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0A" w:rsidRDefault="0043120A" w:rsidP="0043120A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t>Do domečku, ve kterém bydlí dvě čísla, se chtějí přistěhovat jejich součet a rozdíl</w:t>
      </w:r>
      <w:r w:rsidR="005653AA">
        <w:rPr>
          <w:sz w:val="24"/>
          <w:szCs w:val="24"/>
        </w:rPr>
        <w:t xml:space="preserve">. Ubytuj jejich rozdíl pod střechu a </w:t>
      </w:r>
      <w:r w:rsidRPr="0043120A">
        <w:rPr>
          <w:sz w:val="24"/>
          <w:szCs w:val="24"/>
        </w:rPr>
        <w:t>součet do sklepa.</w:t>
      </w:r>
    </w:p>
    <w:p w:rsidR="0043120A" w:rsidRDefault="0043120A" w:rsidP="0043120A">
      <w:pPr>
        <w:pStyle w:val="Bezmezer"/>
        <w:rPr>
          <w:sz w:val="24"/>
          <w:szCs w:val="24"/>
        </w:rPr>
      </w:pPr>
    </w:p>
    <w:p w:rsidR="0043120A" w:rsidRDefault="00F361B8" w:rsidP="0043120A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07FB94" wp14:editId="684B3721">
                <wp:simplePos x="0" y="0"/>
                <wp:positionH relativeFrom="column">
                  <wp:posOffset>3748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1" name="Skupina 31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288" name="Skupina 288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289" name="Obdélník 289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Obdélník 290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Obdélník 291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2" name="Rovnoramenný trojúhelník 292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" o:spid="_x0000_s1026" style="position:absolute;margin-left:295.15pt;margin-top:5.35pt;width:130.6pt;height:173.3pt;z-index:25167564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">
                <v:group id="Skupina 30" o:spid="_x0000_s102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Skupina 31" o:spid="_x0000_s102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Skupina 288" o:spid="_x0000_s102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rect id="Obdélník 289" o:spid="_x0000_s103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I3McA&#10;AADcAAAADwAAAGRycy9kb3ducmV2LnhtbESPQWvCQBSE74X+h+UVeim6UWiJ0VWkUmzBS1TU4zP7&#10;TEKzb8PuVtP++q4geBxm5htmMutMI87kfG1ZwaCfgCAurK65VLDdfPRSED4ga2wsk4Jf8jCbPj5M&#10;MNP2wjmd16EUEcI+QwVVCG0mpS8qMuj7tiWO3sk6gyFKV0rt8BLhppHDJHmTBmuOCxW29F5R8b3+&#10;MQry9DB3q5fTMsmPq5b/vvavi91Sqeenbj4GEagL9/Ct/akVDNMR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RiNzHAAAA3AAAAA8AAAAAAAAAAAAAAAAAmAIAAGRy&#10;cy9kb3ducmV2LnhtbFBLBQYAAAAABAAEAPUAAACMAwAAAAA=&#10;" fillcolor="white [3212]" strokecolor="#243f60 [1604]" strokeweight="2pt"/>
                      <v:rect id="Obdélník 290" o:spid="_x0000_s103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3nMMA&#10;AADcAAAADwAAAGRycy9kb3ducmV2LnhtbERPz2vCMBS+C/4P4QleZKYKDtcZRSaiAy/VMT2+Nc+2&#10;rHkpSdS6v345CB4/vt+zRWtqcSXnK8sKRsMEBHFudcWFgq/D+mUKwgdkjbVlUnAnD4t5tzPDVNsb&#10;Z3Tdh0LEEPYpKihDaFIpfV6SQT+0DXHkztYZDBG6QmqHtxhuajlOkldpsOLYUGJDHyXlv/uLUZBN&#10;T0u3G5w3Sfaza/jv8zhZfW+U6vfa5TuIQG14ih/urVYwfovz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3nMMAAADcAAAADwAAAAAAAAAAAAAAAACYAgAAZHJzL2Rv&#10;d25yZXYueG1sUEsFBgAAAAAEAAQA9QAAAIgDAAAAAA==&#10;" fillcolor="white [3212]" strokecolor="#243f60 [1604]" strokeweight="2pt"/>
                      <v:rect id="Obdélník 291" o:spid="_x0000_s103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SB8cA&#10;AADcAAAADwAAAGRycy9kb3ducmV2LnhtbESPQWvCQBSE74L/YXlCL2I2ChZNXUWUYgteYkvb4zP7&#10;TILZt2F3q7G/visUehxm5htmsepMIy7kfG1ZwThJQRAXVtdcKnh/ex7NQPiArLGxTApu5GG17PcW&#10;mGl75Zwuh1CKCGGfoYIqhDaT0hcVGfSJbYmjd7LOYIjSlVI7vEa4aeQkTR+lwZrjQoUtbSoqzodv&#10;oyCffa3dfnjapflx3/LP6+d0+7FT6mHQrZ9ABOrCf/iv/aIVTOZjuJ+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+EgfHAAAA3AAAAA8AAAAAAAAAAAAAAAAAmAIAAGRy&#10;cy9kb3ducmV2LnhtbFBLBQYAAAAABAAEAPUAAACMAwAAAAA=&#10;" fillcolor="white [3212]" strokecolor="#243f60 [1604]" strokeweight="2pt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292" o:spid="_x0000_s103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hV8gA&#10;AADcAAAADwAAAGRycy9kb3ducmV2LnhtbESPQUvDQBSE74L/YXmCF7EbQ61tzKaIUBBqD1YreHvN&#10;vibB7NuQfbZpf71bEDwOM/MNk88H16o99aHxbOBulIAiLr1tuDLw8b64nYIKgmyx9UwGjhRgXlxe&#10;5JhZf+A32q+lUhHCIUMDtUiXaR3KmhyGke+Io7fzvUOJsq+07fEQ4a7VaZJMtMOG40KNHT3XVH6v&#10;f5yBm4ft52qzlJPbHV8n46+kvZfVwpjrq+HpEZTQIP/hv/aLNZDOUjifiUdA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dWFXyAAAANwAAAAPAAAAAAAAAAAAAAAAAJgCAABk&#10;cnMvZG93bnJldi54bWxQSwUGAAAAAAQABAD1AAAAjQMAAAAA&#10;" fillcolor="white [3212]" strokecolor="#243f60 [160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Vi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v54A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xWI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N/M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EZ9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jfzEAAAA3AAAAA8AAAAAAAAAAAAAAAAAmAIAAGRycy9k&#10;b3ducmV2LnhtbFBLBQYAAAAABAAEAPUAAACJAwAAAAA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1B8684" wp14:editId="2D042FA6">
                <wp:simplePos x="0" y="0"/>
                <wp:positionH relativeFrom="column">
                  <wp:posOffset>1843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20" name="Skupina 20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21" name="Skupina 21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22" name="Skupina 22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23" name="Obdélník 23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bdélník 24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bdélník 25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Rovnoramenný trojúhelník 26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9" o:spid="_x0000_s1036" style="position:absolute;margin-left:145.15pt;margin-top:5.35pt;width:130.6pt;height:173.3pt;z-index:25167360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">
                <v:group id="Skupina 20" o:spid="_x0000_s103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Skupina 21" o:spid="_x0000_s103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Skupina 22" o:spid="_x0000_s103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Obdélník 23" o:spid="_x0000_s104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/>
                      <v:rect id="Obdélník 24" o:spid="_x0000_s104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3E8YA&#10;AADbAAAADwAAAGRycy9kb3ducmV2LnhtbESPQWsCMRSE74X+h/CEXopmK1V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73E8YAAADbAAAADwAAAAAAAAAAAAAAAACYAgAAZHJz&#10;L2Rvd25yZXYueG1sUEsFBgAAAAAEAAQA9QAAAIsDAAAAAA==&#10;" fillcolor="white [3212]" strokecolor="#243f60 [1604]" strokeweight="2pt"/>
                      <v:rect id="Obdélník 25" o:spid="_x0000_s104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SiM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juD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lKIxQAAANsAAAAPAAAAAAAAAAAAAAAAAJgCAABkcnMv&#10;ZG93bnJldi54bWxQSwUGAAAAAAQABAD1AAAAigMAAAAA&#10;" fillcolor="white [3212]" strokecolor="#243f60 [1604]" strokeweight="2pt"/>
                    </v:group>
                    <v:shape id="Rovnoramenný trojúhelník 26" o:spid="_x0000_s104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EMcA&#10;AADbAAAADwAAAGRycy9kb3ducmV2LnhtbESPX2vCQBDE3wW/w7GCL1IvFZuW6CmlIBSqD9o/0Lc1&#10;tyahub2QWzX20/cKgo/DzPyGmS87V6sTtaHybOB+nIAizr2tuDDw8b66ewIVBNli7ZkMXCjActHv&#10;zTGz/sxbOu2kUBHCIUMDpUiTaR3ykhyGsW+Io3fwrUOJsi20bfEc4a7WkyRJtcOK40KJDb2UlP/s&#10;js7A6HH/tfl8k193uKzT6XdSP8hmZcxw0D3PQAl1cgtf26/WwCSF/y/xB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4VBDHAAAA2wAAAA8AAAAAAAAAAAAAAAAAmAIAAGRy&#10;cy9kb3ducmV2LnhtbFBLBQYAAAAABAAEAPUAAACMAwAAAAA=&#10;" fillcolor="white [3212]" strokecolor="#243f60 [1604]" strokeweight="2pt"/>
                  </v:group>
                  <v:shape id="_x0000_s104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+XsQA&#10;AADbAAAADwAAAGRycy9kb3ducmV2LnhtbESPT2vCQBTE7wW/w/IK3uqmIv5JXUUUxUsR06I9PrPP&#10;JJh9G7Krpn56VxA8DjPzG2Y8bUwpLlS7wrKCz04Egji1uuBMwe/P8mMIwnlkjaVlUvBPDqaT1tsY&#10;Y22vvKVL4jMRIOxiVJB7X8VSujQng65jK+LgHW1t0AdZZ1LXeA1wU8puFPWlwYLDQo4VzXNKT8nZ&#10;KHBp1N9tesluf5Aruo20XvytvpVqvzezLxCeGv8KP9trraA7gMeX8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/l7EAAAA2wAAAA8AAAAAAAAAAAAAAAAAmAIAAGRycy9k&#10;b3ducmV2LnhtbFBLBQYAAAAABAAEAPUAAACJAwAAAAA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A4C7E7" wp14:editId="10959F2B">
                <wp:simplePos x="0" y="0"/>
                <wp:positionH relativeFrom="column">
                  <wp:posOffset>-61595</wp:posOffset>
                </wp:positionH>
                <wp:positionV relativeFrom="paragraph">
                  <wp:posOffset>64770</wp:posOffset>
                </wp:positionV>
                <wp:extent cx="1658620" cy="2200910"/>
                <wp:effectExtent l="0" t="0" r="17780" b="27940"/>
                <wp:wrapNone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17" name="Skupina 1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" name="Skupina 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" name="Skupina 4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1" name="Obdélník 1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bdélník 2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bdélník 3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" name="Rovnoramenný trojúhelník 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120A" w:rsidRPr="0043120A" w:rsidRDefault="0043120A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43120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20A" w:rsidRPr="0043120A" w:rsidRDefault="0043120A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3120A"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8" o:spid="_x0000_s1046" style="position:absolute;margin-left:-4.85pt;margin-top:5.1pt;width:130.6pt;height:173.3pt;z-index:25166745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">
                <v:group id="Skupina 17" o:spid="_x0000_s104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Skupina 6" o:spid="_x0000_s104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Skupina 4" o:spid="_x0000_s104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Obdélník 1" o:spid="_x0000_s105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db8IA&#10;AADaAAAADwAAAGRycy9kb3ducmV2LnhtbERPS2sCMRC+F/wPYYReipttoUVWo0hLsQUva0U9jpvZ&#10;B24mS5Lq6q9vBKGn4eN7znTem1acyPnGsoLnJAVBXFjdcKVg8/M5GoPwAVlja5kUXMjDfDZ4mGKm&#10;7ZlzOq1DJWII+wwV1CF0mZS+qMmgT2xHHLnSOoMhQldJ7fAcw00rX9L0TRpsODbU2NF7TcVx/WsU&#10;5OP9wq2eymWaH1YdX793rx/bpVKPw34xARGoD//iu/tLx/lwe+V25e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V1vwgAAANoAAAAPAAAAAAAAAAAAAAAAAJgCAABkcnMvZG93&#10;bnJldi54bWxQSwUGAAAAAAQABAD1AAAAhwMAAAAA&#10;" fillcolor="white [3212]" strokecolor="#243f60 [1604]" strokeweight="2pt"/>
                      <v:rect id="Obdélník 2" o:spid="_x0000_s105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/>
                      <v:rect id="Obdélník 3" o:spid="_x0000_s105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/>
                    </v:group>
                    <v:shape id="Rovnoramenný trojúhelník 5" o:spid="_x0000_s105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DIcYA&#10;AADaAAAADwAAAGRycy9kb3ducmV2LnhtbESPS2sCQRCE70L+w9ABL6KzkfhgdZQQEAKJB5/grd1p&#10;d5fs9Cw7HV3z6zOBQI5FVX1FzZetq9SVmlB6NvA0SEARZ96WnBvY71b9KaggyBYrz2TgTgGWi4fO&#10;HFPrb7yh61ZyFSEcUjRQiNSp1iEryGEY+Jo4ehffOJQom1zbBm8R7io9TJKxdlhyXCiwpteCss/t&#10;lzPQm5yP68O7fLvL/WP8fEqqkaxXxnQf25cZKKFW/sN/7TdrYAS/V+IN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nDIcYAAADaAAAADwAAAAAAAAAAAAAAAACYAgAAZHJz&#10;L2Rvd25yZXYueG1sUEsFBgAAAAAEAAQA9QAAAIsDAAAAAA==&#10;" fillcolor="white [3212]" strokecolor="#243f60 [1604]" strokeweight="2pt"/>
                  </v:group>
                  <v:shape id="_x0000_s105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  <v:textbox>
                      <w:txbxContent>
                        <w:p w:rsidR="0043120A" w:rsidRPr="0043120A" w:rsidRDefault="004312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43120A">
                            <w:rPr>
                              <w:b/>
                              <w:sz w:val="40"/>
                              <w:szCs w:val="40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_x0000_s105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FosMA&#10;AADaAAAADwAAAGRycy9kb3ducmV2LnhtbESPQWvCQBSE74L/YXmCN7OpiNrUVYqieBExFtvja/Y1&#10;Cc2+DdlVY399VxA8DjPzDTNbtKYSF2pcaVnBSxSDIM6sLjlX8HFcD6YgnEfWWFkmBTdysJh3OzNM&#10;tL3ygS6pz0WAsEtQQeF9nUjpsoIMusjWxMH7sY1BH2STS93gNcBNJYdxPJYGSw4LBda0LCj7Tc9G&#10;gcvi8Wk/Sk+f33JDf69ar742O6X6vfb9DYSn1j/Dj/ZWK5jA/U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FosMAAADaAAAADwAAAAAAAAAAAAAAAACYAgAAZHJzL2Rv&#10;d25yZXYueG1sUEsFBgAAAAAEAAQA9QAAAIgDAAAAAA==&#10;" strokecolor="white [3212]">
                  <v:textbox>
                    <w:txbxContent>
                      <w:p w:rsidR="0043120A" w:rsidRPr="0043120A" w:rsidRDefault="0043120A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43120A"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>A.</w:t>
      </w:r>
    </w:p>
    <w:p w:rsidR="0043120A" w:rsidRPr="0043120A" w:rsidRDefault="0043120A" w:rsidP="0043120A"/>
    <w:p w:rsidR="0043120A" w:rsidRPr="0043120A" w:rsidRDefault="0043120A" w:rsidP="0043120A"/>
    <w:p w:rsidR="0043120A" w:rsidRPr="0043120A" w:rsidRDefault="0043120A" w:rsidP="0043120A"/>
    <w:p w:rsidR="0043120A" w:rsidRPr="0043120A" w:rsidRDefault="00F361B8" w:rsidP="0043120A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6DBC3" wp14:editId="7529A7F8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0A" w:rsidRPr="0043120A" w:rsidRDefault="0043120A" w:rsidP="0043120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56" type="#_x0000_t202" style="position:absolute;margin-left:239.65pt;margin-top:7.5pt;width:36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" strokecolor="white [3212]">
                <v:textbox>
                  <w:txbxContent>
                    <w:p w:rsidR="0043120A" w:rsidRPr="0043120A" w:rsidRDefault="0043120A" w:rsidP="0043120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DD718" wp14:editId="45D19341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0A" w:rsidRPr="0043120A" w:rsidRDefault="0043120A" w:rsidP="0043120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71.9pt;margin-top:8pt;width:46.85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" strokecolor="white [3212]">
                <v:textbox>
                  <w:txbxContent>
                    <w:p w:rsidR="0043120A" w:rsidRPr="0043120A" w:rsidRDefault="0043120A" w:rsidP="0043120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20A">
        <w:tab/>
      </w:r>
    </w:p>
    <w:p w:rsidR="0043120A" w:rsidRDefault="00F361B8" w:rsidP="00F361B8">
      <w:pPr>
        <w:tabs>
          <w:tab w:val="left" w:pos="6296"/>
        </w:tabs>
      </w:pPr>
      <w:r>
        <w:tab/>
      </w:r>
    </w:p>
    <w:p w:rsidR="00F361B8" w:rsidRDefault="0043120A" w:rsidP="00F361B8">
      <w:pPr>
        <w:tabs>
          <w:tab w:val="left" w:pos="3215"/>
          <w:tab w:val="left" w:pos="6430"/>
        </w:tabs>
      </w:pPr>
      <w:r>
        <w:tab/>
      </w:r>
      <w:r w:rsidR="00F361B8">
        <w:tab/>
      </w:r>
    </w:p>
    <w:p w:rsidR="00F361B8" w:rsidRP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1564E1" wp14:editId="68CC02A6">
                <wp:simplePos x="0" y="0"/>
                <wp:positionH relativeFrom="column">
                  <wp:posOffset>3747770</wp:posOffset>
                </wp:positionH>
                <wp:positionV relativeFrom="paragraph">
                  <wp:posOffset>191770</wp:posOffset>
                </wp:positionV>
                <wp:extent cx="1658620" cy="2200910"/>
                <wp:effectExtent l="0" t="0" r="17780" b="27940"/>
                <wp:wrapNone/>
                <wp:docPr id="295" name="Skupina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296" name="Skupina 296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297" name="Skupina 297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298" name="Skupina 298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299" name="Obdélník 299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Obdélník 300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Obdélník 301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2" name="Rovnoramenný trojúhelník 302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5" o:spid="_x0000_s1058" style="position:absolute;margin-left:295.1pt;margin-top:15.1pt;width:130.6pt;height:173.3pt;z-index:25167769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">
                <v:group id="Skupina 296" o:spid="_x0000_s105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Skupina 297" o:spid="_x0000_s106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group id="Skupina 298" o:spid="_x0000_s106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rect id="Obdélník 299" o:spid="_x0000_s106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eAccA&#10;AADcAAAADwAAAGRycy9kb3ducmV2LnhtbESPQWvCQBSE7wX/w/KEXopuFCwmdRWpFC14iYrt8TX7&#10;TEKzb8PuqrG/visUehxm5htmtuhMIy7kfG1ZwWiYgCAurK65VHDYvw2mIHxA1thYJgU38rCY9x5m&#10;mGl75Zwuu1CKCGGfoYIqhDaT0hcVGfRD2xJH72SdwRClK6V2eI1w08hxkjxLgzXHhQpbeq2o+N6d&#10;jYJ8+rl026fTOsm/ti3/vH9MVse1Uo/9bvkCIlAX/sN/7Y1WME5TuJ+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IHgHHAAAA3AAAAA8AAAAAAAAAAAAAAAAAmAIAAGRy&#10;cy9kb3ducmV2LnhtbFBLBQYAAAAABAAEAPUAAACMAwAAAAA=&#10;" fillcolor="white [3212]" strokecolor="#243f60 [1604]" strokeweight="2pt"/>
                      <v:rect id="Obdélník 300" o:spid="_x0000_s106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hsQA&#10;AADcAAAADwAAAGRycy9kb3ducmV2LnhtbERPTWsCMRC9C/0PYQq9iCZtUWQ1irQUW/CyKupxuhl3&#10;l24mS5Lqtr/eHASPj/c9W3S2EWfyoXas4XmoQBAXztRcathtPwYTECEiG2wck4Y/CrCYP/RmmBl3&#10;4ZzOm1iKFMIhQw1VjG0mZSgqshiGriVO3Ml5izFBX0rj8ZLCbSNflBpLizWnhgpbequo+Nn8Wg35&#10;5Lj06/5ppfLvdcv/X4fR+36l9dNjt5yCiNTFu/jm/jQaXlWan8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LYbEAAAA3AAAAA8AAAAAAAAAAAAAAAAAmAIAAGRycy9k&#10;b3ducmV2LnhtbFBLBQYAAAAABAAEAPUAAACJAwAAAAA=&#10;" fillcolor="white [3212]" strokecolor="#243f60 [1604]" strokeweight="2pt"/>
                      <v:rect id="Obdélník 301" o:spid="_x0000_s106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IHccA&#10;AADcAAAADwAAAGRycy9kb3ducmV2LnhtbESPQWsCMRSE70L/Q3hCL1ITLYpsjSItYgteVkvb43Pz&#10;3F26eVmSVLf99Y0geBxm5htmvuxsI07kQ+1Yw2ioQBAXztRcanjfrx9mIEJENtg4Jg2/FGC5uOvN&#10;MTPuzDmddrEUCcIhQw1VjG0mZSgqshiGriVO3tF5izFJX0rj8ZzgtpFjpabSYs1pocKWnisqvnc/&#10;VkM++1r57eC4Uflh2/Lf2+fk5WOj9X2/Wz2BiNTFW/jafjUaHtUILmfS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ViB3HAAAA3AAAAA8AAAAAAAAAAAAAAAAAmAIAAGRy&#10;cy9kb3ducmV2LnhtbFBLBQYAAAAABAAEAPUAAACMAwAAAAA=&#10;" fillcolor="white [3212]" strokecolor="#243f60 [1604]" strokeweight="2pt"/>
                    </v:group>
                    <v:shape id="Rovnoramenný trojúhelník 302" o:spid="_x0000_s106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7TcgA&#10;AADcAAAADwAAAGRycy9kb3ducmV2LnhtbESPzUoDQRCE74LvMLTgRZIZoyayZhJCICDEHMwfeGt3&#10;OruLOz3LTpts8vSOIHgsquorajztfK2O1MYqsIX7vgFFnAdXcWFhu1n0nkFFQXZYByYLZ4ownVxf&#10;jTFz4cTvdFxLoRKEY4YWSpEm0zrmJXmM/dAQJ+8QWo+SZFto1+IpwX2tB8YMtceK00KJDc1Lyr/W&#10;397C3ehzv9ot5eIP57fh44epn2S1sPb2ppu9gBLq5D/81351Fh7MAH7PpCOgJ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vtNyAAAANwAAAAPAAAAAAAAAAAAAAAAAJgCAABk&#10;cnMvZG93bnJldi54bWxQSwUGAAAAAAQABAD1AAAAjQMAAAAA&#10;" fillcolor="white [3212]" strokecolor="#243f60 [1604]" strokeweight="2pt"/>
                  </v:group>
                  <v:shape id="_x0000_s106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PksUA&#10;AADcAAAADwAAAGRycy9kb3ducmV2LnhtbESPQWvCQBSE70L/w/IK3sxuVUSjq5SK0kspRlGPr9nX&#10;JDT7NmS3Gvvru4WCx2FmvmEWq87W4kKtrxxreEoUCOLcmYoLDYf9ZjAF4QOywdoxabiRh9XyobfA&#10;1Lgr7+iShUJECPsUNZQhNKmUPi/Jok9cQxy9T9daDFG2hTQtXiPc1nKo1ERarDgulNjQS0n5V/Zt&#10;NfhcTY7v4+x4+pBb+pkZsz5v37TuP3bPcxCBunAP/7dfjYaRGs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I+S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106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X5sUA&#10;AADcAAAADwAAAGRycy9kb3ducmV2LnhtbESPQWsCMRSE7wX/Q3hCbzWxiuhqFLEovZTiKurxuXnu&#10;Lm5elk2q2/76plDwOMzMN8xs0dpK3KjxpWMN/Z4CQZw5U3KuYb9bv4xB+IBssHJMGr7Jw2LeeZph&#10;Ytydt3RLQy4ihH2CGooQ6kRKnxVk0fdcTRy9i2sshiibXJoG7xFuK/mq1EhaLDkuFFjTqqDsmn5Z&#10;DT5To8PnMD0cz3JDPxNj3k6bD62fu+1yCiJQGx7h//a70TBQQ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RfmxQAAANwAAAAPAAAAAAAAAAAAAAAAAJgCAABkcnMv&#10;ZG93bnJldi54bWxQSwUGAAAAAAQABAD1AAAAigMAAAAA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7C93DD" wp14:editId="75418197">
                <wp:simplePos x="0" y="0"/>
                <wp:positionH relativeFrom="column">
                  <wp:posOffset>1838960</wp:posOffset>
                </wp:positionH>
                <wp:positionV relativeFrom="paragraph">
                  <wp:posOffset>188595</wp:posOffset>
                </wp:positionV>
                <wp:extent cx="1658620" cy="2200910"/>
                <wp:effectExtent l="0" t="0" r="17780" b="27940"/>
                <wp:wrapNone/>
                <wp:docPr id="316" name="Skupina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17" name="Skupina 31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18" name="Skupina 31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19" name="Skupina 31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20" name="Obdélník 32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Obdélník 32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Obdélník 32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" name="Rovnoramenný trojúhelník 32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16" o:spid="_x0000_s1068" style="position:absolute;margin-left:144.8pt;margin-top:14.85pt;width:130.6pt;height:173.3pt;z-index:25168179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">
                <v:group id="Skupina 317" o:spid="_x0000_s106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group id="Skupina 318" o:spid="_x0000_s107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group id="Skupina 319" o:spid="_x0000_s107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rect id="Obdélník 320" o:spid="_x0000_s107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x5sMA&#10;AADcAAAADwAAAGRycy9kb3ducmV2LnhtbERPz2vCMBS+C/4P4QleZKYqE+mMIhPRgZeqbDu+Nc+2&#10;rHkpSdS6v345CB4/vt/zZWtqcSXnK8sKRsMEBHFudcWFgtNx8zID4QOyxtoyKbiTh+Wi25ljqu2N&#10;M7oeQiFiCPsUFZQhNKmUPi/JoB/ahjhyZ+sMhghdIbXDWww3tRwnyVQarDg2lNjQe0n57+FiFGSz&#10;75XbD87bJPvZN/z38fW6/twq1e+1qzcQgdrwFD/cO61gMo7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xx5sMAAADcAAAADwAAAAAAAAAAAAAAAACYAgAAZHJzL2Rv&#10;d25yZXYueG1sUEsFBgAAAAAEAAQA9QAAAIgDAAAAAA==&#10;" fillcolor="white [3212]" strokecolor="#243f60 [1604]" strokeweight="2pt"/>
                      <v:rect id="Obdélník 321" o:spid="_x0000_s107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UfccA&#10;AADcAAAADwAAAGRycy9kb3ducmV2LnhtbESPQWvCQBSE70L/w/IKXkQ3WiwhdRVpKbbgJSrq8TX7&#10;TEKzb8Puqml/fVcQehxm5htmtuhMIy7kfG1ZwXiUgCAurK65VLDbvg9TED4ga2wsk4If8rCYP/Rm&#10;mGl75Zwum1CKCGGfoYIqhDaT0hcVGfQj2xJH72SdwRClK6V2eI1w08hJkjxLgzXHhQpbeq2o+N6c&#10;jYI8PS7denBaJfnXuuXfz8P0bb9Sqv/YLV9ABOrCf/je/tAKniZj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g1H3HAAAA3AAAAA8AAAAAAAAAAAAAAAAAmAIAAGRy&#10;cy9kb3ducmV2LnhtbFBLBQYAAAAABAAEAPUAAACMAwAAAAA=&#10;" fillcolor="white [3212]" strokecolor="#243f60 [1604]" strokeweight="2pt"/>
                      <v:rect id="Obdélník 322" o:spid="_x0000_s107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KCscA&#10;AADcAAAADwAAAGRycy9kb3ducmV2LnhtbESPQWvCQBSE74X+h+UJXopumlKR6CpSEVvwEhX1+Mw+&#10;k9Ds27C7atpf3y0Uehxm5htmOu9MI27kfG1ZwfMwAUFcWF1zqWC/Ww3GIHxA1thYJgVf5GE+e3yY&#10;YqbtnXO6bUMpIoR9hgqqENpMSl9UZNAPbUscvYt1BkOUrpTa4T3CTSPTJBlJgzXHhQpbequo+Nxe&#10;jYJ8fFq4zdNlneTnTcvfH8fX5WGtVL/XLSYgAnXhP/zXftcKXtIU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ySgrHAAAA3AAAAA8AAAAAAAAAAAAAAAAAmAIAAGRy&#10;cy9kb3ducmV2LnhtbFBLBQYAAAAABAAEAPUAAACMAwAAAAA=&#10;" fillcolor="white [3212]" strokecolor="#243f60 [1604]" strokeweight="2pt"/>
                    </v:group>
                    <v:shape id="Rovnoramenný trojúhelník 323" o:spid="_x0000_s107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CtsgA&#10;AADcAAAADwAAAGRycy9kb3ducmV2LnhtbESPQWvCQBSE7wX/w/IEL6VuqtaW6CpFEArVQ20reHvN&#10;PpNg9m3Ivmrsr3cFocdhZr5hpvPWVepITSg9G3jsJ6CIM29Lzg18fS4fXkAFQbZYeSYDZwown3Xu&#10;pphaf+IPOm4kVxHCIUUDhUidah2yghyGvq+Jo7f3jUOJssm1bfAU4a7SgyQZa4clx4UCa1oUlB02&#10;v87A/fPPdv39Ln9uf16NR7ukepL10phet32dgBJq5T98a79ZA8PBEK5n4hH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wK2yAAAANwAAAAPAAAAAAAAAAAAAAAAAJgCAABk&#10;cnMvZG93bnJldi54bWxQSwUGAAAAAAQABAD1AAAAjQMAAAAA&#10;" fillcolor="white [3212]" strokecolor="#243f60 [1604]" strokeweight="2pt"/>
                  </v:group>
                  <v:shape id="_x0000_s107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LhsUA&#10;AADcAAAADwAAAGRycy9kb3ducmV2LnhtbESPT2vCQBTE74LfYXlCb7rxD6LRVURRepHSKOrxmX0m&#10;wezbkN1q6qfvFgo9DjPzG2a+bEwpHlS7wrKCfi8CQZxaXXCm4HjYdicgnEfWWFomBd/kYLlot+YY&#10;a/vkT3okPhMBwi5GBbn3VSylS3My6Hq2Ig7ezdYGfZB1JnWNzwA3pRxE0VgaLDgs5FjROqf0nnwZ&#10;BS6NxqePUXI6X+WOXlOtN5fdXqm3TrOagfDU+P/wX/tdKxgORv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EuG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_x0000_s107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uHcUA&#10;AADcAAAADwAAAGRycy9kb3ducmV2LnhtbESPQWvCQBSE7wX/w/IEb3WjtqLRVaSl4qUUo6jHZ/aZ&#10;BLNvQ3ar0V/fFQoeh5n5hpnOG1OKC9WusKyg141AEKdWF5wp2G6+XkcgnEfWWFomBTdyMJ+1XqYY&#10;a3vlNV0Sn4kAYRejgtz7KpbSpTkZdF1bEQfvZGuDPsg6k7rGa4CbUvajaCgNFhwWcqzoI6f0nPwa&#10;BS6Nhruft2S3P8ol3cdafx6W30p12s1iAsJT45/h//ZKKxj03+Fx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O4dxQAAANwAAAAPAAAAAAAAAAAAAAAAAJgCAABkcnMv&#10;ZG93bnJldi54bWxQSwUGAAAAAAQABAD1AAAAigMAAAAA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3122D5" wp14:editId="17121C26">
                <wp:simplePos x="0" y="0"/>
                <wp:positionH relativeFrom="column">
                  <wp:posOffset>-66040</wp:posOffset>
                </wp:positionH>
                <wp:positionV relativeFrom="paragraph">
                  <wp:posOffset>184785</wp:posOffset>
                </wp:positionV>
                <wp:extent cx="1658620" cy="2200910"/>
                <wp:effectExtent l="0" t="0" r="17780" b="27940"/>
                <wp:wrapNone/>
                <wp:docPr id="305" name="Skupina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06" name="Skupina 306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08" name="Skupina 30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09" name="Skupina 30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10" name="Obdélník 31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Obdélník 31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Obdélník 31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3" name="Rovnoramenný trojúhelník 31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5" o:spid="_x0000_s1078" style="position:absolute;margin-left:-5.2pt;margin-top:14.55pt;width:130.6pt;height:173.3pt;z-index:25167974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">
                <v:group id="Skupina 306" o:spid="_x0000_s107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Skupina 308" o:spid="_x0000_s108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group id="Skupina 309" o:spid="_x0000_s108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Obdélník 310" o:spid="_x0000_s108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7W8MA&#10;AADcAAAADwAAAGRycy9kb3ducmV2LnhtbERPz2vCMBS+C/4P4QleRFOViXRGkY3hBl6qoh7fmmdb&#10;1ryUJNO6v345CB4/vt+LVWtqcSXnK8sKxqMEBHFudcWFgsP+YzgH4QOyxtoyKbiTh9Wy21lgqu2N&#10;M7ruQiFiCPsUFZQhNKmUPi/JoB/ZhjhyF+sMhghdIbXDWww3tZwkyUwarDg2lNjQW0n5z+7XKMjm&#10;57XbDi6bJPveNvz3dXp5P26U6vfa9SuIQG14ih/uT61gOo7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C7W8MAAADcAAAADwAAAAAAAAAAAAAAAACYAgAAZHJzL2Rv&#10;d25yZXYueG1sUEsFBgAAAAAEAAQA9QAAAIgDAAAAAA==&#10;" fillcolor="white [3212]" strokecolor="#243f60 [1604]" strokeweight="2pt"/>
                      <v:rect id="Obdélník 311" o:spid="_x0000_s108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ewMcA&#10;AADcAAAADwAAAGRycy9kb3ducmV2LnhtbESPQWvCQBSE74X+h+UVeil1E0WR1FVEES14iRbt8TX7&#10;TEKzb8PuVlN/vVsQehxm5htmMutMI87kfG1ZQdpLQBAXVtdcKvjYr17HIHxA1thYJgW/5GE2fXyY&#10;YKbthXM670IpIoR9hgqqENpMSl9UZND3bEscvZN1BkOUrpTa4SXCTSP7STKSBmuOCxW2tKio+N79&#10;GAX5+HPuti+ndZJ/bVu+vh+Hy8Naqeenbv4GIlAX/sP39kYrGKQp/J2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MHsDHAAAA3AAAAA8AAAAAAAAAAAAAAAAAmAIAAGRy&#10;cy9kb3ducmV2LnhtbFBLBQYAAAAABAAEAPUAAACMAwAAAAA=&#10;" fillcolor="white [3212]" strokecolor="#243f60 [1604]" strokeweight="2pt"/>
                      <v:rect id="Obdélník 312" o:spid="_x0000_s108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At8cA&#10;AADcAAAADwAAAGRycy9kb3ducmV2LnhtbESPQWvCQBSE70L/w/IKXkQ3WiwhdRVpKbbgJSrq8TX7&#10;TEKzb8Puqml/fVcQehxm5htmtuhMIy7kfG1ZwXiUgCAurK65VLDbvg9TED4ga2wsk4If8rCYP/Rm&#10;mGl75Zwum1CKCGGfoYIqhDaT0hcVGfQj2xJH72SdwRClK6V2eI1w08hJkjxLgzXHhQpbeq2o+N6c&#10;jYI8PS7denBaJfnXuuXfz8P0bb9Sqv/YLV9ABOrCf/je/tAKnsYT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gLfHAAAA3AAAAA8AAAAAAAAAAAAAAAAAmAIAAGRy&#10;cy9kb3ducmV2LnhtbFBLBQYAAAAABAAEAPUAAACMAwAAAAA=&#10;" fillcolor="white [3212]" strokecolor="#243f60 [1604]" strokeweight="2pt"/>
                    </v:group>
                    <v:shape id="Rovnoramenný trojúhelník 313" o:spid="_x0000_s108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IC8gA&#10;AADcAAAADwAAAGRycy9kb3ducmV2LnhtbESPQWvCQBSE7wX/w/IEL6Vu1NaW6CqlIAjVQ20reHvN&#10;PpNg9m3IPjX217tCocdhZr5hpvPWVepETSg9Gxj0E1DEmbcl5wa+PhcPL6CCIFusPJOBCwWYzzp3&#10;U0ytP/MHnTaSqwjhkKKBQqROtQ5ZQQ5D39fE0dv7xqFE2eTaNniOcFfpYZKMtcOS40KBNb0VlB02&#10;R2fg/vlnu/5+l1+3v6zGj7ukepL1wphet32dgBJq5T/8115aA6PBCG5n4hH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C8gLyAAAANwAAAAPAAAAAAAAAAAAAAAAAJgCAABk&#10;cnMvZG93bnJldi54bWxQSwUGAAAAAAQABAD1AAAAjQMAAAAA&#10;" fillcolor="white [3212]" strokecolor="#243f60 [1604]" strokeweight="2pt"/>
                  </v:group>
                  <v:shape id="_x0000_s108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BO8UA&#10;AADcAAAADwAAAGRycy9kb3ducmV2LnhtbESPQWvCQBSE74L/YXlCb7qximjMKmJReimlUaLHZ/aZ&#10;BLNvQ3araX99t1DocZiZb5hk3Zla3Kl1lWUF41EEgji3uuJCwfGwG85BOI+ssbZMCr7IwXrV7yUY&#10;a/vgD7qnvhABwi5GBaX3TSyly0sy6Ea2IQ7e1bYGfZBtIXWLjwA3tXyOopk0WHFYKLGhbUn5Lf00&#10;ClwezbL3aZqdLnJP3wutX877N6WeBt1mCcJT5//Df+1XrWAynsL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IE7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koMYA&#10;AADcAAAADwAAAGRycy9kb3ducmV2LnhtbESPT2vCQBTE7wW/w/IK3urG+ocaXaUoihcRU7E9PrOv&#10;STD7NmRXjf30bkHwOMzMb5jJrDGluFDtCssKup0IBHFqdcGZgv3X8u0DhPPIGkvLpOBGDmbT1ssE&#10;Y22vvKNL4jMRIOxiVJB7X8VSujQng65jK+Lg/draoA+yzqSu8RrgppTvUTSUBgsOCzlWNM8pPSVn&#10;o8Cl0fCw7SeH76Nc0d9I68XPaqNU+7X5HIPw1Phn+NFeawW97gD+z4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wkoM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B672CF" wp14:editId="7B5F37BA">
                <wp:simplePos x="0" y="0"/>
                <wp:positionH relativeFrom="column">
                  <wp:posOffset>3780155</wp:posOffset>
                </wp:positionH>
                <wp:positionV relativeFrom="paragraph">
                  <wp:posOffset>2191385</wp:posOffset>
                </wp:positionV>
                <wp:extent cx="1658620" cy="2200910"/>
                <wp:effectExtent l="0" t="0" r="17780" b="27940"/>
                <wp:wrapNone/>
                <wp:docPr id="326" name="Skupina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27" name="Skupina 32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28" name="Skupina 32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29" name="Skupina 32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30" name="Obdélník 33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Obdélník 33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bdélník 33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3" name="Rovnoramenný trojúhelník 33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26" o:spid="_x0000_s1088" style="position:absolute;margin-left:297.65pt;margin-top:172.55pt;width:130.6pt;height:173.3pt;z-index:25168384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">
                <v:group id="Skupina 327" o:spid="_x0000_s108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group id="Skupina 328" o:spid="_x0000_s109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group id="Skupina 329" o:spid="_x0000_s109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rect id="Obdélník 330" o:spid="_x0000_s109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nO8MA&#10;AADcAAAADwAAAGRycy9kb3ducmV2LnhtbERPz2vCMBS+C/4P4QleZKZTJlKNIg5xAy9V2XZ8Ns+2&#10;2LyUJGq3v345CB4/vt/zZWtqcSPnK8sKXocJCOLc6ooLBcfD5mUKwgdkjbVlUvBLHpaLbmeOqbZ3&#10;zui2D4WIIexTVFCG0KRS+rwkg35oG+LIna0zGCJ0hdQO7zHc1HKUJBNpsOLYUGJD65Lyy/5qFGTT&#10;n5XbDc7bJDvtGv77/H57/9oq1e+1qxmIQG14ih/uD61gPI7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nO8MAAADcAAAADwAAAAAAAAAAAAAAAACYAgAAZHJzL2Rv&#10;d25yZXYueG1sUEsFBgAAAAAEAAQA9QAAAIgDAAAAAA==&#10;" fillcolor="white [3212]" strokecolor="#243f60 [1604]" strokeweight="2pt"/>
                      <v:rect id="Obdélník 331" o:spid="_x0000_s109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CoMcA&#10;AADcAAAADwAAAGRycy9kb3ducmV2LnhtbESPQWvCQBSE7wX/w/KEXopurLSE1FWkpVjBS1TU42v2&#10;mYRm34bdrUZ/vSsUehxm5htmMutMI07kfG1ZwWiYgCAurK65VLDdfA5SED4ga2wsk4ILeZhNew8T&#10;zLQ9c06ndShFhLDPUEEVQptJ6YuKDPqhbYmjd7TOYIjSlVI7PEe4aeRzkrxKgzXHhQpbeq+o+Fn/&#10;GgV5epi71dNxkeTfq5avy/3Lx26h1GO/m7+BCNSF//Bf+0srGI9H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5QqDHAAAA3AAAAA8AAAAAAAAAAAAAAAAAmAIAAGRy&#10;cy9kb3ducmV2LnhtbFBLBQYAAAAABAAEAPUAAACMAwAAAAA=&#10;" fillcolor="white [3212]" strokecolor="#243f60 [1604]" strokeweight="2pt"/>
                      <v:rect id="Obdélník 332" o:spid="_x0000_s109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c18cA&#10;AADcAAAADwAAAGRycy9kb3ducmV2LnhtbESPQWvCQBSE7wX/w/KEXopuVCwhdRWpFCt4iYrt8TX7&#10;TEKzb8PuVmN/fVcQehxm5htmtuhMI87kfG1ZwWiYgCAurK65VHDYvw1SED4ga2wsk4IreVjMew8z&#10;zLS9cE7nXShFhLDPUEEVQptJ6YuKDPqhbYmjd7LOYIjSlVI7vES4aeQ4SZ6lwZrjQoUtvVZUfO9+&#10;jII8/Vy67dNpneRf25Z/Nx/T1XGt1GO/W76ACNSF//C9/a4VTCZj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3NfHAAAA3AAAAA8AAAAAAAAAAAAAAAAAmAIAAGRy&#10;cy9kb3ducmV2LnhtbFBLBQYAAAAABAAEAPUAAACMAwAAAAA=&#10;" fillcolor="white [3212]" strokecolor="#243f60 [1604]" strokeweight="2pt"/>
                    </v:group>
                    <v:shape id="Rovnoramenný trojúhelník 333" o:spid="_x0000_s109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Ua8gA&#10;AADcAAAADwAAAGRycy9kb3ducmV2LnhtbESPX2vCQBDE3wW/w7GCL1IvGmtL6imlIBSqD7V/oG/b&#10;3JoEc3sht9XYT98ThD4OM/MbZrHqXK2O1IbKs4HJOAFFnHtbcWHg/W19cw8qCLLF2jMZOFOA1bLf&#10;W2Bm/Ylf6biTQkUIhwwNlCJNpnXIS3IYxr4hjt7etw4lyrbQtsVThLtaT5Nkrh1WHBdKbOippPyw&#10;+3EGRnffn9uPF/l1+/NmPvtK6lvZro0ZDrrHB1BCnfyHr+1nayBNU7iciUdA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vpRryAAAANwAAAAPAAAAAAAAAAAAAAAAAJgCAABk&#10;cnMvZG93bnJldi54bWxQSwUGAAAAAAQABAD1AAAAjQMAAAAA&#10;" fillcolor="white [3212]" strokecolor="#243f60 [1604]" strokeweight="2pt"/>
                  </v:group>
                  <v:shape id="_x0000_s109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dW8YA&#10;AADcAAAADwAAAGRycy9kb3ducmV2LnhtbESPQWvCQBSE74L/YXlCb2ZjFbGpmyAtlV6kNBb1+Jp9&#10;JsHs25Ddauqvd4VCj8PMfMMss9404kydqy0rmEQxCOLC6ppLBV/bt/EChPPIGhvLpOCXHGTpcLDE&#10;RNsLf9I596UIEHYJKqi8bxMpXVGRQRfZljh4R9sZ9EF2pdQdXgLcNPIxjufSYM1hocKWXioqTvmP&#10;UeCKeL77mOW7/bdc0/VJ69fDeqPUw6hfPYPw1Pv/8F/7XSuYTm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XdW8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_x0000_s109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4wMUA&#10;AADcAAAADwAAAGRycy9kb3ducmV2LnhtbESPQWvCQBSE7wX/w/IEb3VjbUWjq0il4qUUo6jHZ/aZ&#10;BLNvQ3ar0V/fFQoeh5n5hpnMGlOKC9WusKyg141AEKdWF5wp2G6+XocgnEfWWFomBTdyMJu2XiYY&#10;a3vlNV0Sn4kAYRejgtz7KpbSpTkZdF1bEQfvZGuDPsg6k7rGa4CbUr5F0UAaLDgs5FjRZ07pOfk1&#10;ClwaDXY/78luf5RLuo+0XhyW30p12s18DMJT45/h//ZKK+j3P+Bx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XjAxQAAANwAAAAPAAAAAAAAAAAAAAAAAJgCAABkcnMv&#10;ZG93bnJldi54bWxQSwUGAAAAAAQABAD1AAAAigMAAAAA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C4C11ED" wp14:editId="0D58AB75">
                <wp:simplePos x="0" y="0"/>
                <wp:positionH relativeFrom="column">
                  <wp:posOffset>-104775</wp:posOffset>
                </wp:positionH>
                <wp:positionV relativeFrom="paragraph">
                  <wp:posOffset>2189480</wp:posOffset>
                </wp:positionV>
                <wp:extent cx="1658620" cy="2200910"/>
                <wp:effectExtent l="0" t="0" r="17780" b="27940"/>
                <wp:wrapNone/>
                <wp:docPr id="346" name="Skupina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47" name="Skupina 34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48" name="Skupina 34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49" name="Skupina 34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50" name="Obdélník 35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bdélník 35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Obdélník 35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3" name="Rovnoramenný trojúhelník 35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46" o:spid="_x0000_s1098" style="position:absolute;margin-left:-8.25pt;margin-top:172.4pt;width:130.6pt;height:173.3pt;z-index:25168793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">
                <v:group id="Skupina 347" o:spid="_x0000_s109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Skupina 348" o:spid="_x0000_s110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group id="Skupina 349" o:spid="_x0000_s110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<v:rect id="Obdélník 350" o:spid="_x0000_s110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Cm8MA&#10;AADcAAAADwAAAGRycy9kb3ducmV2LnhtbERPz2vCMBS+D/wfwhO8jJk6UaQzikyGCl6qsu341jzb&#10;sualJFGrf705CB4/vt/TeWtqcSbnK8sKBv0EBHFudcWFgsP+620CwgdkjbVlUnAlD/NZ52WKqbYX&#10;zui8C4WIIexTVFCG0KRS+rwkg75vG+LIHa0zGCJ0hdQOLzHc1PI9ScbSYMWxocSGPkvK/3cnoyCb&#10;/C7c9vW4SrK/bcO3zc9o+b1SqtdtFx8gArXhKX6411rBcBTnx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Cm8MAAADcAAAADwAAAAAAAAAAAAAAAACYAgAAZHJzL2Rv&#10;d25yZXYueG1sUEsFBgAAAAAEAAQA9QAAAIgDAAAAAA==&#10;" fillcolor="white [3212]" strokecolor="#243f60 [1604]" strokeweight="2pt"/>
                      <v:rect id="Obdélník 351" o:spid="_x0000_s110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nAMcA&#10;AADcAAAADwAAAGRycy9kb3ducmV2LnhtbESPQWvCQBSE70L/w/IKvYhurFhC6ipSESt4iS3q8TX7&#10;TEKzb8PuVqO/visUehxm5htmOu9MI87kfG1ZwWiYgCAurK65VPD5sRqkIHxA1thYJgVX8jCfPfSm&#10;mGl74ZzOu1CKCGGfoYIqhDaT0hcVGfRD2xJH72SdwRClK6V2eIlw08jnJHmRBmuOCxW29FZR8b37&#10;MQry9Lhw2/5pneRf25Zvm8NkuV8r9fTYLV5BBOrCf/iv/a4VjCcj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mpwDHAAAA3AAAAA8AAAAAAAAAAAAAAAAAmAIAAGRy&#10;cy9kb3ducmV2LnhtbFBLBQYAAAAABAAEAPUAAACMAwAAAAA=&#10;" fillcolor="white [3212]" strokecolor="#243f60 [1604]" strokeweight="2pt"/>
                      <v:rect id="Obdélník 352" o:spid="_x0000_s110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5d8cA&#10;AADcAAAADwAAAGRycy9kb3ducmV2LnhtbESPQWvCQBSE70L/w/IKvYhuqlhC6irSUqzgJbaox9fs&#10;MwnNvg27W43+elcQehxm5htmOu9MI47kfG1ZwfMwAUFcWF1zqeD762OQgvABWWNjmRScycN89tCb&#10;YqbtiXM6bkIpIoR9hgqqENpMSl9UZNAPbUscvYN1BkOUrpTa4SnCTSNHSfIiDdYcFyps6a2i4nfz&#10;ZxTk6X7h1v3DMsl/1i1fVrvJ+3ap1NNjt3gFEagL/+F7+1MrGE9G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0OXfHAAAA3AAAAA8AAAAAAAAAAAAAAAAAmAIAAGRy&#10;cy9kb3ducmV2LnhtbFBLBQYAAAAABAAEAPUAAACMAwAAAAA=&#10;" fillcolor="white [3212]" strokecolor="#243f60 [1604]" strokeweight="2pt"/>
                    </v:group>
                    <v:shape id="Rovnoramenný trojúhelník 353" o:spid="_x0000_s110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Fxy8gA&#10;AADcAAAADwAAAGRycy9kb3ducmV2LnhtbESPX2vCQBDE3wv9DscKfSn1Uv+1RE8pglCoPmhbwbdt&#10;bk1Cc3sht9Xop/cEoY/DzPyGmcxaV6kDNaH0bOC5m4AizrwtOTfw9bl4egUVBNli5ZkMnCjAbHp/&#10;N8HU+iOv6bCRXEUIhxQNFCJ1qnXICnIYur4mjt7eNw4lyibXtsFjhLtK95JkpB2WHBcKrGleUPa7&#10;+XMGHl9+tqvvDzm7/Wk5GuySaiirhTEPnfZtDEqolf/wrf1uDfSHfbieiUdAT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YXHLyAAAANwAAAAPAAAAAAAAAAAAAAAAAJgCAABk&#10;cnMvZG93bnJldi54bWxQSwUGAAAAAAQABAD1AAAAjQMAAAAA&#10;" fillcolor="white [3212]" strokecolor="#243f60 [1604]" strokeweight="2pt"/>
                  </v:group>
                  <v:shape id="_x0000_s110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4+8YA&#10;AADcAAAADwAAAGRycy9kb3ducmV2LnhtbESPQWvCQBSE74L/YXlCb7qpValpVhFLgxeRpmJ7fM2+&#10;JsHs25BdNfbXuwWhx2FmvmGSZWdqcabWVZYVPI4iEMS51RUXCvYfb8NnEM4ja6wtk4IrOVgu+r0E&#10;Y20v/E7nzBciQNjFqKD0vomldHlJBt3INsTB+7GtQR9kW0jd4iXATS3HUTSTBisOCyU2tC4pP2Yn&#10;o8Dl0eywm2SHz2+Z0u9c69evdKvUw6BbvYDw1Pn/8L290QqephP4O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o4+8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YMYA&#10;AADcAAAADwAAAGRycy9kb3ducmV2LnhtbESPQWvCQBSE7wX/w/KE3urGVqXGbERaKl5ETMX2+Mw+&#10;k2D2bchuNfXXdwuCx2FmvmGSeWdqcabWVZYVDAcRCOLc6ooLBbvPj6dXEM4ja6wtk4JfcjBPew8J&#10;xtpeeEvnzBciQNjFqKD0vomldHlJBt3ANsTBO9rWoA+yLaRu8RLgppbPUTSRBisOCyU29FZSfsp+&#10;jAKXR5P9ZpTtvw5ySdep1u/fy7VSj/1uMQPhqfP38K290gpexm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adYM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AB112B" wp14:editId="75BE5F0E">
                <wp:simplePos x="0" y="0"/>
                <wp:positionH relativeFrom="column">
                  <wp:posOffset>1838325</wp:posOffset>
                </wp:positionH>
                <wp:positionV relativeFrom="paragraph">
                  <wp:posOffset>2196465</wp:posOffset>
                </wp:positionV>
                <wp:extent cx="1658620" cy="2200910"/>
                <wp:effectExtent l="0" t="0" r="17780" b="27940"/>
                <wp:wrapNone/>
                <wp:docPr id="336" name="Skupina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37" name="Skupina 33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38" name="Skupina 33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39" name="Skupina 33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40" name="Obdélník 34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Obdélník 34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Obdélník 34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3" name="Rovnoramenný trojúhelník 34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3120A"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36" o:spid="_x0000_s1108" style="position:absolute;margin-left:144.75pt;margin-top:172.95pt;width:130.6pt;height:173.3pt;z-index:25168588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">
                <v:group id="Skupina 337" o:spid="_x0000_s110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Skupina 338" o:spid="_x0000_s111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group id="Skupina 339" o:spid="_x0000_s111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<v:rect id="Obdélník 340" o:spid="_x0000_s111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URsQA&#10;AADcAAAADwAAAGRycy9kb3ducmV2LnhtbERPz2vCMBS+D/wfwhvsMjTV6ZDOKKIMHXipE93xrXm2&#10;xealJJnW/fXmIHj8+H5PZq2pxZmcrywr6PcSEMS51RUXCnbfn90xCB+QNdaWScGVPMymnacJptpe&#10;OKPzNhQihrBPUUEZQpNK6fOSDPqebYgjd7TOYIjQFVI7vMRwU8tBkrxLgxXHhhIbWpSUn7Z/RkE2&#10;/pm7zetxlWS/m4b/vw6j5X6l1MtzO/8AEagND/HdvdYK3oZxfjw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lEbEAAAA3AAAAA8AAAAAAAAAAAAAAAAAmAIAAGRycy9k&#10;b3ducmV2LnhtbFBLBQYAAAAABAAEAPUAAACJAwAAAAA=&#10;" fillcolor="white [3212]" strokecolor="#243f60 [1604]" strokeweight="2pt"/>
                      <v:rect id="Obdélník 341" o:spid="_x0000_s111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x3ccA&#10;AADcAAAADwAAAGRycy9kb3ducmV2LnhtbESPQWsCMRSE74X+h/AKvRTNaqvIahSpFC14WSvq8bl5&#10;7i7dvCxJqmt/vSkIPQ4z8w0zmbWmFmdyvrKsoNdNQBDnVldcKNh+fXRGIHxA1lhbJgVX8jCbPj5M&#10;MNX2whmdN6EQEcI+RQVlCE0qpc9LMui7tiGO3sk6gyFKV0jt8BLhppb9JBlKgxXHhRIbei8p/978&#10;GAXZ6DB365fTMsmO64Z/P/eDxW6p1PNTOx+DCNSG//C9vdIKXt9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/Md3HAAAA3AAAAA8AAAAAAAAAAAAAAAAAmAIAAGRy&#10;cy9kb3ducmV2LnhtbFBLBQYAAAAABAAEAPUAAACMAwAAAAA=&#10;" fillcolor="white [3212]" strokecolor="#243f60 [1604]" strokeweight="2pt"/>
                      <v:rect id="Obdélník 342" o:spid="_x0000_s111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vqscA&#10;AADcAAAADwAAAGRycy9kb3ducmV2LnhtbESPQWsCMRSE74X+h/AKXopma6vIahRpES14WSvq8bl5&#10;7i7dvCxJqmt/vSkIPQ4z8w0zmbWmFmdyvrKs4KWXgCDOra64ULD9WnRHIHxA1lhbJgVX8jCbPj5M&#10;MNX2whmdN6EQEcI+RQVlCE0qpc9LMuh7tiGO3sk6gyFKV0jt8BLhppb9JBlKgxXHhRIbei8p/978&#10;GAXZ6DB36+fTMsmO64Z/P/eDj91Sqc5TOx+DCNSG//C9vdIKXt/6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tr6rHAAAA3AAAAA8AAAAAAAAAAAAAAAAAmAIAAGRy&#10;cy9kb3ducmV2LnhtbFBLBQYAAAAABAAEAPUAAACMAwAAAAA=&#10;" fillcolor="white [3212]" strokecolor="#243f60 [1604]" strokeweight="2pt"/>
                    </v:group>
                    <v:shape id="Rovnoramenný trojúhelník 343" o:spid="_x0000_s111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nFsgA&#10;AADcAAAADwAAAGRycy9kb3ducmV2LnhtbESPX2vCQBDE3wv9DscKfSn1Uv+1RE8pglCoPmhbwbdt&#10;bk1Cc3sht9Xop/cEoY/DzPyGmcxaV6kDNaH0bOC5m4AizrwtOTfw9bl4egUVBNli5ZkMnCjAbHp/&#10;N8HU+iOv6bCRXEUIhxQNFCJ1qnXICnIYur4mjt7eNw4lyibXtsFjhLtK95JkpB2WHBcKrGleUPa7&#10;+XMGHl9+tqvvDzm7/Wk5GuySaiirhTEPnfZtDEqolf/wrf1uDfQHfbieiUdAT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uOcWyAAAANwAAAAPAAAAAAAAAAAAAAAAAJgCAABk&#10;cnMvZG93bnJldi54bWxQSwUGAAAAAAQABAD1AAAAjQMAAAAA&#10;" fillcolor="white [3212]" strokecolor="#243f60 [1604]" strokeweight="2pt"/>
                  </v:group>
                  <v:shape id="_x0000_s111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uJsYA&#10;AADcAAAADwAAAGRycy9kb3ducmV2LnhtbESPQWvCQBSE74X+h+UJvdWNNkiN2UipVLyImBb1+Jp9&#10;TUKzb0N2q9Ff7wpCj8PMfMOk89404kidqy0rGA0jEMSF1TWXCr4+P55fQTiPrLGxTArO5GCePT6k&#10;mGh74i0dc1+KAGGXoILK+zaR0hUVGXRD2xIH78d2Bn2QXSl1h6cAN40cR9FEGqw5LFTY0ntFxW/+&#10;ZxS4IprsNnG+23/LJV2mWi8Oy7VST4P+bQbCU+//w/f2Sit4iW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OuJs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shape id="_x0000_s111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LvcYA&#10;AADcAAAADwAAAGRycy9kb3ducmV2LnhtbESPQWvCQBSE74L/YXlCb7qpValpVhFLgxeRpmJ7fM2+&#10;JsHs25BdNfbXuwWhx2FmvmGSZWdqcabWVZYVPI4iEMS51RUXCvYfb8NnEM4ja6wtk4IrOVgu+r0E&#10;Y20v/E7nzBciQNjFqKD0vomldHlJBt3INsTB+7GtQR9kW0jd4iXATS3HUTSTBisOCyU2tC4pP2Yn&#10;o8Dl0eywm2SHz2+Z0u9c69evdKvUw6BbvYDw1Pn/8L290QqeJlP4O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8Lvc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43120A"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43120A" w:rsidRDefault="0043120A" w:rsidP="00F361B8"/>
    <w:p w:rsidR="00F361B8" w:rsidRDefault="00F361B8" w:rsidP="00F361B8"/>
    <w:p w:rsidR="00F361B8" w:rsidRDefault="00F361B8" w:rsidP="00F361B8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lastRenderedPageBreak/>
        <w:t>Do domečku, ve kterém bydlí dvě čísla, se chtějí přistěhovat jejich součet a rozdíl</w:t>
      </w:r>
      <w:r w:rsidR="005653AA">
        <w:rPr>
          <w:sz w:val="24"/>
          <w:szCs w:val="24"/>
        </w:rPr>
        <w:t xml:space="preserve">. Ubytuj jejich rozdíl pod střechu a </w:t>
      </w:r>
      <w:r w:rsidRPr="0043120A">
        <w:rPr>
          <w:sz w:val="24"/>
          <w:szCs w:val="24"/>
        </w:rPr>
        <w:t>součet do sklepa.</w:t>
      </w:r>
    </w:p>
    <w:p w:rsidR="00F361B8" w:rsidRDefault="00F361B8" w:rsidP="00F361B8">
      <w:pPr>
        <w:pStyle w:val="Bezmezer"/>
        <w:rPr>
          <w:sz w:val="24"/>
          <w:szCs w:val="24"/>
        </w:rPr>
      </w:pPr>
    </w:p>
    <w:p w:rsidR="00F361B8" w:rsidRDefault="00BD1F7A" w:rsidP="00F361B8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48BC8CE" wp14:editId="21A340C2">
                <wp:simplePos x="0" y="0"/>
                <wp:positionH relativeFrom="column">
                  <wp:posOffset>1843405</wp:posOffset>
                </wp:positionH>
                <wp:positionV relativeFrom="paragraph">
                  <wp:posOffset>66040</wp:posOffset>
                </wp:positionV>
                <wp:extent cx="1658620" cy="2200910"/>
                <wp:effectExtent l="0" t="0" r="17780" b="27940"/>
                <wp:wrapNone/>
                <wp:docPr id="366" name="Skupina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67" name="Skupina 36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68" name="Skupina 36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69" name="Skupina 36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70" name="Obdélník 37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Obdélník 37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Obdélník 37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Rovnoramenný trojúhelník 37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520996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66" o:spid="_x0000_s1118" style="position:absolute;margin-left:145.15pt;margin-top:5.2pt;width:130.6pt;height:173.3pt;z-index:25169305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">
                <v:group id="Skupina 367" o:spid="_x0000_s111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group id="Skupina 368" o:spid="_x0000_s112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group id="Skupina 369" o:spid="_x0000_s112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<v:rect id="Obdélník 370" o:spid="_x0000_s112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e+8QA&#10;AADcAAAADwAAAGRycy9kb3ducmV2LnhtbERPz2vCMBS+D/wfwhvsMjTVoZPOKKIMHXipE93xrXm2&#10;xealJJnW/fXmIHj8+H5PZq2pxZmcrywr6PcSEMS51RUXCnbfn90xCB+QNdaWScGVPMymnacJptpe&#10;OKPzNhQihrBPUUEZQpNK6fOSDPqebYgjd7TOYIjQFVI7vMRwU8tBkoykwYpjQ4kNLUrKT9s/oyAb&#10;/8zd5vW4SrLfTcP/X4fhcr9S6uW5nX+ACNSGh/juXmsFb+9xfjw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XvvEAAAA3AAAAA8AAAAAAAAAAAAAAAAAmAIAAGRycy9k&#10;b3ducmV2LnhtbFBLBQYAAAAABAAEAPUAAACJAwAAAAA=&#10;" fillcolor="white [3212]" strokecolor="#243f60 [1604]" strokeweight="2pt"/>
                      <v:rect id="Obdélník 371" o:spid="_x0000_s112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7YMcA&#10;AADcAAAADwAAAGRycy9kb3ducmV2LnhtbESPQWsCMRSE74X+h/AKvRTNaqnKahSpFC14WSvq8bl5&#10;7i7dvCxJqmt/vSkIPQ4z8w0zmbWmFmdyvrKsoNdNQBDnVldcKNh+fXRGIHxA1lhbJgVX8jCbPj5M&#10;MNX2whmdN6EQEcI+RQVlCE0qpc9LMui7tiGO3sk6gyFKV0jt8BLhppb9JBlIgxXHhRIbei8p/978&#10;GAXZ6DB365fTMsmO64Z/P/dvi91Sqeendj4GEagN/+F7e6UVvA57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T+2DHAAAA3AAAAA8AAAAAAAAAAAAAAAAAmAIAAGRy&#10;cy9kb3ducmV2LnhtbFBLBQYAAAAABAAEAPUAAACMAwAAAAA=&#10;" fillcolor="white [3212]" strokecolor="#243f60 [1604]" strokeweight="2pt"/>
                      <v:rect id="Obdélník 372" o:spid="_x0000_s112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lF8cA&#10;AADcAAAADwAAAGRycy9kb3ducmV2LnhtbESPQWsCMRSE74X+h/AKXopma6nKahRpES14WSvq8bl5&#10;7i7dvCxJqmt/vSkIPQ4z8w0zmbWmFmdyvrKs4KWXgCDOra64ULD9WnRHIHxA1lhbJgVX8jCbPj5M&#10;MNX2whmdN6EQEcI+RQVlCE0qpc9LMuh7tiGO3sk6gyFKV0jt8BLhppb9JBlIgxXHhRIbei8p/978&#10;GAXZ6DB36+fTMsmO64Z/P/dvH7ulUp2ndj4GEagN/+F7e6UVvA77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BZRfHAAAA3AAAAA8AAAAAAAAAAAAAAAAAmAIAAGRy&#10;cy9kb3ducmV2LnhtbFBLBQYAAAAABAAEAPUAAACMAwAAAAA=&#10;" fillcolor="white [3212]" strokecolor="#243f60 [1604]" strokeweight="2pt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373" o:spid="_x0000_s112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tq8cA&#10;AADcAAAADwAAAGRycy9kb3ducmV2LnhtbESPS2sCQRCE74H8h6EDXkKcjW82jhICghA9aB7grbPT&#10;7i7Z6Vl2Wl3z6x1ByLGoqq+o6bx1lTpSE0rPBp67CSjizNuScwOfH4unCaggyBYrz2TgTAHms/u7&#10;KabWn3hDx63kKkI4pGigEKlTrUNWkMPQ9TVx9Pa+cShRNrm2DZ4i3FW6lyQj7bDkuFBgTW8FZb/b&#10;gzPwOP75Xn+9y5/bn1ejwS6phrJeGNN5aF9fQAm18h++tZfWQH/ch+uZeAT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ULavHAAAA3AAAAA8AAAAAAAAAAAAAAAAAmAIAAGRy&#10;cy9kb3ducmV2LnhtbFBLBQYAAAAABAAEAPUAAACMAwAAAAA=&#10;" fillcolor="white [3212]" strokecolor="#243f60 [160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9km8YA&#10;AADcAAAADwAAAGRycy9kb3ducmV2LnhtbESPQWvCQBSE74L/YXlCb7qpFVvTrCKWBi8ipmJ7fM2+&#10;JsHs25BdNfbXuwWhx2FmvmGSRWdqcabWVZYVPI4iEMS51RUXCvYf78MXEM4ja6wtk4IrOVjM+70E&#10;Y20vvKNz5gsRIOxiVFB638RSurwkg25kG+Lg/djWoA+yLaRu8RLgppbjKJpKgxWHhRIbWpWUH7OT&#10;UeDyaHrYTrLD57dM6Xem9dtXulHqYdAtX0F46vx/+N5eawVPzxP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9km8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1127" type="#_x0000_t202" style="position:absolute;left:9994;top:11695;width:5210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AMYA&#10;AADcAAAADwAAAGRycy9kb3ducmV2LnhtbESPT2vCQBTE7wW/w/KE3uqmtvVPdBWxVLwUMYp6fGZf&#10;k2D2bciuGvvp3ULB4zAzv2HG08aU4kK1KywreO1EIIhTqwvOFGw3Xy8DEM4jaywtk4IbOZhOWk9j&#10;jLW98pouic9EgLCLUUHufRVL6dKcDLqOrYiD92Nrgz7IOpO6xmuAm1J2o6gnDRYcFnKsaJ5TekrO&#10;RoFLo95u9Z7s9ke5oN+h1p+HxbdSz+1mNgLhqfGP8H97qRW89T/g7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PBAM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6A3FB53" wp14:editId="3BED9577">
                <wp:simplePos x="0" y="0"/>
                <wp:positionH relativeFrom="column">
                  <wp:posOffset>3748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356" name="Skupina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57" name="Skupina 35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58" name="Skupina 35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59" name="Skupina 35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60" name="Obdélník 36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Obdélník 36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Obdélník 36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3" name="Rovnoramenný trojúhelník 36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56" o:spid="_x0000_s1128" style="position:absolute;margin-left:295.15pt;margin-top:5.35pt;width:130.6pt;height:173.3pt;z-index:25169408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">
                <v:group id="Skupina 357" o:spid="_x0000_s112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Skupina 358" o:spid="_x0000_s113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group id="Skupina 359" o:spid="_x0000_s113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rect id="Obdélník 360" o:spid="_x0000_s113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IJsMA&#10;AADcAAAADwAAAGRycy9kb3ducmV2LnhtbERPz2vCMBS+D/wfwhvsMjR1MpFqFHEMJ3ipinp8a55t&#10;sXkpSabVv345CB4/vt+TWWtqcSHnK8sK+r0EBHFudcWFgt32uzsC4QOyxtoyKbiRh9m08zLBVNsr&#10;Z3TZhELEEPYpKihDaFIpfV6SQd+zDXHkTtYZDBG6QmqH1xhuavmRJENpsOLYUGJDi5Ly8+bPKMhG&#10;x7lbv5+WSfa7bvi+Onx+7ZdKvb228zGIQG14ih/uH61gMIzz4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bIJsMAAADcAAAADwAAAAAAAAAAAAAAAACYAgAAZHJzL2Rv&#10;d25yZXYueG1sUEsFBgAAAAAEAAQA9QAAAIgDAAAAAA==&#10;" fillcolor="white [3212]" strokecolor="#243f60 [1604]" strokeweight="2pt"/>
                      <v:rect id="Obdélník 361" o:spid="_x0000_s113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tvccA&#10;AADcAAAADwAAAGRycy9kb3ducmV2LnhtbESPQWvCQBSE70L/w/IKvYhurFRC6ipSESt4iS3q8TX7&#10;TEKzb8PuVqO/visUehxm5htmOu9MI87kfG1ZwWiYgCAurK65VPD5sRqkIHxA1thYJgVX8jCfPfSm&#10;mGl74ZzOu1CKCGGfoYIqhDaT0hcVGfRD2xJH72SdwRClK6V2eIlw08jnJJlIgzXHhQpbequo+N79&#10;GAV5ely4bf+0TvKvbcu3zeFluV8r9fTYLV5BBOrCf/iv/a4VjCcj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Kbb3HAAAA3AAAAA8AAAAAAAAAAAAAAAAAmAIAAGRy&#10;cy9kb3ducmV2LnhtbFBLBQYAAAAABAAEAPUAAACMAwAAAAA=&#10;" fillcolor="white [3212]" strokecolor="#243f60 [1604]" strokeweight="2pt"/>
                      <v:rect id="Obdélník 362" o:spid="_x0000_s113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zyscA&#10;AADcAAAADwAAAGRycy9kb3ducmV2LnhtbESPQWvCQBSE7wX/w/KEXopuVCohdRWpFC14iYrt8TX7&#10;TEKzb8PuqrG/visUehxm5htmtuhMIy7kfG1ZwWiYgCAurK65VHDYvw1SED4ga2wsk4IbeVjMew8z&#10;zLS9ck6XXShFhLDPUEEVQptJ6YuKDPqhbYmjd7LOYIjSlVI7vEa4aeQ4SabSYM1xocKWXisqvndn&#10;oyBPP5du+3RaJ/nXtuWf94/n1XGt1GO/W76ACNSF//Bfe6MVTKZjuJ+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Y88rHAAAA3AAAAA8AAAAAAAAAAAAAAAAAmAIAAGRy&#10;cy9kb3ducmV2LnhtbFBLBQYAAAAABAAEAPUAAACMAwAAAAA=&#10;" fillcolor="white [3212]" strokecolor="#243f60 [1604]" strokeweight="2pt"/>
                    </v:group>
                    <v:shape id="Rovnoramenný trojúhelník 363" o:spid="_x0000_s113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7dsgA&#10;AADcAAAADwAAAGRycy9kb3ducmV2LnhtbESPQWvCQBSE70L/w/IKvUjdWGss0VVEEAqth9pW6O2Z&#10;fSbB7NuQfdXYX98tFDwOM/MNM1t0rlYnakPl2cBwkIAizr2tuDDw8b6+fwIVBNli7ZkMXCjAYn7T&#10;m2Fm/Znf6LSVQkUIhwwNlCJNpnXIS3IYBr4hjt7Btw4lyrbQtsVzhLtaPyRJqh1WHBdKbGhVUn7c&#10;fjsD/cl+t/l8kR93uLymj19JPZbN2pi72245BSXUyTX83362BkbpCP7OxCO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bt2yAAAANwAAAAPAAAAAAAAAAAAAAAAAJgCAABk&#10;cnMvZG93bnJldi54bWxQSwUGAAAAAAQABAD1AAAAjQMAAAAA&#10;" fillcolor="white [3212]" strokecolor="#243f60 [1604]" strokeweight="2pt"/>
                  </v:group>
                  <v:shape id="_x0000_s113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yRs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U8xn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byRs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13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C7B96E6" wp14:editId="7C58BF35">
                <wp:simplePos x="0" y="0"/>
                <wp:positionH relativeFrom="column">
                  <wp:posOffset>-61595</wp:posOffset>
                </wp:positionH>
                <wp:positionV relativeFrom="paragraph">
                  <wp:posOffset>64770</wp:posOffset>
                </wp:positionV>
                <wp:extent cx="1658620" cy="2200910"/>
                <wp:effectExtent l="0" t="0" r="17780" b="27940"/>
                <wp:wrapNone/>
                <wp:docPr id="376" name="Skupina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77" name="Skupina 37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78" name="Skupina 37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79" name="Skupina 37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80" name="Obdélník 38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Obdélník 38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Obdélník 38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3" name="Rovnoramenný trojúhelník 38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76" o:spid="_x0000_s1138" style="position:absolute;margin-left:-4.85pt;margin-top:5.1pt;width:130.6pt;height:173.3pt;z-index:25168998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">
                <v:group id="Skupina 377" o:spid="_x0000_s113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group id="Skupina 378" o:spid="_x0000_s114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group id="Skupina 379" o:spid="_x0000_s114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rect id="Obdélník 380" o:spid="_x0000_s114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u3MQA&#10;AADcAAAADwAAAGRycy9kb3ducmV2LnhtbERPz2vCMBS+D/Y/hDfwMmyqY6NUo4giTvBSJ+rxrXm2&#10;Zc1LSTLt/OuXw2DHj+/3dN6bVlzJ+cayglGSgiAurW64UnD4WA8zED4ga2wtk4If8jCfPT5MMdf2&#10;xgVd96ESMYR9jgrqELpcSl/WZNAntiOO3MU6gyFCV0nt8BbDTSvHafomDTYcG2rsaFlT+bX/NgqK&#10;7Lxwu+fLJi0+dx3ft6fX1XGj1OCpX0xABOrDv/jP/a4VvGRxfjw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LtzEAAAA3AAAAA8AAAAAAAAAAAAAAAAAmAIAAGRycy9k&#10;b3ducmV2LnhtbFBLBQYAAAAABAAEAPUAAACJAwAAAAA=&#10;" fillcolor="white [3212]" strokecolor="#243f60 [1604]" strokeweight="2pt"/>
                      <v:rect id="Obdélník 381" o:spid="_x0000_s114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LR8cA&#10;AADcAAAADwAAAGRycy9kb3ducmV2LnhtbESPQWvCQBSE74X+h+UVvBTd2FIJ0VWkpdiCl6iox9fs&#10;MwnNvg27q6b+elcoeBxm5htmMutMI07kfG1ZwXCQgCAurK65VLBZf/ZTED4ga2wsk4I/8jCbPj5M&#10;MNP2zDmdVqEUEcI+QwVVCG0mpS8qMugHtiWO3sE6gyFKV0rt8BzhppEvSTKSBmuOCxW29F5R8bs6&#10;GgV5up+75fNhkeQ/y5Yv37u3j+1Cqd5TNx+DCNSFe/i//aUVvKZD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i0fHAAAA3AAAAA8AAAAAAAAAAAAAAAAAmAIAAGRy&#10;cy9kb3ducmV2LnhtbFBLBQYAAAAABAAEAPUAAACMAwAAAAA=&#10;" fillcolor="white [3212]" strokecolor="#243f60 [1604]" strokeweight="2pt"/>
                      <v:rect id="Obdélník 382" o:spid="_x0000_s114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VMMcA&#10;AADcAAAADwAAAGRycy9kb3ducmV2LnhtbESPQWvCQBSE74X+h+UVvBTdaLGE6CqiiC14iRX1+Jp9&#10;JqHZt2F31bS/vlsQehxm5htmOu9MI67kfG1ZwXCQgCAurK65VLD/WPdTED4ga2wsk4Jv8jCfPT5M&#10;MdP2xjldd6EUEcI+QwVVCG0mpS8qMugHtiWO3tk6gyFKV0rt8BbhppGjJHmVBmuOCxW2tKyo+Npd&#10;jII8PS3c9vm8SfLPbcs/78fx6rBRqvfULSYgAnXhP3xvv2kFL+kI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UFTDHAAAA3AAAAA8AAAAAAAAAAAAAAAAAmAIAAGRy&#10;cy9kb3ducmV2LnhtbFBLBQYAAAAABAAEAPUAAACMAwAAAAA=&#10;" fillcolor="white [3212]" strokecolor="#243f60 [1604]" strokeweight="2pt"/>
                    </v:group>
                    <v:shape id="Rovnoramenný trojúhelník 383" o:spid="_x0000_s114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djMgA&#10;AADcAAAADwAAAGRycy9kb3ducmV2LnhtbESPX2vCQBDE3wv9DscWfCn1Uv9VUk8pBUGoPmhbwbdt&#10;bk1Cc3sht2rsp/cEoY/DzPyGmcxaV6kjNaH0bOC5m4AizrwtOTfw9Tl/GoMKgmyx8kwGzhRgNr2/&#10;m2Bq/YnXdNxIriKEQ4oGCpE61TpkBTkMXV8TR2/vG4cSZZNr2+Apwl2le0ky0g5LjgsF1vReUPa7&#10;OTgDjy8/29X3h/y5/Xk5GuySaiiruTGdh/btFZRQK//hW3thDfTHfbieiUdAT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V2MyAAAANwAAAAPAAAAAAAAAAAAAAAAAJgCAABk&#10;cnMvZG93bnJldi54bWxQSwUGAAAAAAQABAD1AAAAjQMAAAAA&#10;" fillcolor="white [3212]" strokecolor="#243f60 [1604]" strokeweight="2pt"/>
                  </v:group>
                  <v:shape id="_x0000_s114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UvMUA&#10;AADcAAAADwAAAGRycy9kb3ducmV2LnhtbESPQWvCQBSE74L/YXmCN91YRTS6ilSUXkppFPX4zD6T&#10;YPZtyG419dd3hYLHYWa+YebLxpTiRrUrLCsY9CMQxKnVBWcK9rtNbwLCeWSNpWVS8EsOlot2a46x&#10;tnf+plviMxEg7GJUkHtfxVK6NCeDrm8r4uBdbG3QB1lnUtd4D3BTyrcoGkuDBYeFHCt6zym9Jj9G&#10;gUuj8eFrlByOZ7mlx1Tr9Wn7qVS306xmIDw1/hX+b39oBcPJCJ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hS8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_x0000_s114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xJ8YA&#10;AADcAAAADwAAAGRycy9kb3ducmV2LnhtbESPQWvCQBSE74L/YXmF3nRT24pGN0FaKr2UYhT1+Mw+&#10;k2D2bchuNfXXd4WCx2FmvmHmaWdqcabWVZYVPA0jEMS51RUXCjbrj8EEhPPIGmvLpOCXHKRJvzfH&#10;WNsLr+ic+UIECLsYFZTeN7GULi/JoBvahjh4R9sa9EG2hdQtXgLc1HIURWNpsOKwUGJDbyXlp+zH&#10;KHB5NN5+v2Tb3UEu6TrV+n2//FLq8aFbzEB46vw9/N/+1AqeJ69wO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axJ8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sz w:val="24"/>
          <w:szCs w:val="24"/>
        </w:rPr>
        <w:t>B.</w:t>
      </w:r>
    </w:p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C434B" wp14:editId="329E9BF1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3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39.65pt;margin-top:7.5pt;width:36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14498" wp14:editId="3C413F1B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3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171.9pt;margin-top:8pt;width:46.85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361B8" w:rsidRDefault="00F361B8" w:rsidP="00F361B8">
      <w:pPr>
        <w:tabs>
          <w:tab w:val="left" w:pos="6296"/>
        </w:tabs>
      </w:pPr>
      <w:r>
        <w:tab/>
      </w:r>
    </w:p>
    <w:p w:rsidR="00F361B8" w:rsidRDefault="00F361B8" w:rsidP="00F361B8">
      <w:pPr>
        <w:tabs>
          <w:tab w:val="left" w:pos="3215"/>
          <w:tab w:val="left" w:pos="6430"/>
        </w:tabs>
      </w:pPr>
      <w:r>
        <w:tab/>
      </w:r>
      <w:r>
        <w:tab/>
      </w:r>
    </w:p>
    <w:p w:rsidR="00F361B8" w:rsidRP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E1EB804" wp14:editId="6B8636AF">
                <wp:simplePos x="0" y="0"/>
                <wp:positionH relativeFrom="column">
                  <wp:posOffset>3747770</wp:posOffset>
                </wp:positionH>
                <wp:positionV relativeFrom="paragraph">
                  <wp:posOffset>191770</wp:posOffset>
                </wp:positionV>
                <wp:extent cx="1658620" cy="2200910"/>
                <wp:effectExtent l="0" t="0" r="17780" b="27940"/>
                <wp:wrapNone/>
                <wp:docPr id="388" name="Skupina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89" name="Skupina 38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390" name="Skupina 39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391" name="Skupina 39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392" name="Obdélník 39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Obdélník 39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Obdélník 39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5" name="Rovnoramenný trojúhelník 39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88" o:spid="_x0000_s1150" style="position:absolute;margin-left:295.1pt;margin-top:15.1pt;width:130.6pt;height:173.3pt;z-index:25169510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">
                <v:group id="Skupina 389" o:spid="_x0000_s115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group id="Skupina 390" o:spid="_x0000_s115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group id="Skupina 391" o:spid="_x0000_s115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<v:rect id="Obdélník 392" o:spid="_x0000_s115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D7ccA&#10;AADcAAAADwAAAGRycy9kb3ducmV2LnhtbESPQWsCMRSE74X+h/AKXopma6no1ijSIlrwsirq8XXz&#10;3F26eVmSVNf+elMQPA4z8w0znramFidyvrKs4KWXgCDOra64ULDdzLtDED4ga6wtk4ILeZhOHh/G&#10;mGp75oxO61CICGGfooIyhCaV0uclGfQ92xBH72idwRClK6R2eI5wU8t+kgykwYrjQokNfZSU/6x/&#10;jYJseJi51fNxkWTfq4b/vvZvn7uFUp2ndvYOIlAb7uFbe6kVvI76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Ng+3HAAAA3AAAAA8AAAAAAAAAAAAAAAAAmAIAAGRy&#10;cy9kb3ducmV2LnhtbFBLBQYAAAAABAAEAPUAAACMAwAAAAA=&#10;" fillcolor="white [3212]" strokecolor="#243f60 [1604]" strokeweight="2pt"/>
                      <v:rect id="Obdélník 393" o:spid="_x0000_s115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mdscA&#10;AADcAAAADwAAAGRycy9kb3ducmV2LnhtbESPQWsCMRSE7wX/Q3iCl6JZlYrdGkWUYgte1krb4+vm&#10;ubu4eVmSVLf+eiMIPQ4z8w0zW7SmFidyvrKsYDhIQBDnVldcKNh/vPanIHxA1lhbJgV/5GEx7zzM&#10;MNX2zBmddqEQEcI+RQVlCE0qpc9LMugHtiGO3sE6gyFKV0jt8BzhppajJJlIgxXHhRIbWpWUH3e/&#10;RkE2/V667eNhk2Q/24Yv719P68+NUr1uu3wBEagN/+F7+00rGD+P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BJnbHAAAA3AAAAA8AAAAAAAAAAAAAAAAAmAIAAGRy&#10;cy9kb3ducmV2LnhtbFBLBQYAAAAABAAEAPUAAACMAwAAAAA=&#10;" fillcolor="white [3212]" strokecolor="#243f60 [1604]" strokeweight="2pt"/>
                      <v:rect id="Obdélník 394" o:spid="_x0000_s115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+AsgA&#10;AADcAAAADwAAAGRycy9kb3ducmV2LnhtbESPQWsCMRSE74X+h/CEXopmW1vR1SjSIlbwsirq8bl5&#10;7i7dvCxJqtv++qZQ8DjMzDfMZNaaWlzI+cqygqdeAoI4t7riQsFuu+gOQfiArLG2TAq+ycNsen83&#10;wVTbK2d02YRCRAj7FBWUITSplD4vyaDv2YY4emfrDIYoXSG1w2uEm1o+J8lAGqw4LpTY0FtJ+efm&#10;yyjIhse5Wz+el0l2Wjf8szq8vu+XSj102vkYRKA23ML/7Q+toD96gb8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6L4CyAAAANwAAAAPAAAAAAAAAAAAAAAAAJgCAABk&#10;cnMvZG93bnJldi54bWxQSwUGAAAAAAQABAD1AAAAjQMAAAAA&#10;" fillcolor="white [3212]" strokecolor="#243f60 [1604]" strokeweight="2pt"/>
                    </v:group>
                    <v:shape id="Rovnoramenný trojúhelník 395" o:spid="_x0000_s115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2vsgA&#10;AADcAAAADwAAAGRycy9kb3ducmV2LnhtbESPQWvCQBSE74X+h+UVvJS6aavWRlcpglCoHmpbobdn&#10;9pmEZt+G7KtGf70rCB6HmfmGGU9bV6kdNaH0bOCxm4AizrwtOTfw/TV/GIIKgmyx8kwGDhRgOrm9&#10;GWNq/Z4/abeSXEUIhxQNFCJ1qnXICnIYur4mjt7WNw4lyibXtsF9hLtKPyXJQDssOS4UWNOsoOxv&#10;9e8M3L9s1sufDzm67WEx6P0mVV+Wc2M6d+3bCJRQK9fwpf1uDTy/9uF8Jh4BPT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ffa+yAAAANwAAAAPAAAAAAAAAAAAAAAAAJgCAABk&#10;cnMvZG93bnJldi54bWxQSwUGAAAAAAQABAD1AAAAjQMAAAAA&#10;" fillcolor="white [3212]" strokecolor="#243f60 [1604]" strokeweight="2pt"/>
                  </v:group>
                  <v:shape id="_x0000_s115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5jcUA&#10;AADcAAAADwAAAGRycy9kb3ducmV2LnhtbESPQWvCQBSE7wX/w/KE3urGtgSNriIVpZciRlGPz+wz&#10;CWbfhuxW0/56VxA8DjPzDTOetqYSF2pcaVlBvxeBIM6sLjlXsN0s3gYgnEfWWFkmBX/kYDrpvIwx&#10;0fbKa7qkPhcBwi5BBYX3dSKlywoy6Hq2Jg7eyTYGfZBNLnWD1wA3lXyPolgaLDksFFjTV0HZOf01&#10;ClwWxbvVZ7rbH+WS/odazw/LH6Veu+1sBMJT65/hR/tbK/gYxnA/E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bmN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v:shape id="_x0000_s115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cFsYA&#10;AADcAAAADwAAAGRycy9kb3ducmV2LnhtbESPQWvCQBSE7wX/w/KE3upGW6ymboK0VLxIaRT1+My+&#10;JsHs25DdavTXdwWhx2FmvmFmaWdqcaLWVZYVDAcRCOLc6ooLBZv159MEhPPIGmvLpOBCDtKk9zDD&#10;WNszf9Mp84UIEHYxKii9b2IpXV6SQTewDXHwfmxr0AfZFlK3eA5wU8tRFI2lwYrDQokNvZeUH7Nf&#10;o8Dl0Xj79ZJtdwe5oOtU64/9YqXUY7+bv4Hw1Pn/8L291Aqep69wO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EcFs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ECD17C" wp14:editId="162D49E8">
                <wp:simplePos x="0" y="0"/>
                <wp:positionH relativeFrom="column">
                  <wp:posOffset>1838960</wp:posOffset>
                </wp:positionH>
                <wp:positionV relativeFrom="paragraph">
                  <wp:posOffset>188595</wp:posOffset>
                </wp:positionV>
                <wp:extent cx="1658620" cy="2200910"/>
                <wp:effectExtent l="0" t="0" r="17780" b="27940"/>
                <wp:wrapNone/>
                <wp:docPr id="398" name="Skupina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399" name="Skupina 39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00" name="Skupina 40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01" name="Skupina 40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02" name="Obdélník 40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Obdélník 40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Obdélník 40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5" name="Rovnoramenný trojúhelník 40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98" o:spid="_x0000_s1160" style="position:absolute;margin-left:144.8pt;margin-top:14.85pt;width:130.6pt;height:173.3pt;z-index:25169715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">
                <v:group id="Skupina 399" o:spid="_x0000_s116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group id="Skupina 400" o:spid="_x0000_s116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Skupina 401" o:spid="_x0000_s116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rect id="Obdélník 402" o:spid="_x0000_s116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bD8cA&#10;AADcAAAADwAAAGRycy9kb3ducmV2LnhtbESPQWsCMRSE70L/Q3hCL1KTShXZGkUqYgteVkvb43Pz&#10;3F26eVmSVLf99Y0geBxm5htmtuhsI07kQ+1Yw+NQgSAunKm51PC+Xz9MQYSIbLBxTBp+KcBifteb&#10;YWbcmXM67WIpEoRDhhqqGNtMylBUZDEMXUucvKPzFmOSvpTG4znBbSNHSk2kxZrTQoUtvVRUfO9+&#10;rIZ8+rX028Fxo/LDtuW/t8/x6mOj9X2/Wz6DiNTFW/jafjUantQILmfSE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t2w/HAAAA3AAAAA8AAAAAAAAAAAAAAAAAmAIAAGRy&#10;cy9kb3ducmV2LnhtbFBLBQYAAAAABAAEAPUAAACMAwAAAAA=&#10;" fillcolor="white [3212]" strokecolor="#243f60 [1604]" strokeweight="2pt"/>
                      <v:rect id="Obdélník 403" o:spid="_x0000_s116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+lMcA&#10;AADcAAAADwAAAGRycy9kb3ducmV2LnhtbESPQWsCMRSE7wX/Q3gFL6UmtrXI1ihiES14WVtaj8/N&#10;c3dx87Ikqa799U2h4HGYmW+YyayzjTiRD7VjDcOBAkFcOFNzqeHjfXk/BhEissHGMWm4UIDZtHcz&#10;wcy4M+d02sZSJAiHDDVUMbaZlKGoyGIYuJY4eQfnLcYkfSmNx3OC20Y+KPUsLdacFipsaVFRcdx+&#10;Ww35eDf3m7vDSuX7Tcs/b1+j18+V1v3bbv4CIlIXr+H/9tpoeFKP8HcmH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hfpTHAAAA3AAAAA8AAAAAAAAAAAAAAAAAmAIAAGRy&#10;cy9kb3ducmV2LnhtbFBLBQYAAAAABAAEAPUAAACMAwAAAAA=&#10;" fillcolor="white [3212]" strokecolor="#243f60 [1604]" strokeweight="2pt"/>
                      <v:rect id="Obdélník 404" o:spid="_x0000_s116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m4McA&#10;AADcAAAADwAAAGRycy9kb3ducmV2LnhtbESPQWsCMRSE74X+h/CEXkpNWlRkNYq0FCt4WS2tx+fm&#10;ubt087Ikqa7+elMQehxm5htmOu9sI47kQ+1Yw3NfgSAunKm51PC5fX8agwgR2WDjmDScKcB8dn83&#10;xcy4E+d03MRSJAiHDDVUMbaZlKGoyGLou5Y4eQfnLcYkfSmNx1OC20a+KDWSFmtOCxW29FpR8bP5&#10;tRry8W7h14+Hpcr365Yvq+/h29dS64det5iAiNTF//Ct/WE0DNQA/s6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I5uDHAAAA3AAAAA8AAAAAAAAAAAAAAAAAmAIAAGRy&#10;cy9kb3ducmV2LnhtbFBLBQYAAAAABAAEAPUAAACMAwAAAAA=&#10;" fillcolor="white [3212]" strokecolor="#243f60 [1604]" strokeweight="2pt"/>
                    </v:group>
                    <v:shape id="Rovnoramenný trojúhelník 405" o:spid="_x0000_s116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uXMgA&#10;AADcAAAADwAAAGRycy9kb3ducmV2LnhtbESPzUoDQRCE7wHfYWjBS0hmlPyxZhJECAiaQ2IS8Nbu&#10;dHYXd3qWnTbZ+PSOEPBYVNVX1HzZ+VqdqI1VYAv3QwOKOA+u4sLC7n01mIGKguywDkwWLhRhubjp&#10;zTFz4cwbOm2lUAnCMUMLpUiTaR3zkjzGYWiIk3cMrUdJsi20a/Gc4L7WD8ZMtMeK00KJDT2XlH9t&#10;v72F/vTzsN6/yo8/Xt4mow9Tj2W9svbutnt6BCXUyX/42n5xFkZmDH9n0hH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a5cyAAAANwAAAAPAAAAAAAAAAAAAAAAAJgCAABk&#10;cnMvZG93bnJldi54bWxQSwUGAAAAAAQABAD1AAAAjQMAAAAA&#10;" fillcolor="white [3212]" strokecolor="#243f60 [1604]" strokeweight="2pt"/>
                  </v:group>
                  <v:shape id="_x0000_s116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hb8UA&#10;AADcAAAADwAAAGRycy9kb3ducmV2LnhtbESPQWvCQBSE74L/YXlCb3XXIqFGVxGl0kspRkl7fGZf&#10;k9Ds25Ddatpf3xUEj8PMfMMsVr1txJk6XzvWMBkrEMSFMzWXGo6Hl8dnED4gG2wck4Zf8rBaDgcL&#10;TI278J7OWShFhLBPUUMVQptK6YuKLPqxa4mj9+U6iyHKrpSmw0uE20Y+KZVIizXHhQpb2lRUfGc/&#10;VoMvVJK/T7P84yR39DczZvu5e9P6YdSv5yAC9eEevrVfjYapS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eFv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_x0000_s116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E9MUA&#10;AADcAAAADwAAAGRycy9kb3ducmV2LnhtbESPQWvCQBSE70L/w/IK3sxuRbRGVykVxUspRlGPr9nX&#10;JDT7NmRXTfvruwWhx2FmvmHmy87W4kqtrxxreEoUCOLcmYoLDYf9evAMwgdkg7Vj0vBNHpaLh94c&#10;U+NuvKNrFgoRIexT1FCG0KRS+rwkiz5xDXH0Pl1rMUTZFtK0eItwW8uhUmNpseK4UGJDryXlX9nF&#10;avC5Gh/fR9nx9CE39DM1ZnXevGndf+xeZiACdeE/fG9vjYaRms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UT0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79042C" wp14:editId="57A20358">
                <wp:simplePos x="0" y="0"/>
                <wp:positionH relativeFrom="column">
                  <wp:posOffset>-66040</wp:posOffset>
                </wp:positionH>
                <wp:positionV relativeFrom="paragraph">
                  <wp:posOffset>184785</wp:posOffset>
                </wp:positionV>
                <wp:extent cx="1658620" cy="2200910"/>
                <wp:effectExtent l="0" t="0" r="17780" b="27940"/>
                <wp:wrapNone/>
                <wp:docPr id="408" name="Skupina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09" name="Skupina 40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10" name="Skupina 41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11" name="Skupina 41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12" name="Obdélník 41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Obdélník 41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Obdélník 41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5" name="Rovnoramenný trojúhelník 41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08" o:spid="_x0000_s1170" style="position:absolute;margin-left:-5.2pt;margin-top:14.55pt;width:130.6pt;height:173.3pt;z-index:25169612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">
                <v:group id="Skupina 409" o:spid="_x0000_s117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group id="Skupina 410" o:spid="_x0000_s117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group id="Skupina 411" o:spid="_x0000_s117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<v:rect id="Obdélník 412" o:spid="_x0000_s117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N0scA&#10;AADcAAAADwAAAGRycy9kb3ducmV2LnhtbESPQWvCQBSE70L/w/IKXkQ3Si0hdRVpKbbgJSrq8TX7&#10;TEKzb8Puqml/fVcQehxm5htmtuhMIy7kfG1ZwXiUgCAurK65VLDbvg9TED4ga2wsk4If8rCYP/Rm&#10;mGl75Zwum1CKCGGfoYIqhDaT0hcVGfQj2xJH72SdwRClK6V2eI1w08hJkjxLgzXHhQpbeq2o+N6c&#10;jYI8PS7denBaJfnXuuXfz8P0bb9Sqv/YLV9ABOrCf/je/tAKnsYT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0TdLHAAAA3AAAAA8AAAAAAAAAAAAAAAAAmAIAAGRy&#10;cy9kb3ducmV2LnhtbFBLBQYAAAAABAAEAPUAAACMAwAAAAA=&#10;" fillcolor="white [3212]" strokecolor="#243f60 [1604]" strokeweight="2pt"/>
                      <v:rect id="Obdélník 413" o:spid="_x0000_s117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oSccA&#10;AADcAAAADwAAAGRycy9kb3ducmV2LnhtbESPQWsCMRSE74X+h/AKvRTNaqvIahSpFC14WSvq8bl5&#10;7i7dvCxJqmt/vSkIPQ4z8w0zmbWmFmdyvrKsoNdNQBDnVldcKNh+fXRGIHxA1lhbJgVX8jCbPj5M&#10;MNX2whmdN6EQEcI+RQVlCE0qpc9LMui7tiGO3sk6gyFKV0jt8BLhppb9JBlKgxXHhRIbei8p/978&#10;GAXZ6DB365fTMsmO64Z/P/eDxW6p1PNTOx+DCNSG//C9vdIK3nq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46EnHAAAA3AAAAA8AAAAAAAAAAAAAAAAAmAIAAGRy&#10;cy9kb3ducmV2LnhtbFBLBQYAAAAABAAEAPUAAACMAwAAAAA=&#10;" fillcolor="white [3212]" strokecolor="#243f60 [1604]" strokeweight="2pt"/>
                      <v:rect id="Obdélník 414" o:spid="_x0000_s117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wPccA&#10;AADcAAAADwAAAGRycy9kb3ducmV2LnhtbESPQWvCQBSE7wX/w/KEXopuLLaE1FWkpVjBS1TU42v2&#10;mYRm34bdrUZ/vSsUehxm5htmMutMI07kfG1ZwWiYgCAurK65VLDdfA5SED4ga2wsk4ILeZhNew8T&#10;zLQ9c06ndShFhLDPUEEVQptJ6YuKDPqhbYmjd7TOYIjSlVI7PEe4aeRzkrxKgzXHhQpbeq+o+Fn/&#10;GgV5epi71dNxkeTfq5avy/3Lx26h1GO/m7+BCNSF//Bf+0srGI/GcD8Tj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RcD3HAAAA3AAAAA8AAAAAAAAAAAAAAAAAmAIAAGRy&#10;cy9kb3ducmV2LnhtbFBLBQYAAAAABAAEAPUAAACMAwAAAAA=&#10;" fillcolor="white [3212]" strokecolor="#243f60 [1604]" strokeweight="2pt"/>
                    </v:group>
                    <v:shape id="Rovnoramenný trojúhelník 415" o:spid="_x0000_s117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4gcgA&#10;AADcAAAADwAAAGRycy9kb3ducmV2LnhtbESPX2vCQBDE3wt+h2MFX0q9WNSW1FNKQRDUB/+00Ldt&#10;bk1Cc3sht2rsp+8Jgo/DzPyGmcxaV6kTNaH0bGDQT0ARZ96WnBvY7+ZPr6CCIFusPJOBCwWYTTsP&#10;E0ytP/OGTlvJVYRwSNFAIVKnWoesIIeh72vi6B1841CibHJtGzxHuKv0c5KMtcOS40KBNX0UlP1u&#10;j87A48vP1/pzKX/ucFmNh99JNZL13Jhet31/AyXUyj18ay+sgeFgBNcz8Qjo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DiByAAAANwAAAAPAAAAAAAAAAAAAAAAAJgCAABk&#10;cnMvZG93bnJldi54bWxQSwUGAAAAAAQABAD1AAAAjQMAAAAA&#10;" fillcolor="white [3212]" strokecolor="#243f60 [1604]" strokeweight="2pt"/>
                  </v:group>
                  <v:shape id="_x0000_s117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3ssYA&#10;AADcAAAADwAAAGRycy9kb3ducmV2LnhtbESPQWvCQBSE74L/YXlCb7pRJNjUTSiK0ksppiXt8TX7&#10;moRm34bsVqO/visIHoeZ+YZZZ4NpxZF611hWMJ9FIIhLqxuuFHy876YrEM4ja2wtk4IzOcjS8WiN&#10;ibYnPtAx95UIEHYJKqi97xIpXVmTQTezHXHwfmxv0AfZV1L3eApw08pFFMXSYMNhocaONjWVv/mf&#10;UeDKKC7elnnx+S33dHnUevu1f1XqYTI8P4HwNPh7+NZ+0QqW8xi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R3ss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117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SKcUA&#10;AADcAAAADwAAAGRycy9kb3ducmV2LnhtbESPQWvCQBSE7wX/w/IEb3UTEbWpGykVpRcpjUU9vmaf&#10;STD7NmS3Gv31bkHocZiZb5j5ojO1OFPrKssK4mEEgji3uuJCwfd29TwD4TyyxtoyKbiSg0Xae5pj&#10;ou2Fv+ic+UIECLsEFZTeN4mULi/JoBvahjh4R9sa9EG2hdQtXgLc1HIURRNpsOKwUGJD7yXlp+zX&#10;KHB5NNl9jrPd/keu6fai9fKw3ig16HdvryA8df4//Gh/aAXjeAp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NIp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D672E5E" wp14:editId="7A6ABF76">
                <wp:simplePos x="0" y="0"/>
                <wp:positionH relativeFrom="column">
                  <wp:posOffset>3780155</wp:posOffset>
                </wp:positionH>
                <wp:positionV relativeFrom="paragraph">
                  <wp:posOffset>2191385</wp:posOffset>
                </wp:positionV>
                <wp:extent cx="1658620" cy="2200910"/>
                <wp:effectExtent l="0" t="0" r="17780" b="27940"/>
                <wp:wrapNone/>
                <wp:docPr id="418" name="Skupina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19" name="Skupina 41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20" name="Skupina 42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21" name="Skupina 42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22" name="Obdélník 42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Obdélník 42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Obdélník 42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5" name="Rovnoramenný trojúhelník 42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18" o:spid="_x0000_s1180" style="position:absolute;margin-left:297.65pt;margin-top:172.55pt;width:130.6pt;height:173.3pt;z-index:25169817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">
                <v:group id="Skupina 419" o:spid="_x0000_s118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group id="Skupina 420" o:spid="_x0000_s118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group id="Skupina 421" o:spid="_x0000_s118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<v:rect id="Obdélník 422" o:spid="_x0000_s118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Hb8cA&#10;AADcAAAADwAAAGRycy9kb3ducmV2LnhtbESPQWvCQBSE74X+h+UJXopuGlqR6CpSEVvwEhX1+Mw+&#10;k9Ds27C7atpf3y0Uehxm5htmOu9MI27kfG1ZwfMwAUFcWF1zqWC/Ww3GIHxA1thYJgVf5GE+e3yY&#10;YqbtnXO6bUMpIoR9hgqqENpMSl9UZNAPbUscvYt1BkOUrpTa4T3CTSPTJBlJgzXHhQpbequo+Nxe&#10;jYJ8fFq4zdNlneTnTcvfH8fX5WGtVL/XLSYgAnXhP/zXftcKXtIU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Yh2/HAAAA3AAAAA8AAAAAAAAAAAAAAAAAmAIAAGRy&#10;cy9kb3ducmV2LnhtbFBLBQYAAAAABAAEAPUAAACMAwAAAAA=&#10;" fillcolor="white [3212]" strokecolor="#243f60 [1604]" strokeweight="2pt"/>
                      <v:rect id="Obdélník 423" o:spid="_x0000_s118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i9McA&#10;AADcAAAADwAAAGRycy9kb3ducmV2LnhtbESPQWsCMRSE74X+h/AKXopma6vIahRpES14WSvq8bl5&#10;7i7dvCxJqmt/vSkIPQ4z8w0zmbWmFmdyvrKs4KWXgCDOra64ULD9WnRHIHxA1lhbJgVX8jCbPj5M&#10;MNX2whmdN6EQEcI+RQVlCE0qpc9LMuh7tiGO3sk6gyFKV0jt8BLhppb9JBlKgxXHhRIbei8p/978&#10;GAXZ6DB36+fTMsmO64Z/P/eDj91Sqc5TOx+DCNSG//C9vdIK3vqv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UIvTHAAAA3AAAAA8AAAAAAAAAAAAAAAAAmAIAAGRy&#10;cy9kb3ducmV2LnhtbFBLBQYAAAAABAAEAPUAAACMAwAAAAA=&#10;" fillcolor="white [3212]" strokecolor="#243f60 [1604]" strokeweight="2pt"/>
                      <v:rect id="Obdélník 424" o:spid="_x0000_s118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6gMcA&#10;AADcAAAADwAAAGRycy9kb3ducmV2LnhtbESPQWvCQBSE7wX/w/KEXopuFC0hdRWpFCt4iYrt8TX7&#10;TEKzb8PuVmN/fVcQehxm5htmtuhMI87kfG1ZwWiYgCAurK65VHDYvw1SED4ga2wsk4IreVjMew8z&#10;zLS9cE7nXShFhLDPUEEVQptJ6YuKDPqhbYmjd7LOYIjSlVI7vES4aeQ4SZ6lwZrjQoUtvVZUfO9+&#10;jII8/Vy67dNpneRf25Z/Nx/T1XGt1GO/W76ACNSF//C9/a4VTMYT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9uoDHAAAA3AAAAA8AAAAAAAAAAAAAAAAAmAIAAGRy&#10;cy9kb3ducmV2LnhtbFBLBQYAAAAABAAEAPUAAACMAwAAAAA=&#10;" fillcolor="white [3212]" strokecolor="#243f60 [1604]" strokeweight="2pt"/>
                    </v:group>
                    <v:shape id="Rovnoramenný trojúhelník 425" o:spid="_x0000_s118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yPMgA&#10;AADcAAAADwAAAGRycy9kb3ducmV2LnhtbESPX2vCQBDE3wt+h2MFX0q9KGpL6ilFEArVB/+00Ldt&#10;bk1Cc3sht2rsp+8Jgo/DzPyGmc5bV6kTNaH0bGDQT0ARZ96WnBvY75ZPL6CCIFusPJOBCwWYzzoP&#10;U0ytP/OGTlvJVYRwSNFAIVKnWoesIIeh72vi6B1841CibHJtGzxHuKv0MEkm2mHJcaHAmhYFZb/b&#10;ozPw+Pzztf78kD93uKwmo++kGst6aUyv2769ghJq5R6+td+tgdFwDNcz8Qjo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aPI8yAAAANwAAAAPAAAAAAAAAAAAAAAAAJgCAABk&#10;cnMvZG93bnJldi54bWxQSwUGAAAAAAQABAD1AAAAjQMAAAAA&#10;" fillcolor="white [3212]" strokecolor="#243f60 [1604]" strokeweight="2pt"/>
                  </v:group>
                  <v:shape id="_x0000_s118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9D8QA&#10;AADcAAAADwAAAGRycy9kb3ducmV2LnhtbESPQWvCQBSE7wX/w/KE3nSjSNDoKmKp9FKkUdTjM/tM&#10;gtm3IbvV6K93C0KPw8x8w8wWranElRpXWlYw6EcgiDOrS84V7LafvTEI55E1VpZJwZ0cLOadtxkm&#10;2t74h66pz0WAsEtQQeF9nUjpsoIMur6tiYN3to1BH2STS93gLcBNJYdRFEuDJYeFAmtaFZRd0l+j&#10;wGVRvN+M0v3hJNf0mGj9cVx/K/XebZdTEJ5a/x9+tb+0gtEwhr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YvQ/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2</w:t>
                          </w:r>
                        </w:p>
                      </w:txbxContent>
                    </v:textbox>
                  </v:shape>
                </v:group>
                <v:shape id="_x0000_s118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YlMUA&#10;AADcAAAADwAAAGRycy9kb3ducmV2LnhtbESPT2vCQBTE7wW/w/KE3upGEf9EVxGl0kspRlGPz+wz&#10;CWbfhuxWUz+9WxA8DjPzG2Y6b0wprlS7wrKCbicCQZxaXXCmYLf9/BiBcB5ZY2mZFPyRg/ms9TbF&#10;WNsbb+ia+EwECLsYFeTeV7GULs3JoOvYijh4Z1sb9EHWmdQ13gLclLIXRQNpsOCwkGNFy5zSS/Jr&#10;FLg0Gux/+sn+cJJruo+1Xh3X30q9t5vFBISnxr/Cz/aXVtDvDeH/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BiU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4000AF" wp14:editId="6E672C49">
                <wp:simplePos x="0" y="0"/>
                <wp:positionH relativeFrom="column">
                  <wp:posOffset>-104775</wp:posOffset>
                </wp:positionH>
                <wp:positionV relativeFrom="paragraph">
                  <wp:posOffset>2189480</wp:posOffset>
                </wp:positionV>
                <wp:extent cx="1658620" cy="2200910"/>
                <wp:effectExtent l="0" t="0" r="17780" b="27940"/>
                <wp:wrapNone/>
                <wp:docPr id="428" name="Skupina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29" name="Skupina 42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30" name="Skupina 43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31" name="Skupina 43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32" name="Obdélník 43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Obdélník 43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Obdélník 43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5" name="Rovnoramenný trojúhelník 43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28" o:spid="_x0000_s1190" style="position:absolute;margin-left:-8.25pt;margin-top:172.4pt;width:130.6pt;height:173.3pt;z-index:25170022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">
                <v:group id="Skupina 429" o:spid="_x0000_s119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group id="Skupina 430" o:spid="_x0000_s119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group id="Skupina 431" o:spid="_x0000_s119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<v:rect id="Obdélník 432" o:spid="_x0000_s119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RsscA&#10;AADcAAAADwAAAGRycy9kb3ducmV2LnhtbESPQWsCMRSE74X+h/AKXopma6vIahRpES14WSvq8bl5&#10;7i7dvCxJqmt/vSkIPQ4z8w0zmbWmFmdyvrKs4KWXgCDOra64ULD9WnRHIHxA1lhbJgVX8jCbPj5M&#10;MNX2whmdN6EQEcI+RQVlCE0qpc9LMuh7tiGO3sk6gyFKV0jt8BLhppb9JBlKgxXHhRIbei8p/978&#10;GAXZ6DB36+fTMsmO64Z/P/eDj91Sqc5TOx+DCNSG//C9vdIK3l77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BEbLHAAAA3AAAAA8AAAAAAAAAAAAAAAAAmAIAAGRy&#10;cy9kb3ducmV2LnhtbFBLBQYAAAAABAAEAPUAAACMAwAAAAA=&#10;" fillcolor="white [3212]" strokecolor="#243f60 [1604]" strokeweight="2pt"/>
                      <v:rect id="Obdélník 433" o:spid="_x0000_s119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0KccA&#10;AADcAAAADwAAAGRycy9kb3ducmV2LnhtbESPQWsCMRSE7wX/Q3iCl6JZtYpsjSJKsQUva0vb4+vm&#10;ubu4eVmSVLf+eiMIPQ4z8w0zX7amFidyvrKsYDhIQBDnVldcKPh4f+nPQPiArLG2TAr+yMNy0XmY&#10;Y6rtmTM67UMhIoR9igrKEJpUSp+XZNAPbEMcvYN1BkOUrpDa4TnCTS1HSTKVBiuOCyU2tC4pP+5/&#10;jYJs9r1yu8fDNsl+dg1f3r4mm8+tUr1uu3oGEagN/+F7+1UreBqP4X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NtCnHAAAA3AAAAA8AAAAAAAAAAAAAAAAAmAIAAGRy&#10;cy9kb3ducmV2LnhtbFBLBQYAAAAABAAEAPUAAACMAwAAAAA=&#10;" fillcolor="white [3212]" strokecolor="#243f60 [1604]" strokeweight="2pt"/>
                      <v:rect id="Obdélník 434" o:spid="_x0000_s119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sXccA&#10;AADcAAAADwAAAGRycy9kb3ducmV2LnhtbESPQWsCMRSE70L/Q3iFXkSzViuyGkVaiha8rBX1+Nw8&#10;dxc3L0uS6ra/3hQKPQ4z8w0zW7SmFldyvrKsYNBPQBDnVldcKNh9vvcmIHxA1lhbJgXf5GExf+jM&#10;MNX2xhldt6EQEcI+RQVlCE0qpc9LMuj7tiGO3tk6gyFKV0jt8BbhppbPSTKWBiuOCyU29FpSftl+&#10;GQXZ5Lh0m+55lWSnTcM/H4eXt/1KqafHdjkFEagN/+G/9lorGA1H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kLF3HAAAA3AAAAA8AAAAAAAAAAAAAAAAAmAIAAGRy&#10;cy9kb3ducmV2LnhtbFBLBQYAAAAABAAEAPUAAACMAwAAAAA=&#10;" fillcolor="white [3212]" strokecolor="#243f60 [1604]" strokeweight="2pt"/>
                    </v:group>
                    <v:shape id="Rovnoramenný trojúhelník 435" o:spid="_x0000_s119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k4cgA&#10;AADcAAAADwAAAGRycy9kb3ducmV2LnhtbESPQWvCQBSE74X+h+UJvZS6qVVboqsUQSioB20reHvN&#10;PpPQ7NuQfdXor3cFocdhZr5hxtPWVepATSg9G3juJqCIM29Lzg18fc6f3kAFQbZYeSYDJwowndzf&#10;jTG1/shrOmwkVxHCIUUDhUidah2yghyGrq+Jo7f3jUOJssm1bfAY4a7SvSQZaoclx4UCa5oVlP1u&#10;/pyBx9ef7ep7IWe3Py2H/V1SDWQ1N+ah076PQAm18h++tT+sgf7LAK5n4hH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WThyAAAANwAAAAPAAAAAAAAAAAAAAAAAJgCAABk&#10;cnMvZG93bnJldi54bWxQSwUGAAAAAAQABAD1AAAAjQMAAAAA&#10;" fillcolor="white [3212]" strokecolor="#243f60 [1604]" strokeweight="2pt"/>
                  </v:group>
                  <v:shape id="_x0000_s119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r0s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XMH2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Er0s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shape id="_x0000_s119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2OScYA&#10;AADcAAAADwAAAGRycy9kb3ducmV2LnhtbESPQWvCQBSE74L/YXlCb7qpFVvTrCKWBi8ipmJ7fM2+&#10;JsHs25BdNfbXuwWhx2FmvmGSRWdqcabWVZYVPI4iEMS51RUXCvYf78MXEM4ja6wtk4IrOVjM+70E&#10;Y20vvKNz5gsRIOxiVFB638RSurwkg25kG+Lg/djWoA+yLaRu8RLgppbjKJpKgxWHhRIbWpWUH7OT&#10;UeDyaHrYTrLD57dM6Xem9dtXulHqYdAtX0F46vx/+N5eawWTp2f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2OSc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1AF052" wp14:editId="2F8240BF">
                <wp:simplePos x="0" y="0"/>
                <wp:positionH relativeFrom="column">
                  <wp:posOffset>1838325</wp:posOffset>
                </wp:positionH>
                <wp:positionV relativeFrom="paragraph">
                  <wp:posOffset>2196465</wp:posOffset>
                </wp:positionV>
                <wp:extent cx="1658620" cy="2200910"/>
                <wp:effectExtent l="0" t="0" r="17780" b="27940"/>
                <wp:wrapNone/>
                <wp:docPr id="438" name="Skupina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39" name="Skupina 43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40" name="Skupina 44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41" name="Skupina 44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42" name="Obdélník 44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bdélník 44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bdélník 44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5" name="Rovnoramenný trojúhelník 44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38" o:spid="_x0000_s1200" style="position:absolute;margin-left:144.75pt;margin-top:172.95pt;width:130.6pt;height:173.3pt;z-index:25169920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">
                <v:group id="Skupina 439" o:spid="_x0000_s120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group id="Skupina 440" o:spid="_x0000_s120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group id="Skupina 441" o:spid="_x0000_s120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rect id="Obdélník 442" o:spid="_x0000_s120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iz8cA&#10;AADcAAAADwAAAGRycy9kb3ducmV2LnhtbESPQWvCQBSE7wX/w/KEXopuFC0hdRWpFCt4iYrt8TX7&#10;TEKzb8PuVmN/fVcQehxm5htmtuhMI87kfG1ZwWiYgCAurK65VHDYvw1SED4ga2wsk4IreVjMew8z&#10;zLS9cE7nXShFhLDPUEEVQptJ6YuKDPqhbYmjd7LOYIjSlVI7vES4aeQ4SZ6lwZrjQoUtvVZUfO9+&#10;jII8/Vy67dNpneRf25Z/Nx/T1XGt1GO/W76ACNSF//C9/a4VTCZjuJ2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HYs/HAAAA3AAAAA8AAAAAAAAAAAAAAAAAmAIAAGRy&#10;cy9kb3ducmV2LnhtbFBLBQYAAAAABAAEAPUAAACMAwAAAAA=&#10;" fillcolor="white [3212]" strokecolor="#243f60 [1604]" strokeweight="2pt"/>
                      <v:rect id="Obdélník 443" o:spid="_x0000_s120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HVMcA&#10;AADcAAAADwAAAGRycy9kb3ducmV2LnhtbESPQWsCMRSE70L/Q3iFXkSzViuyGkVaiha8rBX1+Nw8&#10;dxc3L0uS6ra/3hQKPQ4z8w0zW7SmFldyvrKsYNBPQBDnVldcKNh9vvcmIHxA1lhbJgXf5GExf+jM&#10;MNX2xhldt6EQEcI+RQVlCE0qpc9LMuj7tiGO3tk6gyFKV0jt8BbhppbPSTKWBiuOCyU29FpSftl+&#10;GQXZ5Lh0m+55lWSnTcM/H4eXt/1KqafHdjkFEagN/+G/9lorGI2G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x1THAAAA3AAAAA8AAAAAAAAAAAAAAAAAmAIAAGRy&#10;cy9kb3ducmV2LnhtbFBLBQYAAAAABAAEAPUAAACMAwAAAAA=&#10;" fillcolor="white [3212]" strokecolor="#243f60 [1604]" strokeweight="2pt"/>
                      <v:rect id="Obdélník 444" o:spid="_x0000_s120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fIMcA&#10;AADcAAAADwAAAGRycy9kb3ducmV2LnhtbESPQWvCQBSE74X+h+UVvBTdVFKR6CrSUrTgJSrq8TX7&#10;TEKzb8Puqqm/3i0Uehxm5htmOu9MIy7kfG1ZwcsgAUFcWF1zqWC3/eiPQfiArLGxTAp+yMN89vgw&#10;xUzbK+d02YRSRAj7DBVUIbSZlL6oyKAf2JY4eifrDIYoXSm1w2uEm0YOk2QkDdYcFyps6a2i4ntz&#10;Ngry8XHh1s+nZZJ/rVu+fR5e3/dLpXpP3WICIlAX/sN/7ZVWkKYp/J6JR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iXyDHAAAA3AAAAA8AAAAAAAAAAAAAAAAAmAIAAGRy&#10;cy9kb3ducmV2LnhtbFBLBQYAAAAABAAEAPUAAACMAwAAAAA=&#10;" fillcolor="white [3212]" strokecolor="#243f60 [1604]" strokeweight="2pt"/>
                    </v:group>
                    <v:shape id="Rovnoramenný trojúhelník 445" o:spid="_x0000_s120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XnMcA&#10;AADcAAAADwAAAGRycy9kb3ducmV2LnhtbESPQWvCQBSE70L/w/KEXqRuLNFKdBUpCIXqobYVenvN&#10;PpPQ7NuQfdXor3eFQo/DzHzDzJedq9WR2lB5NjAaJqCIc28rLgx8vK8fpqCCIFusPZOBMwVYLu56&#10;c8ysP/EbHXdSqAjhkKGBUqTJtA55SQ7D0DfE0Tv41qFE2RbatniKcFfrxySZaIcVx4USG3ouKf/Z&#10;/ToDg6fv/fbzVS7ucN5M0q+kHst2bcx9v1vNQAl18h/+a79YA2k6htuZeAT0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3F5zHAAAA3AAAAA8AAAAAAAAAAAAAAAAAmAIAAGRy&#10;cy9kb3ducmV2LnhtbFBLBQYAAAAABAAEAPUAAACMAwAAAAA=&#10;" fillcolor="white [3212]" strokecolor="#243f60 [1604]" strokeweight="2pt"/>
                  </v:group>
                  <v:shape id="_x0000_s120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Yr8UA&#10;AADcAAAADwAAAGRycy9kb3ducmV2LnhtbESPQWvCQBSE74L/YXlCb7ppCcGmrqEoDV6kGIvt8TX7&#10;moRm34bsVqO/visIHoeZ+YZZZINpxZF611hW8DiLQBCXVjdcKfjYv03nIJxH1thaJgVncpAtx6MF&#10;ptqeeEfHwlciQNilqKD2vkuldGVNBt3MdsTB+7G9QR9kX0nd4ynATSufoiiRBhsOCzV2tKqp/C3+&#10;jAJXRsnhPS4On98yp8uz1uuvfKvUw2R4fQHhafD38K290QriOIHrmX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1iv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shape id="_x0000_s120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9NMUA&#10;AADcAAAADwAAAGRycy9kb3ducmV2LnhtbESPQWvCQBSE7wX/w/IEb3VjCdamriIWxYsUo9gen9ln&#10;Esy+DdlVo7/eLRQ8DjPzDTOetqYSF2pcaVnBoB+BIM6sLjlXsNsuXkcgnEfWWFkmBTdyMJ10XsaY&#10;aHvlDV1Sn4sAYZeggsL7OpHSZQUZdH1bEwfvaBuDPsgml7rBa4CbSr5F0VAaLDksFFjTvKDslJ6N&#10;ApdFw/13nO5/DnJJ9w+tv36Xa6V63Xb2CcJT65/h//ZKK4jjd/g7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/00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Default="00F361B8" w:rsidP="00F361B8"/>
    <w:p w:rsidR="00F361B8" w:rsidRDefault="00F361B8" w:rsidP="00F361B8"/>
    <w:p w:rsidR="00F361B8" w:rsidRDefault="00F361B8" w:rsidP="00F361B8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lastRenderedPageBreak/>
        <w:t>Do domečku, ve kterém bydlí dvě čísla, se chtějí přistěhovat jejich součet a rozdíl</w:t>
      </w:r>
      <w:r w:rsidR="005653AA">
        <w:rPr>
          <w:sz w:val="24"/>
          <w:szCs w:val="24"/>
        </w:rPr>
        <w:t>. Ubytuj jejich rozdíl pod střechu a</w:t>
      </w:r>
      <w:r w:rsidRPr="0043120A">
        <w:rPr>
          <w:sz w:val="24"/>
          <w:szCs w:val="24"/>
        </w:rPr>
        <w:t xml:space="preserve"> součet do sklepa.</w:t>
      </w:r>
    </w:p>
    <w:p w:rsidR="00F361B8" w:rsidRDefault="00F361B8" w:rsidP="00F361B8">
      <w:pPr>
        <w:pStyle w:val="Bezmezer"/>
        <w:rPr>
          <w:sz w:val="24"/>
          <w:szCs w:val="24"/>
        </w:rPr>
      </w:pPr>
    </w:p>
    <w:p w:rsidR="00F361B8" w:rsidRDefault="00BD1F7A" w:rsidP="00F361B8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E43693" wp14:editId="660E8C5A">
                <wp:simplePos x="0" y="0"/>
                <wp:positionH relativeFrom="column">
                  <wp:posOffset>3749040</wp:posOffset>
                </wp:positionH>
                <wp:positionV relativeFrom="paragraph">
                  <wp:posOffset>66675</wp:posOffset>
                </wp:positionV>
                <wp:extent cx="1658620" cy="2200910"/>
                <wp:effectExtent l="0" t="0" r="17780" b="27940"/>
                <wp:wrapNone/>
                <wp:docPr id="448" name="Skupina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49" name="Skupina 44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50" name="Skupina 45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51" name="Skupina 45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52" name="Obdélník 45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Obdélník 45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Obdélník 45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5" name="Rovnoramenný trojúhelník 45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553918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8" o:spid="_x0000_s1210" style="position:absolute;margin-left:295.2pt;margin-top:5.25pt;width:130.6pt;height:173.3pt;z-index:25170636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">
                <v:group id="Skupina 449" o:spid="_x0000_s121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group id="Skupina 450" o:spid="_x0000_s121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group id="Skupina 451" o:spid="_x0000_s121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rect id="Obdélník 452" o:spid="_x0000_s121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0EscA&#10;AADcAAAADwAAAGRycy9kb3ducmV2LnhtbESPQWvCQBSE70L/w/IKvYhuKlpC6irSUqzgJbaox9fs&#10;MwnNvg27W43+elcQehxm5htmOu9MI47kfG1ZwfMwAUFcWF1zqeD762OQgvABWWNjmRScycN89tCb&#10;YqbtiXM6bkIpIoR9hgqqENpMSl9UZNAPbUscvYN1BkOUrpTa4SnCTSNHSfIiDdYcFyps6a2i4nfz&#10;ZxTk6X7h1v3DMsl/1i1fVrvJ+3ap1NNjt3gFEagL/+F7+1MrGE9G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9BLHAAAA3AAAAA8AAAAAAAAAAAAAAAAAmAIAAGRy&#10;cy9kb3ducmV2LnhtbFBLBQYAAAAABAAEAPUAAACMAwAAAAA=&#10;" fillcolor="white [3212]" strokecolor="#243f60 [1604]" strokeweight="2pt"/>
                      <v:rect id="Obdélník 453" o:spid="_x0000_s121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iccA&#10;AADcAAAADwAAAGRycy9kb3ducmV2LnhtbESPQWsCMRSE7wX/Q3iCl6JZbRXZGkWUYgte1pa2x9fN&#10;c3dx87Ikqa7+eiMIPQ4z8w0zW7SmFkdyvrKsYDhIQBDnVldcKPj8eO1PQfiArLG2TArO5GEx7zzM&#10;MNX2xBkdd6EQEcI+RQVlCE0qpc9LMugHtiGO3t46gyFKV0jt8BThppajJJlIgxXHhRIbWpWUH3Z/&#10;RkE2/Vm67eN+k2S/24Yv79/j9ddGqV63Xb6ACNSG//C9/aYVPI+f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SUYnHAAAA3AAAAA8AAAAAAAAAAAAAAAAAmAIAAGRy&#10;cy9kb3ducmV2LnhtbFBLBQYAAAAABAAEAPUAAACMAwAAAAA=&#10;" fillcolor="white [3212]" strokecolor="#243f60 [1604]" strokeweight="2pt"/>
                      <v:rect id="Obdélník 454" o:spid="_x0000_s121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J/ccA&#10;AADcAAAADwAAAGRycy9kb3ducmV2LnhtbESPQWvCQBSE70L/w/IKXkQ3Fi0hdRWpFC14iS22x9fs&#10;MwnNvg27q8b+elcQehxm5htmtuhMI07kfG1ZwXiUgCAurK65VPD58TZMQfiArLGxTAou5GExf+jN&#10;MNP2zDmddqEUEcI+QwVVCG0mpS8qMuhHtiWO3sE6gyFKV0rt8BzhppFPSfIsDdYcFyps6bWi4nd3&#10;NAry9HvptoPDOsl/ti3/vX9NV/u1Uv3HbvkCIlAX/sP39kYrmEwn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7yf3HAAAA3AAAAA8AAAAAAAAAAAAAAAAAmAIAAGRy&#10;cy9kb3ducmV2LnhtbFBLBQYAAAAABAAEAPUAAACMAwAAAAA=&#10;" fillcolor="white [3212]" strokecolor="#243f60 [1604]" strokeweight="2pt"/>
                    </v:group>
                    <v:shape id="Rovnoramenný trojúhelník 455" o:spid="_x0000_s121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6BQccA&#10;AADcAAAADwAAAGRycy9kb3ducmV2LnhtbESPQWvCQBSE70L/w/KEXqRuFGNLdBURhEL1UG0Lvb1m&#10;n0lo9m3Ivmrsr+8KBY/DzHzDzJedq9WJ2lB5NjAaJqCIc28rLgy8HTYPT6CCIFusPZOBCwVYLu56&#10;c8ysP/MrnfZSqAjhkKGBUqTJtA55SQ7D0DfE0Tv61qFE2RbatniOcFfrcZJMtcOK40KJDa1Lyr/3&#10;P87A4PHrY/f+Ir/ueNlOJ59JncpuY8x9v1vNQAl1cgv/t5+tgUmawvVMPAJ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ugUHHAAAA3AAAAA8AAAAAAAAAAAAAAAAAmAIAAGRy&#10;cy9kb3ducmV2LnhtbFBLBQYAAAAABAAEAPUAAACMAwAAAAA=&#10;" fillcolor="white [3212]" strokecolor="#243f60 [1604]" strokeweight="2pt"/>
                  </v:group>
                  <v:shape id="_x0000_s121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OcsUA&#10;AADcAAAADwAAAGRycy9kb3ducmV2LnhtbESPQWvCQBSE7wX/w/KE3upGsUGjq5RKxYsUo6jHZ/aZ&#10;BLNvQ3bV1F/fLRQ8DjPzDTOdt6YSN2pcaVlBvxeBIM6sLjlXsNt+vY1AOI+ssbJMCn7IwXzWeZli&#10;ou2dN3RLfS4ChF2CCgrv60RKlxVk0PVsTRy8s20M+iCbXOoG7wFuKjmIolgaLDksFFjTZ0HZJb0a&#10;BS6L4v33MN0fTnJJj7HWi+NyrdRrt/2YgPDU+mf4v73SCobvM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s5y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shape id="_x0000_s1219" type="#_x0000_t202" style="position:absolute;left:9994;top:11695;width:55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r6cYA&#10;AADcAAAADwAAAGRycy9kb3ducmV2LnhtbESPT2vCQBTE7wW/w/IEb3Vjsf6JriKVipdSGkU9PrPP&#10;JJh9G7JbjX76rlDwOMzMb5jpvDGluFDtCssKet0IBHFqdcGZgu3m83UEwnlkjaVlUnAjB/NZ62WK&#10;sbZX/qFL4jMRIOxiVJB7X8VSujQng65rK+LgnWxt0AdZZ1LXeA1wU8q3KBpIgwWHhRwr+sgpPSe/&#10;RoFLo8Huu5/s9ke5ovtY6+Vh9aVUp90sJiA8Nf4Z/m+vtYL++xA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Jr6c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45A9405" wp14:editId="31ED550A">
                <wp:simplePos x="0" y="0"/>
                <wp:positionH relativeFrom="column">
                  <wp:posOffset>-62865</wp:posOffset>
                </wp:positionH>
                <wp:positionV relativeFrom="paragraph">
                  <wp:posOffset>66675</wp:posOffset>
                </wp:positionV>
                <wp:extent cx="1658620" cy="2200910"/>
                <wp:effectExtent l="0" t="0" r="17780" b="27940"/>
                <wp:wrapNone/>
                <wp:docPr id="468" name="Skupina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69" name="Skupina 46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70" name="Skupina 47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71" name="Skupina 47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72" name="Obdélník 47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Obdélník 47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Obdélník 47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5" name="Rovnoramenný trojúhelník 47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59" y="1169581"/>
                            <a:ext cx="542901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68" o:spid="_x0000_s1220" style="position:absolute;margin-left:-4.95pt;margin-top:5.25pt;width:130.6pt;height:173.3pt;z-index:25170227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">
                <v:group id="Skupina 469" o:spid="_x0000_s122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group id="Skupina 470" o:spid="_x0000_s122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group id="Skupina 471" o:spid="_x0000_s122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<v:rect id="Obdélník 472" o:spid="_x0000_s122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ocscA&#10;AADcAAAADwAAAGRycy9kb3ducmV2LnhtbESPQWsCMRSE74X+h/AKXopmK63KahRpES14WSvq8bl5&#10;7i7dvCxJqmt/vSkIPQ4z8w0zmbWmFmdyvrKs4KWXgCDOra64ULD9WnRHIHxA1lhbJgVX8jCbPj5M&#10;MNX2whmdN6EQEcI+RQVlCE0qpc9LMuh7tiGO3sk6gyFKV0jt8BLhppb9JBlIgxXHhRIbei8p/978&#10;GAXZ6DB36+fTMsmO64Z/P/dvH7ulUp2ndj4GEagN/+F7e6UVvA77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rqHLHAAAA3AAAAA8AAAAAAAAAAAAAAAAAmAIAAGRy&#10;cy9kb3ducmV2LnhtbFBLBQYAAAAABAAEAPUAAACMAwAAAAA=&#10;" fillcolor="white [3212]" strokecolor="#243f60 [1604]" strokeweight="2pt"/>
                      <v:rect id="Obdélník 473" o:spid="_x0000_s122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N6cgA&#10;AADcAAAADwAAAGRycy9kb3ducmV2LnhtbESPQWsCMRSE74X+h/CEXopmW1uV1SjSIlbwsirq8bl5&#10;7i7dvCxJqtv++qZQ8DjMzDfMZNaaWlzI+cqygqdeAoI4t7riQsFuu+iOQPiArLG2TAq+ycNsen83&#10;wVTbK2d02YRCRAj7FBWUITSplD4vyaDv2YY4emfrDIYoXSG1w2uEm1o+J8lAGqw4LpTY0FtJ+efm&#10;yyjIRse5Wz+el0l2Wjf8szq8vu+XSj102vkYRKA23ML/7Q+t4GXYh78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w3pyAAAANwAAAAPAAAAAAAAAAAAAAAAAJgCAABk&#10;cnMvZG93bnJldi54bWxQSwUGAAAAAAQABAD1AAAAjQMAAAAA&#10;" fillcolor="white [3212]" strokecolor="#243f60 [1604]" strokeweight="2pt"/>
                      <v:rect id="Obdélník 474" o:spid="_x0000_s122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VnccA&#10;AADcAAAADwAAAGRycy9kb3ducmV2LnhtbESPQWsCMRSE7wX/Q3iCl6JZxapsjSJKsQUva0vb4+vm&#10;ubu4eVmSVLf+eiMIPQ4z8w0zX7amFidyvrKsYDhIQBDnVldcKPh4f+nPQPiArLG2TAr+yMNy0XmY&#10;Y6rtmTM67UMhIoR9igrKEJpUSp+XZNAPbEMcvYN1BkOUrpDa4TnCTS1HSTKRBiuOCyU2tC4pP+5/&#10;jYJs9r1yu8fDNsl+dg1f3r6eNp9bpXrddvUMIlAb/sP39qtWMJ6O4XYmH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OlZ3HAAAA3AAAAA8AAAAAAAAAAAAAAAAAmAIAAGRy&#10;cy9kb3ducmV2LnhtbFBLBQYAAAAABAAEAPUAAACMAwAAAAA=&#10;" fillcolor="white [3212]" strokecolor="#243f60 [1604]" strokeweight="2pt"/>
                    </v:group>
                    <v:shape id="Rovnoramenný trojúhelník 475" o:spid="_x0000_s122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dIcgA&#10;AADcAAAADwAAAGRycy9kb3ducmV2LnhtbESPS2sCQRCE70L+w9BCLhJnFR9hdRQRhEDiQfMAb+1O&#10;u7tkp2fZ6eiaX58JCB6LqvqKmi9bV6kzNaH0bGDQT0ARZ96WnBv4eN88PYMKgmyx8kwGrhRguXjo&#10;zDG1/sI7Ou8lVxHCIUUDhUidah2yghyGvq+Jo3fyjUOJssm1bfAS4a7SwySZaIclx4UCa1oXlH3v&#10;f5yB3vT4tf18lV93ur5NRoekGst2Y8xjt13NQAm1cg/f2i/WwGg6hv8z8Qj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290hyAAAANwAAAAPAAAAAAAAAAAAAAAAAJgCAABk&#10;cnMvZG93bnJldi54bWxQSwUGAAAAAAQABAD1AAAAjQMAAAAA&#10;" fillcolor="white [3212]" strokecolor="#243f60 [1604]" strokeweight="2pt"/>
                  </v:group>
                  <v:shape id="_x0000_s122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SEsUA&#10;AADcAAAADwAAAGRycy9kb3ducmV2LnhtbESPQWvCQBSE7wX/w/IEb3VjkWhTVxGL0osUo9gen9ln&#10;Esy+DdmtRn+9WxA8DjPzDTOZtaYSZ2pcaVnBoB+BIM6sLjlXsNsuX8cgnEfWWFkmBVdyMJt2XiaY&#10;aHvhDZ1Tn4sAYZeggsL7OpHSZQUZdH1bEwfvaBuDPsgml7rBS4CbSr5FUSwNlhwWCqxpUVB2Sv+M&#10;ApdF8f57mO5/DnJFt3etP39Xa6V63Xb+AcJT65/hR/tLKxiOYvg/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5IS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229" type="#_x0000_t202" style="position:absolute;left:9994;top:11695;width:542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3icYA&#10;AADcAAAADwAAAGRycy9kb3ducmV2LnhtbESPQWvCQBSE74L/YXlCb2ZjEbWpmyAtlV6kNBb1+Jp9&#10;JsHs25Ddauqvd4VCj8PMfMMss9404kydqy0rmEQxCOLC6ppLBV/bt/EChPPIGhvLpOCXHGTpcLDE&#10;RNsLf9I596UIEHYJKqi8bxMpXVGRQRfZljh4R9sZ9EF2pdQdXgLcNPIxjmfSYM1hocKWXioqTvmP&#10;UeCKeLb7mOa7/bdc0/VJ69fDeqPUw6hfPYPw1Pv/8F/7XSuYzu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c3ic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5EE138" wp14:editId="6CF3030C">
                <wp:simplePos x="0" y="0"/>
                <wp:positionH relativeFrom="column">
                  <wp:posOffset>1843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458" name="Skupina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59" name="Skupina 45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60" name="Skupina 46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61" name="Skupina 46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62" name="Obdélník 46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Obdélník 46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Obdélník 46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5" name="Rovnoramenný trojúhelník 46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58" o:spid="_x0000_s1230" style="position:absolute;margin-left:145.15pt;margin-top:5.35pt;width:130.6pt;height:173.3pt;z-index:25170534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">
                <v:group id="Skupina 459" o:spid="_x0000_s123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group id="Skupina 460" o:spid="_x0000_s123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group id="Skupina 461" o:spid="_x0000_s123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<v:rect id="Obdélník 462" o:spid="_x0000_s123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+r8cA&#10;AADcAAAADwAAAGRycy9kb3ducmV2LnhtbESPQWvCQBSE7wX/w/KEXopuFCshdRWpFC14iYrt8TX7&#10;TEKzb8PuqrG/visUehxm5htmtuhMIy7kfG1ZwWiYgCAurK65VHDYvw1SED4ga2wsk4IbeVjMew8z&#10;zLS9ck6XXShFhLDPUEEVQptJ6YuKDPqhbYmjd7LOYIjSlVI7vEa4aeQ4SabSYM1xocKWXisqvndn&#10;oyBPP5du+3RaJ/nXtuWf94/n1XGt1GO/W76ACNSF//Bfe6MVTKZjuJ+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yPq/HAAAA3AAAAA8AAAAAAAAAAAAAAAAAmAIAAGRy&#10;cy9kb3ducmV2LnhtbFBLBQYAAAAABAAEAPUAAACMAwAAAAA=&#10;" fillcolor="white [3212]" strokecolor="#243f60 [1604]" strokeweight="2pt"/>
                      <v:rect id="Obdélník 463" o:spid="_x0000_s123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bNMcA&#10;AADcAAAADwAAAGRycy9kb3ducmV2LnhtbESPQWsCMRSE74X+h/AEL0WzViuyGkUsooKXtdL2+Lp5&#10;7i7dvCxJ1LW/3hQKPQ4z8w0zW7SmFhdyvrKsYNBPQBDnVldcKDi+rXsTED4ga6wtk4IbeVjMHx9m&#10;mGp75Ywuh1CICGGfooIyhCaV0uclGfR92xBH72SdwRClK6R2eI1wU8vnJBlLgxXHhRIbWpWUfx/O&#10;RkE2+Vy6/dNpk2Rf+4Z/dh8vr+8bpbqddjkFEagN/+G/9lYrGI2H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+mzTHAAAA3AAAAA8AAAAAAAAAAAAAAAAAmAIAAGRy&#10;cy9kb3ducmV2LnhtbFBLBQYAAAAABAAEAPUAAACMAwAAAAA=&#10;" fillcolor="white [3212]" strokecolor="#243f60 [1604]" strokeweight="2pt"/>
                      <v:rect id="Obdélník 464" o:spid="_x0000_s123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DQMcA&#10;AADcAAAADwAAAGRycy9kb3ducmV2LnhtbESPQWvCQBSE70L/w/IKXkQ3FpWQuopUiha8xBbb42v2&#10;mYRm34bdVWN/vSsUehxm5htmvuxMI87kfG1ZwXiUgCAurK65VPDx/jpMQfiArLGxTAqu5GG5eOjN&#10;MdP2wjmd96EUEcI+QwVVCG0mpS8qMuhHtiWO3tE6gyFKV0rt8BLhppFPSTKTBmuOCxW29FJR8bM/&#10;GQV5+rVyu8Fxk+Tfu5Z/3z6n68NGqf5jt3oGEagL/+G/9lYrmMwm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A0DHAAAA3AAAAA8AAAAAAAAAAAAAAAAAmAIAAGRy&#10;cy9kb3ducmV2LnhtbFBLBQYAAAAABAAEAPUAAACMAwAAAAA=&#10;" fillcolor="white [3212]" strokecolor="#243f60 [1604]" strokeweight="2pt"/>
                    </v:group>
                    <v:shape id="Rovnoramenný trojúhelník 465" o:spid="_x0000_s123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L/McA&#10;AADcAAAADwAAAGRycy9kb3ducmV2LnhtbESPQWvCQBSE7wX/w/KEXkrdtGgq0VVKQShUD9VW8PbM&#10;PpNg9m3Ivmrsr+8KBY/DzHzDTOedq9WJ2lB5NvA0SEAR595WXBj42iwex6CCIFusPZOBCwWYz3p3&#10;U8ysP/MnndZSqAjhkKGBUqTJtA55SQ7DwDfE0Tv41qFE2RbatniOcFfr5yRJtcOK40KJDb2VlB/X&#10;P87Aw8t+u/r+kF93uCzT4S6pR7JaGHPf714noIQ6uYX/2+/WwDAdwfVMPAJ6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CS/zHAAAA3AAAAA8AAAAAAAAAAAAAAAAAmAIAAGRy&#10;cy9kb3ducmV2LnhtbFBLBQYAAAAABAAEAPUAAACMAwAAAAA=&#10;" fillcolor="white [3212]" strokecolor="#243f60 [1604]" strokeweight="2pt"/>
                  </v:group>
                  <v:shape id="_x0000_s123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Ez8QA&#10;AADc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cw+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BM/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123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hVMUA&#10;AADcAAAADwAAAGRycy9kb3ducmV2LnhtbESPQWvCQBSE7wX/w/IEb3VjkWhTVxGL0osUo9gen9ln&#10;Esy+DdmtRn+9WxA8DjPzDTOZtaYSZ2pcaVnBoB+BIM6sLjlXsNsuX8cgnEfWWFkmBVdyMJt2XiaY&#10;aHvhDZ1Tn4sAYZeggsL7OpHSZQUZdH1bEwfvaBuDPsgml7rBS4CbSr5FUSwNlhwWCqxpUVB2Sv+M&#10;ApdF8f57mO5/DnJFt3etP39Xa6V63Xb+AcJT65/hR/tLKxjGI/g/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qFU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sz w:val="24"/>
          <w:szCs w:val="24"/>
        </w:rPr>
        <w:t>C.</w:t>
      </w:r>
    </w:p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AC434B" wp14:editId="329E9BF1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4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239.65pt;margin-top:7.5pt;width:36pt;height:3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D14498" wp14:editId="3C413F1B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4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margin-left:171.9pt;margin-top:8pt;width:46.85pt;height:3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361B8" w:rsidRDefault="00F361B8" w:rsidP="00F361B8">
      <w:pPr>
        <w:tabs>
          <w:tab w:val="left" w:pos="6296"/>
        </w:tabs>
      </w:pPr>
      <w:r>
        <w:tab/>
      </w:r>
    </w:p>
    <w:p w:rsidR="00F361B8" w:rsidRDefault="00F361B8" w:rsidP="00F361B8">
      <w:pPr>
        <w:tabs>
          <w:tab w:val="left" w:pos="3215"/>
          <w:tab w:val="left" w:pos="6430"/>
        </w:tabs>
      </w:pPr>
      <w:r>
        <w:tab/>
      </w:r>
      <w:r>
        <w:tab/>
      </w:r>
    </w:p>
    <w:p w:rsidR="00F361B8" w:rsidRPr="00F361B8" w:rsidRDefault="00F361B8" w:rsidP="00F361B8"/>
    <w:p w:rsidR="00F361B8" w:rsidRPr="00F361B8" w:rsidRDefault="00BD1F7A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45B0FD" wp14:editId="37A39A0D">
                <wp:simplePos x="0" y="0"/>
                <wp:positionH relativeFrom="column">
                  <wp:posOffset>1843405</wp:posOffset>
                </wp:positionH>
                <wp:positionV relativeFrom="paragraph">
                  <wp:posOffset>190500</wp:posOffset>
                </wp:positionV>
                <wp:extent cx="1658620" cy="2200910"/>
                <wp:effectExtent l="0" t="0" r="17780" b="27940"/>
                <wp:wrapNone/>
                <wp:docPr id="490" name="Skupina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91" name="Skupina 49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92" name="Skupina 49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93" name="Skupina 49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94" name="Obdélník 49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Obdélník 49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Obdélník 49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7" name="Rovnoramenný trojúhelník 49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98834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90" o:spid="_x0000_s1242" style="position:absolute;margin-left:145.15pt;margin-top:15pt;width:130.6pt;height:173.3pt;z-index:25170944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">
                <v:group id="Skupina 491" o:spid="_x0000_s124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Skupina 492" o:spid="_x0000_s124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group id="Skupina 493" o:spid="_x0000_s124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rect id="Obdélník 494" o:spid="_x0000_s124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zZ8cA&#10;AADcAAAADwAAAGRycy9kb3ducmV2LnhtbESPQWsCMRSE7wX/Q3iCl6JZxYrdGkWUYgte1krb4+vm&#10;ubu4eVmSVLf+eiMIPQ4z8w0zW7SmFidyvrKsYDhIQBDnVldcKNh/vPanIHxA1lhbJgV/5GEx7zzM&#10;MNX2zBmddqEQEcI+RQVlCE0qpc9LMugHtiGO3sE6gyFKV0jt8BzhppajJJlIgxXHhRIbWpWUH3e/&#10;RkE2/V667eNhk2Q/24Yv719P68+NUr1uu3wBEagN/+F7+00rGD+P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Cc2fHAAAA3AAAAA8AAAAAAAAAAAAAAAAAmAIAAGRy&#10;cy9kb3ducmV2LnhtbFBLBQYAAAAABAAEAPUAAACMAwAAAAA=&#10;" fillcolor="white [3212]" strokecolor="#243f60 [1604]" strokeweight="2pt"/>
                      <v:rect id="Obdélník 495" o:spid="_x0000_s124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W/McA&#10;AADcAAAADwAAAGRycy9kb3ducmV2LnhtbESPQWsCMRSE70L/Q3iFXkSzLVp0NYq0FBW8rIrt8bl5&#10;7i7dvCxJqlt/vSkUPA4z8w0znbemFmdyvrKs4LmfgCDOra64ULDfffRGIHxA1lhbJgW/5GE+e+hM&#10;MdX2whmdt6EQEcI+RQVlCE0qpc9LMuj7tiGO3sk6gyFKV0jt8BLhppYvSfIqDVYcF0ps6K2k/Hv7&#10;YxRko6+F23RPyyQ7bhq+rj+H74elUk+P7WICIlAb7uH/9korGIyH8Hc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O1vzHAAAA3AAAAA8AAAAAAAAAAAAAAAAAmAIAAGRy&#10;cy9kb3ducmV2LnhtbFBLBQYAAAAABAAEAPUAAACMAwAAAAA=&#10;" fillcolor="white [3212]" strokecolor="#243f60 [1604]" strokeweight="2pt"/>
                      <v:rect id="Obdélník 496" o:spid="_x0000_s124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Ii8cA&#10;AADcAAAADwAAAGRycy9kb3ducmV2LnhtbESPQWsCMRSE7wX/Q3iCl6JZpRW7NYooxRa8rJW2x9fN&#10;c3dx87Ikqa7+eiMIPQ4z8w0znbemFkdyvrKsYDhIQBDnVldcKNh9vvUnIHxA1lhbJgVn8jCfdR6m&#10;mGp74oyO21CICGGfooIyhCaV0uclGfQD2xBHb2+dwRClK6R2eIpwU8tRkoylwYrjQokNLUvKD9s/&#10;oyCb/Czc5nG/TrLfTcOXj+/n1ddaqV63XbyCCNSG//C9/a4VPL2M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cSIvHAAAA3AAAAA8AAAAAAAAAAAAAAAAAmAIAAGRy&#10;cy9kb3ducmV2LnhtbFBLBQYAAAAABAAEAPUAAACMAwAAAAA=&#10;" fillcolor="white [3212]" strokecolor="#243f60 [1604]" strokeweight="2pt"/>
                    </v:group>
                    <v:shape id="Rovnoramenný trojúhelník 497" o:spid="_x0000_s124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AN8gA&#10;AADcAAAADwAAAGRycy9kb3ducmV2LnhtbESPX2vCQBDE3wv9DscKfSn1UvFPGz2lCEKh+qBtBd+2&#10;uTUJze2F3Fajn94ThD4OM/MbZjJrXaUO1ITSs4HnbgKKOPO25NzA1+fi6QVUEGSLlWcycKIAs+n9&#10;3QRT64+8psNGchUhHFI0UIjUqdYhK8hh6PqaOHp73ziUKJtc2waPEe4q3UuSoXZYclwosKZ5Qdnv&#10;5s8ZeBz9bFffH3J2+9Ny2N8l1UBWC2MeOu3bGJRQK//hW/vdGui/juB6Jh4BP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SQA3yAAAANwAAAAPAAAAAAAAAAAAAAAAAJgCAABk&#10;cnMvZG93bnJldi54bWxQSwUGAAAAAAQABAD1AAAAjQMAAAAA&#10;" fillcolor="white [3212]" strokecolor="#243f60 [1604]" strokeweight="2pt"/>
                  </v:group>
                  <v:shape id="_x0000_s125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FAcMA&#10;AADcAAAADwAAAGRycy9kb3ducmV2LnhtbERPTWvCQBC9F/wPyxR6azYVCU10FVEqXqSYltTjNDtN&#10;gtnZkF1N7K93D4UeH+97sRpNK67Uu8aygpcoBkFcWt1wpeDz4+35FYTzyBpby6TgRg5Wy8nDAjNt&#10;Bz7SNfeVCCHsMlRQe99lUrqyJoMush1x4H5sb9AH2FdS9ziEcNPKaRwn0mDDoaHGjjY1lef8YhS4&#10;Mk6K91lefH3LHf2mWm9Pu4NST4/jeg7C0+j/xX/uvVYwS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RFAc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shape id="_x0000_s1251" type="#_x0000_t202" style="position:absolute;left:9994;top:11695;width:4988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gmsQA&#10;AADcAAAADwAAAGRycy9kb3ducmV2LnhtbESPQWvCQBSE7wX/w/IEb3VjEWmiq4hF8VKkUdTjM/tM&#10;gtm3Ibtq6q/vFgSPw8x8w0xmranEjRpXWlYw6EcgiDOrS84V7LbL908QziNrrCyTgl9yMJt23iaY&#10;aHvnH7qlPhcBwi5BBYX3dSKlywoy6Pq2Jg7e2TYGfZBNLnWD9wA3lfyIopE0WHJYKLCmRUHZJb0a&#10;BS6LRvvNMN0fTnJFj1jrr+PqW6let52PQXhq/Sv8bK+1gmEcw/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44JrEAAAA3AAAAA8AAAAAAAAAAAAAAAAAmAIAAGRycy9k&#10;b3ducmV2LnhtbFBLBQYAAAAABAAEAPUAAACJAwAAAAA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70F9F1" wp14:editId="0A317AEE">
                <wp:simplePos x="0" y="0"/>
                <wp:positionH relativeFrom="column">
                  <wp:posOffset>3747770</wp:posOffset>
                </wp:positionH>
                <wp:positionV relativeFrom="paragraph">
                  <wp:posOffset>191770</wp:posOffset>
                </wp:positionV>
                <wp:extent cx="1658620" cy="2200910"/>
                <wp:effectExtent l="0" t="0" r="17780" b="27940"/>
                <wp:wrapNone/>
                <wp:docPr id="480" name="Skupina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481" name="Skupina 48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482" name="Skupina 48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483" name="Skupina 48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484" name="Obdélník 48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Obdélník 48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Obdélník 48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7" name="Rovnoramenný trojúhelník 48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80" o:spid="_x0000_s1252" style="position:absolute;margin-left:295.1pt;margin-top:15.1pt;width:130.6pt;height:173.3pt;z-index:25170739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">
                <v:group id="Skupina 481" o:spid="_x0000_s125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group id="Skupina 482" o:spid="_x0000_s125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group id="Skupina 483" o:spid="_x0000_s125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<v:rect id="Obdélník 484" o:spid="_x0000_s125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luscA&#10;AADcAAAADwAAAGRycy9kb3ducmV2LnhtbESPQWvCQBSE70L/w/IKvUjdWLSE1FXEUqzgJbZoj6/Z&#10;ZxKafRt2txr99a4geBxm5htmMutMIw7kfG1ZwXCQgCAurK65VPD99fGcgvABWWNjmRScyMNs+tCb&#10;YKbtkXM6bEIpIoR9hgqqENpMSl9UZNAPbEscvb11BkOUrpTa4THCTSNfkuRVGqw5LlTY0qKi4m/z&#10;bxTk6c/crfv7ZZL/rls+r3bj9+1SqafHbv4GIlAX7uFb+1MrGKUjuJ6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5brHAAAA3AAAAA8AAAAAAAAAAAAAAAAAmAIAAGRy&#10;cy9kb3ducmV2LnhtbFBLBQYAAAAABAAEAPUAAACMAwAAAAA=&#10;" fillcolor="white [3212]" strokecolor="#243f60 [1604]" strokeweight="2pt"/>
                      <v:rect id="Obdélník 485" o:spid="_x0000_s125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AIccA&#10;AADcAAAADwAAAGRycy9kb3ducmV2LnhtbESPQWvCQBSE7wX/w/IKXopuKlVCdBVpKVrwEhX1+Jp9&#10;JsHs27C7atpf3y0Uehxm5htmtuhMI27kfG1ZwfMwAUFcWF1zqWC/ex+kIHxA1thYJgVf5GEx7z3M&#10;MNP2zjndtqEUEcI+QwVVCG0mpS8qMuiHtiWO3tk6gyFKV0rt8B7hppGjJJlIgzXHhQpbeq2ouGyv&#10;RkGenpZu83ReJfnnpuXvj+P47bBSqv/YLacgAnXhP/zXXmsFL+k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XQCHHAAAA3AAAAA8AAAAAAAAAAAAAAAAAmAIAAGRy&#10;cy9kb3ducmV2LnhtbFBLBQYAAAAABAAEAPUAAACMAwAAAAA=&#10;" fillcolor="white [3212]" strokecolor="#243f60 [1604]" strokeweight="2pt"/>
                      <v:rect id="Obdélník 486" o:spid="_x0000_s125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XeVscA&#10;AADcAAAADwAAAGRycy9kb3ducmV2LnhtbESPQWvCQBSE7wX/w/IKXopuKq2E6CrSUrTgJSrq8TX7&#10;TILZt2F31bS/vlsoeBxm5htmOu9MI67kfG1ZwfMwAUFcWF1zqWC3/RikIHxA1thYJgXf5GE+6z1M&#10;MdP2xjldN6EUEcI+QwVVCG0mpS8qMuiHtiWO3sk6gyFKV0rt8BbhppGjJBlLgzXHhQpbequoOG8u&#10;RkGeHhdu/XRaJvnXuuWfz8Pr+36pVP+xW0xABOrCPfzfXmkFL+kY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F3lbHAAAA3AAAAA8AAAAAAAAAAAAAAAAAmAIAAGRy&#10;cy9kb3ducmV2LnhtbFBLBQYAAAAABAAEAPUAAACMAwAAAAA=&#10;" fillcolor="white [3212]" strokecolor="#243f60 [1604]" strokeweight="2pt"/>
                    </v:group>
                    <v:shape id="Rovnoramenný trojúhelník 487" o:spid="_x0000_s125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W6sgA&#10;AADcAAAADwAAAGRycy9kb3ducmV2LnhtbESPX2vCQBDE3wv9DscW+lLqxWJVoqeIIBRaH/xTwbc1&#10;tybB3F7IbTX66XtCoY/DzPyGGU9bV6kzNaH0bKDbSUARZ96WnBvYbhavQ1BBkC1WnsnAlQJMJ48P&#10;Y0ytv/CKzmvJVYRwSNFAIVKnWoesIIeh42vi6B1941CibHJtG7xEuKv0W5L0tcOS40KBNc0Lyk7r&#10;H2fgZXDYLb8/5eaO169+b59U77JcGPP81M5GoIRa+Q//tT+sgd5wAPcz8Qjo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kJbqyAAAANwAAAAPAAAAAAAAAAAAAAAAAJgCAABk&#10;cnMvZG93bnJldi54bWxQSwUGAAAAAAQABAD1AAAAjQMAAAAA&#10;" fillcolor="white [3212]" strokecolor="#243f60 [1604]" strokeweight="2pt"/>
                  </v:group>
                  <v:shape id="_x0000_s126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3T3MMA&#10;AADcAAAADwAAAGRycy9kb3ducmV2LnhtbERPTWvCQBC9C/6HZYTedNMiIaauUloqvRQxlbTHaXZM&#10;gtnZkN0m0V/vHoQeH+97vR1NI3rqXG1ZweMiAkFcWF1zqeD49T5PQDiPrLGxTAou5GC7mU7WmGo7&#10;8IH6zJcihLBLUUHlfZtK6YqKDLqFbYkDd7KdQR9gV0rd4RDCTSOfoiiWBmsODRW29FpRcc7+jAJX&#10;RHG+X2b596/c0XWl9dvP7lOph9n48gzC0+j/xXf3h1awTML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3T3M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shape id="_x0000_s126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2R8YA&#10;AADcAAAADwAAAGRycy9kb3ducmV2LnhtbESPQWvCQBSE70L/w/IKvemmRUISXaW0VLxIMYrt8Zl9&#10;JsHs25DdmrS/3i0IHoeZ+YaZLwfTiAt1rras4HkSgSAurK65VLDffYwTEM4ja2wsk4JfcrBcPIzm&#10;mGnb85YuuS9FgLDLUEHlfZtJ6YqKDLqJbYmDd7KdQR9kV0rdYR/gppEvURRLgzWHhQpbequoOOc/&#10;RoErovjwOc0PX0e5or9U6/fv1Uapp8fhdQbC0+Dv4Vt7rRVMkxT+z4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F2R8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279042C" wp14:editId="57A20358">
                <wp:simplePos x="0" y="0"/>
                <wp:positionH relativeFrom="column">
                  <wp:posOffset>-66040</wp:posOffset>
                </wp:positionH>
                <wp:positionV relativeFrom="paragraph">
                  <wp:posOffset>184785</wp:posOffset>
                </wp:positionV>
                <wp:extent cx="1658620" cy="2200910"/>
                <wp:effectExtent l="0" t="0" r="17780" b="27940"/>
                <wp:wrapNone/>
                <wp:docPr id="500" name="Skupina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01" name="Skupina 50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02" name="Skupina 50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03" name="Skupina 50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04" name="Obdélník 50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Obdélník 50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Obdélník 50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7" name="Rovnoramenný trojúhelník 50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00" o:spid="_x0000_s1262" style="position:absolute;margin-left:-5.2pt;margin-top:14.55pt;width:130.6pt;height:173.3pt;z-index:25170841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">
                <v:group id="Skupina 501" o:spid="_x0000_s126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Skupina 502" o:spid="_x0000_s126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group id="Skupina 503" o:spid="_x0000_s126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<v:rect id="Obdélník 504" o:spid="_x0000_s126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pfccA&#10;AADcAAAADwAAAGRycy9kb3ducmV2LnhtbESPQWsCMRSE74X+h/AKXkpNFBXZGkUUsYKX1dL2+Lp5&#10;7i7dvCxJqqu/vikUehxm5htmtuhsI87kQ+1Yw6CvQBAXztRcang9bp6mIEJENtg4Jg1XCrCY39/N&#10;MDPuwjmdD7EUCcIhQw1VjG0mZSgqshj6riVO3sl5izFJX0rj8ZLgtpFDpSbSYs1pocKWVhUVX4dv&#10;qyGffiz9/vG0VfnnvuXb7n28fttq3Xvols8gInXxP/zXfjEaxmoE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6X3HAAAA3AAAAA8AAAAAAAAAAAAAAAAAmAIAAGRy&#10;cy9kb3ducmV2LnhtbFBLBQYAAAAABAAEAPUAAACMAwAAAAA=&#10;" fillcolor="white [3212]" strokecolor="#243f60 [1604]" strokeweight="2pt"/>
                      <v:rect id="Obdélník 505" o:spid="_x0000_s126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M5scA&#10;AADcAAAADwAAAGRycy9kb3ducmV2LnhtbESPQUvDQBSE74L/YXmCF2l3FSIldhOKIm2hl1SxHp/Z&#10;1ySYfRt2t23qr3eFgsdhZr5h5uVoe3EkHzrHGu6nCgRx7UzHjYb3t9fJDESIyAZ7x6ThTAHK4vpq&#10;jrlxJ67ouI2NSBAOOWpoYxxyKUPdksUwdQNx8vbOW4xJ+kYaj6cEt718UOpRWuw4LbQ40HNL9ff2&#10;YDVUs8+F39ztl6r62gz8s95lLx9LrW9vxsUTiEhj/A9f2iujIVMZ/J1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lTObHAAAA3AAAAA8AAAAAAAAAAAAAAAAAmAIAAGRy&#10;cy9kb3ducmV2LnhtbFBLBQYAAAAABAAEAPUAAACMAwAAAAA=&#10;" fillcolor="white [3212]" strokecolor="#243f60 [1604]" strokeweight="2pt"/>
                      <v:rect id="Obdélník 506" o:spid="_x0000_s126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SkcYA&#10;AADcAAAADwAAAGRycy9kb3ducmV2LnhtbESPQWsCMRSE74X+h/CEXoomFhTZGkUqRQUva4t6fN08&#10;dxc3L0uS6tZfbwqFHoeZ+YaZzjvbiAv5UDvWMBwoEMSFMzWXGj4/3vsTECEiG2wck4YfCjCfPT5M&#10;MTPuyjlddrEUCcIhQw1VjG0mZSgqshgGriVO3sl5izFJX0rj8ZrgtpEvSo2lxZrTQoUtvVVUnHff&#10;VkM+OS789vm0UvnXtuXb5jBa7ldaP/W6xSuISF38D/+110bDSI3h90w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fSkcYAAADcAAAADwAAAAAAAAAAAAAAAACYAgAAZHJz&#10;L2Rvd25yZXYueG1sUEsFBgAAAAAEAAQA9QAAAIsDAAAAAA==&#10;" fillcolor="white [3212]" strokecolor="#243f60 [1604]" strokeweight="2pt"/>
                    </v:group>
                    <v:shape id="Rovnoramenný trojúhelník 507" o:spid="_x0000_s126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aLcgA&#10;AADcAAAADwAAAGRycy9kb3ducmV2LnhtbESPzWoCQRCE74G8w9CBXEKcMfgTNo4SBCGgHjRRyK2z&#10;0+4u2elZdjq65ukzgpBjUVVfUZNZ52t1pDZWgS30ewYUcR5cxYWFj/fF4zOoKMgO68Bk4UwRZtPb&#10;mwlmLpx4Q8etFCpBOGZooRRpMq1jXpLH2AsNcfIOofUoSbaFdi2eEtzX+smYkfZYcVoosaF5Sfn3&#10;9sdbeBh/7de7pfz6w3k1GnyaeijrhbX3d93rCyihTv7D1/abszA0Y7icSUdA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opotyAAAANwAAAAPAAAAAAAAAAAAAAAAAJgCAABk&#10;cnMvZG93bnJldi54bWxQSwUGAAAAAAQABAD1AAAAjQMAAAAA&#10;" fillcolor="white [3212]" strokecolor="#243f60 [1604]" strokeweight="2pt"/>
                  </v:group>
                  <v:shape id="_x0000_s127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fG8MA&#10;AADcAAAADwAAAGRycy9kb3ducmV2LnhtbERPz2vCMBS+D/wfwhN2m4nDiVZjGRuWXcawinp8Ns+2&#10;2LyUJtNuf/1yGHj8+H4v09424kqdrx1rGI8UCOLCmZpLDbvt+mkGwgdkg41j0vBDHtLV4GGJiXE3&#10;3tA1D6WIIewT1FCF0CZS+qIii37kWuLInV1nMUTYldJ0eIvhtpHPSk2lxZpjQ4UtvVVUXPJvq8EX&#10;arr/muT7w0lm9Ds35v2YfWr9OOxfFyAC9eEu/nd/GA0vKq6N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/fG8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shape id="_x0000_s127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6gMUA&#10;AADcAAAADwAAAGRycy9kb3ducmV2LnhtbESPQWsCMRSE7wX/Q3hCbzWxtKJbo0hF6UXEbVGPr5vn&#10;7uLmZdmkuvXXG0HwOMzMN8x42tpKnKjxpWMN/Z4CQZw5U3Ku4ed78TIE4QOywcoxafgnD9NJ52mM&#10;iXFn3tApDbmIEPYJaihCqBMpfVaQRd9zNXH0Dq6xGKJscmkaPEe4reSrUgNpseS4UGBNnwVlx/TP&#10;avCZGmzXb+l29yuXdBkZM98vV1o/d9vZB4hAbXiE7+0vo+FdjeB2Jh4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3qA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0CA6B0D" wp14:editId="107989FF">
                <wp:simplePos x="0" y="0"/>
                <wp:positionH relativeFrom="column">
                  <wp:posOffset>1838325</wp:posOffset>
                </wp:positionH>
                <wp:positionV relativeFrom="paragraph">
                  <wp:posOffset>2196465</wp:posOffset>
                </wp:positionV>
                <wp:extent cx="1658620" cy="2200910"/>
                <wp:effectExtent l="0" t="0" r="17780" b="27940"/>
                <wp:wrapNone/>
                <wp:docPr id="530" name="Skupina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31" name="Skupina 53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32" name="Skupina 53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33" name="Skupina 53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34" name="Obdélník 53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Obdélník 53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Obdélník 53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7" name="Rovnoramenný trojúhelník 53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30" o:spid="_x0000_s1272" style="position:absolute;margin-left:144.75pt;margin-top:172.95pt;width:130.6pt;height:173.3pt;z-index:25171148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">
                <v:group id="Skupina 531" o:spid="_x0000_s127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group id="Skupina 532" o:spid="_x0000_s127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group id="Skupina 533" o:spid="_x0000_s127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rect id="Obdélník 534" o:spid="_x0000_s127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jwMcA&#10;AADcAAAADwAAAGRycy9kb3ducmV2LnhtbESPQWsCMRSE7wX/Q3iCl6JZbRXZGkWUYgte1pa2x9fN&#10;c3dx87Ikqa7+eiMIPQ4z8w0zW7SmFkdyvrKsYDhIQBDnVldcKPj8eO1PQfiArLG2TArO5GEx7zzM&#10;MNX2xBkdd6EQEcI+RQVlCE0qpc9LMugHtiGO3t46gyFKV0jt8BThppajJJlIgxXHhRIbWpWUH3Z/&#10;RkE2/Vm67eN+k2S/24Yv79/j9ddGqV63Xb6ACNSG//C9/aYVjJ+e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FI8DHAAAA3AAAAA8AAAAAAAAAAAAAAAAAmAIAAGRy&#10;cy9kb3ducmV2LnhtbFBLBQYAAAAABAAEAPUAAACMAwAAAAA=&#10;" fillcolor="white [3212]" strokecolor="#243f60 [1604]" strokeweight="2pt"/>
                      <v:rect id="Obdélník 535" o:spid="_x0000_s127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GW8cA&#10;AADcAAAADwAAAGRycy9kb3ducmV2LnhtbESPQWvCQBSE74X+h+UVvBTd1BKR6CrSUlTwEhX1+Jp9&#10;JqHZt2F31dRf3y0Uehxm5htmOu9MI67kfG1ZwcsgAUFcWF1zqWC/++iPQfiArLGxTAq+ycN89vgw&#10;xUzbG+d03YZSRAj7DBVUIbSZlL6oyKAf2JY4emfrDIYoXSm1w1uEm0YOk2QkDdYcFyps6a2i4mt7&#10;MQry8WnhNs/nZZJ/blq+r4/p+2GpVO+pW0xABOrCf/ivvdIK0tcU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JhlvHAAAA3AAAAA8AAAAAAAAAAAAAAAAAmAIAAGRy&#10;cy9kb3ducmV2LnhtbFBLBQYAAAAABAAEAPUAAACMAwAAAAA=&#10;" fillcolor="white [3212]" strokecolor="#243f60 [1604]" strokeweight="2pt"/>
                      <v:rect id="Obdélník 536" o:spid="_x0000_s127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YLMcA&#10;AADcAAAADwAAAGRycy9kb3ducmV2LnhtbESPQWsCMRSE70L/Q3iFXkSztSiyNYq0iC14WRX1+Lp5&#10;7i7dvCxJqlt/vREEj8PMfMNMZq2pxYmcrywreO0nIIhzqysuFGw3i94YhA/IGmvLpOCfPMymT50J&#10;ptqeOaPTOhQiQtinqKAMoUml9HlJBn3fNsTRO1pnMETpCqkdniPc1HKQJCNpsOK4UGJDHyXlv+s/&#10;oyAbH+Zu1T0uk+xn1fDlez/83C2Venlu5+8gArXhEb63v7SC4dsI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bGCzHAAAA3AAAAA8AAAAAAAAAAAAAAAAAmAIAAGRy&#10;cy9kb3ducmV2LnhtbFBLBQYAAAAABAAEAPUAAACMAwAAAAA=&#10;" fillcolor="white [3212]" strokecolor="#243f60 [1604]" strokeweight="2pt"/>
                    </v:group>
                    <v:shape id="Rovnoramenný trojúhelník 537" o:spid="_x0000_s127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QkMgA&#10;AADcAAAADwAAAGRycy9kb3ducmV2LnhtbESPX2vCQBDE3wt+h2OFvpR6aatRUk8pBaFQfdD+Ad+2&#10;uTUJze2F3Fajn94ThD4OM/MbZjrvXK321IbKs4GHQQKKOPe24sLA58fifgIqCLLF2jMZOFKA+ax3&#10;M8XM+gOvab+RQkUIhwwNlCJNpnXIS3IYBr4hjt7Otw4lyrbQtsVDhLtaPyZJqh1WHBdKbOi1pPx3&#10;8+cM3I1/vldf73Jyu+MyHW6TeiSrhTG3/e7lGZRQJ//ha/vNGhg9jeFyJh4BPT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zlCQyAAAANwAAAAPAAAAAAAAAAAAAAAAAJgCAABk&#10;cnMvZG93bnJldi54bWxQSwUGAAAAAAQABAD1AAAAjQMAAAAA&#10;" fillcolor="white [3212]" strokecolor="#243f60 [1604]" strokeweight="2pt"/>
                  </v:group>
                  <v:shape id="_x0000_s128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VpsIA&#10;AADcAAAADwAAAGRycy9kb3ducmV2LnhtbERPTWvCQBC9F/wPywi91Y1tFY2uUhSllyJGUY9jdkyC&#10;2dmQXTX217sHwePjfY+njSnFlWpXWFbQ7UQgiFOrC84UbDeLjwEI55E1lpZJwZ0cTCettzHG2t54&#10;TdfEZyKEsItRQe59FUvp0pwMuo6tiAN3srVBH2CdSV3jLYSbUn5GUV8aLDg05FjRLKf0nFyMApdG&#10;/d3qO9ntj3JJ/0Ot54fln1Lv7eZnBMJT41/ip/tXK+h9hbXhTDgC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Wm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shape id="_x0000_s128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wPcYA&#10;AADcAAAADwAAAGRycy9kb3ducmV2LnhtbESPQWvCQBSE74L/YXlCb7rRtqKpmyAtFS+lNIp6fGZf&#10;k2D2bchuNfrru0Khx2FmvmEWaWdqcabWVZYVjEcRCOLc6ooLBdvN+3AGwnlkjbVlUnAlB2nS7y0w&#10;1vbCX3TOfCEChF2MCkrvm1hKl5dk0I1sQxy8b9sa9EG2hdQtXgLc1HISRVNpsOKwUGJDryXlp+zH&#10;KHB5NN19PmW7/VGu6DbX+u2w+lDqYdAtX0B46vx/+K+91gqeH+dwP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+wPc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BD1F7A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05AC0B0" wp14:editId="149F14E7">
                <wp:simplePos x="0" y="0"/>
                <wp:positionH relativeFrom="column">
                  <wp:posOffset>3782060</wp:posOffset>
                </wp:positionH>
                <wp:positionV relativeFrom="paragraph">
                  <wp:posOffset>249555</wp:posOffset>
                </wp:positionV>
                <wp:extent cx="1658620" cy="2200910"/>
                <wp:effectExtent l="0" t="0" r="17780" b="27940"/>
                <wp:wrapNone/>
                <wp:docPr id="510" name="Skupina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11" name="Skupina 51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12" name="Skupina 51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13" name="Skupina 51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14" name="Obdélník 51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Obdélník 51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Obdélník 51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7" name="Rovnoramenný trojúhelník 51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59" y="1169581"/>
                            <a:ext cx="520867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10" o:spid="_x0000_s1282" style="position:absolute;margin-left:297.8pt;margin-top:19.65pt;width:130.6pt;height:173.3pt;z-index:25171046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">
                <v:group id="Skupina 511" o:spid="_x0000_s128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group id="Skupina 512" o:spid="_x0000_s128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<v:group id="Skupina 513" o:spid="_x0000_s128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ect id="Obdélník 514" o:spid="_x0000_s128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/oMcA&#10;AADcAAAADwAAAGRycy9kb3ducmV2LnhtbESPQWvCQBSE70L/w/IKvYhuLFpC6ipSESt4iS3q8TX7&#10;TEKzb8PuVqO/visUehxm5htmOu9MI87kfG1ZwWiYgCAurK65VPD5sRqkIHxA1thYJgVX8jCfPfSm&#10;mGl74ZzOu1CKCGGfoYIqhDaT0hcVGfRD2xJH72SdwRClK6V2eIlw08jnJHmRBmuOCxW29FZR8b37&#10;MQry9Lhw2/5pneRf25Zvm8NkuV8r9fTYLV5BBOrCf/iv/a4VTEZj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wf6DHAAAA3AAAAA8AAAAAAAAAAAAAAAAAmAIAAGRy&#10;cy9kb3ducmV2LnhtbFBLBQYAAAAABAAEAPUAAACMAwAAAAA=&#10;" fillcolor="white [3212]" strokecolor="#243f60 [1604]" strokeweight="2pt"/>
                      <v:rect id="Obdélník 515" o:spid="_x0000_s128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aO8YA&#10;AADcAAAADwAAAGRycy9kb3ducmV2LnhtbESPQWvCQBSE74X+h+UVeim6sZAi0VWkIlbwEhX1+Mw+&#10;k9Ds27C71eiv7wqFHoeZ+YYZTzvTiAs5X1tWMOgnIIgLq2suFey2i94QhA/IGhvLpOBGHqaT56cx&#10;ZtpeOafLJpQiQthnqKAKoc2k9EVFBn3ftsTRO1tnMETpSqkdXiPcNPI9ST6kwZrjQoUtfVZUfG9+&#10;jIJ8eJy59dt5meSndcv31SGd75dKvb50sxGIQF34D/+1v7SCdJDC40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aO8YAAADcAAAADwAAAAAAAAAAAAAAAACYAgAAZHJz&#10;L2Rvd25yZXYueG1sUEsFBgAAAAAEAAQA9QAAAIsDAAAAAA==&#10;" fillcolor="white [3212]" strokecolor="#243f60 [1604]" strokeweight="2pt"/>
                      <v:rect id="Obdélník 516" o:spid="_x0000_s128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ETMYA&#10;AADcAAAADwAAAGRycy9kb3ducmV2LnhtbESPQWsCMRSE74X+h/AKXopmLSiyNYq0FBW8rBXt8bl5&#10;7i5uXpYk6uqvN4LQ4zAz3zDjaWtqcSbnK8sK+r0EBHFudcWFgs3vT3cEwgdkjbVlUnAlD9PJ68sY&#10;U20vnNF5HQoRIexTVFCG0KRS+rwkg75nG+LoHawzGKJ0hdQOLxFuavmRJENpsOK4UGJDXyXlx/XJ&#10;KMhGfzO3ej/Mk2y/avi23A2+t3OlOm/t7BNEoDb8h5/thVYw6A/hcSYe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5ETMYAAADcAAAADwAAAAAAAAAAAAAAAACYAgAAZHJz&#10;L2Rvd25yZXYueG1sUEsFBgAAAAAEAAQA9QAAAIsDAAAAAA==&#10;" fillcolor="white [3212]" strokecolor="#243f60 [1604]" strokeweight="2pt"/>
                    </v:group>
                    <v:shape id="Rovnoramenný trojúhelník 517" o:spid="_x0000_s128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M8MgA&#10;AADcAAAADwAAAGRycy9kb3ducmV2LnhtbESPS2sCQRCE70L+w9CCF4mzio+wOooIQsB40DzAW7vT&#10;7i7Z6Vl2Orrm12cCgRyLqvqKWqxaV6krNaH0bGA4SEARZ96WnBt4e90+PoEKgmyx8kwG7hRgtXzo&#10;LDC1/sYHuh4lVxHCIUUDhUidah2yghyGga+Jo3fxjUOJssm1bfAW4a7SoySZaoclx4UCa9oUlH0e&#10;v5yB/uz8sX/fybe73F+m41NSTWS/NabXbddzUEKt/If/2s/WwGQ4g98z8Qj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ewzwyAAAANwAAAAPAAAAAAAAAAAAAAAAAJgCAABk&#10;cnMvZG93bnJldi54bWxQSwUGAAAAAAQABAD1AAAAjQMAAAAA&#10;" fillcolor="white [3212]" strokecolor="#243f60 [1604]" strokeweight="2pt"/>
                  </v:group>
                  <v:shape id="_x0000_s129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JxsMA&#10;AADcAAAADwAAAGRycy9kb3ducmV2LnhtbERPz2vCMBS+D/Y/hDfwNlNFy9YZRRTFiwy74XZ8a97a&#10;sualJNFW/3pzGHj8+H7PFr1pxJmcry0rGA0TEMSF1TWXCj4/Ns8vIHxA1thYJgUX8rCYPz7MMNO2&#10;4wOd81CKGMI+QwVVCG0mpS8qMuiHtiWO3K91BkOErpTaYRfDTSPHSZJKgzXHhgpbWlVU/OUno8AX&#10;SXp8n+THrx+5peur1uvv7V6pwVO/fAMRqA938b97pxVMR3FtPB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Jxs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shape id="_x0000_s1291" type="#_x0000_t202" style="position:absolute;left:9994;top:11695;width:520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sXcUA&#10;AADcAAAADwAAAGRycy9kb3ducmV2LnhtbESPQWvCQBSE7wX/w/IEb3WjWNHoKqIovUgxinp8Zp9J&#10;MPs2ZLea+uu7hYLHYWa+YabzxpTiTrUrLCvodSMQxKnVBWcKDvv1+wiE88gaS8uk4IcczGettynG&#10;2j54R/fEZyJA2MWoIPe+iqV0aU4GXddWxMG72tqgD7LOpK7xEeCmlP0oGkqDBYeFHCta5pTekm+j&#10;wKXR8Pg1SI6ni9zQc6z16rzZKtVpN4sJCE+Nf4X/259awUdv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uxd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C10332D" wp14:editId="54880D0E">
                <wp:simplePos x="0" y="0"/>
                <wp:positionH relativeFrom="column">
                  <wp:posOffset>-106680</wp:posOffset>
                </wp:positionH>
                <wp:positionV relativeFrom="paragraph">
                  <wp:posOffset>249555</wp:posOffset>
                </wp:positionV>
                <wp:extent cx="1658620" cy="2200910"/>
                <wp:effectExtent l="0" t="0" r="17780" b="27940"/>
                <wp:wrapNone/>
                <wp:docPr id="520" name="Skupina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21" name="Skupina 52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22" name="Skupina 52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23" name="Skupina 52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24" name="Obdélník 52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Obdélník 52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6" name="Obdélník 52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7" name="Rovnoramenný trojúhelník 52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586968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20" o:spid="_x0000_s1292" style="position:absolute;margin-left:-8.4pt;margin-top:19.65pt;width:130.6pt;height:173.3pt;z-index:25171251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">
                <v:group id="Skupina 521" o:spid="_x0000_s129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group id="Skupina 522" o:spid="_x0000_s129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group id="Skupina 523" o:spid="_x0000_s129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<v:rect id="Obdélník 524" o:spid="_x0000_s129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1HccA&#10;AADcAAAADwAAAGRycy9kb3ducmV2LnhtbESPQWvCQBSE70L/w/IKvYhuKlpC6irSUqzgJbaox9fs&#10;MwnNvg27W43+elcQehxm5htmOu9MI47kfG1ZwfMwAUFcWF1zqeD762OQgvABWWNjmRScycN89tCb&#10;YqbtiXM6bkIpIoR9hgqqENpMSl9UZNAPbUscvYN1BkOUrpTa4SnCTSNHSfIiDdYcFyps6a2i4nfz&#10;ZxTk6X7h1v3DMsl/1i1fVrvJ+3ap1NNjt3gFEagL/+F7+1MrmIzG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ctR3HAAAA3AAAAA8AAAAAAAAAAAAAAAAAmAIAAGRy&#10;cy9kb3ducmV2LnhtbFBLBQYAAAAABAAEAPUAAACMAwAAAAA=&#10;" fillcolor="white [3212]" strokecolor="#243f60 [1604]" strokeweight="2pt"/>
                      <v:rect id="Obdélník 525" o:spid="_x0000_s129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QhsYA&#10;AADcAAAADwAAAGRycy9kb3ducmV2LnhtbESPQWvCQBSE74X+h+UVeim6UUiR6CpSKVbwEhX1+Mw+&#10;k9Ds27C71eiv7wqFHoeZ+YaZzDrTiAs5X1tWMOgnIIgLq2suFey2n70RCB+QNTaWScGNPMymz08T&#10;zLS9ck6XTShFhLDPUEEVQptJ6YuKDPq+bYmjd7bOYIjSlVI7vEa4aeQwSd6lwZrjQoUtfVRUfG9+&#10;jIJ8dJy79dt5meSndcv31SFd7JdKvb508zGIQF34D/+1v7SCdJjC4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AQhsYAAADcAAAADwAAAAAAAAAAAAAAAACYAgAAZHJz&#10;L2Rvd25yZXYueG1sUEsFBgAAAAAEAAQA9QAAAIsDAAAAAA==&#10;" fillcolor="white [3212]" strokecolor="#243f60 [1604]" strokeweight="2pt"/>
                      <v:rect id="Obdélník 526" o:spid="_x0000_s129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O8cYA&#10;AADcAAAADwAAAGRycy9kb3ducmV2LnhtbESPQWsCMRSE74X+h/AKXopmFRTZGkVaxBa8rBXt8bl5&#10;7i5uXpYk6uqvN4LQ4zAz3zCTWWtqcSbnK8sK+r0EBHFudcWFgs3vojsG4QOyxtoyKbiSh9n09WWC&#10;qbYXzui8DoWIEPYpKihDaFIpfV6SQd+zDXH0DtYZDFG6QmqHlwg3tRwkyUgarDgulNjQZ0n5cX0y&#10;CrLx39yt3g/LJNuvGr797IZf26VSnbd2/gEiUBv+w8/2t1YwHI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KO8cYAAADcAAAADwAAAAAAAAAAAAAAAACYAgAAZHJz&#10;L2Rvd25yZXYueG1sUEsFBgAAAAAEAAQA9QAAAIsDAAAAAA==&#10;" fillcolor="white [3212]" strokecolor="#243f60 [1604]" strokeweight="2pt"/>
                    </v:group>
                    <v:shape id="Rovnoramenný trojúhelník 527" o:spid="_x0000_s129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GTcgA&#10;AADcAAAADwAAAGRycy9kb3ducmV2LnhtbESPS2sCQRCE70L+w9CCF4mzio+wOooIQsB40DzAW7vT&#10;7i7Z6Vl2Orrm12cCgRyLqvqKWqxaV6krNaH0bGA4SEARZ96WnBt4e90+PoEKgmyx8kwG7hRgtXzo&#10;LDC1/sYHuh4lVxHCIUUDhUidah2yghyGga+Jo3fxjUOJssm1bfAW4a7SoySZaoclx4UCa9oUlH0e&#10;v5yB/uz8sX/fybe73F+m41NSTWS/NabXbddzUEKt/If/2s/WwGQ0g98z8Qj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F8ZNyAAAANwAAAAPAAAAAAAAAAAAAAAAAJgCAABk&#10;cnMvZG93bnJldi54bWxQSwUGAAAAAAQABAD1AAAAjQMAAAAA&#10;" fillcolor="white [3212]" strokecolor="#243f60 [1604]" strokeweight="2pt"/>
                  </v:group>
                  <v:shape id="_x0000_s130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De8MA&#10;AADcAAAADwAAAGRycy9kb3ducmV2LnhtbERPz2vCMBS+C/sfwhvspsnEyeyMIopllyHrRD2+NW9t&#10;sXkpTVY7/3pzEHb8+H7Pl72tRUetrxxreB4pEMS5MxUXGvZf2+ErCB+QDdaOScMfeVguHgZzTIy7&#10;8Cd1WShEDGGfoIYyhCaR0uclWfQj1xBH7se1FkOEbSFNi5cYbms5VmoqLVYcG0psaF1Sfs5+rQaf&#10;q+lhN8kOx2+Z0nVmzOaUfmj99Niv3kAE6sO/+O5+NxpexnFt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De8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shape id="_x0000_s1301" type="#_x0000_t202" style="position:absolute;left:9994;top:11695;width:5870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m4MUA&#10;AADcAAAADwAAAGRycy9kb3ducmV2LnhtbESPQWvCQBSE7wX/w/IEb3WjWNHoKqIovUgxinp8Zp9J&#10;MPs2ZLea+uu7hYLHYWa+YabzxpTiTrUrLCvodSMQxKnVBWcKDvv1+wiE88gaS8uk4IcczGettynG&#10;2j54R/fEZyJA2MWoIPe+iqV0aU4GXddWxMG72tqgD7LOpK7xEeCmlP0oGkqDBYeFHCta5pTekm+j&#10;wKXR8Pg1SI6ni9zQc6z16rzZKtVpN4sJCE+Nf4X/259awUd/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ibg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Default="00F361B8" w:rsidP="00F361B8"/>
    <w:p w:rsidR="00F361B8" w:rsidRDefault="00F361B8" w:rsidP="00F361B8"/>
    <w:p w:rsidR="00F361B8" w:rsidRDefault="00F361B8" w:rsidP="00F361B8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lastRenderedPageBreak/>
        <w:t>Do domečku, ve kterém bydlí dvě čísla, se chtějí přistěhovat jejich součet a rozdíl</w:t>
      </w:r>
      <w:r w:rsidR="005653AA">
        <w:rPr>
          <w:sz w:val="24"/>
          <w:szCs w:val="24"/>
        </w:rPr>
        <w:t xml:space="preserve">. Ubytuj jejich rozdíl pod střechu a </w:t>
      </w:r>
      <w:r w:rsidRPr="0043120A">
        <w:rPr>
          <w:sz w:val="24"/>
          <w:szCs w:val="24"/>
        </w:rPr>
        <w:t>součet do sklepa.</w:t>
      </w:r>
    </w:p>
    <w:p w:rsidR="00F361B8" w:rsidRDefault="00F361B8" w:rsidP="00F361B8">
      <w:pPr>
        <w:pStyle w:val="Bezmezer"/>
        <w:rPr>
          <w:sz w:val="24"/>
          <w:szCs w:val="24"/>
        </w:rPr>
      </w:pPr>
    </w:p>
    <w:p w:rsidR="00F361B8" w:rsidRDefault="00F361B8" w:rsidP="00F361B8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9664159" wp14:editId="32E5B319">
                <wp:simplePos x="0" y="0"/>
                <wp:positionH relativeFrom="column">
                  <wp:posOffset>3749323</wp:posOffset>
                </wp:positionH>
                <wp:positionV relativeFrom="paragraph">
                  <wp:posOffset>66981</wp:posOffset>
                </wp:positionV>
                <wp:extent cx="1658620" cy="2200910"/>
                <wp:effectExtent l="0" t="0" r="17780" b="27940"/>
                <wp:wrapNone/>
                <wp:docPr id="540" name="Skupina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41" name="Skupina 54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42" name="Skupina 54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43" name="Skupina 54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44" name="Obdélník 54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Obdélník 54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Obdélník 54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7" name="Rovnoramenný trojúhelník 54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575952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40" o:spid="_x0000_s1302" style="position:absolute;margin-left:295.2pt;margin-top:5.25pt;width:130.6pt;height:173.3pt;z-index:25171865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">
                <v:group id="Skupina 541" o:spid="_x0000_s130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group id="Skupina 542" o:spid="_x0000_s130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group id="Skupina 543" o:spid="_x0000_s130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<v:rect id="Obdélník 544" o:spid="_x0000_s130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QvccA&#10;AADcAAAADwAAAGRycy9kb3ducmV2LnhtbESPQWvCQBSE70L/w/IKXkQ3Fi0hdRWpFC14iS22x9fs&#10;MwnNvg27q8b+elcQehxm5htmtuhMI07kfG1ZwXiUgCAurK65VPD58TZMQfiArLGxTAou5GExf+jN&#10;MNP2zDmddqEUEcI+QwVVCG0mpS8qMuhHtiWO3sE6gyFKV0rt8BzhppFPSfIsDdYcFyps6bWi4nd3&#10;NAry9HvptoPDOsl/ti3/vX9NV/u1Uv3HbvkCIlAX/sP39kYrmE4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DUL3HAAAA3AAAAA8AAAAAAAAAAAAAAAAAmAIAAGRy&#10;cy9kb3ducmV2LnhtbFBLBQYAAAAABAAEAPUAAACMAwAAAAA=&#10;" fillcolor="white [3212]" strokecolor="#243f60 [1604]" strokeweight="2pt"/>
                      <v:rect id="Obdélník 545" o:spid="_x0000_s130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1JscA&#10;AADcAAAADwAAAGRycy9kb3ducmV2LnhtbESPQWvCQBSE74X+h+UVvBTdVBqR6CrSUlTwEhX1+Jp9&#10;JqHZt2F31dRf3y0Uehxm5htmOu9MI67kfG1ZwcsgAUFcWF1zqWC/++iPQfiArLGxTAq+ycN89vgw&#10;xUzbG+d03YZSRAj7DBVUIbSZlL6oyKAf2JY4emfrDIYoXSm1w1uEm0YOk2QkDdYcFyps6a2i4mt7&#10;MQry8WnhNs/nZZJ/blq+r4/p+2GpVO+pW0xABOrCf/ivvdIK0tcU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P9SbHAAAA3AAAAA8AAAAAAAAAAAAAAAAAmAIAAGRy&#10;cy9kb3ducmV2LnhtbFBLBQYAAAAABAAEAPUAAACMAwAAAAA=&#10;" fillcolor="white [3212]" strokecolor="#243f60 [1604]" strokeweight="2pt"/>
                      <v:rect id="Obdélník 546" o:spid="_x0000_s130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rUccA&#10;AADcAAAADwAAAGRycy9kb3ducmV2LnhtbESPQWsCMRSE70L/Q3iFXkSzlSqyNYq0iC14WRX1+Lp5&#10;7i7dvCxJqlt/vREEj8PMfMNMZq2pxYmcrywreO0nIIhzqysuFGw3i94YhA/IGmvLpOCfPMymT50J&#10;ptqeOaPTOhQiQtinqKAMoUml9HlJBn3fNsTRO1pnMETpCqkdniPc1HKQJCNpsOK4UGJDHyXlv+s/&#10;oyAbH+Zu1T0uk+xn1fDlez/83C2Venlu5+8gArXhEb63v7SC4dsI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da1HHAAAA3AAAAA8AAAAAAAAAAAAAAAAAmAIAAGRy&#10;cy9kb3ducmV2LnhtbFBLBQYAAAAABAAEAPUAAACMAwAAAAA=&#10;" fillcolor="white [3212]" strokecolor="#243f60 [1604]" strokeweight="2pt"/>
                    </v:group>
                    <v:shape id="Rovnoramenný trojúhelník 547" o:spid="_x0000_s130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j7cgA&#10;AADcAAAADwAAAGRycy9kb3ducmV2LnhtbESPS2sCQRCE70L+w9BCLhJnFR9hdRQRhEDiQfMAb+1O&#10;u7tkp2fZ6eiaX58JCB6LqvqKmi9bV6kzNaH0bGDQT0ARZ96WnBv4eN88PYMKgmyx8kwGrhRguXjo&#10;zDG1/sI7Ou8lVxHCIUUDhUidah2yghyGvq+Jo3fyjUOJssm1bfAS4a7SwySZaIclx4UCa1oXlH3v&#10;f5yB3vT4tf18lV93ur5NRoekGst2Y8xjt13NQAm1cg/f2i/WwHg0hf8z8Qj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yCPtyAAAANwAAAAPAAAAAAAAAAAAAAAAAJgCAABk&#10;cnMvZG93bnJldi54bWxQSwUGAAAAAAQABAD1AAAAjQMAAAAA&#10;" fillcolor="white [3212]" strokecolor="#243f60 [1604]" strokeweight="2pt"/>
                  </v:group>
                  <v:shape id="_x0000_s131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m28IA&#10;AADcAAAADwAAAGRycy9kb3ducmV2LnhtbERPTYvCMBC9C/6HMII3TRUVtxplcVnxImJd3D2OzdiW&#10;bSaliVr99eYgeHy87/myMaW4Uu0KywoG/QgEcWp1wZmCn8N3bwrCeWSNpWVScCcHy0W7NcdY2xvv&#10;6Zr4TIQQdjEqyL2vYildmpNB17cVceDOtjboA6wzqWu8hXBTymEUTaTBgkNDjhWtckr/k4tR4NJo&#10;ctyNkuPvSa7p8aH11996q1S303zOQHhq/Fv8cm+0gvEo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Wbb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shape id="_x0000_s1311" type="#_x0000_t202" style="position:absolute;left:9994;top:11695;width:5760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DQMUA&#10;AADcAAAADwAAAGRycy9kb3ducmV2LnhtbESPQWvCQBSE74X+h+UVequbFisasxGxVHoRMYp6fGaf&#10;SWj2bchuNfXXu4LgcZiZb5hk0planKh1lWUF770IBHFudcWFgs36+20IwnlkjbVlUvBPDibp81OC&#10;sbZnXtEp84UIEHYxKii9b2IpXV6SQdezDXHwjrY16INsC6lbPAe4qeVHFA2kwYrDQokNzUrKf7M/&#10;o8Dl0WC77Gfb3UHO6TLS+ms/Xyj1+tJNxyA8df4Rvrd/tILP/gh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cNA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1148FAA" wp14:editId="7CD82E77">
                <wp:simplePos x="0" y="0"/>
                <wp:positionH relativeFrom="column">
                  <wp:posOffset>1843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550" name="Skupina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51" name="Skupina 55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52" name="Skupina 55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53" name="Skupina 55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54" name="Obdélník 55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Obdélník 55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Obdélník 55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7" name="Rovnoramenný trojúhelník 55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50" o:spid="_x0000_s1312" style="position:absolute;margin-left:145.15pt;margin-top:5.35pt;width:130.6pt;height:173.3pt;z-index:25171763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">
                <v:group id="Skupina 551" o:spid="_x0000_s131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group id="Skupina 552" o:spid="_x0000_s131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<v:group id="Skupina 553" o:spid="_x0000_s131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<v:rect id="Obdélník 554" o:spid="_x0000_s131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GYMcA&#10;AADcAAAADwAAAGRycy9kb3ducmV2LnhtbESPQWvCQBSE74X+h+UVvBTdVBqR6CrSUlTwEhX1+Jp9&#10;JqHZt2F31dRf3y0Uehxm5htmOu9MI67kfG1ZwcsgAUFcWF1zqWC/++iPQfiArLGxTAq+ycN89vgw&#10;xUzbG+d03YZSRAj7DBVUIbSZlL6oyKAf2JY4emfrDIYoXSm1w1uEm0YOk2QkDdYcFyps6a2i4mt7&#10;MQry8WnhNs/nZZJ/blq+r4/p+2GpVO+pW0xABOrCf/ivvdIK0vQV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xmDHAAAA3AAAAA8AAAAAAAAAAAAAAAAAmAIAAGRy&#10;cy9kb3ducmV2LnhtbFBLBQYAAAAABAAEAPUAAACMAwAAAAA=&#10;" fillcolor="white [3212]" strokecolor="#243f60 [1604]" strokeweight="2pt"/>
                      <v:rect id="Obdélník 555" o:spid="_x0000_s131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j+8YA&#10;AADc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Zr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Zj+8YAAADcAAAADwAAAAAAAAAAAAAAAACYAgAAZHJz&#10;L2Rvd25yZXYueG1sUEsFBgAAAAAEAAQA9QAAAIsDAAAAAA==&#10;" fillcolor="white [3212]" strokecolor="#243f60 [1604]" strokeweight="2pt"/>
                      <v:rect id="Obdélník 556" o:spid="_x0000_s131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9jMYA&#10;AADcAAAADwAAAGRycy9kb3ducmV2LnhtbESPQWvCQBSE74L/YXmFXkQ3FiISXUWUYgteoqIen9ln&#10;Epp9G3a3mvbXdwuFHoeZ+YaZLzvTiDs5X1tWMB4lIIgLq2suFRwPr8MpCB+QNTaWScEXeVgu+r05&#10;Zto+OKf7PpQiQthnqKAKoc2k9EVFBv3ItsTRu1lnMETpSqkdPiLcNPIlSSbSYM1xocKW1hUVH/tP&#10;oyCfXlZuN7htk/y6a/n7/ZxuTlulnp+61QxEoC78h//ab1pBmk7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T9jMYAAADcAAAADwAAAAAAAAAAAAAAAACYAgAAZHJz&#10;L2Rvd25yZXYueG1sUEsFBgAAAAAEAAQA9QAAAIsDAAAAAA==&#10;" fillcolor="white [3212]" strokecolor="#243f60 [1604]" strokeweight="2pt"/>
                    </v:group>
                    <v:shape id="Rovnoramenný trojúhelník 557" o:spid="_x0000_s131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1MMcA&#10;AADcAAAADwAAAGRycy9kb3ducmV2LnhtbESPX2vCQBDE34V+h2MLvki9VIxK9JRSEArqQ+0f8G3N&#10;rUlobi/kthr76XtCoY/DzPyGWaw6V6sztaHybOBxmIAizr2tuDDw/rZ+mIEKgmyx9kwGrhRgtbzr&#10;LTCz/sKvdN5LoSKEQ4YGSpEm0zrkJTkMQ98QR+/kW4cSZVto2+Ilwl2tR0ky0Q4rjgslNvRcUv61&#10;/3YGBtPj5+5jIz/udN1OxoekTmW3NqZ/3z3NQQl18h/+a79YA2k6hduZeAT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RtTDHAAAA3AAAAA8AAAAAAAAAAAAAAAAAmAIAAGRy&#10;cy9kb3ducmV2LnhtbFBLBQYAAAAABAAEAPUAAACMAwAAAAA=&#10;" fillcolor="white [3212]" strokecolor="#243f60 [1604]" strokeweight="2pt"/>
                  </v:group>
                  <v:shape id="_x0000_s132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wBsIA&#10;AADcAAAADwAAAGRycy9kb3ducmV2LnhtbERPTYvCMBC9L/gfwgje1lRR0WoUUZS9LItV1OPYjG2x&#10;mZQmq11/vTkseHy879miMaW4U+0Kywp63QgEcWp1wZmCw37zOQbhPLLG0jIp+CMHi3nrY4axtg/e&#10;0T3xmQgh7GJUkHtfxVK6NCeDrmsr4sBdbW3QB1hnUtf4COGmlP0oGkmDBYeGHCta5ZTekl+jwKXR&#10;6PgzSI6ni9zSc6L1+rz9VqrTbpZTEJ4a/xb/u7+0gu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PAG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32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VncYA&#10;AADcAAAADwAAAGRycy9kb3ducmV2LnhtbESPQWvCQBSE74X+h+UVems2lSoasxFRKl6KGIv1+Jp9&#10;TUKzb0N2q7G/3hUEj8PMfMOks9404kidqy0reI1iEMSF1TWXCj537y9jEM4ja2wsk4IzOZhljw8p&#10;JtqeeEvH3JciQNglqKDyvk2kdEVFBl1kW+Lg/djOoA+yK6Xu8BTgppGDOB5JgzWHhQpbWlRU/OZ/&#10;RoEr4tF+85bvv77liv4nWi8Pqw+lnp/6+RSEp97fw7f2WisYDid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BVnc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C7B96E6" wp14:editId="7C58BF35">
                <wp:simplePos x="0" y="0"/>
                <wp:positionH relativeFrom="column">
                  <wp:posOffset>-61595</wp:posOffset>
                </wp:positionH>
                <wp:positionV relativeFrom="paragraph">
                  <wp:posOffset>64770</wp:posOffset>
                </wp:positionV>
                <wp:extent cx="1658620" cy="2200910"/>
                <wp:effectExtent l="0" t="0" r="17780" b="27940"/>
                <wp:wrapNone/>
                <wp:docPr id="560" name="Skupina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61" name="Skupina 56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62" name="Skupina 56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63" name="Skupina 56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64" name="Obdélník 56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Obdélník 56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Obdélník 56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7" name="Rovnoramenný trojúhelník 56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60" o:spid="_x0000_s1322" style="position:absolute;margin-left:-4.85pt;margin-top:5.1pt;width:130.6pt;height:173.3pt;z-index:25171456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">
                <v:group id="Skupina 561" o:spid="_x0000_s132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group id="Skupina 562" o:spid="_x0000_s132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group id="Skupina 563" o:spid="_x0000_s132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<v:rect id="Obdélník 564" o:spid="_x0000_s132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M3ccA&#10;AADcAAAADwAAAGRycy9kb3ducmV2LnhtbESPQWsCMRSE70L/Q3iFXkSzlSqyNYq0iC14WRX1+Lp5&#10;7i7dvCxJqlt/vREEj8PMfMNMZq2pxYmcrywreO0nIIhzqysuFGw3i94YhA/IGmvLpOCfPMymT50J&#10;ptqeOaPTOhQiQtinqKAMoUml9HlJBn3fNsTRO1pnMETpCqkdniPc1HKQJCNpsOK4UGJDHyXlv+s/&#10;oyAbH+Zu1T0uk+xn1fDlez/83C2Venlu5+8gArXhEb63v7SC4egN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2DN3HAAAA3AAAAA8AAAAAAAAAAAAAAAAAmAIAAGRy&#10;cy9kb3ducmV2LnhtbFBLBQYAAAAABAAEAPUAAACMAwAAAAA=&#10;" fillcolor="white [3212]" strokecolor="#243f60 [1604]" strokeweight="2pt"/>
                      <v:rect id="Obdélník 565" o:spid="_x0000_s132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pRsYA&#10;AADcAAAADwAAAGRycy9kb3ducmV2LnhtbESPQWvCQBSE74L/YXmFXkQ3FiISXUWUYgteoqIen9ln&#10;Epp9G3a3mvbXdwuFHoeZ+YaZLzvTiDs5X1tWMB4lIIgLq2suFRwPr8MpCB+QNTaWScEXeVgu+r05&#10;Zto+OKf7PpQiQthnqKAKoc2k9EVFBv3ItsTRu1lnMETpSqkdPiLcNPIlSSbSYM1xocKW1hUVH/tP&#10;oyCfXlZuN7htk/y6a/n7/ZxuTlulnp+61QxEoC78h//ab1pBOknh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qpRsYAAADcAAAADwAAAAAAAAAAAAAAAACYAgAAZHJz&#10;L2Rvd25yZXYueG1sUEsFBgAAAAAEAAQA9QAAAIsDAAAAAA==&#10;" fillcolor="white [3212]" strokecolor="#243f60 [1604]" strokeweight="2pt"/>
                      <v:rect id="Obdélník 566" o:spid="_x0000_s132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3McYA&#10;AADcAAAADwAAAGRycy9kb3ducmV2LnhtbESPQWvCQBSE70L/w/IKvYhuWjBIdBVpKbbgJSrq8Zl9&#10;JqHZt2F3q6m/3i0IHoeZ+YaZzjvTiDM5X1tW8DpMQBAXVtdcKthuPgdjED4ga2wsk4I/8jCfPfWm&#10;mGl74ZzO61CKCGGfoYIqhDaT0hcVGfRD2xJH72SdwRClK6V2eIlw08i3JEmlwZrjQoUtvVdU/Kx/&#10;jYJ8fFi4Vf+0TPLjquXr9370sVsq9fLcLSYgAnXhEb63v7SCUZrC/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g3McYAAADcAAAADwAAAAAAAAAAAAAAAACYAgAAZHJz&#10;L2Rvd25yZXYueG1sUEsFBgAAAAAEAAQA9QAAAIsDAAAAAA==&#10;" fillcolor="white [3212]" strokecolor="#243f60 [1604]" strokeweight="2pt"/>
                    </v:group>
                    <v:shape id="Rovnoramenný trojúhelník 567" o:spid="_x0000_s132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/jccA&#10;AADcAAAADwAAAGRycy9kb3ducmV2LnhtbESPQWvCQBSE74X+h+UVeim6sdQo0VWKIAith1oVvD2z&#10;zyQ0+zZknxr767uFQo/DzHzDTOedq9WF2lB5NjDoJ6CIc28rLgxsP5e9MaggyBZrz2TgRgHms/u7&#10;KWbWX/mDLhspVIRwyNBAKdJkWoe8JIeh7xvi6J1861CibAttW7xGuKv1c5Kk2mHFcaHEhhYl5V+b&#10;szPwNDru17s3+Xan23v6ckjqoayXxjw+dK8TUEKd/If/2itrYJiO4PdMPAJ6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9f43HAAAA3AAAAA8AAAAAAAAAAAAAAAAAmAIAAGRy&#10;cy9kb3ducmV2LnhtbFBLBQYAAAAABAAEAPUAAACMAwAAAAA=&#10;" fillcolor="white [3212]" strokecolor="#243f60 [1604]" strokeweight="2pt"/>
                  </v:group>
                  <v:shape id="_x0000_s133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6u8MA&#10;AADcAAAADwAAAGRycy9kb3ducmV2LnhtbERPTWvCQBC9F/wPywje6sZSg6auIpYGL1JMi/Y4Zsck&#10;mJ0N2TXG/vruoeDx8b4Xq97UoqPWVZYVTMYRCOLc6ooLBd9fH88zEM4ja6wtk4I7OVgtB08LTLS9&#10;8Z66zBcihLBLUEHpfZNI6fKSDLqxbYgDd7atQR9gW0jd4i2Em1q+RFEsDVYcGkpsaFNSfsmuRoHL&#10;o/jw+ZodjieZ0u9c6/efdKfUaNiv30B46v1D/O/eagXTOKwN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A6u8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shape id="_x0000_s133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fIMUA&#10;AADcAAAADwAAAGRycy9kb3ducmV2LnhtbESPQWvCQBSE7wX/w/KE3urG0gaNriIVpZciRlGPz+wz&#10;CWbfhuxW0/56VxA8DjPzDTOetqYSF2pcaVlBvxeBIM6sLjlXsN0s3gYgnEfWWFkmBX/kYDrpvIwx&#10;0fbKa7qkPhcBwi5BBYX3dSKlywoy6Hq2Jg7eyTYGfZBNLnWD1wA3lXyPolgaLDksFFjTV0HZOf01&#10;ClwWxbvVR7rbH+WS/odazw/LH6Veu+1sBMJT65/hR/tbK/iMh3A/E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J8g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>D.</w:t>
      </w:r>
    </w:p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AC434B" wp14:editId="329E9BF1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5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39.65pt;margin-top:7.5pt;width:36pt;height:3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D14498" wp14:editId="3C413F1B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5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71.9pt;margin-top:8pt;width:46.85pt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361B8" w:rsidRDefault="00F361B8" w:rsidP="00F361B8">
      <w:pPr>
        <w:tabs>
          <w:tab w:val="left" w:pos="6296"/>
        </w:tabs>
      </w:pPr>
      <w:r>
        <w:tab/>
      </w:r>
    </w:p>
    <w:p w:rsidR="00F361B8" w:rsidRDefault="00F361B8" w:rsidP="00F361B8">
      <w:pPr>
        <w:tabs>
          <w:tab w:val="left" w:pos="3215"/>
          <w:tab w:val="left" w:pos="6430"/>
        </w:tabs>
      </w:pPr>
      <w:r>
        <w:tab/>
      </w:r>
      <w:r>
        <w:tab/>
      </w:r>
    </w:p>
    <w:p w:rsidR="00F361B8" w:rsidRP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1EB804" wp14:editId="6B8636AF">
                <wp:simplePos x="0" y="0"/>
                <wp:positionH relativeFrom="column">
                  <wp:posOffset>3749323</wp:posOffset>
                </wp:positionH>
                <wp:positionV relativeFrom="paragraph">
                  <wp:posOffset>190944</wp:posOffset>
                </wp:positionV>
                <wp:extent cx="1658620" cy="2200910"/>
                <wp:effectExtent l="0" t="0" r="17780" b="27940"/>
                <wp:wrapNone/>
                <wp:docPr id="572" name="Skupina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73" name="Skupina 57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74" name="Skupina 57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75" name="Skupina 57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76" name="Obdélník 57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Obdélník 57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Obdélník 57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9" name="Rovnoramenný trojúhelník 57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575952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72" o:spid="_x0000_s1334" style="position:absolute;margin-left:295.2pt;margin-top:15.05pt;width:130.6pt;height:173.3pt;z-index:25171968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">
                <v:group id="Skupina 573" o:spid="_x0000_s133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group id="Skupina 574" o:spid="_x0000_s133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  <v:group id="Skupina 575" o:spid="_x0000_s133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<v:rect id="Obdélník 576" o:spid="_x0000_s133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h7McA&#10;AADcAAAADwAAAGRycy9kb3ducmV2LnhtbESPQWvCQBSE70L/w/IKXkQ3FrQhdRWpFC14iS22x9fs&#10;MwnNvg27q8b+elcQehxm5htmtuhMI07kfG1ZwXiUgCAurK65VPD58TZMQfiArLGxTAou5GExf+jN&#10;MNP2zDmddqEUEcI+QwVVCG0mpS8qMuhHtiWO3sE6gyFKV0rt8BzhppFPSTKVBmuOCxW29FpR8bs7&#10;GgV5+r1028FhneQ/25b/3r8mq/1aqf5jt3wBEagL/+F7e6MVTJ6n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xoezHAAAA3AAAAA8AAAAAAAAAAAAAAAAAmAIAAGRy&#10;cy9kb3ducmV2LnhtbFBLBQYAAAAABAAEAPUAAACMAwAAAAA=&#10;" fillcolor="white [3212]" strokecolor="#243f60 [1604]" strokeweight="2pt"/>
                      <v:rect id="Obdélník 577" o:spid="_x0000_s133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0Ed8cA&#10;AADcAAAADwAAAGRycy9kb3ducmV2LnhtbESPQWvCQBSE70L/w/IKXkQ3FtSQuopUiha8xBbb42v2&#10;mYRm34bdVWN/vSsUehxm5htmvuxMI87kfG1ZwXiUgCAurK65VPDx/jpMQfiArLGxTAqu5GG5eOjN&#10;MdP2wjmd96EUEcI+QwVVCG0mpS8qMuhHtiWO3tE6gyFKV0rt8BLhppFPSTKVBmuOCxW29FJR8bM/&#10;GQV5+rVyu8Fxk+Tfu5Z/3z4n68NGqf5jt3oGEagL/+G/9lYrmMxm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9BHfHAAAA3AAAAA8AAAAAAAAAAAAAAAAAmAIAAGRy&#10;cy9kb3ducmV2LnhtbFBLBQYAAAAABAAEAPUAAACMAwAAAAA=&#10;" fillcolor="white [3212]" strokecolor="#243f60 [1604]" strokeweight="2pt"/>
                      <v:rect id="Obdélník 578" o:spid="_x0000_s134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QBcMA&#10;AADcAAAADwAAAGRycy9kb3ducmV2LnhtbERPz2vCMBS+C/4P4QleZKYTnFKNIg5xAy9V2XZ8Ns+2&#10;2LyUJGq3v345CB4/vt/zZWtqcSPnK8sKXocJCOLc6ooLBcfD5mUKwgdkjbVlUvBLHpaLbmeOqbZ3&#10;zui2D4WIIexTVFCG0KRS+rwkg35oG+LIna0zGCJ0hdQO7zHc1HKUJG/SYMWxocSG1iXll/3VKMim&#10;Pyu3G5y3SXbaNfz3+T1+/9oq1e+1qxmIQG14ih/uD61gPIlr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QBcMAAADcAAAADwAAAAAAAAAAAAAAAACYAgAAZHJzL2Rv&#10;d25yZXYueG1sUEsFBgAAAAAEAAQA9QAAAIgDAAAAAA==&#10;" fillcolor="white [3212]" strokecolor="#243f60 [1604]" strokeweight="2pt"/>
                    </v:group>
                    <v:shape id="Rovnoramenný trojúhelník 579" o:spid="_x0000_s134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YucgA&#10;AADcAAAADwAAAGRycy9kb3ducmV2LnhtbESPQWvCQBSE74X+h+UJvZS6qVRto6sUQSioB20reHvN&#10;PpPQ7NuQfdXor3cFocdhZr5hxtPWVepATSg9G3juJqCIM29Lzg18fc6fXkEFQbZYeSYDJwowndzf&#10;jTG1/shrOmwkVxHCIUUDhUidah2yghyGrq+Jo7f3jUOJssm1bfAY4a7SvSQZaIclx4UCa5oVlP1u&#10;/pyBx+HPdvW9kLPbn5aDl11S9WU1N+ah076PQAm18h++tT+sgf7wDa5n4hH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d9i5yAAAANwAAAAPAAAAAAAAAAAAAAAAAJgCAABk&#10;cnMvZG93bnJldi54bWxQSwUGAAAAAAQABAD1AAAAjQMAAAAA&#10;" fillcolor="white [3212]" strokecolor="#243f60 [1604]" strokeweight="2pt"/>
                  </v:group>
                  <v:shape id="_x0000_s134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QR8IA&#10;AADcAAAADwAAAGRycy9kb3ducmV2LnhtbERPTYvCMBC9C/sfwix403RlFa1GEWXFi4hV1OPYjG3Z&#10;ZlKaqHV//eYgeHy878msMaW4U+0Kywq+uhEI4tTqgjMFh/1PZwjCeWSNpWVS8CQHs+lHa4Kxtg/e&#10;0T3xmQgh7GJUkHtfxVK6NCeDrmsr4sBdbW3QB1hnUtf4COGmlL0oGkiDBYeGHCta5JT+JjejwKXR&#10;4Lj9To6ni1zR30jr5Xm1Uar92czHIDw1/i1+uddaQX8Y5ocz4Qj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tBH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shape id="_x0000_s1343" type="#_x0000_t202" style="position:absolute;left:9994;top:11695;width:5760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13MUA&#10;AADcAAAADwAAAGRycy9kb3ducmV2LnhtbESPQWvCQBSE7wX/w/KE3upGsaIxq5SK0ouURoken9ln&#10;Esy+Ddmtxv76bqHgcZiZb5hk2ZlaXKl1lWUFw0EEgji3uuJCwX63fpmCcB5ZY22ZFNzJwXLRe0ow&#10;1vbGX3RNfSEChF2MCkrvm1hKl5dk0A1sQxy8s20N+iDbQuoWbwFuajmKook0WHFYKLGh95LyS/pt&#10;FLg8mmSf4zQ7nOSGfmZar46brVLP/e5tDsJT5x/h//aHVvA6Hc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nXc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6ECD17C" wp14:editId="162D49E8">
                <wp:simplePos x="0" y="0"/>
                <wp:positionH relativeFrom="column">
                  <wp:posOffset>1838960</wp:posOffset>
                </wp:positionH>
                <wp:positionV relativeFrom="paragraph">
                  <wp:posOffset>188595</wp:posOffset>
                </wp:positionV>
                <wp:extent cx="1658620" cy="2200910"/>
                <wp:effectExtent l="0" t="0" r="17780" b="27940"/>
                <wp:wrapNone/>
                <wp:docPr id="582" name="Skupina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83" name="Skupina 58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84" name="Skupina 58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85" name="Skupina 58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86" name="Obdélník 58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Obdélník 58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Obdélník 58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9" name="Rovnoramenný trojúhelník 58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82" o:spid="_x0000_s1344" style="position:absolute;margin-left:144.8pt;margin-top:14.85pt;width:130.6pt;height:173.3pt;z-index:25172172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">
                <v:group id="Skupina 583" o:spid="_x0000_s134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group id="Skupina 584" o:spid="_x0000_s134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group id="Skupina 585" o:spid="_x0000_s134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<v:rect id="Obdélník 586" o:spid="_x0000_s134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Ry8YA&#10;AADcAAAADwAAAGRycy9kb3ducmV2LnhtbESPQWvCQBSE70L/w/IKvYhuWlBCdBVpKbbgJSrq8Zl9&#10;JqHZt2F3q6m/3i0IHoeZ+YaZzjvTiDM5X1tW8DpMQBAXVtdcKthuPgcpCB+QNTaWScEfeZjPnnpT&#10;zLS9cE7ndShFhLDPUEEVQptJ6YuKDPqhbYmjd7LOYIjSlVI7vES4aeRbkoylwZrjQoUtvVdU/Kx/&#10;jYI8PSzcqn9aJvlx1fL1ez/62C2VennuFhMQgbrwCN/bX1rBKB3D/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TRy8YAAADcAAAADwAAAAAAAAAAAAAAAACYAgAAZHJz&#10;L2Rvd25yZXYueG1sUEsFBgAAAAAEAAQA9QAAAIsDAAAAAA==&#10;" fillcolor="white [3212]" strokecolor="#243f60 [1604]" strokeweight="2pt"/>
                      <v:rect id="Obdélník 587" o:spid="_x0000_s134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0UMcA&#10;AADcAAAADwAAAGRycy9kb3ducmV2LnhtbESPQWvCQBSE70L/w/IKvUjdWNCG1FXEUqzgJbZoj6/Z&#10;ZxKafRt2txr99a4geBxm5htmMutMIw7kfG1ZwXCQgCAurK65VPD99fGcgvABWWNjmRScyMNs+tCb&#10;YKbtkXM6bEIpIoR9hgqqENpMSl9UZNAPbEscvb11BkOUrpTa4THCTSNfkmQsDdYcFypsaVFR8bf5&#10;Nwry9Gfu1v39Msl/1y2fV7vR+3ap1NNjN38DEagL9/Ct/akVjNJXuJ6JR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odFDHAAAA3AAAAA8AAAAAAAAAAAAAAAAAmAIAAGRy&#10;cy9kb3ducmV2LnhtbFBLBQYAAAAABAAEAPUAAACMAwAAAAA=&#10;" fillcolor="white [3212]" strokecolor="#243f60 [1604]" strokeweight="2pt"/>
                      <v:rect id="Obdélník 588" o:spid="_x0000_s135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gIsQA&#10;AADcAAAADwAAAGRycy9kb3ducmV2LnhtbERPy2oCMRTdC/5DuEI3UjMtKMPUjEhLsQU3Y8V2eZ3c&#10;eeDkZkhSnfr1ZiF0eTjv5WownTiT861lBU+zBARxaXXLtYL91/tjCsIHZI2dZVLwRx5W+Xi0xEzb&#10;Cxd03oVaxBD2GSpoQugzKX3ZkEE/sz1x5CrrDIYIXS21w0sMN518TpKFNNhybGiwp9eGytPu1ygo&#10;0p+1206rTVIctz1fP7/nb4eNUg+TYf0CItAQ/sV394dWME/j2ng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34CLEAAAA3AAAAA8AAAAAAAAAAAAAAAAAmAIAAGRycy9k&#10;b3ducmV2LnhtbFBLBQYAAAAABAAEAPUAAACJAwAAAAA=&#10;" fillcolor="white [3212]" strokecolor="#243f60 [1604]" strokeweight="2pt"/>
                    </v:group>
                    <v:shape id="Rovnoramenný trojúhelník 589" o:spid="_x0000_s135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onsgA&#10;AADcAAAADwAAAGRycy9kb3ducmV2LnhtbESPX0vDQBDE3wt+h2MFX4q9WGyNsdcihYKgfeg/wbc1&#10;t02Cub2QW9vUT98TCn0cZuY3zGTWuVodqA2VZwMPgwQUce5txYWB7WZxn4IKgmyx9kwGThRgNr3p&#10;TTCz/sgrOqylUBHCIUMDpUiTaR3ykhyGgW+Io7f3rUOJsi20bfEY4a7WwyQZa4cVx4USG5qXlP+s&#10;f52B/tP353L3Ln9uf/oYP34l9UiWC2PubrvXF1BCnVzDl/abNTBKn+H/TDwCen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qieyAAAANwAAAAPAAAAAAAAAAAAAAAAAJgCAABk&#10;cnMvZG93bnJldi54bWxQSwUGAAAAAAQABAD1AAAAjQMAAAAA&#10;" fillcolor="white [3212]" strokecolor="#243f60 [1604]" strokeweight="2pt"/>
                  </v:group>
                  <v:shape id="_x0000_s135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GmsIA&#10;AADcAAAADwAAAGRycy9kb3ducmV2LnhtbERPTYvCMBC9C/sfwix403RlFa1GEWXFi4hV1OPYjG3Z&#10;ZlKaqHV//eYgeHy878msMaW4U+0Kywq+uhEI4tTqgjMFh/1PZwjCeWSNpWVS8CQHs+lHa4Kxtg/e&#10;0T3xmQgh7GJUkHtfxVK6NCeDrmsr4sBdbW3QB1hnUtf4COGmlL0oGkiDBYeGHCta5JT+JjejwKXR&#10;4Lj9To6ni1zR30jr5Xm1Uar92czHIDw1/i1+uddaQX8U5ocz4Qj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0aa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_x0000_s1353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/jAcUA&#10;AADcAAAADwAAAGRycy9kb3ducmV2LnhtbESPQWvCQBSE7wX/w/IEb3WjWNHoKqIovUgxinp8Zp9J&#10;MPs2ZLea+uu7hYLHYWa+YabzxpTiTrUrLCvodSMQxKnVBWcKDvv1+wiE88gaS8uk4IcczGettynG&#10;2j54R/fEZyJA2MWoIPe+iqV0aU4GXddWxMG72tqgD7LOpK7xEeCmlP0oGkqDBYeFHCta5pTekm+j&#10;wKXR8Pg1SI6ni9zQc6z16rzZKtVpN4sJCE+Nf4X/259awce4B3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+MB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279042C" wp14:editId="57A20358">
                <wp:simplePos x="0" y="0"/>
                <wp:positionH relativeFrom="column">
                  <wp:posOffset>-66040</wp:posOffset>
                </wp:positionH>
                <wp:positionV relativeFrom="paragraph">
                  <wp:posOffset>184785</wp:posOffset>
                </wp:positionV>
                <wp:extent cx="1658620" cy="2200910"/>
                <wp:effectExtent l="0" t="0" r="17780" b="27940"/>
                <wp:wrapNone/>
                <wp:docPr id="592" name="Skupina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593" name="Skupina 59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594" name="Skupina 59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595" name="Skupina 59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596" name="Obdélník 59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Obdélník 59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Obdélník 59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9" name="Rovnoramenný trojúhelník 59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92" o:spid="_x0000_s1354" style="position:absolute;margin-left:-5.2pt;margin-top:14.55pt;width:130.6pt;height:173.3pt;z-index:25172070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">
                <v:group id="Skupina 593" o:spid="_x0000_s135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group id="Skupina 594" o:spid="_x0000_s135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<v:group id="Skupina 595" o:spid="_x0000_s135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<v:rect id="Obdélník 596" o:spid="_x0000_s135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1HFscA&#10;AADcAAAADwAAAGRycy9kb3ducmV2LnhtbESPQWvCQBSE74X+h+UVeilmY0HR6CpiKbbgJSrq8TX7&#10;TEKzb8PuVlN/vSsUehxm5htmOu9MI87kfG1ZQT9JQRAXVtdcKtht33sjED4ga2wsk4Jf8jCfPT5M&#10;MdP2wjmdN6EUEcI+QwVVCG0mpS8qMugT2xJH72SdwRClK6V2eIlw08jXNB1KgzXHhQpbWlZUfG9+&#10;jIJ8dFy49ctpleZf65avn4fB236l1PNTt5iACNSF//Bf+0MrGIyH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9RxbHAAAA3AAAAA8AAAAAAAAAAAAAAAAAmAIAAGRy&#10;cy9kb3ducmV2LnhtbFBLBQYAAAAABAAEAPUAAACMAwAAAAA=&#10;" fillcolor="white [3212]" strokecolor="#243f60 [1604]" strokeweight="2pt"/>
                      <v:rect id="Obdélník 597" o:spid="_x0000_s135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ijccA&#10;AADcAAAADwAAAGRycy9kb3ducmV2LnhtbESPQWsCMRSE7wX/Q3iCl6JZBavdGkWUYgte1krb4+vm&#10;ubu4eVmSVLf+eiMIPQ4z8w0zW7SmFidyvrKsYDhIQBDnVldcKNh/vPanIHxA1lhbJgV/5GEx7zzM&#10;MNX2zBmddqEQEcI+RQVlCE0qpc9LMugHtiGO3sE6gyFKV0jt8BzhppajJHmSBiuOCyU2tCopP+5+&#10;jYJs+r1028fDJsl+tg1f3r/G68+NUr1uu3wBEagN/+F7+00rGD9P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x4o3HAAAA3AAAAA8AAAAAAAAAAAAAAAAAmAIAAGRy&#10;cy9kb3ducmV2LnhtbFBLBQYAAAAABAAEAPUAAACMAwAAAAA=&#10;" fillcolor="white [3212]" strokecolor="#243f60 [1604]" strokeweight="2pt"/>
                      <v:rect id="Obdélník 598" o:spid="_x0000_s136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2/8QA&#10;AADcAAAADwAAAGRycy9kb3ducmV2LnhtbERPz2vCMBS+D/Y/hDfYZWjqQNHOtMhkqOClTtyOb82z&#10;LWteSpJp9a83B2HHj+/3PO9NK07kfGNZwWiYgCAurW64UrD//BhMQfiArLG1TAou5CHPHh/mmGp7&#10;5oJOu1CJGMI+RQV1CF0qpS9rMuiHtiOO3NE6gyFCV0nt8BzDTStfk2QiDTYcG2rs6L2m8nf3ZxQU&#10;0++F274cV0nxs+34uvkaLw8rpZ6f+sUbiEB9+Bff3WutYDyLa+OZe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dv/EAAAA3AAAAA8AAAAAAAAAAAAAAAAAmAIAAGRycy9k&#10;b3ducmV2LnhtbFBLBQYAAAAABAAEAPUAAACJAwAAAAA=&#10;" fillcolor="white [3212]" strokecolor="#243f60 [1604]" strokeweight="2pt"/>
                    </v:group>
                    <v:shape id="Rovnoramenný trojúhelník 599" o:spid="_x0000_s136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+Q8gA&#10;AADcAAAADwAAAGRycy9kb3ducmV2LnhtbESPX0vDQBDE3wt+h2MFX4q5WGy1sdcihYKgfeg/wbc1&#10;t02Cub2QW9vUT98TCn0cZuY3zGTWuVodqA2VZwMPSQqKOPe24sLAdrO4fwYVBNli7ZkMnCjAbHrT&#10;m2Bm/ZFXdFhLoSKEQ4YGSpEm0zrkJTkMiW+Io7f3rUOJsi20bfEY4a7WgzQdaYcVx4USG5qXlP+s&#10;f52B/tP353L3Ln9uf/oYPX6l9VCWC2PubrvXF1BCnVzDl/abNTAcj+H/TDwCen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ez5DyAAAANwAAAAPAAAAAAAAAAAAAAAAAJgCAABk&#10;cnMvZG93bnJldi54bWxQSwUGAAAAAAQABAD1AAAAjQMAAAAA&#10;" fillcolor="white [3212]" strokecolor="#243f60 [1604]" strokeweight="2pt"/>
                  </v:group>
                  <v:shape id="_x0000_s136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yYcIA&#10;AADcAAAADwAAAGRycy9kb3ducmV2LnhtbERPz2vCMBS+C/4P4Qm7aTIZZatGGYqyi4h1qMdn89aW&#10;NS+lybT615vDwOPH93s672wtLtT6yrGG15ECQZw7U3Gh4Xu/Gr6D8AHZYO2YNNzIw3zW700xNe7K&#10;O7pkoRAxhH2KGsoQmlRKn5dk0Y9cQxy5H9daDBG2hTQtXmO4reVYqURarDg2lNjQoqT8N/uzGnyu&#10;ksP2LTscz3JN9w9jlqf1RuuXQfc5ARGoC0/xv/vLaEhUnB/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LJh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shape id="_x0000_s1363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X+sUA&#10;AADcAAAADwAAAGRycy9kb3ducmV2LnhtbESPQWvCQBSE7wX/w/IEb3VXkVCjq4iieJHSVGyPz+xr&#10;Epp9G7KrRn99t1DocZiZb5j5srO1uFLrK8caRkMFgjh3puJCw/F9+/wCwgdkg7Vj0nAnD8tF72mO&#10;qXE3fqNrFgoRIexT1FCG0KRS+rwki37oGuLofbnWYoiyLaRp8RbhtpZjpRJpseK4UGJD65Ly7+xi&#10;NfhcJafXSXb6OMsdPabGbD53B60H/W41AxGoC//hv/beaEjUC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Bf6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D672E5E" wp14:editId="7A6ABF76">
                <wp:simplePos x="0" y="0"/>
                <wp:positionH relativeFrom="column">
                  <wp:posOffset>3780155</wp:posOffset>
                </wp:positionH>
                <wp:positionV relativeFrom="paragraph">
                  <wp:posOffset>2191385</wp:posOffset>
                </wp:positionV>
                <wp:extent cx="1658620" cy="2200910"/>
                <wp:effectExtent l="0" t="0" r="17780" b="27940"/>
                <wp:wrapNone/>
                <wp:docPr id="602" name="Skupina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03" name="Skupina 60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04" name="Skupina 60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05" name="Skupina 60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06" name="Obdélník 60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Obdélník 60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Obdélník 60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9" name="Rovnoramenný trojúhelník 60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02" o:spid="_x0000_s1364" style="position:absolute;margin-left:297.65pt;margin-top:172.55pt;width:130.6pt;height:173.3pt;z-index:25172275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">
                <v:group id="Skupina 603" o:spid="_x0000_s136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group id="Skupina 604" o:spid="_x0000_s136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<v:group id="Skupina 605" o:spid="_x0000_s136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<v:rect id="Obdélník 606" o:spid="_x0000_s136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z7ccA&#10;AADcAAAADwAAAGRycy9kb3ducmV2LnhtbESPQUsDMRSE7wX/Q3hCL6VNLHQp66alKFILvWwV6/G5&#10;ed1d3LwsSWxXf70RCh6HmfmGKdaD7cSZfGgda7ibKRDElTMt1xpeX56mSxAhIhvsHJOGbwqwXt2M&#10;CsyNu3BJ50OsRYJwyFFDE2OfSxmqhiyGmeuJk3dy3mJM0tfSeLwkuO3kXKlMWmw5LTTY00ND1efh&#10;y2ool+8bv5+ctqr82Pf8szsuHt+2Wo9vh809iEhD/A9f289GQ6Yy+Du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Ss+3HAAAA3AAAAA8AAAAAAAAAAAAAAAAAmAIAAGRy&#10;cy9kb3ducmV2LnhtbFBLBQYAAAAABAAEAPUAAACMAwAAAAA=&#10;" fillcolor="white [3212]" strokecolor="#243f60 [1604]" strokeweight="2pt"/>
                      <v:rect id="Obdélník 607" o:spid="_x0000_s136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WdscA&#10;AADcAAAADwAAAGRycy9kb3ducmV2LnhtbESPT2sCMRTE74V+h/AKXkpNFPzD1iiiiBW8rJa2x9fN&#10;c3fp5mVJUl399E2h0OMwM79hZovONuJMPtSONQz6CgRx4UzNpYbX4+ZpCiJEZIONY9JwpQCL+f3d&#10;DDPjLpzT+RBLkSAcMtRQxdhmUoaiIouh71ri5J2ctxiT9KU0Hi8Jbhs5VGosLdacFipsaVVR8XX4&#10;thry6cfS7x9PW5V/7lu+7d5H67et1r2HbvkMIlIX/8N/7RejYawm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FnbHAAAA3AAAAA8AAAAAAAAAAAAAAAAAmAIAAGRy&#10;cy9kb3ducmV2LnhtbFBLBQYAAAAABAAEAPUAAACMAwAAAAA=&#10;" fillcolor="white [3212]" strokecolor="#243f60 [1604]" strokeweight="2pt"/>
                      <v:rect id="Obdélník 608" o:spid="_x0000_s137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CBMMA&#10;AADcAAAADwAAAGRycy9kb3ducmV2LnhtbERPTWsCMRC9F/ofwhS8FE0qKLI1iijFCl7WivY4bsbd&#10;xc1kSVJd/fXNodDj431P551txJV8qB1reBsoEMSFMzWXGvZfH/0JiBCRDTaOScOdAsxnz09TzIy7&#10;cU7XXSxFCuGQoYYqxjaTMhQVWQwD1xIn7uy8xZigL6XxeEvhtpFDpcbSYs2pocKWlhUVl92P1ZBP&#10;vhd++3peq/y0bfmxOY5Wh7XWvZdu8Q4iUhf/xX/uT6NhrNLadCYdAT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GCBMMAAADcAAAADwAAAAAAAAAAAAAAAACYAgAAZHJzL2Rv&#10;d25yZXYueG1sUEsFBgAAAAAEAAQA9QAAAIgDAAAAAA==&#10;" fillcolor="white [3212]" strokecolor="#243f60 [1604]" strokeweight="2pt"/>
                    </v:group>
                    <v:shape id="Rovnoramenný trojúhelník 609" o:spid="_x0000_s137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TKuMgA&#10;AADcAAAADwAAAGRycy9kb3ducmV2LnhtbESPQUvDQBSE74L/YXmCF2l3FU1r7LaUQkHQHqxa8PbM&#10;vibB7NuQfbZpf323IHgcZuYbZjLrfaN21MU6sIXboQFFXARXc2nh4305GIOKguywCUwWDhRhNr28&#10;mGDuwp7faLeWUiUIxxwtVCJtrnUsKvIYh6ElTt42dB4lya7UrsN9gvtG3xmTaY81p4UKW1pUVPys&#10;f72Fm9H3ZvX5Ike/Pbxm91+meZDV0trrq37+BEqol//wX/vZWcjMI5zPpCOgp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VMq4yAAAANwAAAAPAAAAAAAAAAAAAAAAAJgCAABk&#10;cnMvZG93bnJldi54bWxQSwUGAAAAAAQABAD1AAAAjQMAAAAA&#10;" fillcolor="white [3212]" strokecolor="#243f60 [1604]" strokeweight="2pt"/>
                  </v:group>
                  <v:shape id="_x0000_s137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kvMEA&#10;AADcAAAADwAAAGRycy9kb3ducmV2LnhtbERPTYvCMBC9L/gfwgje1lSRotUooihelmWrqMexGdti&#10;MylN1O7++s1B8Ph437NFayrxoMaVlhUM+hEI4szqknMFh/3mcwzCeWSNlWVS8EsOFvPOxwwTbZ/8&#10;Q4/U5yKEsEtQQeF9nUjpsoIMur6tiQN3tY1BH2CTS93gM4SbSg6jKJYGSw4NBda0Kii7pXejwGVR&#10;fPwepcfTRW7pb6L1+rz9UqrXbZdTEJ5a/xa/3DutIB6E+eFMOA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JLzBAAAA3AAAAA8AAAAAAAAAAAAAAAAAmAIAAGRycy9kb3du&#10;cmV2LnhtbFBLBQYAAAAABAAEAPUAAACGAwAAAAA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9</w:t>
                          </w:r>
                        </w:p>
                      </w:txbxContent>
                    </v:textbox>
                  </v:shape>
                </v:group>
                <v:shape id="_x0000_s1373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BJ8UA&#10;AADcAAAADwAAAGRycy9kb3ducmV2LnhtbESPQWvCQBSE74L/YXmCt7pJkVCjq4hF6aWURlGPz+wz&#10;CWbfhuyqaX99tyB4HGbmG2a26EwtbtS6yrKCeBSBIM6trrhQsNuuX95AOI+ssbZMCn7IwWLe780w&#10;1fbO33TLfCEChF2KCkrvm1RKl5dk0I1sQxy8s20N+iDbQuoW7wFuavkaRYk0WHFYKLGhVUn5Jbsa&#10;BS6Pkv3XONsfTnJDvxOt34+bT6WGg245BeGp88/wo/2hFSRxDP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YEnxQAAANwAAAAPAAAAAAAAAAAAAAAAAJgCAABkcnMv&#10;ZG93bnJldi54bWxQSwUGAAAAAAQABAD1AAAAigMAAAAA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C4000AF" wp14:editId="6E672C49">
                <wp:simplePos x="0" y="0"/>
                <wp:positionH relativeFrom="column">
                  <wp:posOffset>-104775</wp:posOffset>
                </wp:positionH>
                <wp:positionV relativeFrom="paragraph">
                  <wp:posOffset>2189480</wp:posOffset>
                </wp:positionV>
                <wp:extent cx="1658620" cy="2200910"/>
                <wp:effectExtent l="0" t="0" r="17780" b="27940"/>
                <wp:wrapNone/>
                <wp:docPr id="612" name="Skupina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13" name="Skupina 61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14" name="Skupina 61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15" name="Skupina 61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16" name="Obdélník 61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Obdélník 61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Obdélník 61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9" name="Rovnoramenný trojúhelník 61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BD1F7A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12" o:spid="_x0000_s1374" style="position:absolute;margin-left:-8.25pt;margin-top:172.4pt;width:130.6pt;height:173.3pt;z-index:25172480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">
                <v:group id="Skupina 613" o:spid="_x0000_s137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group id="Skupina 614" o:spid="_x0000_s137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group id="Skupina 615" o:spid="_x0000_s137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<v:rect id="Obdélník 616" o:spid="_x0000_s137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lMMYA&#10;AADcAAAADwAAAGRycy9kb3ducmV2LnhtbESPQWvCQBSE74L/YXmFXqRuLBgkdRWxFCt4iUr1+Jp9&#10;JqHZt2F3q7G/visIHoeZ+YaZzjvTiDM5X1tWMBomIIgLq2suFex3Hy8TED4ga2wsk4IreZjP+r0p&#10;ZtpeOKfzNpQiQthnqKAKoc2k9EVFBv3QtsTRO1lnMETpSqkdXiLcNPI1SVJpsOa4UGFLy4qKn+2v&#10;UZBPjgu3GZxWSf69aflvfRi/f62Uen7qFm8gAnXhEb63P7WCdJTC7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slMMYAAADcAAAADwAAAAAAAAAAAAAAAACYAgAAZHJz&#10;L2Rvd25yZXYueG1sUEsFBgAAAAAEAAQA9QAAAIsDAAAAAA==&#10;" fillcolor="white [3212]" strokecolor="#243f60 [1604]" strokeweight="2pt"/>
                      <v:rect id="Obdélník 617" o:spid="_x0000_s137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Aq8cA&#10;AADcAAAADwAAAGRycy9kb3ducmV2LnhtbESPQWvCQBSE70L/w/IKvYhuLGhD6ipSESt4iS3q8TX7&#10;TEKzb8PuVqO/visUehxm5htmOu9MI87kfG1ZwWiYgCAurK65VPD5sRqkIHxA1thYJgVX8jCfPfSm&#10;mGl74ZzOu1CKCGGfoYIqhDaT0hcVGfRD2xJH72SdwRClK6V2eIlw08jnJJlIgzXHhQpbequo+N79&#10;GAV5ely4bf+0TvKvbcu3zWG83K+VenrsFq8gAnXhP/zXftcKJqMX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HgKvHAAAA3AAAAA8AAAAAAAAAAAAAAAAAmAIAAGRy&#10;cy9kb3ducmV2LnhtbFBLBQYAAAAABAAEAPUAAACMAwAAAAA=&#10;" fillcolor="white [3212]" strokecolor="#243f60 [1604]" strokeweight="2pt"/>
                      <v:rect id="Obdélník 618" o:spid="_x0000_s138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U2cQA&#10;AADcAAAADwAAAGRycy9kb3ducmV2LnhtbERPy2oCMRTdC/2HcAtupGYUKsPUjEhFbMHNqLRd3k7u&#10;POjkZkhSnfbrzUJweTjv5WownTiT861lBbNpAoK4tLrlWsHpuH1KQfiArLGzTAr+yMMqfxgtMdP2&#10;wgWdD6EWMYR9hgqaEPpMSl82ZNBPbU8cuco6gyFCV0vt8BLDTSfnSbKQBluODQ329NpQ+XP4NQqK&#10;9Gvt9pNqlxTf+57/3z+fNx87pcaPw/oFRKAh3MU395tWsJjFtfFMP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FNnEAAAA3AAAAA8AAAAAAAAAAAAAAAAAmAIAAGRycy9k&#10;b3ducmV2LnhtbFBLBQYAAAAABAAEAPUAAACJAwAAAAA=&#10;" fillcolor="white [3212]" strokecolor="#243f60 [1604]" strokeweight="2pt"/>
                    </v:group>
                    <v:shape id="Rovnoramenný trojúhelník 619" o:spid="_x0000_s138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1cZcgA&#10;AADcAAAADwAAAGRycy9kb3ducmV2LnhtbESPQWvCQBSE74X+h+UJXkrdKDVto6uUgiBUD9pW8Paa&#10;fSah2bch+9TYX98tFDwOM/MNM513rlYnakPl2cBwkIAizr2tuDDw8b64fwIVBNli7ZkMXCjAfHZ7&#10;M8XM+jNv6LSVQkUIhwwNlCJNpnXIS3IYBr4hjt7Btw4lyrbQtsVzhLtaj5Ik1Q4rjgslNvRaUv69&#10;PToDd49fu/Xnm/y4w2WVPuyTeizrhTH9XvcyASXUyTX8315aA+nwGf7OxCO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jVxlyAAAANwAAAAPAAAAAAAAAAAAAAAAAJgCAABk&#10;cnMvZG93bnJldi54bWxQSwUGAAAAAAQABAD1AAAAjQMAAAAA&#10;" fillcolor="white [3212]" strokecolor="#243f60 [1604]" strokeweight="2pt"/>
                  </v:group>
                  <v:shape id="_x0000_s138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uAcMA&#10;AADcAAAADwAAAGRycy9kb3ducmV2LnhtbERPTWvCQBC9C/0Pywi9mY1Sgo2uUloavJRiWlKPY3ZM&#10;QrOzIbvGtL/ePQgeH+97vR1NKwbqXWNZwTyKQRCXVjdcKfj+ep8tQTiPrLG1TAr+yMF28zBZY6rt&#10;hfc05L4SIYRdigpq77tUSlfWZNBFtiMO3Mn2Bn2AfSV1j5cQblq5iONEGmw4NNTY0WtN5W9+Ngpc&#10;GSfF51Ne/BxlRv/PWr8dsg+lHqfjywqEp9HfxTf3TitIFmF+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uAc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="00BD1F7A">
                            <w:rPr>
                              <w:b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383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LmsQA&#10;AADcAAAADwAAAGRycy9kb3ducmV2LnhtbESPQWvCQBSE7wX/w/IEb3WjSKjRVURReinSKOrxmX0m&#10;wezbkF017a93C0KPw8x8w0znranEnRpXWlYw6EcgiDOrS84V7Hfr9w8QziNrrCyTgh9yMJ913qaY&#10;aPvgb7qnPhcBwi5BBYX3dSKlywoy6Pq2Jg7exTYGfZBNLnWDjwA3lRxGUSwNlhwWCqxpWVB2TW9G&#10;gcui+LAdpYfjWW7od6z16rT5UqrXbRcTEJ5a/x9+tT+1gng4gL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1S5rEAAAA3AAAAA8AAAAAAAAAAAAAAAAAmAIAAGRycy9k&#10;b3ducmV2LnhtbFBLBQYAAAAABAAEAPUAAACJAwAAAAA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BD1F7A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24CC938" wp14:editId="36D0583D">
                <wp:simplePos x="0" y="0"/>
                <wp:positionH relativeFrom="column">
                  <wp:posOffset>1843405</wp:posOffset>
                </wp:positionH>
                <wp:positionV relativeFrom="paragraph">
                  <wp:posOffset>260350</wp:posOffset>
                </wp:positionV>
                <wp:extent cx="1658620" cy="2200910"/>
                <wp:effectExtent l="0" t="0" r="17780" b="27940"/>
                <wp:wrapNone/>
                <wp:docPr id="622" name="Skupina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23" name="Skupina 62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24" name="Skupina 62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25" name="Skupina 62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26" name="Obdélník 62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Obdélník 62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Obdélník 62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9" name="Rovnoramenný trojúhelník 62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BD1F7A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98834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BD1F7A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22" o:spid="_x0000_s1384" style="position:absolute;margin-left:145.15pt;margin-top:20.5pt;width:130.6pt;height:173.3pt;z-index:25172377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">
                <v:group id="Skupina 623" o:spid="_x0000_s138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group id="Skupina 624" o:spid="_x0000_s138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<v:group id="Skupina 625" o:spid="_x0000_s138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<v:rect id="Obdélník 626" o:spid="_x0000_s138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vjcYA&#10;AADcAAAADwAAAGRycy9kb3ducmV2LnhtbESPQWvCQBSE74L/YXmFXqRuKhgkdRWxFCt4iUr1+Jp9&#10;JqHZt2F3q7G/visIHoeZ+YaZzjvTiDM5X1tW8DpMQBAXVtdcKtjvPl4mIHxA1thYJgVX8jCf9XtT&#10;zLS9cE7nbShFhLDPUEEVQptJ6YuKDPqhbYmjd7LOYIjSlVI7vES4aeQoSVJpsOa4UGFLy4qKn+2v&#10;UZBPjgu3GZxWSf69aflvfRi/f62Uen7qFm8gAnXhEb63P7WCdJTC7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fvjcYAAADcAAAADwAAAAAAAAAAAAAAAACYAgAAZHJz&#10;L2Rvd25yZXYueG1sUEsFBgAAAAAEAAQA9QAAAIsDAAAAAA==&#10;" fillcolor="white [3212]" strokecolor="#243f60 [1604]" strokeweight="2pt"/>
                      <v:rect id="Obdélník 627" o:spid="_x0000_s138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KFscA&#10;AADcAAAADwAAAGRycy9kb3ducmV2LnhtbESPQWvCQBSE70L/w/IKvYhuKmhD6irSUqzgJbaox9fs&#10;MwnNvg27W43+elcQehxm5htmOu9MI47kfG1ZwfMwAUFcWF1zqeD762OQgvABWWNjmRScycN89tCb&#10;YqbtiXM6bkIpIoR9hgqqENpMSl9UZNAPbUscvYN1BkOUrpTa4SnCTSNHSTKRBmuOCxW29FZR8bv5&#10;MwrydL9w6/5hmeQ/65Yvq934fbtU6umxW7yCCNSF//C9/akVTEYv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rShbHAAAA3AAAAA8AAAAAAAAAAAAAAAAAmAIAAGRy&#10;cy9kb3ducmV2LnhtbFBLBQYAAAAABAAEAPUAAACMAwAAAAA=&#10;" fillcolor="white [3212]" strokecolor="#243f60 [1604]" strokeweight="2pt"/>
                      <v:rect id="Obdélník 628" o:spid="_x0000_s139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eZMQA&#10;AADcAAAADwAAAGRycy9kb3ducmV2LnhtbERPy2oCMRTdC/2HcAvdSM0oVIapGZFK0YKbUWm7vJ3c&#10;edDJzZBEnfbrzUJweTjvxXIwnTiT861lBdNJAoK4tLrlWsHx8P6cgvABWWNnmRT8kYdl/jBaYKbt&#10;hQs670MtYgj7DBU0IfSZlL5syKCf2J44cpV1BkOErpba4SWGm07OkmQuDbYcGxrs6a2h8nd/MgqK&#10;9HvlduNqkxQ/u57/P75e1p8bpZ4eh9UriEBDuItv7q1WMJ/FtfFMP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03mTEAAAA3AAAAA8AAAAAAAAAAAAAAAAAmAIAAGRycy9k&#10;b3ducmV2LnhtbFBLBQYAAAAABAAEAPUAAACJAwAAAAA=&#10;" fillcolor="white [3212]" strokecolor="#243f60 [1604]" strokeweight="2pt"/>
                    </v:group>
                    <v:shape id="Rovnoramenný trojúhelník 629" o:spid="_x0000_s139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W2MgA&#10;AADcAAAADwAAAGRycy9kb3ducmV2LnhtbESPQWvCQBSE74X+h+UVvJS6qbSppq5SBEFoPWir4O2Z&#10;fSah2bch+9TYX98tFDwOM/MNM552rlYnakPl2cBjPwFFnHtbcWHg63P+MAQVBNli7ZkMXCjAdHJ7&#10;M8bM+jOv6LSWQkUIhwwNlCJNpnXIS3IY+r4hjt7Btw4lyrbQtsVzhLtaD5Ik1Q4rjgslNjQrKf9e&#10;H52B+5f9drl5lx93uHykT7ukfpbl3JjeXff2Ckqok2v4v72wBtLBCP7OxCO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4ZbYyAAAANwAAAAPAAAAAAAAAAAAAAAAAJgCAABk&#10;cnMvZG93bnJldi54bWxQSwUGAAAAAAQABAD1AAAAjQMAAAAA&#10;" fillcolor="white [3212]" strokecolor="#243f60 [1604]" strokeweight="2pt"/>
                  </v:group>
                  <v:shape id="_x0000_s139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43MMA&#10;AADcAAAADwAAAGRycy9kb3ducmV2LnhtbERPTWvCQBC9F/wPywje6sZWgqauIpYGL1JMi/Y4Zsck&#10;mJ0N2TXG/vruoeDx8b4Xq97UoqPWVZYVTMYRCOLc6ooLBd9fH88zEM4ja6wtk4I7OVgtB08LTLS9&#10;8Z66zBcihLBLUEHpfZNI6fKSDLqxbYgDd7atQR9gW0jd4i2Em1q+RFEsDVYcGkpsaFNSfsmuRoHL&#10;o/jwOc0Ox5NM6Xeu9ftPulNqNOzXbyA89f4h/ndvtYL4Nc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43M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BD1F7A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1</w:t>
                          </w:r>
                        </w:p>
                      </w:txbxContent>
                    </v:textbox>
                  </v:shape>
                </v:group>
                <v:shape id="_x0000_s1393" type="#_x0000_t202" style="position:absolute;left:9994;top:11695;width:4988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dR8YA&#10;AADcAAAADwAAAGRycy9kb3ducmV2LnhtbESPQWvCQBSE7wX/w/IEb3VjLUFjNlJaKl6KmBb1+Jp9&#10;TUKzb0N21bS/3hUEj8PMfMOky9404kSdqy0rmIwjEMSF1TWXCr4+3x9nIJxH1thYJgV/5GCZDR5S&#10;TLQ985ZOuS9FgLBLUEHlfZtI6YqKDLqxbYmD92M7gz7IrpS6w3OAm0Y+RVEsDdYcFips6bWi4jc/&#10;GgWuiOLd5jnf7b/liv7nWr8dVh9KjYb9ywKEp97fw7f2WiuIpx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zdR8YAAADcAAAADwAAAAAAAAAAAAAAAACYAgAAZHJz&#10;L2Rvd25yZXYueG1sUEsFBgAAAAAEAAQA9QAAAIsDAAAAAA==&#10;" strokecolor="white [3212]">
                  <v:textbox>
                    <w:txbxContent>
                      <w:p w:rsidR="00F361B8" w:rsidRPr="0043120A" w:rsidRDefault="00BD1F7A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Default="00F361B8" w:rsidP="00F361B8"/>
    <w:p w:rsidR="00F361B8" w:rsidRDefault="00F361B8" w:rsidP="00F361B8"/>
    <w:p w:rsidR="00F361B8" w:rsidRDefault="00F361B8" w:rsidP="00F361B8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lastRenderedPageBreak/>
        <w:t>Do domečku, ve kterém bydlí dvě čísla, se chtějí přistěhovat jejich součet a rozdíl</w:t>
      </w:r>
      <w:r w:rsidR="005653AA">
        <w:rPr>
          <w:sz w:val="24"/>
          <w:szCs w:val="24"/>
        </w:rPr>
        <w:t xml:space="preserve">. Ubytuj jejich rozdíl pod střechu a </w:t>
      </w:r>
      <w:r w:rsidRPr="0043120A">
        <w:rPr>
          <w:sz w:val="24"/>
          <w:szCs w:val="24"/>
        </w:rPr>
        <w:t>součet do sklepa.</w:t>
      </w:r>
    </w:p>
    <w:p w:rsidR="00F361B8" w:rsidRDefault="00F361B8" w:rsidP="00F361B8">
      <w:pPr>
        <w:pStyle w:val="Bezmezer"/>
        <w:rPr>
          <w:sz w:val="24"/>
          <w:szCs w:val="24"/>
        </w:rPr>
      </w:pPr>
    </w:p>
    <w:p w:rsidR="00F361B8" w:rsidRDefault="005D7EF6" w:rsidP="00F361B8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F41124E" wp14:editId="6E6814C6">
                <wp:simplePos x="0" y="0"/>
                <wp:positionH relativeFrom="column">
                  <wp:posOffset>-67310</wp:posOffset>
                </wp:positionH>
                <wp:positionV relativeFrom="paragraph">
                  <wp:posOffset>63500</wp:posOffset>
                </wp:positionV>
                <wp:extent cx="1658620" cy="2200910"/>
                <wp:effectExtent l="0" t="0" r="17780" b="27940"/>
                <wp:wrapNone/>
                <wp:docPr id="652" name="Skupina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53" name="Skupina 65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54" name="Skupina 65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55" name="Skupina 65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56" name="Obdélník 65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Obdélník 65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8" name="Obdélník 65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9" name="Rovnoramenný trojúhelník 65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5D7EF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52909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5D7EF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52" o:spid="_x0000_s1394" style="position:absolute;margin-left:-5.3pt;margin-top:5pt;width:130.6pt;height:173.3pt;z-index:25172684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">
                <v:group id="Skupina 653" o:spid="_x0000_s139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group id="Skupina 654" o:spid="_x0000_s139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group id="Skupina 655" o:spid="_x0000_s139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<v:rect id="Obdélník 656" o:spid="_x0000_s139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8MYA&#10;AADcAAAADwAAAGRycy9kb3ducmV2LnhtbESPQWvCQBSE70L/w/IKvYhuWjBIdBVpKbbgJSrq8Zl9&#10;JqHZt2F3q6m/3i0IHoeZ+YaZzjvTiDM5X1tW8DpMQBAXVtdcKthuPgdjED4ga2wsk4I/8jCfPfWm&#10;mGl74ZzO61CKCGGfoYIqhDaT0hcVGfRD2xJH72SdwRClK6V2eIlw08i3JEmlwZrjQoUtvVdU/Kx/&#10;jYJ8fFi4Vf+0TPLjquXr9370sVsq9fLcLSYgAnXhEb63v7SCdJTC/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Gc8MYAAADcAAAADwAAAAAAAAAAAAAAAACYAgAAZHJz&#10;L2Rvd25yZXYueG1sUEsFBgAAAAAEAAQA9QAAAIsDAAAAAA==&#10;" fillcolor="white [3212]" strokecolor="#243f60 [1604]" strokeweight="2pt"/>
                      <v:rect id="Obdélník 657" o:spid="_x0000_s139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05a8cA&#10;AADcAAAADwAAAGRycy9kb3ducmV2LnhtbESPQWvCQBSE70L/w/IKXkQ3FrQhdRWpFC14iS22x9fs&#10;MwnNvg27q8b+elcQehxm5htmtuhMI07kfG1ZwXiUgCAurK65VPD58TZMQfiArLGxTAou5GExf+jN&#10;MNP2zDmddqEUEcI+QwVVCG0mpS8qMuhHtiWO3sE6gyFKV0rt8BzhppFPSTKVBmuOCxW29FpR8bs7&#10;GgV5+r1028FhneQ/25b/3r8mq/1aqf5jt3wBEagL/+F7e6MVTCfP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OWvHAAAA3AAAAA8AAAAAAAAAAAAAAAAAmAIAAGRy&#10;cy9kb3ducmV2LnhtbFBLBQYAAAAABAAEAPUAAACMAwAAAAA=&#10;" fillcolor="white [3212]" strokecolor="#243f60 [1604]" strokeweight="2pt"/>
                      <v:rect id="Obdélník 658" o:spid="_x0000_s140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tGcMA&#10;AADcAAAADwAAAGRycy9kb3ducmV2LnhtbERPz2vCMBS+C/sfwht4EU0nKKUzimyIG3ipinp8a55t&#10;WfNSkqjVv345DDx+fL9ni8404krO15YVvI0SEMSF1TWXCva71TAF4QOyxsYyKbiTh8X8pTfDTNsb&#10;53TdhlLEEPYZKqhCaDMpfVGRQT+yLXHkztYZDBG6UmqHtxhuGjlOkqk0WHNsqLClj4qK3+3FKMjT&#10;09JtBud1kv9sWn58Hyefh7VS/ddu+Q4iUBee4n/3l1YwncS18Uw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tGcMAAADcAAAADwAAAAAAAAAAAAAAAACYAgAAZHJzL2Rv&#10;d25yZXYueG1sUEsFBgAAAAAEAAQA9QAAAIgDAAAAAA==&#10;" fillcolor="white [3212]" strokecolor="#243f60 [1604]" strokeweight="2pt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659" o:spid="_x0000_s140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lpcgA&#10;AADcAAAADwAAAGRycy9kb3ducmV2LnhtbESPQWvCQBSE74X+h+UJXkrdVGqq0VWKIBSqh9pa6O2Z&#10;fSah2bch+9Tor+8WCj0OM/MNM1t0rlYnakPl2cDDIAFFnHtbcWHg4311PwYVBNli7ZkMXCjAYn57&#10;M8PM+jO/0WkrhYoQDhkaKEWaTOuQl+QwDHxDHL2Dbx1KlG2hbYvnCHe1HiZJqh1WHBdKbGhZUv69&#10;PToDd0/7z83uVa7ucFmnj19JPZLNyph+r3ueghLq5D/8136xBtLRBH7PxCO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+WlyAAAANwAAAAPAAAAAAAAAAAAAAAAAJgCAABk&#10;cnMvZG93bnJldi54bWxQSwUGAAAAAAQABAD1AAAAjQMAAAAA&#10;" fillcolor="white [3212]" strokecolor="#243f60 [160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0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XwcEA&#10;AADcAAAADwAAAGRycy9kb3ducmV2LnhtbERPTYvCMBC9C/6HMII3TRUp2jWKKIoXke2Ku8fZZmyL&#10;zaQ0Uau/fnMQ9vh43/Nlaypxp8aVlhWMhhEI4szqknMFp6/tYArCeWSNlWVS8CQHy0W3M8dE2wd/&#10;0j31uQgh7BJUUHhfJ1K6rCCDbmhr4sBdbGPQB9jkUjf4COGmkuMoiqXBkkNDgTWtC8qu6c0ocFkU&#10;n4+T9Pz9K3f0mmm9+dkdlOr32tUHCE+t/xe/3XutII7D/HAmHA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TV8HBAAAA3AAAAA8AAAAAAAAAAAAAAAAAmAIAAGRycy9kb3du&#10;cmV2LnhtbFBLBQYAAAAABAAEAPUAAACGAwAAAAA=&#10;" strokecolor="white [3212]">
                    <v:textbox>
                      <w:txbxContent>
                        <w:p w:rsidR="00F361B8" w:rsidRPr="0043120A" w:rsidRDefault="005D7EF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shape id="_x0000_s1403" type="#_x0000_t202" style="position:absolute;left:9994;top:11695;width:5291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yWsQA&#10;AADcAAAADwAAAGRycy9kb3ducmV2LnhtbESPQWvCQBSE74L/YXmCt7qxSKjRVcSieJFiKurxmX0m&#10;wezbkF017a/vCgWPw8x8w0znranEnRpXWlYwHEQgiDOrS84V7L9Xbx8gnEfWWFkmBT/kYD7rdqaY&#10;aPvgHd1Tn4sAYZeggsL7OpHSZQUZdANbEwfvYhuDPsgml7rBR4CbSr5HUSwNlhwWCqxpWVB2TW9G&#10;gcui+PA1Sg/Hs1zT71jrz9N6q1S/1y4mIDy1/hX+b2+0gjgewvN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8lrEAAAA3AAAAA8AAAAAAAAAAAAAAAAAmAIAAGRycy9k&#10;b3ducmV2LnhtbFBLBQYAAAAABAAEAPUAAACJAwAAAAA=&#10;" strokecolor="white [3212]">
                  <v:textbox>
                    <w:txbxContent>
                      <w:p w:rsidR="00F361B8" w:rsidRPr="0043120A" w:rsidRDefault="005D7EF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EE73875" wp14:editId="276DA9B6">
                <wp:simplePos x="0" y="0"/>
                <wp:positionH relativeFrom="column">
                  <wp:posOffset>3748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632" name="Skupina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33" name="Skupina 63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34" name="Skupina 63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35" name="Skupina 63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36" name="Obdélník 63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Obdélník 63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Obdélník 63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9" name="Rovnoramenný trojúhelník 63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5D7EF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F361B8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32" o:spid="_x0000_s1404" style="position:absolute;margin-left:295.15pt;margin-top:5.35pt;width:130.6pt;height:173.3pt;z-index:25173094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">
                <v:group id="Skupina 633" o:spid="_x0000_s140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group id="Skupina 634" o:spid="_x0000_s140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  <v:group id="Skupina 635" o:spid="_x0000_s140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<v:rect id="Obdélník 636" o:spid="_x0000_s140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55UMcA&#10;AADcAAAADwAAAGRycy9kb3ducmV2LnhtbESPQWvCQBSE74L/YXmFXkQ3bWmQ6CrSUmzBS1TU42v2&#10;mQSzb8PuVtP++q4geBxm5htmOu9MI87kfG1ZwdMoAUFcWF1zqWC7+RiOQfiArLGxTAp+ycN81u9N&#10;MdP2wjmd16EUEcI+QwVVCG0mpS8qMuhHtiWO3tE6gyFKV0rt8BLhppHPSZJKgzXHhQpbequoOK1/&#10;jIJ8fFi41eC4TPLvVct/X/vX991SqceHbjEBEagL9/Ct/akVpC8pXM/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+eVDHAAAA3AAAAA8AAAAAAAAAAAAAAAAAmAIAAGRy&#10;cy9kb3ducmV2LnhtbFBLBQYAAAAABAAEAPUAAACMAwAAAAA=&#10;" fillcolor="white [3212]" strokecolor="#243f60 [1604]" strokeweight="2pt"/>
                      <v:rect id="Obdélník 637" o:spid="_x0000_s140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cy8cA&#10;AADcAAAADwAAAGRycy9kb3ducmV2LnhtbESPQWsCMRSE7wX/Q3iCl6JZLVXZGkWUYgte1pa2x9fN&#10;c3dx87Ikqa7+eiMIPQ4z8w0zW7SmFkdyvrKsYDhIQBDnVldcKPj8eO1PQfiArLG2TArO5GEx7zzM&#10;MNX2xBkdd6EQEcI+RQVlCE0qpc9LMugHtiGO3t46gyFKV0jt8BThppajJBlLgxXHhRIbWpWUH3Z/&#10;RkE2/Vm67eN+k2S/24Yv79/P66+NUr1uu3wBEagN/+F7+00rGD9N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y3MvHAAAA3AAAAA8AAAAAAAAAAAAAAAAAmAIAAGRy&#10;cy9kb3ducmV2LnhtbFBLBQYAAAAABAAEAPUAAACMAwAAAAA=&#10;" fillcolor="white [3212]" strokecolor="#243f60 [1604]" strokeweight="2pt"/>
                      <v:rect id="Obdélník 638" o:spid="_x0000_s141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1IucMA&#10;AADcAAAADwAAAGRycy9kb3ducmV2LnhtbERPz2vCMBS+D/wfwhvsMjR1MpFqFHEMJ3ipinp8a55t&#10;sXkpSabVv345CB4/vt+TWWtqcSHnK8sK+r0EBHFudcWFgt32uzsC4QOyxtoyKbiRh9m08zLBVNsr&#10;Z3TZhELEEPYpKihDaFIpfV6SQd+zDXHkTtYZDBG6QmqH1xhuavmRJENpsOLYUGJDi5Ly8+bPKMhG&#10;x7lbv5+WSfa7bvi+Onx+7ZdKvb228zGIQG14ih/uH61gOIhr4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1IucMAAADcAAAADwAAAAAAAAAAAAAAAACYAgAAZHJzL2Rv&#10;d25yZXYueG1sUEsFBgAAAAAEAAQA9QAAAIgDAAAAAA==&#10;" fillcolor="white [3212]" strokecolor="#243f60 [1604]" strokeweight="2pt"/>
                    </v:group>
                    <v:shape id="Rovnoramenný trojúhelník 639" o:spid="_x0000_s141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ABckA&#10;AADcAAAADwAAAGRycy9kb3ducmV2LnhtbESPX0vDQBDE3wW/w7GCL2Iv/WOsaa+lCAVB+2DVgm/b&#10;3DYJze2F3LZN/fSeUPBxmJnfMNN552p1pDZUng30ewko4tzbigsDnx/L+zGoIMgWa89k4EwB5rPr&#10;qylm1p/4nY5rKVSEcMjQQCnSZFqHvCSHoecb4ujtfOtQomwLbVs8Rbir9SBJUu2w4rhQYkPPJeX7&#10;9cEZuHvcblZfr/Ljdue3dPSd1A+yWhpze9MtJqCEOvkPX9ov1kA6fIK/M/EI6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gABckAAADcAAAADwAAAAAAAAAAAAAAAACYAgAA&#10;ZHJzL2Rvd25yZXYueG1sUEsFBgAAAAAEAAQA9QAAAI4DAAAAAA==&#10;" fillcolor="white [3212]" strokecolor="#243f60 [1604]" strokeweight="2pt"/>
                  </v:group>
                  <v:shape id="_x0000_s141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LocMA&#10;AADcAAAADwAAAGRycy9kb3ducmV2LnhtbERPTWvCQBC9C/0PywjezMYiwUZXKS2GXkoxLanHMTsm&#10;odnZkN3GtL/ePQgeH+97sxtNKwbqXWNZwSKKQRCXVjdcKfj63M9XIJxH1thaJgV/5GC3fZhsMNX2&#10;wgcacl+JEMIuRQW1910qpStrMugi2xEH7mx7gz7AvpK6x0sIN618jONEGmw4NNTY0UtN5U/+axS4&#10;Mk6Kj2VefJ9kRv9PWr8es3elZtPxeQ3C0+jv4pv7TStIlmF+OBOOgN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Loc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5D7EF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 w:rsidR="00F361B8">
                            <w:rPr>
                              <w:b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_x0000_s1413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uOsYA&#10;AADcAAAADwAAAGRycy9kb3ducmV2LnhtbESPQWvCQBSE74L/YXlCb7pRJNjUTSiK0ksppiXt8TX7&#10;moRm34bsVqO/visIHoeZ+YZZZ4NpxZF611hWMJ9FIIhLqxuuFHy876YrEM4ja2wtk4IzOcjS8WiN&#10;ibYnPtAx95UIEHYJKqi97xIpXVmTQTezHXHwfmxv0AfZV1L3eApw08pFFMXSYMNhocaONjWVv/mf&#10;UeDKKC7elnnx+S33dHnUevu1f1XqYTI8P4HwNPh7+NZ+0Qri5Ry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quOs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514705A" wp14:editId="6C27003D">
                <wp:simplePos x="0" y="0"/>
                <wp:positionH relativeFrom="column">
                  <wp:posOffset>1843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642" name="Skupina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43" name="Skupina 643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44" name="Skupina 644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45" name="Skupina 645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46" name="Obdélník 646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Obdélník 647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Obdélník 648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9" name="Rovnoramenný trojúhelník 649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5D7EF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5D7EF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42" o:spid="_x0000_s1414" style="position:absolute;margin-left:145.15pt;margin-top:5.35pt;width:130.6pt;height:173.3pt;z-index:25172992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">
                <v:group id="Skupina 643" o:spid="_x0000_s1415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group id="Skupina 644" o:spid="_x0000_s1416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<v:group id="Skupina 645" o:spid="_x0000_s1417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<v:rect id="Obdélník 646" o:spid="_x0000_s1418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KLccA&#10;AADcAAAADwAAAGRycy9kb3ducmV2LnhtbESPQWvCQBSE74L/YXmFXkQ3LW2Q6CrSUmzBS1TU42v2&#10;mQSzb8PuVtP++q4geBxm5htmOu9MI87kfG1ZwdMoAUFcWF1zqWC7+RiOQfiArLGxTAp+ycN81u9N&#10;MdP2wjmd16EUEcI+QwVVCG0mpS8qMuhHtiWO3tE6gyFKV0rt8BLhppHPSZJKgzXHhQpbequoOK1/&#10;jIJ8fFi41eC4TPLvVct/X/vX991SqceHbjEBEagL9/Ct/akVpC8pXM/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4Ci3HAAAA3AAAAA8AAAAAAAAAAAAAAAAAmAIAAGRy&#10;cy9kb3ducmV2LnhtbFBLBQYAAAAABAAEAPUAAACMAwAAAAA=&#10;" fillcolor="white [3212]" strokecolor="#243f60 [1604]" strokeweight="2pt"/>
                      <v:rect id="Obdélník 647" o:spid="_x0000_s1419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vtscA&#10;AADcAAAADwAAAGRycy9kb3ducmV2LnhtbESPQWsCMRSE7wX/Q3iCl6JZpVXZGkWUYgte1pa2x9fN&#10;c3dx87Ikqa7+eiMIPQ4z8w0zW7SmFkdyvrKsYDhIQBDnVldcKPj8eO1PQfiArLG2TArO5GEx7zzM&#10;MNX2xBkdd6EQEcI+RQVlCE0qpc9LMugHtiGO3t46gyFKV0jt8BThppajJBlLgxXHhRIbWpWUH3Z/&#10;RkE2/Vm67eN+k2S/24Yv79/P66+NUr1uu3wBEagN/+F7+00rGD9N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0r7bHAAAA3AAAAA8AAAAAAAAAAAAAAAAAmAIAAGRy&#10;cy9kb3ducmV2LnhtbFBLBQYAAAAABAAEAPUAAACMAwAAAAA=&#10;" fillcolor="white [3212]" strokecolor="#243f60 [1604]" strokeweight="2pt"/>
                      <v:rect id="Obdélník 648" o:spid="_x0000_s1420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7xMMA&#10;AADcAAAADwAAAGRycy9kb3ducmV2LnhtbERPz2vCMBS+D/wfwhvsMjR1OJFqFHEMJ3ipinp8a55t&#10;sXkpSabVv345CB4/vt+TWWtqcSHnK8sK+r0EBHFudcWFgt32uzsC4QOyxtoyKbiRh9m08zLBVNsr&#10;Z3TZhELEEPYpKihDaFIpfV6SQd+zDXHkTtYZDBG6QmqH1xhuavmRJENpsOLYUGJDi5Ly8+bPKMhG&#10;x7lbv5+WSfa7bvi+Onx+7ZdKvb228zGIQG14ih/uH61gOIhr4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s7xMMAAADcAAAADwAAAAAAAAAAAAAAAACYAgAAZHJzL2Rv&#10;d25yZXYueG1sUEsFBgAAAAAEAAQA9QAAAIgDAAAAAA==&#10;" fillcolor="white [3212]" strokecolor="#243f60 [1604]" strokeweight="2pt"/>
                    </v:group>
                    <v:shape id="Rovnoramenný trojúhelník 649" o:spid="_x0000_s1421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zeMgA&#10;AADcAAAADwAAAGRycy9kb3ducmV2LnhtbESPQWvCQBSE70L/w/KEXqRuKpq20VWKIBSqh9pW8Paa&#10;fSah2bch+6rRX98VCj0OM/MNM1t0rlZHakPl2cD9MAFFnHtbcWHg43119wgqCLLF2jMZOFOAxfym&#10;N8PM+hO/0XErhYoQDhkaKEWaTOuQl+QwDH1DHL2Dbx1KlG2hbYunCHe1HiVJqh1WHBdKbGhZUv69&#10;/XEGBg9fu83nq1zc4bxOx/uknshmZcxtv3ueghLq5D/8136xBtLxE1zPxCO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PnN4yAAAANwAAAAPAAAAAAAAAAAAAAAAAJgCAABk&#10;cnMvZG93bnJldi54bWxQSwUGAAAAAAQABAD1AAAAjQMAAAAA&#10;" fillcolor="white [3212]" strokecolor="#243f60 [1604]" strokeweight="2pt"/>
                  </v:group>
                  <v:shape id="_x0000_s1422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dfMMA&#10;AADcAAAADwAAAGRycy9kb3ducmV2LnhtbERPTWvCQBC9F/wPywje6sZSg6auIpYGL1JMi/Y4Zsck&#10;mJ0N2TXG/vruoeDx8b4Xq97UoqPWVZYVTMYRCOLc6ooLBd9fH88zEM4ja6wtk4I7OVgtB08LTLS9&#10;8Z66zBcihLBLUEHpfZNI6fKSDLqxbYgDd7atQR9gW0jd4i2Em1q+RFEsDVYcGkpsaFNSfsmuRoHL&#10;o/jw+ZodjieZ0u9c6/efdKfUaNiv30B46v1D/O/eagXxNMwP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+dfM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5D7EF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1423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458YA&#10;AADcAAAADwAAAGRycy9kb3ducmV2LnhtbESPQWvCQBSE7wX/w/IEb3VjsUFjNlJaKl6KmBb1+Jp9&#10;TUKzb0N21bS/3hUEj8PMfMOky9404kSdqy0rmIwjEMSF1TWXCr4+3x9nIJxH1thYJgV/5GCZDR5S&#10;TLQ985ZOuS9FgLBLUEHlfZtI6YqKDLqxbYmD92M7gz7IrpS6w3OAm0Y+RVEsDdYcFips6bWi4jc/&#10;GgWuiOLdZprv9t9yRf9zrd8Oqw+lRsP+ZQHCU+/v4Vt7rRXEzxO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M458YAAADcAAAADwAAAAAAAAAAAAAAAACYAgAAZHJz&#10;L2Rvd25yZXYueG1sUEsFBgAAAAAEAAQA9QAAAIsDAAAAAA==&#10;" strokecolor="white [3212]">
                  <v:textbox>
                    <w:txbxContent>
                      <w:p w:rsidR="00F361B8" w:rsidRPr="0043120A" w:rsidRDefault="005D7EF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sz w:val="24"/>
          <w:szCs w:val="24"/>
        </w:rPr>
        <w:t>E.</w:t>
      </w:r>
    </w:p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AC434B" wp14:editId="329E9BF1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6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4" type="#_x0000_t202" style="position:absolute;margin-left:239.65pt;margin-top:7.5pt;width:36pt;height: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D14498" wp14:editId="3C413F1B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6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5" type="#_x0000_t202" style="position:absolute;margin-left:171.9pt;margin-top:8pt;width:46.85pt;height:3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361B8" w:rsidRDefault="00F361B8" w:rsidP="00F361B8">
      <w:pPr>
        <w:tabs>
          <w:tab w:val="left" w:pos="6296"/>
        </w:tabs>
      </w:pPr>
      <w:r>
        <w:tab/>
      </w:r>
    </w:p>
    <w:p w:rsidR="00F361B8" w:rsidRDefault="00F361B8" w:rsidP="00F361B8">
      <w:pPr>
        <w:tabs>
          <w:tab w:val="left" w:pos="3215"/>
          <w:tab w:val="left" w:pos="6430"/>
        </w:tabs>
      </w:pPr>
      <w:r>
        <w:tab/>
      </w:r>
      <w:r>
        <w:tab/>
      </w:r>
    </w:p>
    <w:p w:rsidR="00F361B8" w:rsidRP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E1EB804" wp14:editId="6B8636AF">
                <wp:simplePos x="0" y="0"/>
                <wp:positionH relativeFrom="column">
                  <wp:posOffset>3747770</wp:posOffset>
                </wp:positionH>
                <wp:positionV relativeFrom="paragraph">
                  <wp:posOffset>191770</wp:posOffset>
                </wp:positionV>
                <wp:extent cx="1658620" cy="2200910"/>
                <wp:effectExtent l="0" t="0" r="17780" b="27940"/>
                <wp:wrapNone/>
                <wp:docPr id="664" name="Skupina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65" name="Skupina 66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66" name="Skupina 66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67" name="Skupina 66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68" name="Obdélník 66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Obdélník 66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Obdélník 67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1" name="Rovnoramenný trojúhelník 67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5D7EF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5D7EF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64" o:spid="_x0000_s1426" style="position:absolute;margin-left:295.1pt;margin-top:15.1pt;width:130.6pt;height:173.3pt;z-index:25173196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">
                <v:group id="Skupina 665" o:spid="_x0000_s142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group id="Skupina 666" o:spid="_x0000_s142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<v:group id="Skupina 667" o:spid="_x0000_s142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<v:rect id="Obdélník 668" o:spid="_x0000_s143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5npMMA&#10;AADcAAAADwAAAGRycy9kb3ducmV2LnhtbERPz2vCMBS+D/wfwhO8jJkqrEhnFFHEDbxUxe34bJ5t&#10;sXkpSabVv345DDx+fL+n88404krO15YVjIYJCOLC6ppLBYf9+m0CwgdkjY1lUnAnD/NZ72WKmbY3&#10;zum6C6WIIewzVFCF0GZS+qIig35oW+LIna0zGCJ0pdQObzHcNHKcJKk0WHNsqLClZUXFZfdrFOST&#10;n4Xbvp43SX7atvz4+n5fHTdKDfrd4gNEoC48xf/uT60gTePa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5npMMAAADcAAAADwAAAAAAAAAAAAAAAACYAgAAZHJzL2Rv&#10;d25yZXYueG1sUEsFBgAAAAAEAAQA9QAAAIgDAAAAAA==&#10;" fillcolor="white [3212]" strokecolor="#243f60 [1604]" strokeweight="2pt"/>
                      <v:rect id="Obdélník 669" o:spid="_x0000_s143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CP8cA&#10;AADcAAAADwAAAGRycy9kb3ducmV2LnhtbESPQWvCQBSE70L/w/IKvYhuKjRodBVpEVvwEhX1+Mw+&#10;k9Ds27C71bS/vlsoeBxm5htmtuhMI67kfG1ZwfMwAUFcWF1zqWC/Ww3GIHxA1thYJgXf5GExf+jN&#10;MNP2xjldt6EUEcI+QwVVCG0mpS8qMuiHtiWO3sU6gyFKV0rt8BbhppGjJEmlwZrjQoUtvVZUfG6/&#10;jIJ8fFq6Tf+yTvLzpuWfj+PL22Gt1NNjt5yCCNSFe/i//a4VpOkE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wj/HAAAA3AAAAA8AAAAAAAAAAAAAAAAAmAIAAGRy&#10;cy9kb3ducmV2LnhtbFBLBQYAAAAABAAEAPUAAACMAwAAAAA=&#10;" fillcolor="white [3212]" strokecolor="#243f60 [1604]" strokeweight="2pt"/>
                      <v:rect id="Obdélník 670" o:spid="_x0000_s143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9f8QA&#10;AADcAAAADwAAAGRycy9kb3ducmV2LnhtbERPy2oCMRTdF/yHcAU3pWYs+GBqFKkUFdyMStvl7eQ6&#10;M3RyMyRRR7/eLASXh/OezltTizM5X1lWMOgnIIhzqysuFBz2X28TED4ga6wtk4IreZjPOi9TTLW9&#10;cEbnXShEDGGfooIyhCaV0uclGfR92xBH7midwRChK6R2eInhppbvSTKSBiuODSU29FlS/r87GQXZ&#10;5Hfhtq/HVZL9bRu+bX6Gy++VUr1uu/gAEagNT/HDvdYKRuM4P5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x/X/EAAAA3AAAAA8AAAAAAAAAAAAAAAAAmAIAAGRycy9k&#10;b3ducmV2LnhtbFBLBQYAAAAABAAEAPUAAACJAwAAAAA=&#10;" fillcolor="white [3212]" strokecolor="#243f60 [1604]" strokeweight="2pt"/>
                    </v:group>
                    <v:shape id="Rovnoramenný trojúhelník 671" o:spid="_x0000_s143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1w8cA&#10;AADcAAAADwAAAGRycy9kb3ducmV2LnhtbESPQWvCQBSE74X+h+UVeil1Y9Eo0VWkIBSqh2pb8PbM&#10;PpNg9m3Ivmrsr3cLBY/DzHzDTOedq9WJ2lB5NtDvJaCIc28rLgx8bpfPY1BBkC3WnsnAhQLMZ/d3&#10;U8ysP/MHnTZSqAjhkKGBUqTJtA55SQ5DzzfE0Tv41qFE2RbatniOcFfrlyRJtcOK40KJDb2WlB83&#10;P87A02j/vf56l193uKzSwS6ph7JeGvP40C0moIQ6uYX/22/WQDrqw9+Ze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tcPHAAAA3AAAAA8AAAAAAAAAAAAAAAAAmAIAAGRy&#10;cy9kb3ducmV2LnhtbFBLBQYAAAAABAAEAPUAAACMAwAAAAA=&#10;" fillcolor="white [3212]" strokecolor="#243f60 [1604]" strokeweight="2pt"/>
                  </v:group>
                  <v:shape id="_x0000_s143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68MUA&#10;AADcAAAADwAAAGRycy9kb3ducmV2LnhtbESPQWvCQBSE74X+h+UJ3upGkVijq4iieJFiWtTja/Y1&#10;Cc2+DdlVo7/eLQg9DjPzDTOdt6YSF2pcaVlBvxeBIM6sLjlX8PW5fnsH4TyyxsoyKbiRg/ns9WWK&#10;ibZX3tMl9bkIEHYJKii8rxMpXVaQQdezNXHwfmxj0AfZ5FI3eA1wU8lBFMXSYMlhocCalgVlv+nZ&#10;KHBZFB8+hunh+C03dB9rvTptdkp1O+1iAsJT6//Dz/ZWK4hHA/g7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rw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5D7EF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shape id="_x0000_s143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fa8YA&#10;AADcAAAADwAAAGRycy9kb3ducmV2LnhtbESPQWvCQBSE7wX/w/IK3ppNq6SaukpRKl6KNBX1+My+&#10;JsHs25DdavTXu0Khx2FmvmEms87U4kStqywreI5iEMS51RUXCjbfH08jEM4ja6wtk4ILOZhNew8T&#10;TLU98xedMl+IAGGXooLS+yaV0uUlGXSRbYiD92Nbgz7ItpC6xXOAm1q+xHEiDVYcFkpsaF5Sfsx+&#10;jQKXx8l2Pcy2u4Nc0nWs9WK//FSq/9i9v4Hw1Pn/8F97pRUkrw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hfa8YAAADcAAAADwAAAAAAAAAAAAAAAACYAgAAZHJz&#10;L2Rvd25yZXYueG1sUEsFBgAAAAAEAAQA9QAAAIsDAAAAAA==&#10;" strokecolor="white [3212]">
                  <v:textbox>
                    <w:txbxContent>
                      <w:p w:rsidR="00F361B8" w:rsidRPr="0043120A" w:rsidRDefault="005D7EF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ECD17C" wp14:editId="162D49E8">
                <wp:simplePos x="0" y="0"/>
                <wp:positionH relativeFrom="column">
                  <wp:posOffset>1838960</wp:posOffset>
                </wp:positionH>
                <wp:positionV relativeFrom="paragraph">
                  <wp:posOffset>188595</wp:posOffset>
                </wp:positionV>
                <wp:extent cx="1658620" cy="2200910"/>
                <wp:effectExtent l="0" t="0" r="17780" b="27940"/>
                <wp:wrapNone/>
                <wp:docPr id="674" name="Skupina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75" name="Skupina 67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76" name="Skupina 67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77" name="Skupina 67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78" name="Obdélník 67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Obdélník 67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Obdélník 68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1" name="Rovnoramenný trojúhelník 68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5D7EF6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74" o:spid="_x0000_s1436" style="position:absolute;margin-left:144.8pt;margin-top:14.85pt;width:130.6pt;height:173.3pt;z-index:25173401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">
                <v:group id="Skupina 675" o:spid="_x0000_s143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group id="Skupina 676" o:spid="_x0000_s143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<v:group id="Skupina 677" o:spid="_x0000_s143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<v:rect id="Obdélník 678" o:spid="_x0000_s144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xecQA&#10;AADcAAAADwAAAGRycy9kb3ducmV2LnhtbERPy2oCMRTdF/yHcAU3pWYs+GBqFKkUFdyMStvl7eQ6&#10;M3RyMyRRR7/eLASXh/OezltTizM5X1lWMOgnIIhzqysuFBz2X28TED4ga6wtk4IreZjPOi9TTLW9&#10;cEbnXShEDGGfooIyhCaV0uclGfR92xBH7midwRChK6R2eInhppbvSTKSBiuODSU29FlS/r87GQXZ&#10;5Hfhtq/HVZL9bRu+bX6Gy++VUr1uu/gAEagNT/HDvdYKRuO4Np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H8XnEAAAA3AAAAA8AAAAAAAAAAAAAAAAAmAIAAGRycy9k&#10;b3ducmV2LnhtbFBLBQYAAAAABAAEAPUAAACJAwAAAAA=&#10;" fillcolor="white [3212]" strokecolor="#243f60 [1604]" strokeweight="2pt"/>
                      <v:rect id="Obdélník 679" o:spid="_x0000_s144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U4scA&#10;AADcAAAADwAAAGRycy9kb3ducmV2LnhtbESPQWsCMRSE70L/Q3iFXkSzLWh1NYq0FBW8rIrt8bl5&#10;7i7dvCxJqlt/vSkUPA4z8w0znbemFmdyvrKs4LmfgCDOra64ULDfffRGIHxA1lhbJgW/5GE+e+hM&#10;MdX2whmdt6EQEcI+RQVlCE0qpc9LMuj7tiGO3sk6gyFKV0jt8BLhppYvSTKUBiuOCyU29FZS/r39&#10;MQqy0dfCbbqnZZIdNw1f15+D98NSqafHdjEBEagN9/B/e6UVDF/H8Hc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LVOLHAAAA3AAAAA8AAAAAAAAAAAAAAAAAmAIAAGRy&#10;cy9kb3ducmV2LnhtbFBLBQYAAAAABAAEAPUAAACMAwAAAAA=&#10;" fillcolor="white [3212]" strokecolor="#243f60 [1604]" strokeweight="2pt"/>
                      <v:rect id="Obdélník 680" o:spid="_x0000_s144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NWMQA&#10;AADcAAAADwAAAGRycy9kb3ducmV2LnhtbERPy2oCMRTdF/yHcIVuSs20oAxTMyItRQU3Y8V2eZ3c&#10;eeDkZkiijn59syh0eTjv+WIwnbiQ861lBS+TBARxaXXLtYL91+dzCsIHZI2dZVJwIw+LfPQwx0zb&#10;Kxd02YVaxBD2GSpoQugzKX3ZkEE/sT1x5CrrDIYIXS21w2sMN518TZKZNNhybGiwp/eGytPubBQU&#10;6c/SbZ+qVVIctz3fN9/Tj8NKqcfxsHwDEWgI/+I/91ormKVxfjw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jVjEAAAA3AAAAA8AAAAAAAAAAAAAAAAAmAIAAGRycy9k&#10;b3ducmV2LnhtbFBLBQYAAAAABAAEAPUAAACJAwAAAAA=&#10;" fillcolor="white [3212]" strokecolor="#243f60 [1604]" strokeweight="2pt"/>
                    </v:group>
                    <v:shape id="Rovnoramenný trojúhelník 681" o:spid="_x0000_s144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HF5MgA&#10;AADcAAAADwAAAGRycy9kb3ducmV2LnhtbESPX0vDQBDE3wW/w7GCL9JeKpqWtNciQkHQPtg/gm/b&#10;3DYJ5vZCbm0SP70nCH0cZuY3zGLVu1qdqQ2VZwOTcQKKOPe24sLAfrcezUAFQbZYeyYDAwVYLa+v&#10;FphZ3/E7nbdSqAjhkKGBUqTJtA55SQ7D2DfE0Tv51qFE2RbatthFuKv1fZKk2mHFcaHEhp5Lyr+2&#10;387A3fT4sTm8yo87DW/pw2dSP8pmbcztTf80ByXUyyX8336xBtLZBP7OxCO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8cXkyAAAANwAAAAPAAAAAAAAAAAAAAAAAJgCAABk&#10;cnMvZG93bnJldi54bWxQSwUGAAAAAAQABAD1AAAAjQMAAAAA&#10;" fillcolor="white [3212]" strokecolor="#243f60 [1604]" strokeweight="2pt"/>
                  </v:group>
                  <v:shape id="_x0000_s144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K18YA&#10;AADcAAAADwAAAGRycy9kb3ducmV2LnhtbESPQWvCQBSE74X+h+UJvelGKUGjm1BaKr1IMUr0+Jp9&#10;TUKzb0N2q7G/3hWEHoeZ+YZZZYNpxYl611hWMJ1EIIhLqxuuFOx37+M5COeRNbaWScGFHGTp48MK&#10;E23PvKVT7isRIOwSVFB73yVSurImg25iO+LgfdveoA+yr6Tu8RzgppWzKIqlwYbDQo0dvdZU/uS/&#10;RoEro7j4fM6Lw5dc099C67fjeqPU02h4WYLwNPj/8L39oRXE8x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GK18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 w:rsidR="005D7EF6">
                            <w:rPr>
                              <w:b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44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vTMYA&#10;AADcAAAADwAAAGRycy9kb3ducmV2LnhtbESPQWvCQBSE70L/w/IEb7qxlaAxGyktFS8ipkU9vmZf&#10;k9Ds25BdNfbXu4VCj8PMfMOkq9404kKdqy0rmE4iEMSF1TWXCj7e38ZzEM4ja2wsk4IbOVhlD4MU&#10;E22vvKdL7ksRIOwSVFB53yZSuqIig25iW+LgfdnOoA+yK6Xu8BrgppGPURRLgzWHhQpbeqmo+M7P&#10;RoEroviwm+WH46dc089C69fTeqvUaNg/L0F46v1/+K+90Qri+RP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0vTM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279042C" wp14:editId="57A20358">
                <wp:simplePos x="0" y="0"/>
                <wp:positionH relativeFrom="column">
                  <wp:posOffset>-66040</wp:posOffset>
                </wp:positionH>
                <wp:positionV relativeFrom="paragraph">
                  <wp:posOffset>184785</wp:posOffset>
                </wp:positionV>
                <wp:extent cx="1658620" cy="2200910"/>
                <wp:effectExtent l="0" t="0" r="17780" b="27940"/>
                <wp:wrapNone/>
                <wp:docPr id="684" name="Skupina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85" name="Skupina 68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86" name="Skupina 68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87" name="Skupina 68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88" name="Obdélník 68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Obdélník 68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Obdélník 69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1" name="Rovnoramenný trojúhelník 69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5D7EF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84" o:spid="_x0000_s1446" style="position:absolute;margin-left:-5.2pt;margin-top:14.55pt;width:130.6pt;height:173.3pt;z-index:25173299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">
                <v:group id="Skupina 685" o:spid="_x0000_s144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group id="Skupina 686" o:spid="_x0000_s144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group id="Skupina 687" o:spid="_x0000_s144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rect id="Obdélník 688" o:spid="_x0000_s145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BXsQA&#10;AADcAAAADwAAAGRycy9kb3ducmV2LnhtbERPy2oCMRTdF/yHcIVuSs20oAxTMyItRQU3Y8V2eZ3c&#10;eeDkZkiijn59syh0eTjv+WIwnbiQ861lBS+TBARxaXXLtYL91+dzCsIHZI2dZVJwIw+LfPQwx0zb&#10;Kxd02YVaxBD2GSpoQugzKX3ZkEE/sT1x5CrrDIYIXS21w2sMN518TZKZNNhybGiwp/eGytPubBQU&#10;6c/SbZ+qVVIctz3fN9/Tj8NKqcfxsHwDEWgI/+I/91ormKVxbTw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gV7EAAAA3AAAAA8AAAAAAAAAAAAAAAAAmAIAAGRycy9k&#10;b3ducmV2LnhtbFBLBQYAAAAABAAEAPUAAACJAwAAAAA=&#10;" fillcolor="white [3212]" strokecolor="#243f60 [1604]" strokeweight="2pt"/>
                      <v:rect id="Obdélník 689" o:spid="_x0000_s145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kxccA&#10;AADcAAAADwAAAGRycy9kb3ducmV2LnhtbESPQWvCQBSE70L/w/IKvYhuKlRidBVpEVvwEhX1+Mw+&#10;k9Ds27C71bS/vlsoeBxm5htmtuhMI67kfG1ZwfMwAUFcWF1zqWC/Ww1SED4ga2wsk4Jv8rCYP/Rm&#10;mGl745yu21CKCGGfoYIqhDaT0hcVGfRD2xJH72KdwRClK6V2eItw08hRkoylwZrjQoUtvVZUfG6/&#10;jII8PS3dpn9ZJ/l50/LPx/Hl7bBW6umxW05BBOrCPfzfftcKxukE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JMXHAAAA3AAAAA8AAAAAAAAAAAAAAAAAmAIAAGRy&#10;cy9kb3ducmV2LnhtbFBLBQYAAAAABAAEAPUAAACMAwAAAAA=&#10;" fillcolor="white [3212]" strokecolor="#243f60 [1604]" strokeweight="2pt"/>
                      <v:rect id="Obdélník 690" o:spid="_x0000_s145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bhcMA&#10;AADcAAAADwAAAGRycy9kb3ducmV2LnhtbERPz2vCMBS+D/wfwhO8jJk6UFxnFJkMFbxUx/T41jzb&#10;sualJFGrf705CB4/vt+TWWtqcSbnK8sKBv0EBHFudcWFgp/d99sYhA/IGmvLpOBKHmbTzssEU20v&#10;nNF5GwoRQ9inqKAMoUml9HlJBn3fNsSRO1pnMEToCqkdXmK4qeV7koykwYpjQ4kNfZWU/29PRkE2&#10;Pszd5vW4TLK/TcO39X64+F0q1eu2808QgdrwFD/cK61g9BHnxz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0bhcMAAADcAAAADwAAAAAAAAAAAAAAAACYAgAAZHJzL2Rv&#10;d25yZXYueG1sUEsFBgAAAAAEAAQA9QAAAIgDAAAAAA==&#10;" fillcolor="white [3212]" strokecolor="#243f60 [1604]" strokeweight="2pt"/>
                    </v:group>
                    <v:shape id="Rovnoramenný trojúhelník 691" o:spid="_x0000_s145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TOcgA&#10;AADcAAAADwAAAGRycy9kb3ducmV2LnhtbESPQWvCQBSE74X+h+UJXkrdKDVto6uUgiBUD9pW8Paa&#10;fSah2bch+9TYX98tFDwOM/MNM513rlYnakPl2cBwkIAizr2tuDDw8b64fwIVBNli7ZkMXCjAfHZ7&#10;M8XM+jNv6LSVQkUIhwwNlCJNpnXIS3IYBr4hjt7Btw4lyrbQtsVzhLtaj5Ik1Q4rjgslNvRaUv69&#10;PToDd49fu/Xnm/y4w2WVPuyTeizrhTH9XvcyASXUyTX8315aA+nzEP7OxCO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KFM5yAAAANwAAAAPAAAAAAAAAAAAAAAAAJgCAABk&#10;cnMvZG93bnJldi54bWxQSwUGAAAAAAQABAD1AAAAjQMAAAAA&#10;" fillcolor="white [3212]" strokecolor="#243f60 [1604]" strokeweight="2pt"/>
                  </v:group>
                  <v:shape id="_x0000_s145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cCsYA&#10;AADcAAAADwAAAGRycy9kb3ducmV2LnhtbESPQWvCQBSE74X+h+UJvdWNUoJGN6G0VHqRYpTo8TX7&#10;moRm34bsVmN/vSsIHoeZ+YZZZoNpxZF611hWMBlHIIhLqxuuFOy2H88zEM4ja2wtk4IzOcjSx4cl&#10;JtqeeEPH3FciQNglqKD2vkukdGVNBt3YdsTB+7G9QR9kX0nd4ynATSunURRLgw2HhRo7equp/M3/&#10;jAJXRnHx9ZIX+2+5ov+51u+H1Vqpp9HwugDhafD38K39qRXE8yl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gcCs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shape id="_x0000_s145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5kcUA&#10;AADcAAAADwAAAGRycy9kb3ducmV2LnhtbESPQWvCQBSE7wX/w/KE3urGtgSNriIVpZciRlGPz+wz&#10;CWbfhuxW0/56VxA8DjPzDTOetqYSF2pcaVlBvxeBIM6sLjlXsN0s3gYgnEfWWFkmBX/kYDrpvIwx&#10;0fbKa7qkPhcBwi5BBYX3dSKlywoy6Hq2Jg7eyTYGfZBNLnWD1wA3lXyPolgaLDksFFjTV0HZOf01&#10;ClwWxbvVZ7rbH+WS/odazw/LH6Veu+1sBMJT65/hR/tbK4iHH3A/E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LmRxQAAANwAAAAPAAAAAAAAAAAAAAAAAJgCAABkcnMv&#10;ZG93bnJldi54bWxQSwUGAAAAAAQABAD1AAAAigMAAAAA&#10;" strokecolor="white [3212]">
                  <v:textbox>
                    <w:txbxContent>
                      <w:p w:rsidR="00F361B8" w:rsidRPr="0043120A" w:rsidRDefault="005D7EF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533F58D" wp14:editId="15601CE2">
                <wp:simplePos x="0" y="0"/>
                <wp:positionH relativeFrom="column">
                  <wp:posOffset>-104775</wp:posOffset>
                </wp:positionH>
                <wp:positionV relativeFrom="paragraph">
                  <wp:posOffset>2189480</wp:posOffset>
                </wp:positionV>
                <wp:extent cx="1658620" cy="2200910"/>
                <wp:effectExtent l="0" t="0" r="17780" b="27940"/>
                <wp:wrapNone/>
                <wp:docPr id="704" name="Skupina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05" name="Skupina 70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06" name="Skupina 70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07" name="Skupina 70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08" name="Obdélník 70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Obdélník 70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Obdélník 71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1" name="Rovnoramenný trojúhelník 71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5D7EF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F361B8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5D7EF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04" o:spid="_x0000_s1456" style="position:absolute;margin-left:-8.25pt;margin-top:172.4pt;width:130.6pt;height:173.3pt;z-index:25173708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">
                <v:group id="Skupina 705" o:spid="_x0000_s145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group id="Skupina 706" o:spid="_x0000_s145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<v:group id="Skupina 707" o:spid="_x0000_s145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<v:rect id="Obdélník 708" o:spid="_x0000_s146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mcQA&#10;AADcAAAADwAAAGRycy9kb3ducmV2LnhtbERPTWsCMRC9C/0PYQq9iCYtVGU1irQUW/CyKupxuhl3&#10;l24mS5Lqtr/eHASPj/c9W3S2EWfyoXas4XmoQBAXztRcathtPwYTECEiG2wck4Y/CrCYP/RmmBl3&#10;4ZzOm1iKFMIhQw1VjG0mZSgqshiGriVO3Ml5izFBX0rj8ZLCbSNflBpJizWnhgpbequo+Nn8Wg35&#10;5Lj06/5ppfLvdcv/X4fX9/1K66fHbjkFEamLd/HN/Wk0jFVam8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gjZnEAAAA3AAAAA8AAAAAAAAAAAAAAAAAmAIAAGRycy9k&#10;b3ducmV2LnhtbFBLBQYAAAAABAAEAPUAAACJAwAAAAA=&#10;" fillcolor="white [3212]" strokecolor="#243f60 [1604]" strokeweight="2pt"/>
                      <v:rect id="Obdélník 709" o:spid="_x0000_s146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oAscA&#10;AADcAAAADwAAAGRycy9kb3ducmV2LnhtbESPQWsCMRSE74X+h/AEL6UmFtrqahSxiBa8rC3V43Pz&#10;3F26eVmSVNf++qZQ6HGYmW+Y6byzjTiTD7VjDcOBAkFcOFNzqeH9bXU/AhEissHGMWm4UoD57PZm&#10;iplxF87pvIulSBAOGWqoYmwzKUNRkcUwcC1x8k7OW4xJ+lIaj5cEt418UOpJWqw5LVTY0rKi4nP3&#10;ZTXko8PCb+9Oa5Ufty1/v+4fXz7WWvd73WICIlIX/8N/7Y3R8KzG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sKALHAAAA3AAAAA8AAAAAAAAAAAAAAAAAmAIAAGRy&#10;cy9kb3ducmV2LnhtbFBLBQYAAAAABAAEAPUAAACMAwAAAAA=&#10;" fillcolor="white [3212]" strokecolor="#243f60 [1604]" strokeweight="2pt"/>
                      <v:rect id="Obdélník 710" o:spid="_x0000_s146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XQsMA&#10;AADcAAAADwAAAGRycy9kb3ducmV2LnhtbERPz2vCMBS+C/4P4QleRFMFp3RGkY3hBl6qoh7fmmdb&#10;1ryUJNO6v345CB4/vt+LVWtqcSXnK8sKxqMEBHFudcWFgsP+YzgH4QOyxtoyKbiTh9Wy21lgqu2N&#10;M7ruQiFiCPsUFZQhNKmUPi/JoB/ZhjhyF+sMhghdIbXDWww3tZwkyYs0WHFsKLGht5Lyn92vUZDN&#10;z2u3HVw2Sfa9bfjv6zR9P26U6vfa9SuIQG14ih/uT61gNo7z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8XQsMAAADcAAAADwAAAAAAAAAAAAAAAACYAgAAZHJzL2Rv&#10;d25yZXYueG1sUEsFBgAAAAAEAAQA9QAAAIgDAAAAAA==&#10;" fillcolor="white [3212]" strokecolor="#243f60 [1604]" strokeweight="2pt"/>
                    </v:group>
                    <v:shape id="Rovnoramenný trojúhelník 711" o:spid="_x0000_s146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f/sgA&#10;AADcAAAADwAAAGRycy9kb3ducmV2LnhtbESPX2vCQBDE3wv9DscW+lLqJcV/RE+RglCoPlTbgm9r&#10;bk2Cub2Q22rsp/cKBR+HmfkNM513rlYnakPl2UDaS0AR595WXBj43C6fx6CCIFusPZOBCwWYz+7v&#10;pphZf+YPOm2kUBHCIUMDpUiTaR3ykhyGnm+Io3fwrUOJsi20bfEc4a7WL0ky1A4rjgslNvRaUn7c&#10;/DgDT6P99/rrXX7d4bIa9ndJPZD10pjHh24xASXUyS38336zBkZpCn9n4hH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Gl/+yAAAANwAAAAPAAAAAAAAAAAAAAAAAJgCAABk&#10;cnMvZG93bnJldi54bWxQSwUGAAAAAAQABAD1AAAAjQMAAAAA&#10;" fillcolor="white [3212]" strokecolor="#243f60 [1604]" strokeweight="2pt"/>
                  </v:group>
                  <v:shape id="_x0000_s146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Qz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jDq9eH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hDN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5D7EF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 w:rsidR="00F361B8">
                            <w:rPr>
                              <w:b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46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1VsUA&#10;AADcAAAADwAAAGRycy9kb3ducmV2LnhtbESPQWvCQBSE74L/YXkFb7qxitboKkVRvBQxFdvjM/ua&#10;BLNvQ3bV2F/vFgoeh5n5hpktGlOKK9WusKyg34tAEKdWF5wpOHyuu28gnEfWWFomBXdysJi3WzOM&#10;tb3xnq6Jz0SAsItRQe59FUvp0pwMup6tiIP3Y2uDPsg6k7rGW4CbUr5G0UgaLDgs5FjRMqf0nFyM&#10;ApdGo+NumBy/TnJDvxOtV9+bD6U6L837FISnxj/D/+2tVjDuD+D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rVWxQAAANwAAAAPAAAAAAAAAAAAAAAAAJgCAABkcnMv&#10;ZG93bnJldi54bWxQSwUGAAAAAAQABAD1AAAAigMAAAAA&#10;" strokecolor="white [3212]">
                  <v:textbox>
                    <w:txbxContent>
                      <w:p w:rsidR="00F361B8" w:rsidRPr="0043120A" w:rsidRDefault="005D7EF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340CAD7" wp14:editId="07B2718D">
                <wp:simplePos x="0" y="0"/>
                <wp:positionH relativeFrom="column">
                  <wp:posOffset>1838325</wp:posOffset>
                </wp:positionH>
                <wp:positionV relativeFrom="paragraph">
                  <wp:posOffset>2196465</wp:posOffset>
                </wp:positionV>
                <wp:extent cx="1658620" cy="2200910"/>
                <wp:effectExtent l="0" t="0" r="17780" b="27940"/>
                <wp:wrapNone/>
                <wp:docPr id="714" name="Skupina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15" name="Skupina 71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16" name="Skupina 71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17" name="Skupina 71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18" name="Obdélník 71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bdélník 71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Obdélník 72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1" name="Rovnoramenný trojúhelník 72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5D7EF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5D7EF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14" o:spid="_x0000_s1466" style="position:absolute;margin-left:144.75pt;margin-top:172.95pt;width:130.6pt;height:173.3pt;z-index:25173606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">
                <v:group id="Skupina 715" o:spid="_x0000_s146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group id="Skupina 716" o:spid="_x0000_s146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<v:group id="Skupina 717" o:spid="_x0000_s146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<v:rect id="Obdélník 718" o:spid="_x0000_s147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bRMMA&#10;AADcAAAADwAAAGRycy9kb3ducmV2LnhtbERPz2vCMBS+C/4P4QleRFMFp3RGkY3hBl6qoh7fmmdb&#10;1ryUJNO6v345CB4/vt+LVWtqcSXnK8sKxqMEBHFudcWFgsP+YzgH4QOyxtoyKbiTh9Wy21lgqu2N&#10;M7ruQiFiCPsUFZQhNKmUPi/JoB/ZhjhyF+sMhghdIbXDWww3tZwkyYs0WHFsKLGht5Lyn92vUZDN&#10;z2u3HVw2Sfa9bfjv6zR9P26U6vfa9SuIQG14ih/uT61gNo5r4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kbRMMAAADcAAAADwAAAAAAAAAAAAAAAACYAgAAZHJzL2Rv&#10;d25yZXYueG1sUEsFBgAAAAAEAAQA9QAAAIgDAAAAAA==&#10;" fillcolor="white [3212]" strokecolor="#243f60 [1604]" strokeweight="2pt"/>
                      <v:rect id="Obdélník 719" o:spid="_x0000_s147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+38cA&#10;AADcAAAADwAAAGRycy9kb3ducmV2LnhtbESPQWsCMRSE74X+h/AKXopmFap2NYpUxApe1krb43Pz&#10;3F26eVmSVLf+eiMIPQ4z8w0znbemFidyvrKsoN9LQBDnVldcKNh/rLpjED4ga6wtk4I/8jCfPT5M&#10;MdX2zBmddqEQEcI+RQVlCE0qpc9LMuh7tiGO3tE6gyFKV0jt8BzhppaDJBlKgxXHhRIbeisp/9n9&#10;GgXZ+Hvhts/HdZIdtg1fNl8vy8+1Up2ndjEBEagN/+F7+10rGPVf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1vt/HAAAA3AAAAA8AAAAAAAAAAAAAAAAAmAIAAGRy&#10;cy9kb3ducmV2LnhtbFBLBQYAAAAABAAEAPUAAACMAwAAAAA=&#10;" fillcolor="white [3212]" strokecolor="#243f60 [1604]" strokeweight="2pt"/>
                      <v:rect id="Obdélník 720" o:spid="_x0000_s147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d/8MA&#10;AADcAAAADwAAAGRycy9kb3ducmV2LnhtbERPz2vCMBS+C/4P4QleZKYKTumMIhPRgZeqbDu+Nc+2&#10;rHkpSdS6v345CB4/vt/zZWtqcSXnK8sKRsMEBHFudcWFgtNx8zID4QOyxtoyKbiTh+Wi25ljqu2N&#10;M7oeQiFiCPsUFZQhNKmUPi/JoB/ahjhyZ+sMhghdIbXDWww3tRwnyas0WHFsKLGh95Ly38PFKMhm&#10;3yu3H5y3Sfazb/jv42uy/twq1e+1qzcQgdrwFD/cO61gOo7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Pd/8MAAADcAAAADwAAAAAAAAAAAAAAAACYAgAAZHJzL2Rv&#10;d25yZXYueG1sUEsFBgAAAAAEAAQA9QAAAIgDAAAAAA==&#10;" fillcolor="white [3212]" strokecolor="#243f60 [1604]" strokeweight="2pt"/>
                    </v:group>
                    <v:shape id="Rovnoramenný trojúhelník 721" o:spid="_x0000_s147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aVQ8cA&#10;AADcAAAADwAAAGRycy9kb3ducmV2LnhtbESPX2vCQBDE3wv9DscWfCn1olgtqaeIIBSqD9o/4Nua&#10;W5PQ3F7IrRr99D1B8HGYmd8w42nrKnWkJpSeDfS6CSjizNuScwPfX4uXN1BBkC1WnsnAmQJMJ48P&#10;Y0ytP/GajhvJVYRwSNFAIVKnWoesIIeh62vi6O1941CibHJtGzxFuKt0P0mG2mHJcaHAmuYFZX+b&#10;gzPwPNr9rn4+5eL25+VwsE2qV1ktjOk8tbN3UEKt3MO39oc1MOr34HomHgE9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2lUPHAAAA3AAAAA8AAAAAAAAAAAAAAAAAmAIAAGRy&#10;cy9kb3ducmV2LnhtbFBLBQYAAAAABAAEAPUAAACMAwAAAAA=&#10;" fillcolor="white [3212]" strokecolor="#243f60 [1604]" strokeweight="2pt"/>
                  </v:group>
                  <v:shape id="_x0000_s147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cMYA&#10;AADcAAAADwAAAGRycy9kb3ducmV2LnhtbESPQWvCQBSE70L/w/IKvemmoWibZiOiKF5ETIvt8TX7&#10;moRm34bsqtFf7wpCj8PMfMOk09404kidqy0reB5FIIgLq2suFXx+LIevIJxH1thYJgVncjDNHgYp&#10;JtqeeEfH3JciQNglqKDyvk2kdEVFBt3ItsTB+7WdQR9kV0rd4SnATSPjKBpLgzWHhQpbmldU/OUH&#10;o8AV0Xi/fcn3Xz9yRZc3rRffq41ST4/97B2Ep97/h+/ttVYwiW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bacM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5D7EF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shape id="_x0000_s147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/68YA&#10;AADcAAAADwAAAGRycy9kb3ducmV2LnhtbESPT2vCQBTE7wW/w/IEb3WjFv9EV5GWipdSGkU9PrPP&#10;JJh9G7JbjX76rlDwOMzMb5jZojGluFDtCssKet0IBHFqdcGZgu3m83UMwnlkjaVlUnAjB4t562WG&#10;sbZX/qFL4jMRIOxiVJB7X8VSujQng65rK+LgnWxt0AdZZ1LXeA1wU8p+FA2lwYLDQo4VveeUnpNf&#10;o8Cl0XD3/Zbs9ke5ovtE64/D6kupTrtZTkF4avwz/N9eawWj/gA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p/68YAAADcAAAADwAAAAAAAAAAAAAAAACYAgAAZHJz&#10;L2Rvd25yZXYueG1sUEsFBgAAAAAEAAQA9QAAAIsDAAAAAA==&#10;" strokecolor="white [3212]">
                  <v:textbox>
                    <w:txbxContent>
                      <w:p w:rsidR="00F361B8" w:rsidRPr="0043120A" w:rsidRDefault="005D7EF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5D7EF6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B1ECE94" wp14:editId="57E7C314">
                <wp:simplePos x="0" y="0"/>
                <wp:positionH relativeFrom="column">
                  <wp:posOffset>3780790</wp:posOffset>
                </wp:positionH>
                <wp:positionV relativeFrom="paragraph">
                  <wp:posOffset>258445</wp:posOffset>
                </wp:positionV>
                <wp:extent cx="1658620" cy="2200910"/>
                <wp:effectExtent l="0" t="0" r="17780" b="27940"/>
                <wp:wrapNone/>
                <wp:docPr id="694" name="Skupina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695" name="Skupina 69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696" name="Skupina 69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697" name="Skupina 69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698" name="Obdélník 69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" name="Obdélník 69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Obdélník 70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1" name="Rovnoramenný trojúhelník 70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59" y="1169581"/>
                            <a:ext cx="542737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5D7EF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94" o:spid="_x0000_s1476" style="position:absolute;margin-left:297.7pt;margin-top:20.35pt;width:130.6pt;height:173.3pt;z-index:25173504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">
                <v:group id="Skupina 695" o:spid="_x0000_s147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<v:group id="Skupina 696" o:spid="_x0000_s147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<v:group id="Skupina 697" o:spid="_x0000_s147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<v:rect id="Obdélník 698" o:spid="_x0000_s148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Xg8MA&#10;AADcAAAADwAAAGRycy9kb3ducmV2LnhtbERPz2vCMBS+D/wfwhO8jJk6UFxnFJkMFbxUx/T41jzb&#10;sualJFGrf705CB4/vt+TWWtqcSbnK8sKBv0EBHFudcWFgp/d99sYhA/IGmvLpOBKHmbTzssEU20v&#10;nNF5GwoRQ9inqKAMoUml9HlJBn3fNsSRO1pnMEToCqkdXmK4qeV7koykwYpjQ4kNfZWU/29PRkE2&#10;Pszd5vW4TLK/TcO39X64+F0q1eu2808QgdrwFD/cK61g9BHXxj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sXg8MAAADcAAAADwAAAAAAAAAAAAAAAACYAgAAZHJzL2Rv&#10;d25yZXYueG1sUEsFBgAAAAAEAAQA9QAAAIgDAAAAAA==&#10;" fillcolor="white [3212]" strokecolor="#243f60 [1604]" strokeweight="2pt"/>
                      <v:rect id="Obdélník 699" o:spid="_x0000_s148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yGMcA&#10;AADcAAAADwAAAGRycy9kb3ducmV2LnhtbESPQWsCMRSE70L/Q3iFXkSzFSq6NYq0iC14WRX1+Lp5&#10;7i7dvCxJqlt/vREEj8PMfMNMZq2pxYmcrywreO0nIIhzqysuFGw3i94IhA/IGmvLpOCfPMymT50J&#10;ptqeOaPTOhQiQtinqKAMoUml9HlJBn3fNsTRO1pnMETpCqkdniPc1HKQJENpsOK4UGJDHyXlv+s/&#10;oyAbHeZu1T0uk+xn1fDle//2uVsq9fLczt9BBGrDI3xvf2kFw/EY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HshjHAAAA3AAAAA8AAAAAAAAAAAAAAAAAmAIAAGRy&#10;cy9kb3ducmV2LnhtbFBLBQYAAAAABAAEAPUAAACMAwAAAAA=&#10;" fillcolor="white [3212]" strokecolor="#243f60 [1604]" strokeweight="2pt"/>
                      <v:rect id="Obdélník 700" o:spid="_x0000_s148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Bn8QA&#10;AADcAAAADwAAAGRycy9kb3ducmV2LnhtbERPTWsCMRC9C/0PYQq9iCYtVGU1irQUW/CyKupxuhl3&#10;l24mS5Lqtr/eHASPj/c9W3S2EWfyoXas4XmoQBAXztRcathtPwYTECEiG2wck4Y/CrCYP/RmmBl3&#10;4ZzOm1iKFMIhQw1VjG0mZSgqshiGriVO3Ml5izFBX0rj8ZLCbSNflBpJizWnhgpbequo+Nn8Wg35&#10;5Lj06/5ppfLvdcv/X4fX9/1K66fHbjkFEamLd/HN/Wk0jFWan8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gZ/EAAAA3AAAAA8AAAAAAAAAAAAAAAAAmAIAAGRycy9k&#10;b3ducmV2LnhtbFBLBQYAAAAABAAEAPUAAACJAwAAAAA=&#10;" fillcolor="white [3212]" strokecolor="#243f60 [1604]" strokeweight="2pt"/>
                    </v:group>
                    <v:shape id="Rovnoramenný trojúhelník 701" o:spid="_x0000_s148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JI8cA&#10;AADcAAAADwAAAGRycy9kb3ducmV2LnhtbESPQWsCMRSE74X+h/AKvRRNLK3K1iilIBRaD1oVvL1u&#10;nrtLNy/L5lVXf30jCD0OM/MNM5l1vlYHamMV2MKgb0AR58FVXFhYf817Y1BRkB3WgcnCiSLMprc3&#10;E8xcOPKSDispVIJwzNBCKdJkWse8JI+xHxri5O1D61GSbAvtWjwmuK/1ozFD7bHitFBiQ28l5T+r&#10;X2/hYfS9XWw+5Oz3p8/h087Uz7KYW3t/172+gBLq5D98bb87CyMzgMuZdAT0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DySPHAAAA3AAAAA8AAAAAAAAAAAAAAAAAmAIAAGRy&#10;cy9kb3ducmV2LnhtbFBLBQYAAAAABAAEAPUAAACMAwAAAAA=&#10;" fillcolor="white [3212]" strokecolor="#243f60 [1604]" strokeweight="2pt"/>
                  </v:group>
                  <v:shape id="_x0000_s148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GEMYA&#10;AADcAAAADwAAAGRycy9kb3ducmV2LnhtbESPT2vCQBTE74LfYXmF3sxupfgndRWxVLwUMS3a42v2&#10;NQlm34bsqmk/fVcQPA4z8xtmtuhsLc7U+sqxhqdEgSDOnam40PD58TaYgPAB2WDtmDT8kofFvN+b&#10;YWrchXd0zkIhIoR9ihrKEJpUSp+XZNEnriGO3o9rLYYo20KaFi8Rbms5VGokLVYcF0psaFVSfsxO&#10;VoPP1Wi/fc72h2+5pr+pMa9f63etHx+65QuIQF24h2/tjdEwVk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OGEM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_x0000_s1485" type="#_x0000_t202" style="position:absolute;left:9994;top:11695;width:5427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ji8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3Pagh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8ji8YAAADcAAAADwAAAAAAAAAAAAAAAACYAgAAZHJz&#10;L2Rvd25yZXYueG1sUEsFBgAAAAAEAAQA9QAAAIsDAAAAAA==&#10;" strokecolor="white [3212]">
                  <v:textbox>
                    <w:txbxContent>
                      <w:p w:rsidR="00F361B8" w:rsidRPr="0043120A" w:rsidRDefault="005D7EF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Default="00F361B8" w:rsidP="00F361B8"/>
    <w:p w:rsidR="00F361B8" w:rsidRDefault="00F361B8" w:rsidP="00F361B8"/>
    <w:p w:rsidR="00F361B8" w:rsidRDefault="00F361B8" w:rsidP="00F361B8"/>
    <w:p w:rsidR="00F361B8" w:rsidRDefault="00F361B8" w:rsidP="00F361B8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lastRenderedPageBreak/>
        <w:t>Do domečku, ve kterém bydlí dvě čísla, se chtějí přistěhovat jejich součet a rozdíl</w:t>
      </w:r>
      <w:r w:rsidR="005653AA">
        <w:rPr>
          <w:sz w:val="24"/>
          <w:szCs w:val="24"/>
        </w:rPr>
        <w:t xml:space="preserve">. Ubytuj jejich rozdíl pod střechu a </w:t>
      </w:r>
      <w:r w:rsidRPr="0043120A">
        <w:rPr>
          <w:sz w:val="24"/>
          <w:szCs w:val="24"/>
        </w:rPr>
        <w:t>součet do sklepa.</w:t>
      </w:r>
    </w:p>
    <w:p w:rsidR="00F361B8" w:rsidRDefault="00F361B8" w:rsidP="00F361B8">
      <w:pPr>
        <w:pStyle w:val="Bezmezer"/>
        <w:rPr>
          <w:sz w:val="24"/>
          <w:szCs w:val="24"/>
        </w:rPr>
      </w:pPr>
    </w:p>
    <w:p w:rsidR="00F361B8" w:rsidRDefault="00F361B8" w:rsidP="00F361B8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9664159" wp14:editId="32E5B319">
                <wp:simplePos x="0" y="0"/>
                <wp:positionH relativeFrom="column">
                  <wp:posOffset>3748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724" name="Skupina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25" name="Skupina 72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26" name="Skupina 72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27" name="Skupina 72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28" name="Obdélník 72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Obdélník 72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Obdélník 73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1" name="Rovnoramenný trojúhelník 73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84422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84422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24" o:spid="_x0000_s1486" style="position:absolute;margin-left:295.15pt;margin-top:5.35pt;width:130.6pt;height:173.3pt;z-index:25174323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">
                <v:group id="Skupina 725" o:spid="_x0000_s148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group id="Skupina 726" o:spid="_x0000_s148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group id="Skupina 727" o:spid="_x0000_s148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<v:rect id="Obdélník 728" o:spid="_x0000_s149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R+cMA&#10;AADcAAAADwAAAGRycy9kb3ducmV2LnhtbERPz2vCMBS+C/4P4QleZKYKTumMIhPRgZeqbDu+Nc+2&#10;rHkpSdS6v345CB4/vt/zZWtqcSXnK8sKRsMEBHFudcWFgtNx8zID4QOyxtoyKbiTh+Wi25ljqu2N&#10;M7oeQiFiCPsUFZQhNKmUPi/JoB/ahjhyZ+sMhghdIbXDWww3tRwnyas0WHFsKLGh95Ly38PFKMhm&#10;3yu3H5y3Sfazb/jv42uy/twq1e+1qzcQgdrwFD/cO61gOo5r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XR+cMAAADcAAAADwAAAAAAAAAAAAAAAACYAgAAZHJzL2Rv&#10;d25yZXYueG1sUEsFBgAAAAAEAAQA9QAAAIgDAAAAAA==&#10;" fillcolor="white [3212]" strokecolor="#243f60 [1604]" strokeweight="2pt"/>
                      <v:rect id="Obdélník 729" o:spid="_x0000_s149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0YscA&#10;AADcAAAADwAAAGRycy9kb3ducmV2LnhtbESPQWsCMRSE74X+h/AKXopmK7Tq1ijSIlrwsirq8XXz&#10;3F26eVmSVNf+elMQPA4z8w0znramFidyvrKs4KWXgCDOra64ULDdzLtDED4ga6wtk4ILeZhOHh/G&#10;mGp75oxO61CICGGfooIyhCaV0uclGfQ92xBH72idwRClK6R2eI5wU8t+krxJgxXHhRIb+igp/1n/&#10;GgXZ8DBzq+fjIsm+Vw3/fe1fP3cLpTpP7ewdRKA23MO39lIrGPRH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ZdGLHAAAA3AAAAA8AAAAAAAAAAAAAAAAAmAIAAGRy&#10;cy9kb3ducmV2LnhtbFBLBQYAAAAABAAEAPUAAACMAwAAAAA=&#10;" fillcolor="white [3212]" strokecolor="#243f60 [1604]" strokeweight="2pt"/>
                      <v:rect id="Obdélník 730" o:spid="_x0000_s149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LIsQA&#10;AADcAAAADwAAAGRycy9kb3ducmV2LnhtbERPz2vCMBS+D/wfwhvsMjTVoZPOKKIMHXipE93xrXm2&#10;xealJJnW/fXmIHj8+H5PZq2pxZmcrywr6PcSEMS51RUXCnbfn90xCB+QNdaWScGVPMymnacJptpe&#10;OKPzNhQihrBPUUEZQpNK6fOSDPqebYgjd7TOYIjQFVI7vMRwU8tBkoykwYpjQ4kNLUrKT9s/oyAb&#10;/8zd5vW4SrLfTcP/X4fhcr9S6uW5nX+ACNSGh/juXmsF729xfjw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6SyLEAAAA3AAAAA8AAAAAAAAAAAAAAAAAmAIAAGRycy9k&#10;b3ducmV2LnhtbFBLBQYAAAAABAAEAPUAAACJAwAAAAA=&#10;" fillcolor="white [3212]" strokecolor="#243f60 [1604]" strokeweight="2pt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731" o:spid="_x0000_s149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DnsgA&#10;AADcAAAADwAAAGRycy9kb3ducmV2LnhtbESPX2vCQBDE3wt+h2OFvpR6sa1RUk8pBaGgPmj/gG/b&#10;3JqE5vZCbqvRT+8JhT4OM/MbZjrvXK0O1IbKs4HhIAFFnHtbcWHg431xPwEVBNli7ZkMnCjAfNa7&#10;mWJm/ZE3dNhKoSKEQ4YGSpEm0zrkJTkMA98QR2/vW4cSZVto2+Ixwl2tH5Ik1Q4rjgslNvRaUv6z&#10;/XUG7sbfX+vPpZzd/rRKn3ZJPZL1wpjbfvfyDEqok//wX/vNGhg/DuF6Jh4BP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rwOeyAAAANwAAAAPAAAAAAAAAAAAAAAAAJgCAABk&#10;cnMvZG93bnJldi54bWxQSwUGAAAAAAQABAD1AAAAjQMAAAAA&#10;" fillcolor="white [3212]" strokecolor="#243f60 [160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9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MrcYA&#10;AADcAAAADwAAAGRycy9kb3ducmV2LnhtbESPT2vCQBTE7wW/w/IEb3WjFv9EV5GWipdSGkU9PrPP&#10;JJh9G7JbjX76rlDwOMzMb5jZojGluFDtCssKet0IBHFqdcGZgu3m83UMwnlkjaVlUnAjB4t562WG&#10;sbZX/qFL4jMRIOxiVJB7X8VSujQng65rK+LgnWxt0AdZZ1LXeA1wU8p+FA2lwYLDQo4VveeUnpNf&#10;o8Cl0XD3/Zbs9ke5ovtE64/D6kupTrtZTkF4avwz/N9eawWjQR8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9Mrc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84422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_x0000_s149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pNsYA&#10;AADcAAAADwAAAGRycy9kb3ducmV2LnhtbESPT2vCQBTE7wW/w/IEb3VjLf6JriKVipdSGkU9PrPP&#10;JJh9G7JbjX76rlDwOMzMb5jpvDGluFDtCssKet0IBHFqdcGZgu3m83UEwnlkjaVlUnAjB/NZ62WK&#10;sbZX/qFL4jMRIOxiVJB7X8VSujQng65rK+LgnWxt0AdZZ1LXeA1wU8q3KBpIgwWHhRwr+sgpPSe/&#10;RoFLo8Hu+z3Z7Y9yRfex1svD6kupTrtZTEB4avwz/N9eawXDfh8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PpNsYAAADcAAAADwAAAAAAAAAAAAAAAACYAgAAZHJz&#10;L2Rvd25yZXYueG1sUEsFBgAAAAAEAAQA9QAAAIsDAAAAAA==&#10;" strokecolor="white [3212]">
                  <v:textbox>
                    <w:txbxContent>
                      <w:p w:rsidR="00F361B8" w:rsidRPr="0043120A" w:rsidRDefault="0084422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1148FAA" wp14:editId="7CD82E77">
                <wp:simplePos x="0" y="0"/>
                <wp:positionH relativeFrom="column">
                  <wp:posOffset>1843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734" name="Skupina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35" name="Skupina 73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36" name="Skupina 73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37" name="Skupina 73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38" name="Obdélník 73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Obdélník 73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Obdélník 74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41" name="Rovnoramenný trojúhelník 74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84422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84422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34" o:spid="_x0000_s1496" style="position:absolute;margin-left:145.15pt;margin-top:5.35pt;width:130.6pt;height:173.3pt;z-index:25174220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">
                <v:group id="Skupina 735" o:spid="_x0000_s149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group id="Skupina 736" o:spid="_x0000_s149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<v:group id="Skupina 737" o:spid="_x0000_s149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<v:rect id="Obdélník 738" o:spid="_x0000_s150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HJMQA&#10;AADcAAAADwAAAGRycy9kb3ducmV2LnhtbERPz2vCMBS+D/wfwhvsMjTVoZPOKKIMHXipE93xrXm2&#10;xealJJnW/fXmIHj8+H5PZq2pxZmcrywr6PcSEMS51RUXCnbfn90xCB+QNdaWScGVPMymnacJptpe&#10;OKPzNhQihrBPUUEZQpNK6fOSDPqebYgjd7TOYIjQFVI7vMRwU8tBkoykwYpjQ4kNLUrKT9s/oyAb&#10;/8zd5vW4SrLfTcP/X4fhcr9S6uW5nX+ACNSGh/juXmsF729xbTw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RyTEAAAA3AAAAA8AAAAAAAAAAAAAAAAAmAIAAGRycy9k&#10;b3ducmV2LnhtbFBLBQYAAAAABAAEAPUAAACJAwAAAAA=&#10;" fillcolor="white [3212]" strokecolor="#243f60 [1604]" strokeweight="2pt"/>
                      <v:rect id="Obdélník 739" o:spid="_x0000_s150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iv8gA&#10;AADcAAAADwAAAGRycy9kb3ducmV2LnhtbESPQWsCMRSE74X+h/CEXopmW2nV1SjSIlbwsirq8bl5&#10;7i7dvCxJqtv++qZQ8DjMzDfMZNaaWlzI+cqygqdeAoI4t7riQsFuu+gOQfiArLG2TAq+ycNsen83&#10;wVTbK2d02YRCRAj7FBWUITSplD4vyaDv2YY4emfrDIYoXSG1w2uEm1o+J8mrNFhxXCixobeS8s/N&#10;l1GQDY9zt348L5PstG74Z3V4ed8vlXrotPMxiEBtuIX/2x9awaA/gr8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OK/yAAAANwAAAAPAAAAAAAAAAAAAAAAAJgCAABk&#10;cnMvZG93bnJldi54bWxQSwUGAAAAAAQABAD1AAAAjQMAAAAA&#10;" fillcolor="white [3212]" strokecolor="#243f60 [1604]" strokeweight="2pt"/>
                      <v:rect id="Obdélník 740" o:spid="_x0000_s150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X8QA&#10;AADcAAAADwAAAGRycy9kb3ducmV2LnhtbERPz2vCMBS+D/wfwhvsMjRVppPOKKIMHXipE93xrXm2&#10;xealJJnW/fXmIHj8+H5PZq2pxZmcrywr6PcSEMS51RUXCnbfn90xCB+QNdaWScGVPMymnacJptpe&#10;OKPzNhQihrBPUUEZQpNK6fOSDPqebYgjd7TOYIjQFVI7vMRwU8tBkoykwYpjQ4kNLUrKT9s/oyAb&#10;/8zd5vW4SrLfTcP/X4fhcr9S6uW5nX+ACNSGh/juXmsF729xfjw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OF/EAAAA3AAAAA8AAAAAAAAAAAAAAAAAmAIAAGRycy9k&#10;b3ducmV2LnhtbFBLBQYAAAAABAAEAPUAAACJAwAAAAA=&#10;" fillcolor="white [3212]" strokecolor="#243f60 [1604]" strokeweight="2pt"/>
                    </v:group>
                    <v:shape id="Rovnoramenný trojúhelník 741" o:spid="_x0000_s150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w48cA&#10;AADcAAAADwAAAGRycy9kb3ducmV2LnhtbESPX2vCQBDE34V+h2MFX6ReFKslekopCIL6oP0Dvq25&#10;NQnN7YXcqrGfvlco9HGYmd8w82XrKnWlJpSeDQwHCSjizNuScwPvb6vHZ1BBkC1WnsnAnQIsFw+d&#10;OabW33hP14PkKkI4pGigEKlTrUNWkMMw8DVx9M6+cShRNrm2Dd4i3FV6lCQT7bDkuFBgTa8FZV+H&#10;izPQn54+dx8b+Xbn+3YyPibVk+xWxvS67csMlFAr/+G/9toamI6H8HsmHg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pcOPHAAAA3AAAAA8AAAAAAAAAAAAAAAAAmAIAAGRy&#10;cy9kb3ducmV2LnhtbFBLBQYAAAAABAAEAPUAAACMAwAAAAA=&#10;" fillcolor="white [3212]" strokecolor="#243f60 [1604]" strokeweight="2pt"/>
                  </v:group>
                  <v:shape id="_x0000_s150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/0MUA&#10;AADcAAAADwAAAGRycy9kb3ducmV2LnhtbESPT2vCQBTE7wW/w/KE3upGEf9EVxGl0kspRlGPz+wz&#10;CWbfhuxWUz+9WxA8DjPzG2Y6b0wprlS7wrKCbicCQZxaXXCmYLf9/BiBcB5ZY2mZFPyRg/ms9TbF&#10;WNsbb+ia+EwECLsYFeTeV7GULs3JoOvYijh4Z1sb9EHWmdQ13gLclLIXRQNpsOCwkGNFy5zSS/Jr&#10;FLg0Gux/+sn+cJJruo+1Xh3X30q9t5vFBISnxr/Cz/aXVjDs9+D/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T/Q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84422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shape id="_x0000_s150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aS8YA&#10;AADcAAAADwAAAGRycy9kb3ducmV2LnhtbESPQWvCQBSE74L/YXlCb7qpFVvTrCKWBi8ipmJ7fM2+&#10;JsHs25BdNfbXuwWhx2FmvmGSRWdqcabWVZYVPI4iEMS51RUXCvYf78MXEM4ja6wtk4IrOVjM+70E&#10;Y20vvKNz5gsRIOxiVFB638RSurwkg25kG+Lg/djWoA+yLaRu8RLgppbjKJpKgxWHhRIbWpWUH7OT&#10;UeDyaHrYTrLD57dM6Xem9dtXulHqYdAtX0F46vx/+N5eawXPkyf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WaS8YAAADcAAAADwAAAAAAAAAAAAAAAACYAgAAZHJz&#10;L2Rvd25yZXYueG1sUEsFBgAAAAAEAAQA9QAAAIsDAAAAAA==&#10;" strokecolor="white [3212]">
                  <v:textbox>
                    <w:txbxContent>
                      <w:p w:rsidR="00F361B8" w:rsidRPr="0043120A" w:rsidRDefault="0084422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7B96E6" wp14:editId="7C58BF35">
                <wp:simplePos x="0" y="0"/>
                <wp:positionH relativeFrom="column">
                  <wp:posOffset>-61595</wp:posOffset>
                </wp:positionH>
                <wp:positionV relativeFrom="paragraph">
                  <wp:posOffset>64770</wp:posOffset>
                </wp:positionV>
                <wp:extent cx="1658620" cy="2200910"/>
                <wp:effectExtent l="0" t="0" r="17780" b="27940"/>
                <wp:wrapNone/>
                <wp:docPr id="744" name="Skupina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45" name="Skupina 745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46" name="Skupina 746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47" name="Skupina 747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48" name="Obdélník 748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Obdélník 749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Obdélník 750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1" name="Rovnoramenný trojúhelník 751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84422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3120A"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44" o:spid="_x0000_s1506" style="position:absolute;margin-left:-4.85pt;margin-top:5.1pt;width:130.6pt;height:173.3pt;z-index:25173913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">
                <v:group id="Skupina 745" o:spid="_x0000_s1507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group id="Skupina 746" o:spid="_x0000_s1508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<v:group id="Skupina 747" o:spid="_x0000_s1509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<v:rect id="Obdélník 748" o:spid="_x0000_s1510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0WcQA&#10;AADcAAAADwAAAGRycy9kb3ducmV2LnhtbERPz2vCMBS+D/wfwhvsMjRVppPOKKIMHXipE93xrXm2&#10;xealJJnW/fXmIHj8+H5PZq2pxZmcrywr6PcSEMS51RUXCnbfn90xCB+QNdaWScGVPMymnacJptpe&#10;OKPzNhQihrBPUUEZQpNK6fOSDPqebYgjd7TOYIjQFVI7vMRwU8tBkoykwYpjQ4kNLUrKT9s/oyAb&#10;/8zd5vW4SrLfTcP/X4fhcr9S6uW5nX+ACNSGh/juXmsF729xbTw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NFnEAAAA3AAAAA8AAAAAAAAAAAAAAAAAmAIAAGRycy9k&#10;b3ducmV2LnhtbFBLBQYAAAAABAAEAPUAAACJAwAAAAA=&#10;" fillcolor="white [3212]" strokecolor="#243f60 [1604]" strokeweight="2pt"/>
                      <v:rect id="Obdélník 749" o:spid="_x0000_s1511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RwsgA&#10;AADcAAAADwAAAGRycy9kb3ducmV2LnhtbESPQWsCMRSE74X+h/CEXopmW2zV1SjSIlbwsirq8bl5&#10;7i7dvCxJqtv++qZQ8DjMzDfMZNaaWlzI+cqygqdeAoI4t7riQsFuu+gOQfiArLG2TAq+ycNsen83&#10;wVTbK2d02YRCRAj7FBWUITSplD4vyaDv2YY4emfrDIYoXSG1w2uEm1o+J8mrNFhxXCixobeS8s/N&#10;l1GQDY9zt348L5PstG74Z3V4ed8vlXrotPMxiEBtuIX/2x9awaA/gr8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pHCyAAAANwAAAAPAAAAAAAAAAAAAAAAAJgCAABk&#10;cnMvZG93bnJldi54bWxQSwUGAAAAAAQABAD1AAAAjQMAAAAA&#10;" fillcolor="white [3212]" strokecolor="#243f60 [1604]" strokeweight="2pt"/>
                      <v:rect id="Obdélník 750" o:spid="_x0000_s1512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ugsMA&#10;AADcAAAADwAAAGRycy9kb3ducmV2LnhtbERPz2vCMBS+C/4P4QleZKYTnFKNIg5xAy9V2XZ8Ns+2&#10;2LyUJGq3v345CB4/vt/zZWtqcSPnK8sKXocJCOLc6ooLBcfD5mUKwgdkjbVlUvBLHpaLbmeOqbZ3&#10;zui2D4WIIexTVFCG0KRS+rwkg35oG+LIna0zGCJ0hdQO7zHc1HKUJG/SYMWxocSG1iXll/3VKMim&#10;Pyu3G5y3SXbaNfz3+T1+/9oq1e+1qxmIQG14ih/uD61gMo7z4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ugsMAAADcAAAADwAAAAAAAAAAAAAAAACYAgAAZHJzL2Rv&#10;d25yZXYueG1sUEsFBgAAAAAEAAQA9QAAAIgDAAAAAA==&#10;" fillcolor="white [3212]" strokecolor="#243f60 [1604]" strokeweight="2pt"/>
                    </v:group>
                    <v:shape id="Rovnoramenný trojúhelník 751" o:spid="_x0000_s1513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mPsgA&#10;AADcAAAADwAAAGRycy9kb3ducmV2LnhtbESPS2sCQRCE70L+w9CCF4mzio+wOooIQsB40DzAW7vT&#10;7i7Z6Vl2Orrm12cCgRyLqvqKWqxaV6krNaH0bGA4SEARZ96WnBt4e90+PoEKgmyx8kwG7hRgtXzo&#10;LDC1/sYHuh4lVxHCIUUDhUidah2yghyGga+Jo3fxjUOJssm1bfAW4a7SoySZaoclx4UCa9oUlH0e&#10;v5yB/uz8sX/fybe73F+m41NSTWS/NabXbddzUEKt/If/2s/WwGwyhN8z8Qj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cOY+yAAAANwAAAAPAAAAAAAAAAAAAAAAAJgCAABk&#10;cnMvZG93bnJldi54bWxQSwUGAAAAAAQABAD1AAAAjQMAAAAA&#10;" fillcolor="white [3212]" strokecolor="#243f60 [1604]" strokeweight="2pt"/>
                  </v:group>
                  <v:shape id="_x0000_s1514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pDcYA&#10;AADcAAAADwAAAGRycy9kb3ducmV2LnhtbESPT2vCQBTE7wW/w/IEb3WjWP9EV5GWipdSGkU9PrPP&#10;JJh9G7JbjX76rlDwOMzMb5jZojGluFDtCssKet0IBHFqdcGZgu3m83UMwnlkjaVlUnAjB4t562WG&#10;sbZX/qFL4jMRIOxiVJB7X8VSujQng65rK+LgnWxt0AdZZ1LXeA1wU8p+FA2lwYLDQo4VveeUnpNf&#10;o8Cl0XD3PUh2+6Nc0X2i9cdh9aVUp90spyA8Nf4Z/m+vtYLRWx8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CpDc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84422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shape id="_x0000_s1515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MlsYA&#10;AADcAAAADwAAAGRycy9kb3ducmV2LnhtbESPT2vCQBTE7wW/w/KE3uqmtvVPdBWxVLwUMYp6fGZf&#10;k2D2bciuGvvp3ULB4zAzv2HG08aU4kK1KywreO1EIIhTqwvOFGw3Xy8DEM4jaywtk4IbOZhOWk9j&#10;jLW98pouic9EgLCLUUHufRVL6dKcDLqOrYiD92Nrgz7IOpO6xmuAm1J2o6gnDRYcFnKsaJ5TekrO&#10;RoFLo95u9Z7s9ke5oN+h1p+HxbdSz+1mNgLhqfGP8H97qRX0P97g7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wMls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43120A"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>F.</w:t>
      </w:r>
    </w:p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AC434B" wp14:editId="329E9BF1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7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6" type="#_x0000_t202" style="position:absolute;margin-left:239.65pt;margin-top:7.5pt;width:36pt;height:3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D14498" wp14:editId="3C413F1B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7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7" type="#_x0000_t202" style="position:absolute;margin-left:171.9pt;margin-top:8pt;width:46.85pt;height:3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361B8" w:rsidRDefault="00F361B8" w:rsidP="00F361B8">
      <w:pPr>
        <w:tabs>
          <w:tab w:val="left" w:pos="6296"/>
        </w:tabs>
      </w:pPr>
      <w:r>
        <w:tab/>
      </w:r>
    </w:p>
    <w:p w:rsidR="00F361B8" w:rsidRDefault="00F361B8" w:rsidP="00F361B8">
      <w:pPr>
        <w:tabs>
          <w:tab w:val="left" w:pos="3215"/>
          <w:tab w:val="left" w:pos="6430"/>
        </w:tabs>
      </w:pPr>
      <w:r>
        <w:tab/>
      </w:r>
      <w:r>
        <w:tab/>
      </w:r>
    </w:p>
    <w:p w:rsidR="00F361B8" w:rsidRPr="00F361B8" w:rsidRDefault="00F361B8" w:rsidP="00F361B8"/>
    <w:p w:rsidR="00F361B8" w:rsidRPr="00F361B8" w:rsidRDefault="00844226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A9D37FC" wp14:editId="2C79ABA5">
                <wp:simplePos x="0" y="0"/>
                <wp:positionH relativeFrom="column">
                  <wp:posOffset>-67310</wp:posOffset>
                </wp:positionH>
                <wp:positionV relativeFrom="paragraph">
                  <wp:posOffset>182245</wp:posOffset>
                </wp:positionV>
                <wp:extent cx="1658620" cy="2200910"/>
                <wp:effectExtent l="0" t="0" r="17780" b="27940"/>
                <wp:wrapNone/>
                <wp:docPr id="776" name="Skupina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77" name="Skupina 77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78" name="Skupina 77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79" name="Skupina 77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80" name="Obdélník 78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1" name="Obdélník 78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Obdélník 78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83" name="Rovnoramenný trojúhelník 78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844226"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59" y="1169581"/>
                            <a:ext cx="617125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84422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76" o:spid="_x0000_s1518" style="position:absolute;margin-left:-5.3pt;margin-top:14.35pt;width:130.6pt;height:173.3pt;z-index:25174528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">
                <v:group id="Skupina 777" o:spid="_x0000_s151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<v:group id="Skupina 778" o:spid="_x0000_s152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<v:group id="Skupina 779" o:spid="_x0000_s152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<v:rect id="Obdélník 780" o:spid="_x0000_s152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CxcQA&#10;AADcAAAADwAAAGRycy9kb3ducmV2LnhtbERPz2vCMBS+D/Y/hDfwMmyqsK1Uo4giTvBSJ+rxrXm2&#10;Zc1LSTLt/OuXw2DHj+/3dN6bVlzJ+cayglGSgiAurW64UnD4WA8zED4ga2wtk4If8jCfPT5MMdf2&#10;xgVd96ESMYR9jgrqELpcSl/WZNAntiOO3MU6gyFCV0nt8BbDTSvHafoqDTYcG2rsaFlT+bX/NgqK&#10;7Lxwu+fLJi0+dx3ft6eX1XGj1OCpX0xABOrDv/jP/a4VvGVxfjw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gsXEAAAA3AAAAA8AAAAAAAAAAAAAAAAAmAIAAGRycy9k&#10;b3ducmV2LnhtbFBLBQYAAAAABAAEAPUAAACJAwAAAAA=&#10;" fillcolor="white [3212]" strokecolor="#243f60 [1604]" strokeweight="2pt"/>
                      <v:rect id="Obdélník 781" o:spid="_x0000_s152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nXscA&#10;AADcAAAADwAAAGRycy9kb3ducmV2LnhtbESPQWvCQBSE74X+h+UVvBTdWGgN0VWkpdiCl6iox9fs&#10;MwnNvg27q6b+elcoeBxm5htmMutMI07kfG1ZwXCQgCAurK65VLBZf/ZTED4ga2wsk4I/8jCbPj5M&#10;MNP2zDmdVqEUEcI+QwVVCG0mpS8qMugHtiWO3sE6gyFKV0rt8BzhppEvSfImDdYcFyps6b2i4nd1&#10;NArydD93y+fDIsl/li1fvnevH9uFUr2nbj4GEagL9/B/+0srGKVD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J17HAAAA3AAAAA8AAAAAAAAAAAAAAAAAmAIAAGRy&#10;cy9kb3ducmV2LnhtbFBLBQYAAAAABAAEAPUAAACMAwAAAAA=&#10;" fillcolor="white [3212]" strokecolor="#243f60 [1604]" strokeweight="2pt"/>
                      <v:rect id="Obdélník 782" o:spid="_x0000_s152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KccA&#10;AADcAAAADwAAAGRycy9kb3ducmV2LnhtbESPQWvCQBSE74X+h+UVvBTdKNSG6CqiiC14iRX1+Jp9&#10;JqHZt2F31bS/vlsQehxm5htmOu9MI67kfG1ZwXCQgCAurK65VLD/WPdTED4ga2wsk4Jv8jCfPT5M&#10;MdP2xjldd6EUEcI+QwVVCG0mpS8qMugHtiWO3tk6gyFKV0rt8BbhppGjJBlLgzXHhQpbWlZUfO0u&#10;RkGenhZu+3zeJPnntuWf9+PL6rBRqvfULSYgAnXhP3xvv2kFr+kI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buSnHAAAA3AAAAA8AAAAAAAAAAAAAAAAAmAIAAGRy&#10;cy9kb3ducmV2LnhtbFBLBQYAAAAABAAEAPUAAACMAwAAAAA=&#10;" fillcolor="white [3212]" strokecolor="#243f60 [1604]" strokeweight="2pt"/>
                    </v:group>
                    <v:shape id="Rovnoramenný trojúhelník 783" o:spid="_x0000_s152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xlcgA&#10;AADcAAAADwAAAGRycy9kb3ducmV2LnhtbESPS2sCQRCE74L/YehALhJnk/hi4yghIASiB80DvLU7&#10;7e7iTs+y09E1v94RhByLqvqKms5bV6kjNaH0bOCxn4AizrwtOTfw9bl4mIAKgmyx8kwGzhRgPut2&#10;pphaf+I1HTeSqwjhkKKBQqROtQ5ZQQ5D39fE0dv7xqFE2eTaNniKcFfppyQZaYclx4UCa3orKDts&#10;fp2B3nj3s/r+kD+3Py9Hg21SDWW1MOb+rn19ASXUyn/41n63BsaTZ7ieiUdA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vGVyAAAANwAAAAPAAAAAAAAAAAAAAAAAJgCAABk&#10;cnMvZG93bnJldi54bWxQSwUGAAAAAAQABAD1AAAAjQMAAAAA&#10;" fillcolor="white [3212]" strokecolor="#243f60 [1604]" strokeweight="2pt"/>
                  </v:group>
                  <v:shape id="_x0000_s152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4pcYA&#10;AADcAAAADwAAAGRycy9kb3ducmV2LnhtbESPQWvCQBSE74L/YXlCb2ZjEbWpmyAtlV5EGot6fM0+&#10;k2D2bchuNfXXdwsFj8PMfMMss9404kKdqy0rmEQxCOLC6ppLBZ+7t/EChPPIGhvLpOCHHGTpcLDE&#10;RNsrf9Al96UIEHYJKqi8bxMpXVGRQRfZljh4J9sZ9EF2pdQdXgPcNPIxjmfSYM1hocKWXioqzvm3&#10;UeCKeLbfTvP94Uuu6fak9etxvVHqYdSvnkF46v09/N9+1wrmiyn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4pc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</w:t>
                          </w:r>
                          <w:r w:rsidR="00844226">
                            <w:rPr>
                              <w:b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527" type="#_x0000_t202" style="position:absolute;left:9994;top:11695;width:6171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dPsYA&#10;AADcAAAADwAAAGRycy9kb3ducmV2LnhtbESPT2vCQBTE7wW/w/IEb3Vjsf6JrlKUipdSGkU9PrPP&#10;JJh9G7JbjX76rlDwOMzMb5jpvDGluFDtCssKet0IBHFqdcGZgu3m83UEwnlkjaVlUnAjB/NZ62WK&#10;sbZX/qFL4jMRIOxiVJB7X8VSujQng65rK+LgnWxt0AdZZ1LXeA1wU8q3KBpIgwWHhRwrWuSUnpNf&#10;o8Cl0WD33U92+6Nc0X2s9fKw+lKq024+JiA8Nf4Z/m+vtYLh6B0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kdPsYAAADcAAAADwAAAAAAAAAAAAAAAACYAgAAZHJz&#10;L2Rvd25yZXYueG1sUEsFBgAAAAAEAAQA9QAAAIsDAAAAAA==&#10;" strokecolor="white [3212]">
                  <v:textbox>
                    <w:txbxContent>
                      <w:p w:rsidR="00F361B8" w:rsidRPr="0043120A" w:rsidRDefault="0084422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7F9D11" wp14:editId="4EB94C06">
                <wp:simplePos x="0" y="0"/>
                <wp:positionH relativeFrom="column">
                  <wp:posOffset>3747770</wp:posOffset>
                </wp:positionH>
                <wp:positionV relativeFrom="paragraph">
                  <wp:posOffset>191770</wp:posOffset>
                </wp:positionV>
                <wp:extent cx="1658620" cy="2200910"/>
                <wp:effectExtent l="0" t="0" r="17780" b="27940"/>
                <wp:wrapNone/>
                <wp:docPr id="756" name="Skupina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57" name="Skupina 75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58" name="Skupina 75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59" name="Skupina 75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60" name="Obdélník 76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Obdélník 76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Obdélník 76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3" name="Rovnoramenný trojúhelník 76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84422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844226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56" o:spid="_x0000_s1528" style="position:absolute;margin-left:295.1pt;margin-top:15.1pt;width:130.6pt;height:173.3pt;z-index:25174425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">
                <v:group id="Skupina 757" o:spid="_x0000_s152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Skupina 758" o:spid="_x0000_s153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<v:group id="Skupina 759" o:spid="_x0000_s153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<v:rect id="Obdélník 760" o:spid="_x0000_s153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kP8QA&#10;AADcAAAADwAAAGRycy9kb3ducmV2LnhtbERPy2oCMRTdF/yHcAU3pWYs+GBqFKkUFdyMStvl7eQ6&#10;M3RyMyRRR7/eLASXh/OezltTizM5X1lWMOgnIIhzqysuFBz2X28TED4ga6wtk4IreZjPOi9TTLW9&#10;cEbnXShEDGGfooIyhCaV0uclGfR92xBH7midwRChK6R2eInhppbvSTKSBiuODSU29FlS/r87GQXZ&#10;5Hfhtq/HVZL9bRu+bX6Gy++VUr1uu/gAEagNT/HDvdYKxqM4P5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ZD/EAAAA3AAAAA8AAAAAAAAAAAAAAAAAmAIAAGRycy9k&#10;b3ducmV2LnhtbFBLBQYAAAAABAAEAPUAAACJAwAAAAA=&#10;" fillcolor="white [3212]" strokecolor="#243f60 [1604]" strokeweight="2pt"/>
                      <v:rect id="Obdélník 761" o:spid="_x0000_s153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BpMcA&#10;AADcAAAADwAAAGRycy9kb3ducmV2LnhtbESPQWvCQBSE70L/w/IKvYhuLGhD6ipSESt4iS3q8TX7&#10;TEKzb8PuVqO/visUehxm5htmOu9MI87kfG1ZwWiYgCAurK65VPD5sRqkIHxA1thYJgVX8jCfPfSm&#10;mGl74ZzOu1CKCGGfoYIqhDaT0hcVGfRD2xJH72SdwRClK6V2eIlw08jnJJlIgzXHhQpbequo+N79&#10;GAV5ely4bf+0TvKvbcu3zWG83K+VenrsFq8gAnXhP/zXftcKXiYj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FwaTHAAAA3AAAAA8AAAAAAAAAAAAAAAAAmAIAAGRy&#10;cy9kb3ducmV2LnhtbFBLBQYAAAAABAAEAPUAAACMAwAAAAA=&#10;" fillcolor="white [3212]" strokecolor="#243f60 [1604]" strokeweight="2pt"/>
                      <v:rect id="Obdélník 762" o:spid="_x0000_s153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f08cA&#10;AADcAAAADwAAAGRycy9kb3ducmV2LnhtbESPQWvCQBSE70L/w/IKvYhuKmhD6irSUqzgJbaox9fs&#10;MwnNvg27W43+elcQehxm5htmOu9MI47kfG1ZwfMwAUFcWF1zqeD762OQgvABWWNjmRScycN89tCb&#10;YqbtiXM6bkIpIoR9hgqqENpMSl9UZNAPbUscvYN1BkOUrpTa4SnCTSNHSTKRBmuOCxW29FZR8bv5&#10;MwrydL9w6/5hmeQ/65Yvq934fbtU6umxW7yCCNSF//C9/akVvExG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XX9PHAAAA3AAAAA8AAAAAAAAAAAAAAAAAmAIAAGRy&#10;cy9kb3ducmV2LnhtbFBLBQYAAAAABAAEAPUAAACMAwAAAAA=&#10;" fillcolor="white [3212]" strokecolor="#243f60 [1604]" strokeweight="2pt"/>
                    </v:group>
                    <v:shape id="Rovnoramenný trojúhelník 763" o:spid="_x0000_s153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b8gA&#10;AADcAAAADwAAAGRycy9kb3ducmV2LnhtbESPW2vCQBSE34X+h+UIvkjd9GKU6CqlIBSsD7UX6Nsx&#10;e0xCs2dD9qjRX98tFHwcZuYbZr7sXK2O1IbKs4G7UQKKOPe24sLAx/vqdgoqCLLF2jMZOFOA5eKm&#10;N8fM+hO/0XErhYoQDhkaKEWaTOuQl+QwjHxDHL29bx1KlG2hbYunCHe1vk+SVDusOC6U2NBzSfnP&#10;9uAMDCe7r83nWi5uf35NH7+TeiyblTGDfvc0AyXUyTX8336xBibpA/ydiUdAL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ghdvyAAAANwAAAAPAAAAAAAAAAAAAAAAAJgCAABk&#10;cnMvZG93bnJldi54bWxQSwUGAAAAAAQABAD1AAAAjQMAAAAA&#10;" fillcolor="white [3212]" strokecolor="#243f60 [1604]" strokeweight="2pt"/>
                  </v:group>
                  <v:shape id="_x0000_s153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eX8UA&#10;AADcAAAADwAAAGRycy9kb3ducmV2LnhtbESPQWvCQBSE7wX/w/IEb3VjkWhTVxGL0osUo9gen9ln&#10;Esy+DdmtRn+9WxA8DjPzDTOZtaYSZ2pcaVnBoB+BIM6sLjlXsNsuX8cgnEfWWFkmBVdyMJt2XiaY&#10;aHvhDZ1Tn4sAYZeggsL7OpHSZQUZdH1bEwfvaBuDPsgml7rBS4CbSr5FUSwNlhwWCqxpUVB2Sv+M&#10;ApdF8f57mO5/DnJFt3etP39Xa6V63Xb+AcJT65/hR/tLKxjFQ/g/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V5f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84422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_x0000_s153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7xMYA&#10;AADcAAAADwAAAGRycy9kb3ducmV2LnhtbESPQWvCQBSE7wX/w/IK3ppNi6aaukpRKl6KNBX1+My+&#10;JsHs25DdavTXu0Khx2FmvmEms87U4kStqywreI5iEMS51RUXCjbfH08jEM4ja6wtk4ILOZhNew8T&#10;TLU98xedMl+IAGGXooLS+yaV0uUlGXSRbYiD92Nbgz7ItpC6xXOAm1q+xHEiDVYcFkpsaF5Sfsx+&#10;jQKXx8l2Pci2u4Nc0nWs9WK//FSq/9i9v4Hw1Pn/8F97pRW8Jk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7xMYAAADcAAAADwAAAAAAAAAAAAAAAACYAgAAZHJz&#10;L2Rvd25yZXYueG1sUEsFBgAAAAAEAAQA9QAAAIsDAAAAAA==&#10;" strokecolor="white [3212]">
                  <v:textbox>
                    <w:txbxContent>
                      <w:p w:rsidR="00F361B8" w:rsidRPr="0043120A" w:rsidRDefault="00844226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A65A85" wp14:editId="49EB8013">
                <wp:simplePos x="0" y="0"/>
                <wp:positionH relativeFrom="column">
                  <wp:posOffset>1838960</wp:posOffset>
                </wp:positionH>
                <wp:positionV relativeFrom="paragraph">
                  <wp:posOffset>188595</wp:posOffset>
                </wp:positionV>
                <wp:extent cx="1658620" cy="2200910"/>
                <wp:effectExtent l="0" t="0" r="17780" b="27940"/>
                <wp:wrapNone/>
                <wp:docPr id="766" name="Skupina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67" name="Skupina 76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68" name="Skupina 76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69" name="Skupina 76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70" name="Obdélník 77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" name="Obdélník 77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Obdélník 77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73" name="Rovnoramenný trojúhelník 77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844226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66" o:spid="_x0000_s1538" style="position:absolute;margin-left:144.8pt;margin-top:14.85pt;width:130.6pt;height:173.3pt;z-index:25174630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">
                <v:group id="Skupina 767" o:spid="_x0000_s153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group id="Skupina 768" o:spid="_x0000_s154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  <v:group id="Skupina 769" o:spid="_x0000_s154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  <v:rect id="Obdélník 770" o:spid="_x0000_s154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Dy4sMA&#10;AADcAAAADwAAAGRycy9kb3ducmV2LnhtbERPz2vCMBS+D/wfwhvsMjR14JRqFHEMJ3ipinp8a55t&#10;sXkpSabVv345CB4/vt+TWWtqcSHnK8sK+r0EBHFudcWFgt32uzsC4QOyxtoyKbiRh9m08zLBVNsr&#10;Z3TZhELEEPYpKihDaFIpfV6SQd+zDXHkTtYZDBG6QmqH1xhuavmRJJ/SYMWxocSGFiXl582fUZCN&#10;jnO3fj8tk+x33fB9dRh87ZdKvb228zGIQG14ih/uH61gOIzz45l4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Dy4sMAAADcAAAADwAAAAAAAAAAAAAAAACYAgAAZHJzL2Rv&#10;d25yZXYueG1sUEsFBgAAAAAEAAQA9QAAAIgDAAAAAA==&#10;" fillcolor="white [3212]" strokecolor="#243f60 [1604]" strokeweight="2pt"/>
                      <v:rect id="Obdélník 771" o:spid="_x0000_s154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XeccA&#10;AADcAAAADwAAAGRycy9kb3ducmV2LnhtbESPQWvCQBSE70L/w/IKvYhuLFhD6ipSESt4iS3q8TX7&#10;TEKzb8PuVqO/visUehxm5htmOu9MI87kfG1ZwWiYgCAurK65VPD5sRqkIHxA1thYJgVX8jCfPfSm&#10;mGl74ZzOu1CKCGGfoYIqhDaT0hcVGfRD2xJH72SdwRClK6V2eIlw08jnJHmRBmuOCxW29FZR8b37&#10;MQry9Lhw2/5pneRf25Zvm8N4uV8r9fTYLV5BBOrCf/iv/a4VTCYjuJ+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cV3nHAAAA3AAAAA8AAAAAAAAAAAAAAAAAmAIAAGRy&#10;cy9kb3ducmV2LnhtbFBLBQYAAAAABAAEAPUAAACMAwAAAAA=&#10;" fillcolor="white [3212]" strokecolor="#243f60 [1604]" strokeweight="2pt"/>
                      <v:rect id="Obdélník 772" o:spid="_x0000_s154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JDscA&#10;AADcAAAADwAAAGRycy9kb3ducmV2LnhtbESPQWvCQBSE7wX/w/KEXopuFKwhdRWpFC14iYrt8TX7&#10;TEKzb8PuqrG/visUehxm5htmtuhMIy7kfG1ZwWiYgCAurK65VHDYvw1SED4ga2wsk4IbeVjMew8z&#10;zLS9ck6XXShFhLDPUEEVQptJ6YuKDPqhbYmjd7LOYIjSlVI7vEa4aeQ4SZ6lwZrjQoUtvVZUfO/O&#10;RkGefi7d9um0TvKvbcs/7x+T1XGt1GO/W76ACNSF//Bfe6MVTKdjuJ+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OyQ7HAAAA3AAAAA8AAAAAAAAAAAAAAAAAmAIAAGRy&#10;cy9kb3ducmV2LnhtbFBLBQYAAAAABAAEAPUAAACMAwAAAAA=&#10;" fillcolor="white [3212]" strokecolor="#243f60 [1604]" strokeweight="2pt"/>
                    </v:group>
                    <v:shape id="Rovnoramenný trojúhelník 773" o:spid="_x0000_s154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BssgA&#10;AADcAAAADwAAAGRycy9kb3ducmV2LnhtbESPX0vDQBDE3wW/w7EFX8RebLUpaS9BCoWC9sH6B3zb&#10;5rZJMLcXcmub+uk9QfBxmJnfMMticK06Uh8azwZuxwko4tLbhisDry/rmzmoIMgWW89k4EwBivzy&#10;YomZ9Sd+puNOKhUhHDI0UIt0mdahrMlhGPuOOHoH3zuUKPtK2x5PEe5aPUmSmXbYcFyosaNVTeXn&#10;7ssZuE7379u3R/l2h/PT7O4jae9luzbmajQ8LEAJDfIf/mtvrIE0ncLvmXgEdP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W4GyyAAAANwAAAAPAAAAAAAAAAAAAAAAAJgCAABk&#10;cnMvZG93bnJldi54bWxQSwUGAAAAAAQABAD1AAAAjQMAAAAA&#10;" fillcolor="white [3212]" strokecolor="#243f60 [1604]" strokeweight="2pt"/>
                  </v:group>
                  <v:shape id="_x0000_s154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IgsYA&#10;AADcAAAADwAAAGRycy9kb3ducmV2LnhtbESPQWvCQBSE74L/YXlCb2ZjEbWpmyAtlV6kNBb1+Jp9&#10;JsHs25Ddauqvd4VCj8PMfMMss9404kydqy0rmEQxCOLC6ppLBV/bt/EChPPIGhvLpOCXHGTpcLDE&#10;RNsLf9I596UIEHYJKqi8bxMpXVGRQRfZljh4R9sZ9EF2pdQdXgLcNPIxjmfSYM1hocKWXioqTvmP&#10;UeCKeLb7mOa7/bdc0/VJ69fDeqPUw6hfPYPw1Pv/8F/7XSuYz6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DIgs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844226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_x0000_s154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tGcYA&#10;AADcAAAADwAAAGRycy9kb3ducmV2LnhtbESPQWvCQBSE7wX/w/KE3urGUrXGbERaKl5ETMX2+Mw+&#10;k2D2bchuNfXXdwuCx2FmvmGSeWdqcabWVZYVDAcRCOLc6ooLBbvPj6dXEM4ja6wtk4JfcjBPew8J&#10;xtpeeEvnzBciQNjFqKD0vomldHlJBt3ANsTBO9rWoA+yLaRu8RLgppbPUTSWBisOCyU29FZSfsp+&#10;jAKXR+P95iXbfx3kkq5Trd+/l2ulHvvdYgbCU+fv4Vt7pRVMJi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tGc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D672E5E" wp14:editId="7A6ABF76">
                <wp:simplePos x="0" y="0"/>
                <wp:positionH relativeFrom="column">
                  <wp:posOffset>3780155</wp:posOffset>
                </wp:positionH>
                <wp:positionV relativeFrom="paragraph">
                  <wp:posOffset>2191385</wp:posOffset>
                </wp:positionV>
                <wp:extent cx="1658620" cy="2200910"/>
                <wp:effectExtent l="0" t="0" r="17780" b="27940"/>
                <wp:wrapNone/>
                <wp:docPr id="786" name="Skupina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87" name="Skupina 78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88" name="Skupina 78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89" name="Skupina 78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790" name="Obdélník 79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Obdélník 79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Obdélník 79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3" name="Rovnoramenný trojúhelník 79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86" o:spid="_x0000_s1548" style="position:absolute;margin-left:297.65pt;margin-top:172.55pt;width:130.6pt;height:173.3pt;z-index:25174732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">
                <v:group id="Skupina 787" o:spid="_x0000_s154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group id="Skupina 788" o:spid="_x0000_s155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group id="Skupina 789" o:spid="_x0000_s155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<v:rect id="Obdélník 790" o:spid="_x0000_s155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UGMQA&#10;AADcAAAADwAAAGRycy9kb3ducmV2LnhtbERPz2vCMBS+C/sfwhO8yEw3cNNqFNkQJ3hpN6bHZ/Ns&#10;y5qXkkTt/OvNYbDjx/d7vuxMIy7kfG1ZwdMoAUFcWF1zqeDrc/04AeEDssbGMin4JQ/LxUNvjqm2&#10;V87okodSxBD2KSqoQmhTKX1RkUE/si1x5E7WGQwRulJqh9cYbhr5nCQv0mDNsaHClt4qKn7ys1GQ&#10;TQ4rtxueNkl23LV82+7H798bpQb9bjUDEagL/+I/94dW8DqN8+O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cFBjEAAAA3AAAAA8AAAAAAAAAAAAAAAAAmAIAAGRycy9k&#10;b3ducmV2LnhtbFBLBQYAAAAABAAEAPUAAACJAwAAAAA=&#10;" fillcolor="white [3212]" strokecolor="#243f60 [1604]" strokeweight="2pt"/>
                      <v:rect id="Obdélník 791" o:spid="_x0000_s155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xg8cA&#10;AADcAAAADwAAAGRycy9kb3ducmV2LnhtbESPQWsCMRSE74X+h/AKXopmFap2NYpUxApe1krb43Pz&#10;3F26eVmSVLf+eiMIPQ4z8w0znbemFidyvrKsoN9LQBDnVldcKNh/rLpjED4ga6wtk4I/8jCfPT5M&#10;MdX2zBmddqEQEcI+RQVlCE0qpc9LMuh7tiGO3tE6gyFKV0jt8BzhppaDJBlKgxXHhRIbeisp/9n9&#10;GgXZ+Hvhts/HdZIdtg1fNl8vy8+1Up2ndjEBEagN/+F7+10rGL32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sYPHAAAA3AAAAA8AAAAAAAAAAAAAAAAAmAIAAGRy&#10;cy9kb3ducmV2LnhtbFBLBQYAAAAABAAEAPUAAACMAwAAAAA=&#10;" fillcolor="white [3212]" strokecolor="#243f60 [1604]" strokeweight="2pt"/>
                      <v:rect id="Obdélník 792" o:spid="_x0000_s155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v9McA&#10;AADcAAAADwAAAGRycy9kb3ducmV2LnhtbESPQWsCMRSE74X+h/AKXopmK7Tq1ijSIlrwsirq8XXz&#10;3F26eVmSVNf+elMQPA4z8w0znramFidyvrKs4KWXgCDOra64ULDdzLtDED4ga6wtk4ILeZhOHh/G&#10;mGp75oxO61CICGGfooIyhCaV0uclGfQ92xBH72idwRClK6R2eI5wU8t+krxJgxXHhRIb+igp/1n/&#10;GgXZ8DBzq+fjIsm+Vw3/fe1fP3cLpTpP7ewdRKA23MO39lIrGIz6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CL/THAAAA3AAAAA8AAAAAAAAAAAAAAAAAmAIAAGRy&#10;cy9kb3ducmV2LnhtbFBLBQYAAAAABAAEAPUAAACMAwAAAAA=&#10;" fillcolor="white [3212]" strokecolor="#243f60 [1604]" strokeweight="2pt"/>
                    </v:group>
                    <v:shape id="Rovnoramenný trojúhelník 793" o:spid="_x0000_s155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nSMgA&#10;AADcAAAADwAAAGRycy9kb3ducmV2LnhtbESPX2vCQBDE3wv9DscWfCn10tZ/jZ5SBKFQfahthb6t&#10;uTUJze2F3Fajn94ThD4OM/MbZjJrXaX21ITSs4HHbgKKOPO25NzA1+fiYQQqCLLFyjMZOFKA2fT2&#10;ZoKp9Qf+oP1achUhHFI0UIjUqdYhK8hh6PqaOHo73ziUKJtc2wYPEe4q/ZQkA+2w5LhQYE3zgrLf&#10;9Z8zcD/cblbf73Jyu+Ny0PtJqr6sFsZ07trXMSihVv7D1/abNTB8eYbLmXgE9P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V2dIyAAAANwAAAAPAAAAAAAAAAAAAAAAAJgCAABk&#10;cnMvZG93bnJldi54bWxQSwUGAAAAAAQABAD1AAAAjQMAAAAA&#10;" fillcolor="white [3212]" strokecolor="#243f60 [1604]" strokeweight="2pt"/>
                  </v:group>
                  <v:shape id="_x0000_s155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ueMUA&#10;AADcAAAADwAAAGRycy9kb3ducmV2LnhtbESPQWvCQBSE7wX/w/IEb3VjEavRVUqL4kWKUdTjM/tM&#10;gtm3Ibtq9Ne7hYLHYWa+YSazxpTiSrUrLCvodSMQxKnVBWcKtpv5+xCE88gaS8uk4E4OZtPW2wRj&#10;bW+8pmviMxEg7GJUkHtfxVK6NCeDrmsr4uCdbG3QB1lnUtd4C3BTyo8oGkiDBYeFHCv6zik9Jxej&#10;wKXRYPfbT3b7o1zQY6T1z2GxUqrTbr7GIDw1/hX+by+1gs9RH/7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C54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v:shape id="_x0000_s155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L48YA&#10;AADcAAAADwAAAGRycy9kb3ducmV2LnhtbESPQWvCQBSE7wX/w/KE3upGaa2mboK0VLxIaRT1+My+&#10;JsHs25DdavTXdwWhx2FmvmFmaWdqcaLWVZYVDAcRCOLc6ooLBZv159MEhPPIGmvLpOBCDtKk9zDD&#10;WNszf9Mp84UIEHYxKii9b2IpXV6SQTewDXHwfmxr0AfZFlK3eA5wU8tRFI2lwYrDQokNvZeUH7Nf&#10;o8Dl0Xj79Zxtdwe5oOtU64/9YqXUY7+bv4Hw1Pn/8L291Apepy9wO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CL48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C4000AF" wp14:editId="6E672C49">
                <wp:simplePos x="0" y="0"/>
                <wp:positionH relativeFrom="column">
                  <wp:posOffset>-104775</wp:posOffset>
                </wp:positionH>
                <wp:positionV relativeFrom="paragraph">
                  <wp:posOffset>2189480</wp:posOffset>
                </wp:positionV>
                <wp:extent cx="1658620" cy="2200910"/>
                <wp:effectExtent l="0" t="0" r="17780" b="27940"/>
                <wp:wrapNone/>
                <wp:docPr id="796" name="Skupina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797" name="Skupina 79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798" name="Skupina 79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799" name="Skupina 79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00" name="Obdélník 80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1" name="Obdélník 80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Obdélník 80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03" name="Rovnoramenný trojúhelník 80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96" o:spid="_x0000_s1558" style="position:absolute;margin-left:-8.25pt;margin-top:172.4pt;width:130.6pt;height:173.3pt;z-index:25174937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">
                <v:group id="Skupina 797" o:spid="_x0000_s155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group id="Skupina 798" o:spid="_x0000_s156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group id="Skupina 799" o:spid="_x0000_s156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<v:rect id="Obdélník 800" o:spid="_x0000_s156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VycMA&#10;AADcAAAADwAAAGRycy9kb3ducmV2LnhtbERPz2vCMBS+C/4P4Qm7yEwcKKUziijDDbzUjW3Ht+bZ&#10;FpuXkmRa99cvB8Hjx/d7septK87kQ+NYw3SiQBCXzjRcafh4f3nMQISIbLB1TBquFGC1HA4WmBt3&#10;4YLOh1iJFMIhRw11jF0uZShrshgmriNO3NF5izFBX0nj8ZLCbSuflJpLiw2nhho72tRUng6/VkOR&#10;fa/9fnzcqeJn3/Hf29ds+7nT+mHUr59BROrjXXxzvxoNmUrz0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IVycMAAADcAAAADwAAAAAAAAAAAAAAAACYAgAAZHJzL2Rv&#10;d25yZXYueG1sUEsFBgAAAAAEAAQA9QAAAIgDAAAAAA==&#10;" fillcolor="white [3212]" strokecolor="#243f60 [1604]" strokeweight="2pt"/>
                      <v:rect id="Obdélník 801" o:spid="_x0000_s156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wUscA&#10;AADcAAAADwAAAGRycy9kb3ducmV2LnhtbESPQWsCMRSE74X+h/AKvRRNFCzLahRpEVvwsrZUj6+b&#10;5+7SzcuSpLr66xtB6HGYmW+Y2aK3rTiSD41jDaOhAkFcOtNwpeHzYzXIQISIbLB1TBrOFGAxv7+b&#10;YW7ciQs6bmMlEoRDjhrqGLtcylDWZDEMXUecvIPzFmOSvpLG4ynBbSvHSj1Liw2nhRo7eqmp/Nn+&#10;Wg1Ftl/6zdNhrYrvTceX993k9Wut9eNDv5yCiNTH//Ct/WY0ZGoE1zPp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usFLHAAAA3AAAAA8AAAAAAAAAAAAAAAAAmAIAAGRy&#10;cy9kb3ducmV2LnhtbFBLBQYAAAAABAAEAPUAAACMAwAAAAA=&#10;" fillcolor="white [3212]" strokecolor="#243f60 [1604]" strokeweight="2pt"/>
                      <v:rect id="Obdélník 802" o:spid="_x0000_s156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uJccA&#10;AADcAAAADwAAAGRycy9kb3ducmV2LnhtbESPQUvDQBSE7wX/w/IEL6XdtaCEmE0oilShl1SxHp/Z&#10;1ySYfRt21zb6612h4HGYmW+YoprsII7kQ+9Yw/VSgSBunOm51fD68rjIQISIbHBwTBq+KUBVXswK&#10;zI07cU3HXWxFgnDIUUMX45hLGZqOLIalG4mTd3DeYkzSt9J4PCW4HeRKqVtpsee00OFI9x01n7sv&#10;q6HO3td+Oz9sVP2xHfnneX/z8LbR+upyWt+BiDTF//C5/WQ0ZGoFf2fSEZ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8LiXHAAAA3AAAAA8AAAAAAAAAAAAAAAAAmAIAAGRy&#10;cy9kb3ducmV2LnhtbFBLBQYAAAAABAAEAPUAAACMAwAAAAA=&#10;" fillcolor="white [3212]" strokecolor="#243f60 [1604]" strokeweight="2pt"/>
                    </v:group>
                    <v:shape id="Rovnoramenný trojúhelník 803" o:spid="_x0000_s156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mmcgA&#10;AADcAAAADwAAAGRycy9kb3ducmV2LnhtbESPUUsCQRSF34P+w3CDXiJnMjPZHCUEITAfNA16u+1c&#10;d5d27iw7N1399U4g9Hg453yHM552vlZ7amMV2MJDz4AizoOruLCw+Zjfj0BFQXZYByYLR4ownVxf&#10;jTFz4cAr2q+lUAnCMUMLpUiTaR3zkjzGXmiIk7cLrUdJsi20a/GQ4L7WfWOG2mPFaaHEhmYl5T/r&#10;X2/h7vn7c7ldyMnvju/DwZepn2Q5t/b2pnt9ASXUyX/40n5zFkbmEf7OpCOgJ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6WaZyAAAANwAAAAPAAAAAAAAAAAAAAAAAJgCAABk&#10;cnMvZG93bnJldi54bWxQSwUGAAAAAAQABAD1AAAAjQMAAAAA&#10;" fillcolor="white [3212]" strokecolor="#243f60 [1604]" strokeweight="2pt"/>
                  </v:group>
                  <v:shape id="_x0000_s156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vqcUA&#10;AADcAAAADwAAAGRycy9kb3ducmV2LnhtbESPQWvCQBSE7wX/w/IKvdXdliA2ugaxVLxIaSrq8TX7&#10;mgSzb0N21dhf7wpCj8PMfMNMs9424kSdrx1reBkqEMSFMzWXGjbfH89jED4gG2wck4YLechmg4cp&#10;psad+YtOeShFhLBPUUMVQptK6YuKLPqha4mj9+s6iyHKrpSmw3OE20a+KjWSFmuOCxW2tKioOORH&#10;q8EXarT9TPLt7kcu6e/NmPf9cq3102M/n4AI1If/8L29MhrG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i+p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_x0000_s156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KMsUA&#10;AADcAAAADwAAAGRycy9kb3ducmV2LnhtbESPQWsCMRSE74L/ITzBmyaWVnRrlNJS6UXEbdEen5vn&#10;7uLmZdlEXf31Rij0OMzMN8xs0dpKnKnxpWMNo6ECQZw5U3Ku4ef7czAB4QOywcoxabiSh8W825lh&#10;YtyFN3ROQy4ihH2CGooQ6kRKnxVk0Q9dTRy9g2sshiibXJoGLxFuK/mk1FhaLDkuFFjTe0HZMT1Z&#10;DT5T4+36Od3u9nJJt6kxH7/Lldb9Xvv2CiJQG/7Df+0vo2GiX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booyxQAAANwAAAAPAAAAAAAAAAAAAAAAAJgCAABkcnMv&#10;ZG93bnJldi54bWxQSwUGAAAAAAQABAD1AAAAigMAAAAA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1AF052" wp14:editId="2F8240BF">
                <wp:simplePos x="0" y="0"/>
                <wp:positionH relativeFrom="column">
                  <wp:posOffset>1838325</wp:posOffset>
                </wp:positionH>
                <wp:positionV relativeFrom="paragraph">
                  <wp:posOffset>2196465</wp:posOffset>
                </wp:positionV>
                <wp:extent cx="1658620" cy="2200910"/>
                <wp:effectExtent l="0" t="0" r="17780" b="27940"/>
                <wp:wrapNone/>
                <wp:docPr id="806" name="Skupina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07" name="Skupina 80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08" name="Skupina 80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09" name="Skupina 80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10" name="Obdélník 81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Obdélník 81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" name="Obdélník 81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3" name="Rovnoramenný trojúhelník 81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F361B8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3120A"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06" o:spid="_x0000_s1568" style="position:absolute;margin-left:144.75pt;margin-top:172.95pt;width:130.6pt;height:173.3pt;z-index:25174835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">
                <v:group id="Skupina 807" o:spid="_x0000_s156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group id="Skupina 808" o:spid="_x0000_s157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group id="Skupina 809" o:spid="_x0000_s157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<v:rect id="Obdélník 810" o:spid="_x0000_s157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DFMMA&#10;AADcAAAADwAAAGRycy9kb3ducmV2LnhtbERPz2vCMBS+D/wfwhO8jJkqbJTOKKKIG3ipitvx2Tzb&#10;YvNSkqidf705DDx+fL8ns8404krO15YVjIYJCOLC6ppLBfvd6i0F4QOyxsYyKfgjD7Np72WCmbY3&#10;zum6DaWIIewzVFCF0GZS+qIig35oW+LInawzGCJ0pdQObzHcNHKcJB/SYM2xocKWFhUV5+3FKMjT&#10;37nbvJ7WSX7ctHz//nlfHtZKDfrd/BNEoC48xf/uL60gHcX58U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DFMMAAADcAAAADwAAAAAAAAAAAAAAAACYAgAAZHJzL2Rv&#10;d25yZXYueG1sUEsFBgAAAAAEAAQA9QAAAIgDAAAAAA==&#10;" fillcolor="white [3212]" strokecolor="#243f60 [1604]" strokeweight="2pt"/>
                      <v:rect id="Obdélník 811" o:spid="_x0000_s157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mj8cA&#10;AADcAAAADwAAAGRycy9kb3ducmV2LnhtbESPQWvCQBSE74L/YXmCF6mbFCwhdRVpKbbgJVraHp/Z&#10;ZxLMvg27q8b++m5B8DjMzDfMfNmbVpzJ+caygnSagCAurW64UvC5e3vIQPiArLG1TAqu5GG5GA7m&#10;mGt74YLO21CJCGGfo4I6hC6X0pc1GfRT2xFH72CdwRClq6R2eIlw08rHJHmSBhuOCzV29FJTedye&#10;jIIi+1m5zeSwTor9puPfj+/Z69daqfGoXz2DCNSHe/jWftcKsjSF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3Jo/HAAAA3AAAAA8AAAAAAAAAAAAAAAAAmAIAAGRy&#10;cy9kb3ducmV2LnhtbFBLBQYAAAAABAAEAPUAAACMAwAAAAA=&#10;" fillcolor="white [3212]" strokecolor="#243f60 [1604]" strokeweight="2pt"/>
                      <v:rect id="Obdélník 812" o:spid="_x0000_s157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4+MYA&#10;AADcAAAADwAAAGRycy9kb3ducmV2LnhtbESPQWvCQBSE70L/w/KEXkQ3CpYQXUVaii14iYp6fGaf&#10;STD7NuxuNfbXdwuFHoeZ+YaZLzvTiBs5X1tWMB4lIIgLq2suFex378MUhA/IGhvLpOBBHpaLp94c&#10;M23vnNNtG0oRIewzVFCF0GZS+qIig35kW+LoXawzGKJ0pdQO7xFuGjlJkhdpsOa4UGFLrxUV1+2X&#10;UZCnp5XbDC7rJD9vWv7+PE7fDmulnvvdagYiUBf+w3/tD60gHU/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W4+MYAAADcAAAADwAAAAAAAAAAAAAAAACYAgAAZHJz&#10;L2Rvd25yZXYueG1sUEsFBgAAAAAEAAQA9QAAAIsDAAAAAA==&#10;" fillcolor="white [3212]" strokecolor="#243f60 [1604]" strokeweight="2pt"/>
                    </v:group>
                    <v:shape id="Rovnoramenný trojúhelník 813" o:spid="_x0000_s157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wRMgA&#10;AADcAAAADwAAAGRycy9kb3ducmV2LnhtbESPQWvCQBSE7wX/w/KEXkrd2NZUUlcpBaGgHrSt4O01&#10;+0xCs29D9lWjv94VCj0OM/MNM5l1rlYHakPl2cBwkIAizr2tuDDw+TG/H4MKgmyx9kwGThRgNu3d&#10;TDCz/shrOmykUBHCIUMDpUiTaR3ykhyGgW+Io7f3rUOJsi20bfEY4a7WD0mSaocVx4USG3orKf/Z&#10;/DoDd8/f29XXQs5uf1qmT7ukHslqbsxtv3t9ASXUyX/4r/1uDYyHj3A9E4+An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MPBEyAAAANwAAAAPAAAAAAAAAAAAAAAAAJgCAABk&#10;cnMvZG93bnJldi54bWxQSwUGAAAAAAQABAD1AAAAjQMAAAAA&#10;" fillcolor="white [3212]" strokecolor="#243f60 [1604]" strokeweight="2pt"/>
                  </v:group>
                  <v:shape id="_x0000_s157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5dMQA&#10;AADcAAAADwAAAGRycy9kb3ducmV2LnhtbESPQYvCMBSE7wv+h/AEb5oqIlqNIoriZRG7oh6fzbMt&#10;Ni+lidr1128WFvY4zMw3zGzRmFI8qXaFZQX9XgSCOLW64EzB8WvTHYNwHlljaZkUfJODxbz1McNY&#10;2xcf6Jn4TAQIuxgV5N5XsZQuzcmg69mKOHg3Wxv0QdaZ1DW+AtyUchBFI2mw4LCQY0WrnNJ78jAK&#10;XBqNTvthcjpf5ZbeE63Xl+2nUp12s5yC8NT4//Bfe6cVjPtD+D0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7uXT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F361B8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shape id="_x0000_s157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c78UA&#10;AADcAAAADwAAAGRycy9kb3ducmV2LnhtbESPQWvCQBSE7wX/w/KE3upGsaIxq5SK0ouURoken9ln&#10;Esy+Ddmtxv76bqHgcZiZb5hk2ZlaXKl1lWUFw0EEgji3uuJCwX63fpmCcB5ZY22ZFNzJwXLRe0ow&#10;1vbGX3RNfSEChF2MCkrvm1hKl5dk0A1sQxy8s20N+iDbQuoWbwFuajmKook0WHFYKLGh95LyS/pt&#10;FLg8mmSf4zQ7nOSGfmZar46brVLP/e5tDsJT5x/h//aHVjAdvsLfmX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xzvxQAAANwAAAAPAAAAAAAAAAAAAAAAAJgCAABkcnMv&#10;ZG93bnJldi54bWxQSwUGAAAAAAQABAD1AAAAigMAAAAA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43120A"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Default="00F361B8" w:rsidP="00F361B8"/>
    <w:p w:rsidR="00F361B8" w:rsidRDefault="00F361B8" w:rsidP="00F361B8"/>
    <w:p w:rsidR="00F361B8" w:rsidRDefault="00F361B8" w:rsidP="00F361B8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lastRenderedPageBreak/>
        <w:t>Do domečku, ve kterém bydlí dvě čísla, se chtějí přistěhovat jejich součet a rozdíl</w:t>
      </w:r>
      <w:r w:rsidR="005653AA">
        <w:rPr>
          <w:sz w:val="24"/>
          <w:szCs w:val="24"/>
        </w:rPr>
        <w:t xml:space="preserve">. Ubytuj jejich rozdíl pod střechu a </w:t>
      </w:r>
      <w:r w:rsidRPr="0043120A">
        <w:rPr>
          <w:sz w:val="24"/>
          <w:szCs w:val="24"/>
        </w:rPr>
        <w:t>součet do sklepa.</w:t>
      </w:r>
    </w:p>
    <w:p w:rsidR="00F361B8" w:rsidRDefault="00F361B8" w:rsidP="00F361B8">
      <w:pPr>
        <w:pStyle w:val="Bezmezer"/>
        <w:rPr>
          <w:sz w:val="24"/>
          <w:szCs w:val="24"/>
        </w:rPr>
      </w:pPr>
    </w:p>
    <w:p w:rsidR="00F361B8" w:rsidRDefault="00F361B8" w:rsidP="00F361B8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9664159" wp14:editId="32E5B319">
                <wp:simplePos x="0" y="0"/>
                <wp:positionH relativeFrom="column">
                  <wp:posOffset>3748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816" name="Skupina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17" name="Skupina 81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18" name="Skupina 81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19" name="Skupina 81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20" name="Obdélník 82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Obdélník 82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Obdélník 82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3" name="Rovnoramenný trojúhelník 82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16" o:spid="_x0000_s1578" style="position:absolute;margin-left:295.15pt;margin-top:5.35pt;width:130.6pt;height:173.3pt;z-index:25175552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">
                <v:group id="Skupina 817" o:spid="_x0000_s157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group id="Skupina 818" o:spid="_x0000_s158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<v:group id="Skupina 819" o:spid="_x0000_s158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    <v:rect id="Obdélník 820" o:spid="_x0000_s158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JqcQA&#10;AADcAAAADwAAAGRycy9kb3ducmV2LnhtbERPz2vCMBS+D/Y/hDfwMmaqMCmdsRRFVPBSHduOb82z&#10;LWteShK121+/HASPH9/veT6YTlzI+daygsk4AUFcWd1yreD9uH5JQfiArLGzTAp+yUO+eHyYY6bt&#10;lUu6HEItYgj7DBU0IfSZlL5qyKAf2544cifrDIYIXS21w2sMN52cJslMGmw5NjTY07Kh6udwNgrK&#10;9Ktw++fTJim/9z3/7T5fVx8bpUZPQ/EGItAQ7uKbe6sVpNM4P5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SanEAAAA3AAAAA8AAAAAAAAAAAAAAAAAmAIAAGRycy9k&#10;b3ducmV2LnhtbFBLBQYAAAAABAAEAPUAAACJAwAAAAA=&#10;" fillcolor="white [3212]" strokecolor="#243f60 [1604]" strokeweight="2pt"/>
                      <v:rect id="Obdélník 821" o:spid="_x0000_s158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sMsYA&#10;AADcAAAADwAAAGRycy9kb3ducmV2LnhtbESPQWvCQBSE70L/w/KEXkQ3CpYQXUVaii14iYp6fGaf&#10;STD7NuxuNfbXdwuFHoeZ+YaZLzvTiBs5X1tWMB4lIIgLq2suFex378MUhA/IGhvLpOBBHpaLp94c&#10;M23vnNNtG0oRIewzVFCF0GZS+qIig35kW+LoXawzGKJ0pdQO7xFuGjlJkhdpsOa4UGFLrxUV1+2X&#10;UZCnp5XbDC7rJD9vWv7+PE7fDmulnvvdagYiUBf+w3/tD60gnYzh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vsMsYAAADcAAAADwAAAAAAAAAAAAAAAACYAgAAZHJz&#10;L2Rvd25yZXYueG1sUEsFBgAAAAAEAAQA9QAAAIsDAAAAAA==&#10;" fillcolor="white [3212]" strokecolor="#243f60 [1604]" strokeweight="2pt"/>
                      <v:rect id="Obdélník 822" o:spid="_x0000_s158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yRccA&#10;AADcAAAADwAAAGRycy9kb3ducmV2LnhtbESPQWvCQBSE74L/YXmCF6mbBiwhdRVpKbbgJVraHp/Z&#10;ZxLMvg27q8b++m5B8DjMzDfMfNmbVpzJ+caygsdpAoK4tLrhSsHn7u0hA+EDssbWMim4koflYjiY&#10;Y67thQs6b0MlIoR9jgrqELpcSl/WZNBPbUccvYN1BkOUrpLa4SXCTSvTJHmSBhuOCzV29FJTedye&#10;jIIi+1m5zeSwTor9puPfj+/Z69daqfGoXz2DCNSHe/jWftcKsjSF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JckXHAAAA3AAAAA8AAAAAAAAAAAAAAAAAmAIAAGRy&#10;cy9kb3ducmV2LnhtbFBLBQYAAAAABAAEAPUAAACMAwAAAAA=&#10;" fillcolor="white [3212]" strokecolor="#243f60 [1604]" strokeweight="2pt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823" o:spid="_x0000_s158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6+cgA&#10;AADcAAAADwAAAGRycy9kb3ducmV2LnhtbESPQWvCQBSE7wX/w/KEXkrd1NZUUlcpBaGgHrSt4O01&#10;+0xCs29D9lWjv94VCj0OM/MNM5l1rlYHakPl2cDDIAFFnHtbcWHg82N+PwYVBNli7ZkMnCjAbNq7&#10;mWBm/ZHXdNhIoSKEQ4YGSpEm0zrkJTkMA98QR2/vW4cSZVto2+Ixwl2th0mSaocVx4USG3orKf/Z&#10;/DoDd8/f29XXQs5uf1qmT7ukHslqbsxtv3t9ASXUyX/4r/1uDYyHj3A9E4+Anl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XDr5yAAAANwAAAAPAAAAAAAAAAAAAAAAAJgCAABk&#10;cnMvZG93bnJldi54bWxQSwUGAAAAAAQABAD1AAAAjQMAAAAA&#10;" fillcolor="white [3212]" strokecolor="#243f60 [1604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58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zycQA&#10;AADcAAAADwAAAGRycy9kb3ducmV2LnhtbESPQYvCMBSE7wv+h/CEvWmqiGg1iigrXhaxinp8Ns+2&#10;2LyUJmrXX79ZEPY4zMw3zHTemFI8qHaFZQW9bgSCOLW64EzBYf/VGYFwHlljaZkU/JCD+az1McVY&#10;2yfv6JH4TAQIuxgV5N5XsZQuzcmg69qKOHhXWxv0QdaZ1DU+A9yUsh9FQ2mw4LCQY0XLnNJbcjcK&#10;XBoNj9tBcjxd5JpeY61X5/W3Up/tZjEB4anx/+F3e6MVjPoD+DsTj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c8n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_x0000_s158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UsUA&#10;AADcAAAADwAAAGRycy9kb3ducmV2LnhtbESPQWvCQBSE7wX/w/IEb3WjWNHoKtKi9CLFKOrxmX0m&#10;wezbkF019td3C4LHYWa+YabzxpTiRrUrLCvodSMQxKnVBWcKdtvl+wiE88gaS8uk4EEO5rPW2xRj&#10;be+8oVviMxEg7GJUkHtfxVK6NCeDrmsr4uCdbW3QB1lnUtd4D3BTyn4UDaXBgsNCjhV95pRekqtR&#10;4NJouP8ZJPvDSa7od6z113G1VqrTbhYTEJ4a/wo/299awaj/A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9ZSxQAAANwAAAAPAAAAAAAAAAAAAAAAAJgCAABkcnMv&#10;ZG93bnJldi54bWxQSwUGAAAAAAQABAD1AAAAigMAAAAA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1148FAA" wp14:editId="7CD82E77">
                <wp:simplePos x="0" y="0"/>
                <wp:positionH relativeFrom="column">
                  <wp:posOffset>1843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826" name="Skupina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27" name="Skupina 82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28" name="Skupina 82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29" name="Skupina 82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30" name="Obdélník 83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Obdélník 83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" name="Obdélník 83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3" name="Rovnoramenný trojúhelník 83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26" o:spid="_x0000_s1588" style="position:absolute;margin-left:145.15pt;margin-top:5.35pt;width:130.6pt;height:173.3pt;z-index:25175449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">
                <v:group id="Skupina 827" o:spid="_x0000_s158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group id="Skupina 828" o:spid="_x0000_s159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  <v:group id="Skupina 829" o:spid="_x0000_s159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<v:rect id="Obdélník 830" o:spid="_x0000_s159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fdMQA&#10;AADcAAAADwAAAGRycy9kb3ducmV2LnhtbERPz2vCMBS+D/Y/hDfwMmyqY6NUo4giTvBSJ+rxrXm2&#10;Zc1LSTLt/OuXw2DHj+/3dN6bVlzJ+cayglGSgiAurW64UnD4WA8zED4ga2wtk4If8jCfPT5MMdf2&#10;xgVd96ESMYR9jgrqELpcSl/WZNAntiOO3MU6gyFCV0nt8BbDTSvHafomDTYcG2rsaFlT+bX/NgqK&#10;7Lxwu+fLJi0+dx3ft6fX1XGj1OCpX0xABOrDv/jP/a4VZC9xfjw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33TEAAAA3AAAAA8AAAAAAAAAAAAAAAAAmAIAAGRycy9k&#10;b3ducmV2LnhtbFBLBQYAAAAABAAEAPUAAACJAwAAAAA=&#10;" fillcolor="white [3212]" strokecolor="#243f60 [1604]" strokeweight="2pt"/>
                      <v:rect id="Obdélník 831" o:spid="_x0000_s159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678cA&#10;AADcAAAADwAAAGRycy9kb3ducmV2LnhtbESPQWvCQBSE74X+h+UVvBTd2FIJ0VWkpdiCl6iox9fs&#10;MwnNvg27q6b+elcoeBxm5htmMutMI07kfG1ZwXCQgCAurK65VLBZf/ZTED4ga2wsk4I/8jCbPj5M&#10;MNP2zDmdVqEUEcI+QwVVCG0mpS8qMugHtiWO3sE6gyFKV0rt8BzhppEvSTKSBmuOCxW29F5R8bs6&#10;GgV5up+75fNhkeQ/y5Yv37u3j+1Cqd5TNx+DCNSFe/i//aUVpK9D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Ceu/HAAAA3AAAAA8AAAAAAAAAAAAAAAAAmAIAAGRy&#10;cy9kb3ducmV2LnhtbFBLBQYAAAAABAAEAPUAAACMAwAAAAA=&#10;" fillcolor="white [3212]" strokecolor="#243f60 [1604]" strokeweight="2pt"/>
                      <v:rect id="Obdélník 832" o:spid="_x0000_s159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kmMcA&#10;AADcAAAADwAAAGRycy9kb3ducmV2LnhtbESPQWvCQBSE74X+h+UVvBTdaLGE6CqiiC14iRX1+Jp9&#10;JqHZt2F31bS/vlsQehxm5htmOu9MI67kfG1ZwXCQgCAurK65VLD/WPdTED4ga2wsk4Jv8jCfPT5M&#10;MdP2xjldd6EUEcI+QwVVCG0mpS8qMugHtiWO3tk6gyFKV0rt8BbhppGjJHmVBmuOCxW2tKyo+Npd&#10;jII8PS3c9vm8SfLPbcs/78fx6rBRqvfULSYgAnXhP3xvv2kF6csI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Q5JjHAAAA3AAAAA8AAAAAAAAAAAAAAAAAmAIAAGRy&#10;cy9kb3ducmV2LnhtbFBLBQYAAAAABAAEAPUAAACMAwAAAAA=&#10;" fillcolor="white [3212]" strokecolor="#243f60 [1604]" strokeweight="2pt"/>
                    </v:group>
                    <v:shape id="Rovnoramenný trojúhelník 833" o:spid="_x0000_s159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sJMgA&#10;AADcAAAADwAAAGRycy9kb3ducmV2LnhtbESPX2vCQBDE3wv9DscWfCn1Uv9VUk8pBUGoPmhbwbdt&#10;bk1Cc3sht2rsp/cEoY/DzPyGmcxaV6kjNaH0bOC5m4AizrwtOTfw9Tl/GoMKgmyx8kwGzhRgNr2/&#10;m2Bq/YnXdNxIriKEQ4oGCpE61TpkBTkMXV8TR2/vG4cSZZNr2+Apwl2le0ky0g5LjgsF1vReUPa7&#10;OTgDjy8/29X3h/y5/Xk5GuySaiiruTGdh/btFZRQK//hW3thDYz7fbieiUdAT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hawkyAAAANwAAAAPAAAAAAAAAAAAAAAAAJgCAABk&#10;cnMvZG93bnJldi54bWxQSwUGAAAAAAQABAD1AAAAjQMAAAAA&#10;" fillcolor="white [3212]" strokecolor="#243f60 [1604]" strokeweight="2pt"/>
                  </v:group>
                  <v:shape id="_x0000_s159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lFMUA&#10;AADcAAAADwAAAGRycy9kb3ducmV2LnhtbESPQWvCQBSE74L/YXmCN91YRTS6ilSUXkppFPX4zD6T&#10;YPZtyG419dd3hYLHYWa+YebLxpTiRrUrLCsY9CMQxKnVBWcK9rtNbwLCeWSNpWVS8EsOlot2a46x&#10;tnf+plviMxEg7GJUkHtfxVK6NCeDrm8r4uBdbG3QB1lnUtd4D3BTyrcoGkuDBYeFHCt6zym9Jj9G&#10;gUuj8eFrlByOZ7mlx1Tr9Wn7qVS306xmIDw1/hX+b39oBZPhCJ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uUU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shape id="_x0000_s159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Aj8YA&#10;AADcAAAADwAAAGRycy9kb3ducmV2LnhtbESPQWvCQBSE74L/YXmF3nRT24pGN0FaKr2UYhT1+Mw+&#10;k2D2bchuNfXXd4WCx2FmvmHmaWdqcabWVZYVPA0jEMS51RUXCjbrj8EEhPPIGmvLpOCXHKRJvzfH&#10;WNsLr+ic+UIECLsYFZTeN7GULi/JoBvahjh4R9sa9EG2hdQtXgLc1HIURWNpsOKwUGJDbyXlp+zH&#10;KHB5NN5+v2Tb3UEu6TrV+n2//FLq8aFbzEB46vw9/N/+1Aomz69wO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Aj8YAAADcAAAADwAAAAAAAAAAAAAAAACYAgAAZHJz&#10;L2Rvd25yZXYueG1sUEsFBgAAAAAEAAQA9QAAAIsDAAAAAA=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C7B96E6" wp14:editId="7C58BF35">
                <wp:simplePos x="0" y="0"/>
                <wp:positionH relativeFrom="column">
                  <wp:posOffset>-61595</wp:posOffset>
                </wp:positionH>
                <wp:positionV relativeFrom="paragraph">
                  <wp:posOffset>64770</wp:posOffset>
                </wp:positionV>
                <wp:extent cx="1658620" cy="2200910"/>
                <wp:effectExtent l="0" t="0" r="17780" b="27940"/>
                <wp:wrapNone/>
                <wp:docPr id="836" name="Skupina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37" name="Skupina 837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38" name="Skupina 838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39" name="Skupina 839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40" name="Obdélník 840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1" name="Obdélník 841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Obdélník 842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43" name="Rovnoramenný trojúhelník 843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36" o:spid="_x0000_s1598" style="position:absolute;margin-left:-4.85pt;margin-top:5.1pt;width:130.6pt;height:173.3pt;z-index:25175142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">
                <v:group id="Skupina 837" o:spid="_x0000_s1599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Skupina 838" o:spid="_x0000_s1600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group id="Skupina 839" o:spid="_x0000_s1601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  <v:rect id="Obdélník 840" o:spid="_x0000_s1602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sCcQA&#10;AADcAAAADwAAAGRycy9kb3ducmV2LnhtbERPz2vCMBS+D/Y/hDfwMmyqbKNUo4giTvBSJ+rxrXm2&#10;Zc1LSTLt/OuXw2DHj+/3dN6bVlzJ+cayglGSgiAurW64UnD4WA8zED4ga2wtk4If8jCfPT5MMdf2&#10;xgVd96ESMYR9jgrqELpcSl/WZNAntiOO3MU6gyFCV0nt8BbDTSvHafomDTYcG2rsaFlT+bX/NgqK&#10;7Lxwu+fLJi0+dx3ft6fX1XGj1OCpX0xABOrDv/jP/a4VZC9xfjw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rAnEAAAA3AAAAA8AAAAAAAAAAAAAAAAAmAIAAGRycy9k&#10;b3ducmV2LnhtbFBLBQYAAAAABAAEAPUAAACJAwAAAAA=&#10;" fillcolor="white [3212]" strokecolor="#243f60 [1604]" strokeweight="2pt"/>
                      <v:rect id="Obdélník 841" o:spid="_x0000_s1603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JkscA&#10;AADcAAAADwAAAGRycy9kb3ducmV2LnhtbESPQWvCQBSE74X+h+UVvBTdWFoJ0VWkpdiCl6iox9fs&#10;MwnNvg27q6b+elcoeBxm5htmMutMI07kfG1ZwXCQgCAurK65VLBZf/ZTED4ga2wsk4I/8jCbPj5M&#10;MNP2zDmdVqEUEcI+QwVVCG0mpS8qMugHtiWO3sE6gyFKV0rt8BzhppEvSTKSBmuOCxW29F5R8bs6&#10;GgV5up+75fNhkeQ/y5Yv37u3j+1Cqd5TNx+DCNSFe/i//aUVpK9DuJ2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ECZLHAAAA3AAAAA8AAAAAAAAAAAAAAAAAmAIAAGRy&#10;cy9kb3ducmV2LnhtbFBLBQYAAAAABAAEAPUAAACMAwAAAAA=&#10;" fillcolor="white [3212]" strokecolor="#243f60 [1604]" strokeweight="2pt"/>
                      <v:rect id="Obdélník 842" o:spid="_x0000_s1604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X5ccA&#10;AADcAAAADwAAAGRycy9kb3ducmV2LnhtbESPQWvCQBSE74X+h+UVvBTdKLWE6CqiiC14iRX1+Jp9&#10;JqHZt2F31bS/vlsQehxm5htmOu9MI67kfG1ZwXCQgCAurK65VLD/WPdTED4ga2wsk4Jv8jCfPT5M&#10;MdP2xjldd6EUEcI+QwVVCG0mpS8qMugHtiWO3tk6gyFKV0rt8BbhppGjJHmVBmuOCxW2tKyo+Npd&#10;jII8PS3c9vm8SfLPbcs/78fx6rBRqvfULSYgAnXhP3xvv2kF6csI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Wl+XHAAAA3AAAAA8AAAAAAAAAAAAAAAAAmAIAAGRy&#10;cy9kb3ducmV2LnhtbFBLBQYAAAAABAAEAPUAAACMAwAAAAA=&#10;" fillcolor="white [3212]" strokecolor="#243f60 [1604]" strokeweight="2pt"/>
                    </v:group>
                    <v:shape id="Rovnoramenný trojúhelník 843" o:spid="_x0000_s1605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fWcgA&#10;AADcAAAADwAAAGRycy9kb3ducmV2LnhtbESPQWvCQBSE70L/w/IKXqRuatVK6iqlIAjVg7YVvL1m&#10;n0lo9m3IPjX217sFocdhZr5hpvPWVepETSg9G3jsJ6CIM29Lzg18fiweJqCCIFusPJOBCwWYz+46&#10;U0ytP/OGTlvJVYRwSNFAIVKnWoesIIeh72vi6B1841CibHJtGzxHuKv0IEnG2mHJcaHAmt4Kyn62&#10;R2eg9/y9W3+9y687XFbj4T6pRrJeGNO9b19fQAm18h++tZfWwGT4BH9n4hH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g99ZyAAAANwAAAAPAAAAAAAAAAAAAAAAAJgCAABk&#10;cnMvZG93bnJldi54bWxQSwUGAAAAAAQABAD1AAAAjQMAAAAA&#10;" fillcolor="white [3212]" strokecolor="#243f60 [1604]" strokeweight="2pt"/>
                  </v:group>
                  <v:shape id="_x0000_s1606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WacQA&#10;AADcAAAADwAAAGRycy9kb3ducmV2LnhtbESPQWvCQBSE7wX/w/IEb3VjCaLRVcSieCnSKOrxmX0m&#10;wezbkF019dd3C0KPw8x8w0znranEnRpXWlYw6EcgiDOrS84V7Her9xEI55E1VpZJwQ85mM86b1NM&#10;tH3wN91Tn4sAYZeggsL7OpHSZQUZdH1bEwfvYhuDPsgml7rBR4CbSn5E0VAaLDksFFjTsqDsmt6M&#10;ApdFw8M2Tg/Hs1zTc6z152n9pVSv2y4mIDy1/j/8am+0glEcw9+Zc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lmn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shape id="_x0000_s1607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z8sUA&#10;AADcAAAADwAAAGRycy9kb3ducmV2LnhtbESPQWvCQBSE7wX/w/KE3upGsaLRVURRepFiFPX4zD6T&#10;YPZtyG419td3C4LHYWa+YSazxpTiRrUrLCvodiIQxKnVBWcK9rvVxxCE88gaS8uk4EEOZtPW2wRj&#10;be+8pVviMxEg7GJUkHtfxVK6NCeDrmMr4uBdbG3QB1lnUtd4D3BTyl4UDaTBgsNCjhUtckqvyY9R&#10;4NJocPjuJ4fjWa7pd6T18rTeKPXebuZjEJ4a/wo/219awbD/Cf9nw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DPyxQAAANwAAAAPAAAAAAAAAAAAAAAAAJgCAABkcnMv&#10;ZG93bnJldi54bWxQSwUGAAAAAAQABAD1AAAAigMAAAAA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6FB9">
        <w:rPr>
          <w:sz w:val="24"/>
          <w:szCs w:val="24"/>
        </w:rPr>
        <w:t>G.</w:t>
      </w:r>
    </w:p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AC434B" wp14:editId="329E9BF1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8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8" type="#_x0000_t202" style="position:absolute;margin-left:239.65pt;margin-top:7.5pt;width:36pt;height:31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D14498" wp14:editId="3C413F1B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8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9" type="#_x0000_t202" style="position:absolute;margin-left:171.9pt;margin-top:8pt;width:46.85pt;height:31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361B8" w:rsidRDefault="00F361B8" w:rsidP="00F361B8">
      <w:pPr>
        <w:tabs>
          <w:tab w:val="left" w:pos="6296"/>
        </w:tabs>
      </w:pPr>
      <w:r>
        <w:tab/>
      </w:r>
    </w:p>
    <w:p w:rsidR="00F361B8" w:rsidRDefault="00F361B8" w:rsidP="00F361B8">
      <w:pPr>
        <w:tabs>
          <w:tab w:val="left" w:pos="3215"/>
          <w:tab w:val="left" w:pos="6430"/>
        </w:tabs>
      </w:pPr>
      <w:r>
        <w:tab/>
      </w:r>
      <w:r>
        <w:tab/>
      </w:r>
    </w:p>
    <w:p w:rsidR="00F361B8" w:rsidRP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1EB804" wp14:editId="6B8636AF">
                <wp:simplePos x="0" y="0"/>
                <wp:positionH relativeFrom="column">
                  <wp:posOffset>3747770</wp:posOffset>
                </wp:positionH>
                <wp:positionV relativeFrom="paragraph">
                  <wp:posOffset>191770</wp:posOffset>
                </wp:positionV>
                <wp:extent cx="1658620" cy="2200910"/>
                <wp:effectExtent l="0" t="0" r="17780" b="27940"/>
                <wp:wrapNone/>
                <wp:docPr id="848" name="Skupina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49" name="Skupina 84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50" name="Skupina 85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51" name="Skupina 85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52" name="Obdélník 85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3" name="Obdélník 85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Obdélník 85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5" name="Rovnoramenný trojúhelník 85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5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48" o:spid="_x0000_s1610" style="position:absolute;margin-left:295.1pt;margin-top:15.1pt;width:130.6pt;height:173.3pt;z-index:25175654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">
                <v:group id="Skupina 849" o:spid="_x0000_s161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group id="Skupina 850" o:spid="_x0000_s161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<v:group id="Skupina 851" o:spid="_x0000_s161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<v:rect id="Obdélník 852" o:spid="_x0000_s161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BOMYA&#10;AADcAAAADwAAAGRycy9kb3ducmV2LnhtbESPQWvCQBSE74L/YXmFXqRuKlhC6ipiKVbwEpXq8TX7&#10;TEKzb8PuVqO/visIHoeZ+YaZzDrTiBM5X1tW8DpMQBAXVtdcKthtP19SED4ga2wsk4ILeZhN+70J&#10;ZtqeOafTJpQiQthnqKAKoc2k9EVFBv3QtsTRO1pnMETpSqkdniPcNHKUJG/SYM1xocKWFhUVv5s/&#10;oyBPD3O3HhyXSf6zbvm62o8/vpdKPT9183cQgbrwCN/bX1pBOh7B7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8BOMYAAADcAAAADwAAAAAAAAAAAAAAAACYAgAAZHJz&#10;L2Rvd25yZXYueG1sUEsFBgAAAAAEAAQA9QAAAIsDAAAAAA==&#10;" fillcolor="white [3212]" strokecolor="#243f60 [1604]" strokeweight="2pt"/>
                      <v:rect id="Obdélník 853" o:spid="_x0000_s161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ko8cA&#10;AADcAAAADwAAAGRycy9kb3ducmV2LnhtbESPQWvCQBSE7wX/w/IKXopualFCdBVpKVrwEhX1+Jp9&#10;JsHs27C7atpf3y0Uehxm5htmtuhMI27kfG1ZwfMwAUFcWF1zqWC/ex+kIHxA1thYJgVf5GEx7z3M&#10;MNP2zjndtqEUEcI+QwVVCG0mpS8qMuiHtiWO3tk6gyFKV0rt8B7hppGjJJlIgzXHhQpbeq2ouGyv&#10;RkGenpZu83ReJfnnpuXvj+P47bBSqv/YLacgAnXhP/zXXmsF6fg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pKPHAAAA3AAAAA8AAAAAAAAAAAAAAAAAmAIAAGRy&#10;cy9kb3ducmV2LnhtbFBLBQYAAAAABAAEAPUAAACMAwAAAAA=&#10;" fillcolor="white [3212]" strokecolor="#243f60 [1604]" strokeweight="2pt"/>
                      <v:rect id="Obdélník 854" o:spid="_x0000_s161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818cA&#10;AADcAAAADwAAAGRycy9kb3ducmV2LnhtbESPQWvCQBSE7wX/w/IKXopuKlVCdBVpKVrwEhX1+Jp9&#10;JsHs27C7atpf3y0Uehxm5htmtuhMI27kfG1ZwfMwAUFcWF1zqWC/ex+kIHxA1thYJgVf5GEx7z3M&#10;MNP2zjndtqEUEcI+QwVVCG0mpS8qMuiHtiWO3tk6gyFKV0rt8B7hppGjJJlIgzXHhQpbeq2ouGyv&#10;RkGenpZu83ReJfnnpuXvj+P47bBSqv/YLacgAnXhP/zXXmsF6fg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PNfHAAAA3AAAAA8AAAAAAAAAAAAAAAAAmAIAAGRy&#10;cy9kb3ducmV2LnhtbFBLBQYAAAAABAAEAPUAAACMAwAAAAA=&#10;" fillcolor="white [3212]" strokecolor="#243f60 [1604]" strokeweight="2pt"/>
                    </v:group>
                    <v:shape id="Rovnoramenný trojúhelník 855" o:spid="_x0000_s161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0a8cA&#10;AADcAAAADwAAAGRycy9kb3ducmV2LnhtbESPQWvCQBSE70L/w/IKXqRuKsZKdJVSEArqodoWentm&#10;n0lo9m3Ivmrsr+8KBY/DzHzDzJedq9WJ2lB5NvA4TEAR595WXBh4368epqCCIFusPZOBCwVYLu56&#10;c8ysP/MbnXZSqAjhkKGBUqTJtA55SQ7D0DfE0Tv61qFE2RbatniOcFfrUZJMtMOK40KJDb2UlH/v&#10;fpyBwdPhc/uxll93vGwm46+kTmW7MqZ/3z3PQAl1cgv/t1+tgWmawvVMPAJ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/dGvHAAAA3AAAAA8AAAAAAAAAAAAAAAAAmAIAAGRy&#10;cy9kb3ducmV2LnhtbFBLBQYAAAAABAAEAPUAAACMAwAAAAA=&#10;" fillcolor="white [3212]" strokecolor="#243f60 [1604]" strokeweight="2pt"/>
                  </v:group>
                  <v:shape id="_x0000_s161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7WMYA&#10;AADcAAAADwAAAGRycy9kb3ducmV2LnhtbESPQWvCQBSE70L/w/IEb7qx1KAxGyktFS8ipkU9vmZf&#10;k9Ds25BdNfbXu4VCj8PMfMOkq9404kKdqy0rmE4iEMSF1TWXCj7e38ZzEM4ja2wsk4IbOVhlD4MU&#10;E22vvKdL7ksRIOwSVFB53yZSuqIig25iW+LgfdnOoA+yK6Xu8BrgppGPURRLgzWHhQpbeqmo+M7P&#10;RoEroviwe8oPx0+5pp+F1q+n9Vap0bB/XoLw1Pv/8F97oxXMZzH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87WM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8</w:t>
                          </w:r>
                        </w:p>
                      </w:txbxContent>
                    </v:textbox>
                  </v:shape>
                </v:group>
                <v:shape id="_x0000_s161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ew8YA&#10;AADcAAAADwAAAGRycy9kb3ducmV2LnhtbESPT2vCQBTE7wW/w/IEb3Vjsf6JrlKUipdSGkU9PrPP&#10;JJh9G7JbjX76rlDwOMzMb5jpvDGluFDtCssKet0IBHFqdcGZgu3m83UEwnlkjaVlUnAjB/NZ62WK&#10;sbZX/qFL4jMRIOxiVJB7X8VSujQng65rK+LgnWxt0AdZZ1LXeA1wU8q3KBpIgwWHhRwrWuSUnpNf&#10;o8Cl0WD33U92+6Nc0X2s9fKw+lKq024+JiA8Nf4Z/m+vtYLR+xAeZ8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Oew8YAAADcAAAADwAAAAAAAAAAAAAAAACYAgAAZHJz&#10;L2Rvd25yZXYueG1sUEsFBgAAAAAEAAQA9QAAAIsDAAAAAA=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6ECD17C" wp14:editId="162D49E8">
                <wp:simplePos x="0" y="0"/>
                <wp:positionH relativeFrom="column">
                  <wp:posOffset>1838960</wp:posOffset>
                </wp:positionH>
                <wp:positionV relativeFrom="paragraph">
                  <wp:posOffset>188595</wp:posOffset>
                </wp:positionV>
                <wp:extent cx="1658620" cy="2200910"/>
                <wp:effectExtent l="0" t="0" r="17780" b="27940"/>
                <wp:wrapNone/>
                <wp:docPr id="858" name="Skupina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59" name="Skupina 85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60" name="Skupina 86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61" name="Skupina 86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62" name="Obdélník 86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Obdélník 86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4" name="Obdélník 86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5" name="Rovnoramenný trojúhelník 86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58" o:spid="_x0000_s1620" style="position:absolute;margin-left:144.8pt;margin-top:14.85pt;width:130.6pt;height:173.3pt;z-index:25175859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">
                <v:group id="Skupina 859" o:spid="_x0000_s162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group id="Skupina 860" o:spid="_x0000_s162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  <v:group id="Skupina 861" o:spid="_x0000_s162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<v:rect id="Obdélník 862" o:spid="_x0000_s162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LhcYA&#10;AADcAAAADwAAAGRycy9kb3ducmV2LnhtbESPQWvCQBSE70L/w/IKXqRuKighdRVpESt4iUr1+Jp9&#10;JqHZt2F3q7G/visIHoeZ+YaZzjvTiDM5X1tW8DpMQBAXVtdcKtjvli8pCB+QNTaWScGVPMxnT70p&#10;ZtpeOKfzNpQiQthnqKAKoc2k9EVFBv3QtsTRO1lnMETpSqkdXiLcNHKUJBNpsOa4UGFL7xUVP9tf&#10;oyBPjwu3GZxWSf69aflvfRh/fK2U6j93izcQgbrwCN/bn1pBOhnB7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PLhcYAAADcAAAADwAAAAAAAAAAAAAAAACYAgAAZHJz&#10;L2Rvd25yZXYueG1sUEsFBgAAAAAEAAQA9QAAAIsDAAAAAA==&#10;" fillcolor="white [3212]" strokecolor="#243f60 [1604]" strokeweight="2pt"/>
                      <v:rect id="Obdélník 863" o:spid="_x0000_s162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uHscA&#10;AADcAAAADwAAAGRycy9kb3ducmV2LnhtbESPQWvCQBSE7wX/w/IKXopuaqmE6CrSUrTgJSrq8TX7&#10;TILZt2F31bS/vlsoeBxm5htmOu9MI67kfG1ZwfMwAUFcWF1zqWC3/RikIHxA1thYJgXf5GE+6z1M&#10;MdP2xjldN6EUEcI+QwVVCG0mpS8qMuiHtiWO3sk6gyFKV0rt8BbhppGjJBlLgzXHhQpbequoOG8u&#10;RkGeHhdu/XRaJvnXuuWfz8Pr+36pVP+xW0xABOrCPfzfXmkF6fgF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bh7HAAAA3AAAAA8AAAAAAAAAAAAAAAAAmAIAAGRy&#10;cy9kb3ducmV2LnhtbFBLBQYAAAAABAAEAPUAAACMAwAAAAA=&#10;" fillcolor="white [3212]" strokecolor="#243f60 [1604]" strokeweight="2pt"/>
                      <v:rect id="Obdélník 864" o:spid="_x0000_s162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2ascA&#10;AADcAAAADwAAAGRycy9kb3ducmV2LnhtbESPQWvCQBSE7wX/w/IKXopuKq2E6CrSUrTgJSrq8TX7&#10;TILZt2F31bS/vlsoeBxm5htmOu9MI67kfG1ZwfMwAUFcWF1zqWC3/RikIHxA1thYJgXf5GE+6z1M&#10;MdP2xjldN6EUEcI+QwVVCG0mpS8qMuiHtiWO3sk6gyFKV0rt8BbhppGjJBlLgzXHhQpbequoOG8u&#10;RkGeHhdu/XRaJvnXuuWfz8Pr+36pVP+xW0xABOrCPfzfXmkF6fgF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G9mrHAAAA3AAAAA8AAAAAAAAAAAAAAAAAmAIAAGRy&#10;cy9kb3ducmV2LnhtbFBLBQYAAAAABAAEAPUAAACMAwAAAAA=&#10;" fillcolor="white [3212]" strokecolor="#243f60 [1604]" strokeweight="2pt"/>
                    </v:group>
                    <v:shape id="Rovnoramenný trojúhelník 865" o:spid="_x0000_s162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+1scA&#10;AADcAAAADwAAAGRycy9kb3ducmV2LnhtbESPQWvCQBSE70L/w/IKXqRuKppKdJVSEArqodoWentm&#10;n0lo9m3Ivmrsr+8KBY/DzHzDzJedq9WJ2lB5NvA4TEAR595WXBh4368epqCCIFusPZOBCwVYLu56&#10;c8ysP/MbnXZSqAjhkKGBUqTJtA55SQ7D0DfE0Tv61qFE2RbatniOcFfrUZKk2mHFcaHEhl5Kyr93&#10;P87A4Onwuf1Yy687Xjbp+CupJ7JdGdO/755noIQ6uYX/26/WwDSdwPVMPAJ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TvtbHAAAA3AAAAA8AAAAAAAAAAAAAAAAAmAIAAGRy&#10;cy9kb3ducmV2LnhtbFBLBQYAAAAABAAEAPUAAACMAwAAAAA=&#10;" fillcolor="white [3212]" strokecolor="#243f60 [1604]" strokeweight="2pt"/>
                  </v:group>
                  <v:shape id="_x0000_s162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x5cQA&#10;AADcAAAADwAAAGRycy9kb3ducmV2LnhtbESPQWvCQBSE74L/YXmCt7pRJGh0FVEUL6U0FfX4zD6T&#10;YPZtyK6a9td3CwWPw8x8w8yXranEgxpXWlYwHEQgiDOrS84VHL62bxMQziNrrCyTgm9ysFx0O3NM&#10;tH3yJz1Sn4sAYZeggsL7OpHSZQUZdANbEwfvahuDPsgml7rBZ4CbSo6iKJYGSw4LBda0Lii7pXej&#10;wGVRfPwYp8fTRe7oZ6r15rx7V6rfa1czEJ5a/wr/t/dawSSO4e9MO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8eX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_x0000_s162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UfsYA&#10;AADcAAAADwAAAGRycy9kb3ducmV2LnhtbESPQWvCQBSE70L/w/KE3nSjlFRjNlIqFS9STIt6fM2+&#10;JqHZtyG71eivd4VCj8PMfMOky9404kSdqy0rmIwjEMSF1TWXCj4/3kYzEM4ja2wsk4ILOVhmD4MU&#10;E23PvKNT7ksRIOwSVFB53yZSuqIig25sW+LgfdvOoA+yK6Xu8BzgppHTKIqlwZrDQoUtvVZU/OS/&#10;RoEronj//pTvD19yTde51qvjeqvU47B/WYDw1Pv/8F97oxXM4m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9UfsYAAADcAAAADwAAAAAAAAAAAAAAAACYAgAAZHJz&#10;L2Rvd25yZXYueG1sUEsFBgAAAAAEAAQA9QAAAIsDAAAAAA=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279042C" wp14:editId="57A20358">
                <wp:simplePos x="0" y="0"/>
                <wp:positionH relativeFrom="column">
                  <wp:posOffset>-66040</wp:posOffset>
                </wp:positionH>
                <wp:positionV relativeFrom="paragraph">
                  <wp:posOffset>184785</wp:posOffset>
                </wp:positionV>
                <wp:extent cx="1658620" cy="2200910"/>
                <wp:effectExtent l="0" t="0" r="17780" b="27940"/>
                <wp:wrapNone/>
                <wp:docPr id="868" name="Skupina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69" name="Skupina 86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70" name="Skupina 87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71" name="Skupina 87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72" name="Obdélník 87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3" name="Obdélník 87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Obdélník 87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5" name="Rovnoramenný trojúhelník 87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68" o:spid="_x0000_s1630" style="position:absolute;margin-left:-5.2pt;margin-top:14.55pt;width:130.6pt;height:173.3pt;z-index:25175756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">
                <v:group id="Skupina 869" o:spid="_x0000_s163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<v:group id="Skupina 870" o:spid="_x0000_s163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group id="Skupina 871" o:spid="_x0000_s163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<v:rect id="Obdélník 872" o:spid="_x0000_s163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dWMcA&#10;AADcAAAADwAAAGRycy9kb3ducmV2LnhtbESPQWvCQBSE74X+h+UVvBTdKNSG6CqiiC14iRX1+Jp9&#10;JqHZt2F31bS/vlsQehxm5htmOu9MI67kfG1ZwXCQgCAurK65VLD/WPdTED4ga2wsk4Jv8jCfPT5M&#10;MdP2xjldd6EUEcI+QwVVCG0mpS8qMugHtiWO3tk6gyFKV0rt8BbhppGjJBlLgzXHhQpbWlZUfO0u&#10;RkGenhZu+3zeJPnntuWf9+PL6rBRqvfULSYgAnXhP3xvv2kF6esI/s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6XVjHAAAA3AAAAA8AAAAAAAAAAAAAAAAAmAIAAGRy&#10;cy9kb3ducmV2LnhtbFBLBQYAAAAABAAEAPUAAACMAwAAAAA=&#10;" fillcolor="white [3212]" strokecolor="#243f60 [1604]" strokeweight="2pt"/>
                      <v:rect id="Obdélník 873" o:spid="_x0000_s163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4w8cA&#10;AADcAAAADwAAAGRycy9kb3ducmV2LnhtbESPQWvCQBSE70L/w/IKvYhuaqmG1FWkUmzBS1TU4zP7&#10;TEKzb8PuVtP++m6h4HGYmW+Y6bwzjbiQ87VlBY/DBARxYXXNpYLd9m2QgvABWWNjmRR8k4f57K43&#10;xUzbK+d02YRSRAj7DBVUIbSZlL6oyKAf2pY4emfrDIYoXSm1w2uEm0aOkmQsDdYcFyps6bWi4nPz&#10;ZRTk6XHh1v3zKslP65Z/Pg7Py/1KqYf7bvECIlAXbuH/9rtWkE6e4O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2+MPHAAAA3AAAAA8AAAAAAAAAAAAAAAAAmAIAAGRy&#10;cy9kb3ducmV2LnhtbFBLBQYAAAAABAAEAPUAAACMAwAAAAA=&#10;" fillcolor="white [3212]" strokecolor="#243f60 [1604]" strokeweight="2pt"/>
                      <v:rect id="Obdélník 874" o:spid="_x0000_s163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gt8cA&#10;AADcAAAADwAAAGRycy9kb3ducmV2LnhtbESPQWvCQBSE70L/w/IKvYhuKq2G1FWkUmzBS1TU4zP7&#10;TEKzb8PuVtP++m6h4HGYmW+Y6bwzjbiQ87VlBY/DBARxYXXNpYLd9m2QgvABWWNjmRR8k4f57K43&#10;xUzbK+d02YRSRAj7DBVUIbSZlL6oyKAf2pY4emfrDIYoXSm1w2uEm0aOkmQsDdYcFyps6bWi4nPz&#10;ZRTk6XHh1v3zKslP65Z/Pg7Py/1KqYf7bvECIlAXbuH/9rtWkE6e4O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fYLfHAAAA3AAAAA8AAAAAAAAAAAAAAAAAmAIAAGRy&#10;cy9kb3ducmV2LnhtbFBLBQYAAAAABAAEAPUAAACMAwAAAAA=&#10;" fillcolor="white [3212]" strokecolor="#243f60 [1604]" strokeweight="2pt"/>
                    </v:group>
                    <v:shape id="Rovnoramenný trojúhelník 875" o:spid="_x0000_s163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oC8gA&#10;AADcAAAADwAAAGRycy9kb3ducmV2LnhtbESPS2sCQRCE74H8h6EDuYQ4m+CL1VEkIATUg48I3tqd&#10;dndxp2fZ6eiaX58RAjkWVfUVNZ62rlIXakLp2cBbJwFFnHlbcm5gt52/DkEFQbZYeSYDNwownTw+&#10;jDG1/sprumwkVxHCIUUDhUidah2yghyGjq+Jo3fyjUOJssm1bfAa4a7S70nS1w5LjgsF1vRRUHbe&#10;fDsDL4PjfvW1kB93ui373UNS9WQ1N+b5qZ2NQAm18h/+a39aA8NBD+5n4hH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SigLyAAAANwAAAAPAAAAAAAAAAAAAAAAAJgCAABk&#10;cnMvZG93bnJldi54bWxQSwUGAAAAAAQABAD1AAAAjQMAAAAA&#10;" fillcolor="white [3212]" strokecolor="#243f60 [1604]" strokeweight="2pt"/>
                  </v:group>
                  <v:shape id="_x0000_s163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nOMYA&#10;AADcAAAADwAAAGRycy9kb3ducmV2LnhtbESPQWvCQBSE70L/w/KE3nSjlFRjNlIqFS9STIt6fM2+&#10;JqHZtyG71eivd4VCj8PMfMOky9404kSdqy0rmIwjEMSF1TWXCj4/3kYzEM4ja2wsk4ILOVhmD4MU&#10;E23PvKNT7ksRIOwSVFB53yZSuqIig25sW+LgfdvOoA+yK6Xu8BzgppHTKIqlwZrDQoUtvVZU/OS/&#10;RoEronj//pTvD19yTde51qvjeqvU47B/WYDw1Pv/8F97oxXMnm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nOM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shape id="_x0000_s163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Co8UA&#10;AADcAAAADwAAAGRycy9kb3ducmV2LnhtbESPT2vCQBTE74LfYXmCN91YxD/RVaSi9FJKo6jHZ/aZ&#10;BLNvQ3arqZ++KxQ8DjPzG2a+bEwpblS7wrKCQT8CQZxaXXCmYL/b9CYgnEfWWFomBb/kYLlot+YY&#10;a3vnb7olPhMBwi5GBbn3VSylS3My6Pq2Ig7exdYGfZB1JnWN9wA3pXyLopE0WHBYyLGi95zSa/Jj&#10;FLg0Gh2+hsnheJZbeky1Xp+2n0p1O81qBsJT41/h//aHVjAZj+F5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sKjxQAAANwAAAAPAAAAAAAAAAAAAAAAAJgCAABkcnMv&#10;ZG93bnJldi54bWxQSwUGAAAAAAQABAD1AAAAigMAAAAA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111EA66" wp14:editId="175A146A">
                <wp:simplePos x="0" y="0"/>
                <wp:positionH relativeFrom="column">
                  <wp:posOffset>-104775</wp:posOffset>
                </wp:positionH>
                <wp:positionV relativeFrom="paragraph">
                  <wp:posOffset>2189480</wp:posOffset>
                </wp:positionV>
                <wp:extent cx="1658620" cy="2200910"/>
                <wp:effectExtent l="0" t="0" r="17780" b="27940"/>
                <wp:wrapNone/>
                <wp:docPr id="888" name="Skupina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89" name="Skupina 88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90" name="Skupina 89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91" name="Skupina 89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92" name="Obdélník 89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Obdélník 89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Obdélník 89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95" name="Rovnoramenný trojúhelník 89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88" o:spid="_x0000_s1640" style="position:absolute;margin-left:-8.25pt;margin-top:172.4pt;width:130.6pt;height:173.3pt;z-index:25176166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">
                <v:group id="Skupina 889" o:spid="_x0000_s164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group id="Skupina 890" o:spid="_x0000_s164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<v:group id="Skupina 891" o:spid="_x0000_s164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<v:rect id="Obdélník 892" o:spid="_x0000_s164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7oscA&#10;AADcAAAADwAAAGRycy9kb3ducmV2LnhtbESPQWvCQBSE74X+h+UVeim6UWiJ0VWkUmzBS1TU4zP7&#10;TEKzb8PuVtP++q4geBxm5htmMutMI87kfG1ZwaCfgCAurK65VLDdfPRSED4ga2wsk4Jf8jCbPj5M&#10;MNP2wjmd16EUEcI+QwVVCG0mpS8qMuj7tiWO3sk6gyFKV0rt8BLhppHDJHmTBmuOCxW29F5R8b3+&#10;MQry9DB3q5fTMsmPq5b/vvavi91Sqeenbj4GEagL9/Ct/akVpKM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2u6LHAAAA3AAAAA8AAAAAAAAAAAAAAAAAmAIAAGRy&#10;cy9kb3ducmV2LnhtbFBLBQYAAAAABAAEAPUAAACMAwAAAAA=&#10;" fillcolor="white [3212]" strokecolor="#243f60 [1604]" strokeweight="2pt"/>
                      <v:rect id="Obdélník 893" o:spid="_x0000_s164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eOccA&#10;AADcAAAADwAAAGRycy9kb3ducmV2LnhtbESPQWvCQBSE70L/w/IKvYhuaqnE1FWkUmzBS1TU4zP7&#10;TEKzb8PuVtP++m6h4HGYmW+Y6bwzjbiQ87VlBY/DBARxYXXNpYLd9m2QgvABWWNjmRR8k4f57K43&#10;xUzbK+d02YRSRAj7DBVUIbSZlL6oyKAf2pY4emfrDIYoXSm1w2uEm0aOkmQsDdYcFyps6bWi4nPz&#10;ZRTk6XHh1v3zKslP65Z/Pg7Py/1KqYf7bvECIlAXbuH/9rtWkE6e4O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6HjnHAAAA3AAAAA8AAAAAAAAAAAAAAAAAmAIAAGRy&#10;cy9kb3ducmV2LnhtbFBLBQYAAAAABAAEAPUAAACMAwAAAAA=&#10;" fillcolor="white [3212]" strokecolor="#243f60 [1604]" strokeweight="2pt"/>
                      <v:rect id="Obdélník 894" o:spid="_x0000_s164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GTccA&#10;AADcAAAADwAAAGRycy9kb3ducmV2LnhtbESPQWvCQBSE70L/w/IKvYhuKq3E1FWkUmzBS1TU4zP7&#10;TEKzb8PuVtP++m6h4HGYmW+Y6bwzjbiQ87VlBY/DBARxYXXNpYLd9m2QgvABWWNjmRR8k4f57K43&#10;xUzbK+d02YRSRAj7DBVUIbSZlL6oyKAf2pY4emfrDIYoXSm1w2uEm0aOkmQsDdYcFyps6bWi4nPz&#10;ZRTk6XHh1v3zKslP65Z/Pg7Py/1KqYf7bvECIlAXbuH/9rtWkE6e4O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hk3HAAAA3AAAAA8AAAAAAAAAAAAAAAAAmAIAAGRy&#10;cy9kb3ducmV2LnhtbFBLBQYAAAAABAAEAPUAAACMAwAAAAA=&#10;" fillcolor="white [3212]" strokecolor="#243f60 [1604]" strokeweight="2pt"/>
                    </v:group>
                    <v:shape id="Rovnoramenný trojúhelník 895" o:spid="_x0000_s164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O8cgA&#10;AADcAAAADwAAAGRycy9kb3ducmV2LnhtbESPX0vDQBDE3wt+h2MFX4q9WGyNsdcihYKgfeg/wbc1&#10;t02Cub2QW9vUT98TCn0cZuY3zGTWuVodqA2VZwMPgwQUce5txYWB7WZxn4IKgmyx9kwGThRgNr3p&#10;TTCz/sgrOqylUBHCIUMDpUiTaR3ykhyGgW+Io7f3rUOJsi20bfEY4a7WwyQZa4cVx4USG5qXlP+s&#10;f52B/tP353L3Ln9uf/oYP34l9UiWC2PubrvXF1BCnVzDl/abNZA+j+D/TDwCen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s7xyAAAANwAAAAPAAAAAAAAAAAAAAAAAJgCAABk&#10;cnMvZG93bnJldi54bWxQSwUGAAAAAAQABAD1AAAAjQMAAAAA&#10;" fillcolor="white [3212]" strokecolor="#243f60 [1604]" strokeweight="2pt"/>
                  </v:group>
                  <v:shape id="_x0000_s164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BwsQA&#10;AADcAAAADwAAAGRycy9kb3ducmV2LnhtbESPQWvCQBSE74L/YXmCN91YJGjqKmJReiliLLbHZ/aZ&#10;BLNvQ3bVtL/eFQSPw8x8w8wWranElRpXWlYwGkYgiDOrS84VfO/XgwkI55E1VpZJwR85WMy7nRkm&#10;2t54R9fU5yJA2CWooPC+TqR0WUEG3dDWxME72cagD7LJpW7wFuCmkm9RFEuDJYeFAmtaFZSd04tR&#10;4LIoPmzH6eHnKDf0P9X643fzpVS/1y7fQXhq/Sv8bH9qBZNpDI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2gcL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40</w:t>
                          </w:r>
                        </w:p>
                      </w:txbxContent>
                    </v:textbox>
                  </v:shape>
                </v:group>
                <v:shape id="_x0000_s164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kWcYA&#10;AADcAAAADwAAAGRycy9kb3ducmV2LnhtbESPQWvCQBSE70L/w/IKvZlNpViN2YgoFS+lGIv1+Jp9&#10;TUKzb0N2q7G/3hUEj8PMfMOk89404kidqy0reI5iEMSF1TWXCj53b8MJCOeRNTaWScGZHMyzh0GK&#10;ibYn3tIx96UIEHYJKqi8bxMpXVGRQRfZljh4P7Yz6IPsSqk7PAW4aeQojsfSYM1hocKWlhUVv/mf&#10;UeCKeLz/eMn3X99yTf9TrVeH9btST4/9YgbCU+/v4Vt7oxVMpq9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kWcYAAADcAAAADwAAAAAAAAAAAAAAAACYAgAAZHJz&#10;L2Rvd25yZXYueG1sUEsFBgAAAAAEAAQA9QAAAIsDAAAAAA=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5CDD350" wp14:editId="743095BA">
                <wp:simplePos x="0" y="0"/>
                <wp:positionH relativeFrom="column">
                  <wp:posOffset>1838325</wp:posOffset>
                </wp:positionH>
                <wp:positionV relativeFrom="paragraph">
                  <wp:posOffset>2196465</wp:posOffset>
                </wp:positionV>
                <wp:extent cx="1658620" cy="2200910"/>
                <wp:effectExtent l="0" t="0" r="17780" b="27940"/>
                <wp:wrapNone/>
                <wp:docPr id="898" name="Skupina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99" name="Skupina 89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00" name="Skupina 90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01" name="Skupina 90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02" name="Obdélník 90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Obdélník 90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Obdélník 90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5" name="Rovnoramenný trojúhelník 90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98" o:spid="_x0000_s1650" style="position:absolute;margin-left:144.75pt;margin-top:172.95pt;width:130.6pt;height:173.3pt;z-index:25176064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">
                <v:group id="Skupina 899" o:spid="_x0000_s165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group id="Skupina 900" o:spid="_x0000_s165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group id="Skupina 901" o:spid="_x0000_s165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<v:rect id="Obdélník 902" o:spid="_x0000_s165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huMcA&#10;AADcAAAADwAAAGRycy9kb3ducmV2LnhtbESPQWsCMRSE7wX/Q3hCL6UmCha7GkUqxQpe1pbq8bl5&#10;7i7dvCxJqqu/vikUehxm5htmtuhsI87kQ+1Yw3CgQBAXztRcavh4f32cgAgR2WDjmDRcKcBi3rub&#10;YWbchXM672IpEoRDhhqqGNtMylBUZDEMXEucvJPzFmOSvpTG4yXBbSNHSj1JizWnhQpbeqmo+Np9&#10;Ww355LD024fTWuXHbcu3zX68+lxrfd/vllMQkbr4H/5rvxkNz2oE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dIbjHAAAA3AAAAA8AAAAAAAAAAAAAAAAAmAIAAGRy&#10;cy9kb3ducmV2LnhtbFBLBQYAAAAABAAEAPUAAACMAwAAAAA=&#10;" fillcolor="white [3212]" strokecolor="#243f60 [1604]" strokeweight="2pt"/>
                      <v:rect id="Obdélník 903" o:spid="_x0000_s165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EI8cA&#10;AADcAAAADwAAAGRycy9kb3ducmV2LnhtbESPQWsCMRSE74X+h/AEL6UmtrToahSxiBa8rC3V43Pz&#10;3F26eVmSVNf++qZQ6HGYmW+Y6byzjTiTD7VjDcOBAkFcOFNzqeH9bXU/AhEissHGMWm4UoD57PZm&#10;iplxF87pvIulSBAOGWqoYmwzKUNRkcUwcC1x8k7OW4xJ+lIaj5cEt418UOpZWqw5LVTY0rKi4nP3&#10;ZTXko8PCb+9Oa5Ufty1/v+6fXj7WWvd73WICIlIX/8N/7Y3RMFaP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RhCPHAAAA3AAAAA8AAAAAAAAAAAAAAAAAmAIAAGRy&#10;cy9kb3ducmV2LnhtbFBLBQYAAAAABAAEAPUAAACMAwAAAAA=&#10;" fillcolor="white [3212]" strokecolor="#243f60 [1604]" strokeweight="2pt"/>
                      <v:rect id="Obdélník 904" o:spid="_x0000_s165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cV8cA&#10;AADcAAAADwAAAGRycy9kb3ducmV2LnhtbESPQWsCMRSE74X+h/AEL6UmlrboahSxiBa8rC3V43Pz&#10;3F26eVmSVNf++qZQ6HGYmW+Y6byzjTiTD7VjDcOBAkFcOFNzqeH9bXU/AhEissHGMWm4UoD57PZm&#10;iplxF87pvIulSBAOGWqoYmwzKUNRkcUwcC1x8k7OW4xJ+lIaj5cEt418UOpZWqw5LVTY0rKi4nP3&#10;ZTXko8PCb+9Oa5Ufty1/v+6fXj7WWvd73WICIlIX/8N/7Y3RMFaP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4HFfHAAAA3AAAAA8AAAAAAAAAAAAAAAAAmAIAAGRy&#10;cy9kb3ducmV2LnhtbFBLBQYAAAAABAAEAPUAAACMAwAAAAA=&#10;" fillcolor="white [3212]" strokecolor="#243f60 [1604]" strokeweight="2pt"/>
                    </v:group>
                    <v:shape id="Rovnoramenný trojúhelník 905" o:spid="_x0000_s165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1U68gA&#10;AADcAAAADwAAAGRycy9kb3ducmV2LnhtbESPUUsCQRSF3wP/w3ADX0JnlLTaHEUEISgfMgt6u+1c&#10;dxd37iw7V1379U0Q9Hg453yHM1t0vlYnamMV2MJoaEAR58FVXFjYva0H96CiIDusA5OFC0VYzHtX&#10;M8xcOPMrnbZSqAThmKGFUqTJtI55SR7jMDTEyduH1qMk2RbatXhOcF/rsTFT7bHitFBiQ6uS8sP2&#10;6C3c3H19bN6f5dvvLy/T209TT2SztrZ/3S0fQQl18h/+az85Cw9mAr9n0hH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rVTryAAAANwAAAAPAAAAAAAAAAAAAAAAAJgCAABk&#10;cnMvZG93bnJldi54bWxQSwUGAAAAAAQABAD1AAAAjQMAAAAA&#10;" fillcolor="white [3212]" strokecolor="#243f60 [1604]" strokeweight="2pt"/>
                  </v:group>
                  <v:shape id="_x0000_s165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b2MUA&#10;AADcAAAADwAAAGRycy9kb3ducmV2LnhtbESPQWvCQBSE74L/YXmCN921SKjRVUSp9FJKo6jHZ/aZ&#10;BLNvQ3araX99t1DocZiZb5jFqrO1uFPrK8caJmMFgjh3puJCw2H/MnoG4QOywdoxafgiD6tlv7fA&#10;1LgHf9A9C4WIEPYpaihDaFIpfV6SRT92DXH0rq61GKJsC2lafES4reWTUom0WHFcKLGhTUn5Lfu0&#10;GnyukuP7NDueLnJH3zNjtufdm9bDQbeegwjUhf/wX/vVaJipB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RvY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shape id="_x0000_s165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+Q8UA&#10;AADcAAAADwAAAGRycy9kb3ducmV2LnhtbESPQWvCQBSE70L/w/IK3sxui1hNXUUqipdSTIt6fM2+&#10;JsHs25BdNfXXu4WCx2FmvmGm887W4kytrxxreEoUCOLcmYoLDV+fq8EYhA/IBmvHpOGXPMxnD70p&#10;psZdeEvnLBQiQtinqKEMoUml9HlJFn3iGuLo/bjWYoiyLaRp8RLhtpbPSo2kxYrjQokNvZWUH7OT&#10;1eBzNdp9DLPd/luu6ToxZnlYv2vdf+wWryACdeEe/m9vjIaJeoG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b5DxQAAANwAAAAPAAAAAAAAAAAAAAAAAJgCAABkcnMv&#10;ZG93bnJldi54bWxQSwUGAAAAAAQABAD1AAAAigMAAAAA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347AD5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BD69B52" wp14:editId="13116B5D">
                <wp:simplePos x="0" y="0"/>
                <wp:positionH relativeFrom="column">
                  <wp:posOffset>3780790</wp:posOffset>
                </wp:positionH>
                <wp:positionV relativeFrom="paragraph">
                  <wp:posOffset>258445</wp:posOffset>
                </wp:positionV>
                <wp:extent cx="1658620" cy="2200910"/>
                <wp:effectExtent l="0" t="0" r="17780" b="27940"/>
                <wp:wrapNone/>
                <wp:docPr id="878" name="Skupina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879" name="Skupina 87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880" name="Skupina 88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881" name="Skupina 88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882" name="Obdélník 88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Obdélník 88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4" name="Obdélník 88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5" name="Rovnoramenný trojúhelník 88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8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59" y="1169581"/>
                            <a:ext cx="529089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78" o:spid="_x0000_s1660" style="position:absolute;margin-left:297.7pt;margin-top:20.35pt;width:130.6pt;height:173.3pt;z-index:25175961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">
                <v:group id="Skupina 879" o:spid="_x0000_s166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group id="Skupina 880" o:spid="_x0000_s166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<v:group id="Skupina 881" o:spid="_x0000_s166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  <v:rect id="Obdélník 882" o:spid="_x0000_s166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tf8YA&#10;AADcAAAADwAAAGRycy9kb3ducmV2LnhtbESPQWvCQBSE74X+h+UVvBTdKFRCdBVpEVvwEluqx2f2&#10;mQSzb8Puqqm/3hWEHoeZ+YaZzjvTiDM5X1tWMBwkIIgLq2suFfx8L/spCB+QNTaWScEfeZjPnp+m&#10;mGl74ZzOm1CKCGGfoYIqhDaT0hcVGfQD2xJH72CdwRClK6V2eIlw08hRkoylwZrjQoUtvVdUHDcn&#10;oyBPdwu3fj2skny/bvn6tX37+F0p1XvpFhMQgbrwH360P7WCNB3B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8tf8YAAADcAAAADwAAAAAAAAAAAAAAAACYAgAAZHJz&#10;L2Rvd25yZXYueG1sUEsFBgAAAAAEAAQA9QAAAIsDAAAAAA==&#10;" fillcolor="white [3212]" strokecolor="#243f60 [1604]" strokeweight="2pt"/>
                      <v:rect id="Obdélník 883" o:spid="_x0000_s166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I5McA&#10;AADcAAAADwAAAGRycy9kb3ducmV2LnhtbESPQWvCQBSE74X+h+UVvBTdtNISUlcRS1HBS1TU42v2&#10;mQSzb8PuqrG/visUehxm5htmNOlMIy7kfG1ZwcsgAUFcWF1zqWC7+eqnIHxA1thYJgU38jAZPz6M&#10;MNP2yjld1qEUEcI+QwVVCG0mpS8qMugHtiWO3tE6gyFKV0rt8BrhppGvSfIuDdYcFypsaVZRcVqf&#10;jYI8PUzd6vk4T/LvVcs/y/3b526uVO+pm36ACNSF//Bfe6EVpOkQ7mfiEZ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jiOTHAAAA3AAAAA8AAAAAAAAAAAAAAAAAmAIAAGRy&#10;cy9kb3ducmV2LnhtbFBLBQYAAAAABAAEAPUAAACMAwAAAAA=&#10;" fillcolor="white [3212]" strokecolor="#243f60 [1604]" strokeweight="2pt"/>
                      <v:rect id="Obdélník 884" o:spid="_x0000_s166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QkMcA&#10;AADcAAAADwAAAGRycy9kb3ducmV2LnhtbESPQWvCQBSE74X+h+UVvBTdtNgSUlcRS1HBS1TU42v2&#10;mQSzb8PuqrG/visUehxm5htmNOlMIy7kfG1ZwcsgAUFcWF1zqWC7+eqnIHxA1thYJgU38jAZPz6M&#10;MNP2yjld1qEUEcI+QwVVCG0mpS8qMugHtiWO3tE6gyFKV0rt8BrhppGvSfIuDdYcFypsaVZRcVqf&#10;jYI8PUzd6vk4T/LvVcs/y/3b526uVO+pm36ACNSF//Bfe6EVpOkQ7mfiEZD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EJDHAAAA3AAAAA8AAAAAAAAAAAAAAAAAmAIAAGRy&#10;cy9kb3ducmV2LnhtbFBLBQYAAAAABAAEAPUAAACMAwAAAAA=&#10;" fillcolor="white [3212]" strokecolor="#243f60 [1604]" strokeweight="2pt"/>
                    </v:group>
                    <v:shape id="Rovnoramenný trojúhelník 885" o:spid="_x0000_s166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YLMcA&#10;AADcAAAADwAAAGRycy9kb3ducmV2LnhtbESPQWvCQBSE74X+h+UVeil106I2RFcpBaGgHqqt4O2Z&#10;fSah2bch+6rRX+8KBY/DzHzDjKedq9WB2lB5NvDSS0AR595WXBj4Xs+eU1BBkC3WnsnAiQJMJ/d3&#10;Y8ysP/IXHVZSqAjhkKGBUqTJtA55SQ5DzzfE0dv71qFE2RbatniMcFfr1yQZaocVx4USG/ooKf9d&#10;/TkDT2+7zfJnLme3Py2G/W1SD2Q5M+bxoXsfgRLq5Bb+b39aA2k6gOuZeAT05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fWCzHAAAA3AAAAA8AAAAAAAAAAAAAAAAAmAIAAGRy&#10;cy9kb3ducmV2LnhtbFBLBQYAAAAABAAEAPUAAACMAwAAAAA=&#10;" fillcolor="white [3212]" strokecolor="#243f60 [1604]" strokeweight="2pt"/>
                  </v:group>
                  <v:shape id="_x0000_s166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8XH8UA&#10;AADcAAAADwAAAGRycy9kb3ducmV2LnhtbESPQWvCQBSE7wX/w/IEb7pRJMTUVURRehExFdvja/aZ&#10;BLNvQ3ar0V/fLRR6HGbmG2a+7EwtbtS6yrKC8SgCQZxbXXGh4PS+HSYgnEfWWFsmBQ9ysFz0XuaY&#10;anvnI90yX4gAYZeigtL7JpXS5SUZdCPbEAfvYluDPsi2kLrFe4CbWk6iKJYGKw4LJTa0Lim/Zt9G&#10;gcuj+HyYZuePL7mj50zrzedur9Sg361eQXjq/H/4r/2mFSRJDL9nw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xcf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_x0000_s1669" type="#_x0000_t202" style="position:absolute;left:9994;top:11695;width:5291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yhMUA&#10;AADcAAAADwAAAGRycy9kb3ducmV2LnhtbESPQWvCQBSE7wX/w/KE3urGIhqjq4hF6aWIUdTjM/tM&#10;gtm3IbvVtL++WxA8DjPzDTOdt6YSN2pcaVlBvxeBIM6sLjlXsN+t3mIQziNrrCyTgh9yMJ91XqaY&#10;aHvnLd1Sn4sAYZeggsL7OpHSZQUZdD1bEwfvYhuDPsgml7rBe4CbSr5H0VAaLDksFFjTsqDsmn4b&#10;BS6LhofNID0cz3JNv2OtP07rL6Veu+1iAsJT65/hR/tTK4jjEfyf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7KExQAAANwAAAAPAAAAAAAAAAAAAAAAAJgCAABkcnMv&#10;ZG93bnJldi54bWxQSwUGAAAAAAQABAD1AAAAigMAAAAA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Pr="00F361B8" w:rsidRDefault="00F361B8" w:rsidP="00F361B8"/>
    <w:p w:rsidR="00F361B8" w:rsidRDefault="00F361B8" w:rsidP="00F361B8"/>
    <w:p w:rsidR="00F361B8" w:rsidRDefault="00F361B8" w:rsidP="00F361B8"/>
    <w:p w:rsidR="00F361B8" w:rsidRDefault="00F361B8" w:rsidP="00F361B8">
      <w:pPr>
        <w:pStyle w:val="Bezmezer"/>
        <w:rPr>
          <w:sz w:val="24"/>
          <w:szCs w:val="24"/>
        </w:rPr>
      </w:pPr>
      <w:r w:rsidRPr="0043120A">
        <w:rPr>
          <w:sz w:val="24"/>
          <w:szCs w:val="24"/>
        </w:rPr>
        <w:lastRenderedPageBreak/>
        <w:t>Do domečku, ve kterém bydlí dvě čísla, se chtějí přistěhovat jejich součet a rozdíl</w:t>
      </w:r>
      <w:r w:rsidR="005653AA">
        <w:rPr>
          <w:sz w:val="24"/>
          <w:szCs w:val="24"/>
        </w:rPr>
        <w:t>. Ubytuj jejich rozdíl pod střechu a</w:t>
      </w:r>
      <w:bookmarkStart w:id="0" w:name="_GoBack"/>
      <w:bookmarkEnd w:id="0"/>
      <w:r w:rsidRPr="0043120A">
        <w:rPr>
          <w:sz w:val="24"/>
          <w:szCs w:val="24"/>
        </w:rPr>
        <w:t xml:space="preserve"> součet do sklepa.</w:t>
      </w:r>
    </w:p>
    <w:p w:rsidR="00F361B8" w:rsidRDefault="00F361B8" w:rsidP="00F361B8">
      <w:pPr>
        <w:pStyle w:val="Bezmezer"/>
        <w:rPr>
          <w:sz w:val="24"/>
          <w:szCs w:val="24"/>
        </w:rPr>
      </w:pPr>
    </w:p>
    <w:p w:rsidR="00F361B8" w:rsidRDefault="00F361B8" w:rsidP="00F361B8">
      <w:pPr>
        <w:pStyle w:val="Bezmez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9664159" wp14:editId="32E5B319">
                <wp:simplePos x="0" y="0"/>
                <wp:positionH relativeFrom="column">
                  <wp:posOffset>3748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908" name="Skupina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09" name="Skupina 90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10" name="Skupina 91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11" name="Skupina 91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12" name="Obdélník 91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Obdélník 91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Obdélník 91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15" name="Rovnoramenný trojúhelník 91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08" o:spid="_x0000_s1670" style="position:absolute;margin-left:295.15pt;margin-top:5.35pt;width:130.6pt;height:173.3pt;z-index:25176780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">
                <v:group id="Skupina 909" o:spid="_x0000_s167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group id="Skupina 910" o:spid="_x0000_s167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<v:group id="Skupina 911" o:spid="_x0000_s167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<v:rect id="Obdélník 912" o:spid="_x0000_s167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3ZccA&#10;AADcAAAADwAAAGRycy9kb3ducmV2LnhtbESPQWvCQBSE74L/YXlCL2I2ChZNXUWUYgteYkvb4zP7&#10;TILZt2F3q7G/visUehxm5htmsepMIy7kfG1ZwThJQRAXVtdcKnh/ex7NQPiArLGxTApu5GG17PcW&#10;mGl75Zwuh1CKCGGfoYIqhDaT0hcVGfSJbYmjd7LOYIjSlVI7vEa4aeQkTR+lwZrjQoUtbSoqzodv&#10;oyCffa3dfnjapflx3/LP6+d0+7FT6mHQrZ9ABOrCf/iv/aIVzMcTuJ+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Et2XHAAAA3AAAAA8AAAAAAAAAAAAAAAAAmAIAAGRy&#10;cy9kb3ducmV2LnhtbFBLBQYAAAAABAAEAPUAAACMAwAAAAA=&#10;" fillcolor="white [3212]" strokecolor="#243f60 [1604]" strokeweight="2pt"/>
                      <v:rect id="Obdélník 913" o:spid="_x0000_s167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S/scA&#10;AADcAAAADwAAAGRycy9kb3ducmV2LnhtbESPQWsCMRSE74X+h/AKXopmtSh2NYpUxApe1krb43Pz&#10;3F26eVmSVLf+eiMIPQ4z8w0znbemFidyvrKsoN9LQBDnVldcKNh/rLpjED4ga6wtk4I/8jCfPT5M&#10;MdX2zBmddqEQEcI+RQVlCE0qpc9LMuh7tiGO3tE6gyFKV0jt8BzhppaDJBlJgxXHhRIbeisp/9n9&#10;GgXZ+Hvhts/HdZIdtg1fNl/D5edaqc5Tu5iACNSG//C9/a4VvPZf4H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Ev7HAAAA3AAAAA8AAAAAAAAAAAAAAAAAmAIAAGRy&#10;cy9kb3ducmV2LnhtbFBLBQYAAAAABAAEAPUAAACMAwAAAAA=&#10;" fillcolor="white [3212]" strokecolor="#243f60 [1604]" strokeweight="2pt"/>
                      <v:rect id="Obdélník 914" o:spid="_x0000_s167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KiscA&#10;AADcAAAADwAAAGRycy9kb3ducmV2LnhtbESPQWsCMRSE74X+h/AKXopmlSp2NYpUxApe1krb43Pz&#10;3F26eVmSVLf+eiMIPQ4z8w0znbemFidyvrKsoN9LQBDnVldcKNh/rLpjED4ga6wtk4I/8jCfPT5M&#10;MdX2zBmddqEQEcI+RQVlCE0qpc9LMuh7tiGO3tE6gyFKV0jt8BzhppaDJBlJgxXHhRIbeisp/9n9&#10;GgXZ+Hvhts/HdZIdtg1fNl/D5edaqc5Tu5iACNSG//C9/a4VvPZf4H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hiorHAAAA3AAAAA8AAAAAAAAAAAAAAAAAmAIAAGRy&#10;cy9kb3ducmV2LnhtbFBLBQYAAAAABAAEAPUAAACMAwAAAAA=&#10;" fillcolor="white [3212]" strokecolor="#243f60 [1604]" strokeweight="2pt"/>
                    </v:group>
                    <v:shape id="Rovnoramenný trojúhelník 915" o:spid="_x0000_s167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CNsgA&#10;AADcAAAADwAAAGRycy9kb3ducmV2LnhtbESPX2vCQBDE3wt+h2MFX0q9KGrb1FNEEITWB+0f6Ns2&#10;tybB3F7IrRr76b2C0MdhZn7DTOetq9SJmlB6NjDoJ6CIM29Lzg18vK8enkAFQbZYeSYDFwown3Xu&#10;pphaf+YtnXaSqwjhkKKBQqROtQ5ZQQ5D39fE0dv7xqFE2eTaNniOcFfpYZJMtMOS40KBNS0Lyg67&#10;ozNw//jztfl8lV+3v7xNRt9JNZbNyphet128gBJq5T98a6+tgefBGP7OxCO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dMI2yAAAANwAAAAPAAAAAAAAAAAAAAAAAJgCAABk&#10;cnMvZG93bnJldi54bWxQSwUGAAAAAAQABAD1AAAAjQMAAAAA&#10;" fillcolor="white [3212]" strokecolor="#243f60 [1604]" strokeweight="2pt"/>
                  </v:group>
                  <v:shape id="_x0000_s167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NBcQA&#10;AADcAAAADwAAAGRycy9kb3ducmV2LnhtbESPQWvCQBSE7wX/w/IEb3WjSKjRVURReinSKOrxmX0m&#10;wezbkN1q6q/vFgSPw8x8w0znranEjRpXWlYw6EcgiDOrS84V7Hfr9w8QziNrrCyTgl9yMJ913qaY&#10;aHvnb7qlPhcBwi5BBYX3dSKlywoy6Pq2Jg7exTYGfZBNLnWD9wA3lRxGUSwNlhwWCqxpWVB2TX+M&#10;ApdF8WE7Sg/Hs9zQY6z16rT5UqrXbRcTEJ5a/wo/259awXgQw/+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jQXEAAAA3AAAAA8AAAAAAAAAAAAAAAAAmAIAAGRycy9k&#10;b3ducmV2LnhtbFBLBQYAAAAABAAEAPUAAACJAwAAAAA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_x0000_s167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onsYA&#10;AADcAAAADwAAAGRycy9kb3ducmV2LnhtbESPQWvCQBSE74L/YXmCN7OxiNWYjUhF6aWUxmI9vmZf&#10;k2D2bchuNfXXu4VCj8PMfMOk69404kKdqy0rmEYxCOLC6ppLBe+H3WQBwnlkjY1lUvBDDtbZcJBi&#10;ou2V3+iS+1IECLsEFVTet4mUrqjIoItsSxy8L9sZ9EF2pdQdXgPcNPIhjufSYM1hocKWnioqzvm3&#10;UeCKeH58neXHj0+5p9tS6+1p/6LUeNRvViA89f4//Nd+1gqW00f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onsYAAADcAAAADwAAAAAAAAAAAAAAAACYAgAAZHJz&#10;L2Rvd25yZXYueG1sUEsFBgAAAAAEAAQA9QAAAIsDAAAAAA=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1148FAA" wp14:editId="7CD82E77">
                <wp:simplePos x="0" y="0"/>
                <wp:positionH relativeFrom="column">
                  <wp:posOffset>1843405</wp:posOffset>
                </wp:positionH>
                <wp:positionV relativeFrom="paragraph">
                  <wp:posOffset>67945</wp:posOffset>
                </wp:positionV>
                <wp:extent cx="1658620" cy="2200910"/>
                <wp:effectExtent l="0" t="0" r="17780" b="27940"/>
                <wp:wrapNone/>
                <wp:docPr id="918" name="Skupina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19" name="Skupina 91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20" name="Skupina 92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21" name="Skupina 92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22" name="Obdélník 92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Obdélník 92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Obdélník 92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5" name="Rovnoramenný trojúhelník 92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18" o:spid="_x0000_s1680" style="position:absolute;margin-left:145.15pt;margin-top:5.35pt;width:130.6pt;height:173.3pt;z-index:25176678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">
                <v:group id="Skupina 919" o:spid="_x0000_s168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group id="Skupina 920" o:spid="_x0000_s168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<v:group id="Skupina 921" o:spid="_x0000_s168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<v:rect id="Obdélník 922" o:spid="_x0000_s168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92McA&#10;AADcAAAADwAAAGRycy9kb3ducmV2LnhtbESPQWvCQBSE70L/w/IKvYhuDLRodBWpFFvwEhX1+Mw+&#10;k9Ds27C71bS/vlsoeBxm5htmtuhMI67kfG1ZwWiYgCAurK65VLDfvQ3GIHxA1thYJgXf5GExf+jN&#10;MNP2xjldt6EUEcI+QwVVCG0mpS8qMuiHtiWO3sU6gyFKV0rt8BbhppFpkrxIgzXHhQpbeq2o+Nx+&#10;GQX5+LR0m/5lneTnTcs/H8fn1WGt1NNjt5yCCNSFe/i//a4VTNIU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ofdjHAAAA3AAAAA8AAAAAAAAAAAAAAAAAmAIAAGRy&#10;cy9kb3ducmV2LnhtbFBLBQYAAAAABAAEAPUAAACMAwAAAAA=&#10;" fillcolor="white [3212]" strokecolor="#243f60 [1604]" strokeweight="2pt"/>
                      <v:rect id="Obdélník 923" o:spid="_x0000_s168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YQ8cA&#10;AADcAAAADwAAAGRycy9kb3ducmV2LnhtbESPQWsCMRSE74X+h/AKXopma6no1ijSIlrwsirq8XXz&#10;3F26eVmSVNf+elMQPA4z8w0znramFidyvrKs4KWXgCDOra64ULDdzLtDED4ga6wtk4ILeZhOHh/G&#10;mGp75oxO61CICGGfooIyhCaV0uclGfQ92xBH72idwRClK6R2eI5wU8t+kgykwYrjQokNfZSU/6x/&#10;jYJseJi51fNxkWTfq4b/vvZvn7uFUp2ndvYOIlAb7uFbe6kVjPqv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2EPHAAAA3AAAAA8AAAAAAAAAAAAAAAAAmAIAAGRy&#10;cy9kb3ducmV2LnhtbFBLBQYAAAAABAAEAPUAAACMAwAAAAA=&#10;" fillcolor="white [3212]" strokecolor="#243f60 [1604]" strokeweight="2pt"/>
                      <v:rect id="Obdélník 924" o:spid="_x0000_s168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AN8cA&#10;AADcAAAADwAAAGRycy9kb3ducmV2LnhtbESPQWsCMRSE74X+h/AKXopmK63o1ijSIlrwsirq8XXz&#10;3F26eVmSVNf+elMQPA4z8w0znramFidyvrKs4KWXgCDOra64ULDdzLtDED4ga6wtk4ILeZhOHh/G&#10;mGp75oxO61CICGGfooIyhCaV0uclGfQ92xBH72idwRClK6R2eI5wU8t+kgykwYrjQokNfZSU/6x/&#10;jYJseJi51fNxkWTfq4b/vvZvn7uFUp2ndvYOIlAb7uFbe6kVjPqv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NQDfHAAAA3AAAAA8AAAAAAAAAAAAAAAAAmAIAAGRy&#10;cy9kb3ducmV2LnhtbFBLBQYAAAAABAAEAPUAAACMAwAAAAA=&#10;" fillcolor="white [3212]" strokecolor="#243f60 [1604]" strokeweight="2pt"/>
                    </v:group>
                    <v:shape id="Rovnoramenný trojúhelník 925" o:spid="_x0000_s168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Ii8gA&#10;AADcAAAADwAAAGRycy9kb3ducmV2LnhtbESPX2vCQBDE3wW/w7GCL9JclGrb1FNKQSi0Pmj/QN+2&#10;uTUJ5vZCbtXYT+8VhD4OM/MbZr7sXK2O1IbKs4FxkoIizr2tuDDw8b66uQcVBNli7ZkMnCnActHv&#10;zTGz/sQbOm6lUBHCIUMDpUiTaR3ykhyGxDfE0dv51qFE2RbatniKcFfrSZrOtMOK40KJDT2XlO+3&#10;B2dgdPfztf58lV+3O7/Nbr/TeirrlTHDQff0CEqok//wtf1iDTxMpvB3Jh4Bv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GAiLyAAAANwAAAAPAAAAAAAAAAAAAAAAAJgCAABk&#10;cnMvZG93bnJldi54bWxQSwUGAAAAAAQABAD1AAAAjQMAAAAA&#10;" fillcolor="white [3212]" strokecolor="#243f60 [1604]" strokeweight="2pt"/>
                  </v:group>
                  <v:shape id="_x0000_s168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hHuMYA&#10;AADcAAAADwAAAGRycy9kb3ducmV2LnhtbESPQWvCQBSE74X+h+UJvdWNUoJGN6G0VHqRYpTo8TX7&#10;moRm34bsVmN/vSsIHoeZ+YZZZoNpxZF611hWMBlHIIhLqxuuFOy2H88zEM4ja2wtk4IzOcjSx4cl&#10;JtqeeEPH3FciQNglqKD2vkukdGVNBt3YdsTB+7G9QR9kX0nd4ynATSunURRLgw2HhRo7equp/M3/&#10;jAJXRnHx9ZIX+2+5ov+51u+H1Vqpp9HwugDhafD38K39qRXMpzF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hHuMYAAADcAAAADwAAAAAAAAAAAAAAAACYAgAAZHJz&#10;L2Rvd25yZXYueG1sUEsFBgAAAAAEAAQA9QAAAIsDAAAAAA=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shape id="_x0000_s168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iI8YA&#10;AADcAAAADwAAAGRycy9kb3ducmV2LnhtbESPT2vCQBTE70K/w/IKvZlNpfgnuopYKr0UMYp6fGaf&#10;SWj2bchuNfXTu4LgcZiZ3zCTWWsqcabGlZYVvEcxCOLM6pJzBdvNV3cIwnlkjZVlUvBPDmbTl84E&#10;E20vvKZz6nMRIOwSVFB4XydSuqwggy6yNXHwTrYx6INscqkbvAS4qWQvjvvSYMlhocCaFgVlv+mf&#10;UeCyuL9bfaS7/VEu6TrS+vOw/FHq7bWdj0F4av0z/Gh/awWj3gD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TiI8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C7B96E6" wp14:editId="7C58BF35">
                <wp:simplePos x="0" y="0"/>
                <wp:positionH relativeFrom="column">
                  <wp:posOffset>-61595</wp:posOffset>
                </wp:positionH>
                <wp:positionV relativeFrom="paragraph">
                  <wp:posOffset>64770</wp:posOffset>
                </wp:positionV>
                <wp:extent cx="1658620" cy="2200910"/>
                <wp:effectExtent l="0" t="0" r="17780" b="27940"/>
                <wp:wrapNone/>
                <wp:docPr id="928" name="Skupina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29" name="Skupina 929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30" name="Skupina 930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31" name="Skupina 931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32" name="Obdélník 932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Obdélník 933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Obdélník 934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5" name="Rovnoramenný trojúhelník 935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28" o:spid="_x0000_s1690" style="position:absolute;margin-left:-4.85pt;margin-top:5.1pt;width:130.6pt;height:173.3pt;z-index:25176371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">
                <v:group id="Skupina 929" o:spid="_x0000_s1691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group id="Skupina 930" o:spid="_x0000_s1692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<v:group id="Skupina 931" o:spid="_x0000_s1693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<v:rect id="Obdélník 932" o:spid="_x0000_s1694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rBccA&#10;AADcAAAADwAAAGRycy9kb3ducmV2LnhtbESPQWsCMRSE74X+h/AKXopma6no1ijSIlrwsirq8XXz&#10;3F26eVmSVNf+elMQPA4z8w0znramFidyvrKs4KWXgCDOra64ULDdzLtDED4ga6wtk4ILeZhOHh/G&#10;mGp75oxO61CICGGfooIyhCaV0uclGfQ92xBH72idwRClK6R2eI5wU8t+kgykwYrjQokNfZSU/6x/&#10;jYJseJi51fNxkWTfq4b/vvZvn7uFUp2ndvYOIlAb7uFbe6kVjF778H8mH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x6wXHAAAA3AAAAA8AAAAAAAAAAAAAAAAAmAIAAGRy&#10;cy9kb3ducmV2LnhtbFBLBQYAAAAABAAEAPUAAACMAwAAAAA=&#10;" fillcolor="white [3212]" strokecolor="#243f60 [1604]" strokeweight="2pt"/>
                      <v:rect id="Obdélník 933" o:spid="_x0000_s1695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1OnscA&#10;AADcAAAADwAAAGRycy9kb3ducmV2LnhtbESPQWsCMRSE7wX/Q3iCl6JZlYrdGkWUYgte1krb4+vm&#10;ubu4eVmSVLf+eiMIPQ4z8w0zW7SmFidyvrKsYDhIQBDnVldcKNh/vPanIHxA1lhbJgV/5GEx7zzM&#10;MNX2zBmddqEQEcI+RQVlCE0qpc9LMugHtiGO3sE6gyFKV0jt8BzhppajJJlIgxXHhRIbWpWUH3e/&#10;RkE2/V667eNhk2Q/24Yv719P68+NUr1uu3wBEagN/+F7+00reB6P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9Tp7HAAAA3AAAAA8AAAAAAAAAAAAAAAAAmAIAAGRy&#10;cy9kb3ducmV2LnhtbFBLBQYAAAAABAAEAPUAAACMAwAAAAA=&#10;" fillcolor="white [3212]" strokecolor="#243f60 [1604]" strokeweight="2pt"/>
                      <v:rect id="Obdélník 934" o:spid="_x0000_s1696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W6sgA&#10;AADcAAAADwAAAGRycy9kb3ducmV2LnhtbESPQWsCMRSE74X+h/CEXopmW1vR1SjSIlbwsirq8bl5&#10;7i7dvCxJqtv++qZQ8DjMzDfMZNaaWlzI+cqygqdeAoI4t7riQsFuu+gOQfiArLG2TAq+ycNsen83&#10;wVTbK2d02YRCRAj7FBWUITSplD4vyaDv2YY4emfrDIYoXSG1w2uEm1o+J8lAGqw4LpTY0FtJ+efm&#10;yyjIhse5Wz+el0l2Wjf8szq8vu+XSj102vkYRKA23ML/7Q+tYNR/gb8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VNbqyAAAANwAAAAPAAAAAAAAAAAAAAAAAJgCAABk&#10;cnMvZG93bnJldi54bWxQSwUGAAAAAAQABAD1AAAAjQMAAAAA&#10;" fillcolor="white [3212]" strokecolor="#243f60 [1604]" strokeweight="2pt"/>
                    </v:group>
                    <v:shape id="Rovnoramenný trojúhelník 935" o:spid="_x0000_s1697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eVsgA&#10;AADcAAAADwAAAGRycy9kb3ducmV2LnhtbESPQWvCQBSE74X+h+UVvJS6aavWRlcpglCoHmpbobdn&#10;9pmEZt+G7KtGf70rCB6HmfmGGU9bV6kdNaH0bOCxm4AizrwtOTfw/TV/GIIKgmyx8kwGDhRgOrm9&#10;GWNq/Z4/abeSXEUIhxQNFCJ1qnXICnIYur4mjt7WNw4lyibXtsF9hLtKPyXJQDssOS4UWNOsoOxv&#10;9e8M3L9s1sufDzm67WEx6P0mVV+Wc2M6d+3bCJRQK9fwpf1uDbw+9+F8Jh4BPT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Z5WyAAAANwAAAAPAAAAAAAAAAAAAAAAAJgCAABk&#10;cnMvZG93bnJldi54bWxQSwUGAAAAAAQABAD1AAAAjQMAAAAA&#10;" fillcolor="white [3212]" strokecolor="#243f60 [1604]" strokeweight="2pt"/>
                  </v:group>
                  <v:shape id="_x0000_s1698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RZcUA&#10;AADcAAAADwAAAGRycy9kb3ducmV2LnhtbESPQWvCQBSE7wX/w/KE3urGtgSNriIVpZciRlGPz+wz&#10;CWbfhuxW0/56VxA8DjPzDTOetqYSF2pcaVlBvxeBIM6sLjlXsN0s3gYgnEfWWFkmBX/kYDrpvIwx&#10;0fbKa7qkPhcBwi5BBYX3dSKlywoy6Hq2Jg7eyTYGfZBNLnWD1wA3lXyPolgaLDksFFjTV0HZOf01&#10;ClwWxbvVZ7rbH+WS/odazw/LH6Veu+1sBMJT65/hR/tbKxh+xHA/E4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dFlxQAAANwAAAAPAAAAAAAAAAAAAAAAAJgCAABkcnMv&#10;ZG93bnJldi54bWxQSwUGAAAAAAQABAD1AAAAigMAAAAA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shape id="_x0000_s1699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0/sYA&#10;AADcAAAADwAAAGRycy9kb3ducmV2LnhtbESPQWvCQBSE7wX/w/KE3upGW6ymboK0VLxIaRT1+My+&#10;JsHs25DdavTXdwWhx2FmvmFmaWdqcaLWVZYVDAcRCOLc6ooLBZv159MEhPPIGmvLpOBCDtKk9zDD&#10;WNszf9Mp84UIEHYxKii9b2IpXV6SQTewDXHwfmxr0AfZFlK3eA5wU8tRFI2lwYrDQokNvZeUH7Nf&#10;o8Dl0Xj79ZJtdwe5oOtU64/9YqXUY7+bv4Hw1Pn/8L291Aqmz69wO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10/sYAAADcAAAADwAAAAAAAAAAAAAAAACYAgAAZHJz&#10;L2Rvd25yZXYueG1sUEsFBgAAAAAEAAQA9QAAAIsDAAAAAA=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6FB9">
        <w:rPr>
          <w:sz w:val="24"/>
          <w:szCs w:val="24"/>
        </w:rPr>
        <w:t>H.</w:t>
      </w:r>
    </w:p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/>
    <w:p w:rsidR="00F361B8" w:rsidRPr="0043120A" w:rsidRDefault="00F361B8" w:rsidP="00F361B8">
      <w:pPr>
        <w:pStyle w:val="Bezmezer"/>
        <w:rPr>
          <w:sz w:val="24"/>
          <w:szCs w:val="24"/>
        </w:rPr>
      </w:pP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AC434B" wp14:editId="329E9BF1">
                <wp:simplePos x="0" y="0"/>
                <wp:positionH relativeFrom="column">
                  <wp:posOffset>3043555</wp:posOffset>
                </wp:positionH>
                <wp:positionV relativeFrom="paragraph">
                  <wp:posOffset>95383</wp:posOffset>
                </wp:positionV>
                <wp:extent cx="457200" cy="403860"/>
                <wp:effectExtent l="0" t="0" r="19050" b="15240"/>
                <wp:wrapNone/>
                <wp:docPr id="9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00" type="#_x0000_t202" style="position:absolute;margin-left:239.65pt;margin-top:7.5pt;width:36pt;height:3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20A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D14498" wp14:editId="3C413F1B">
                <wp:simplePos x="0" y="0"/>
                <wp:positionH relativeFrom="column">
                  <wp:posOffset>2183130</wp:posOffset>
                </wp:positionH>
                <wp:positionV relativeFrom="paragraph">
                  <wp:posOffset>101600</wp:posOffset>
                </wp:positionV>
                <wp:extent cx="594995" cy="402590"/>
                <wp:effectExtent l="0" t="0" r="14605" b="16510"/>
                <wp:wrapNone/>
                <wp:docPr id="9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1B8" w:rsidRPr="0043120A" w:rsidRDefault="00F361B8" w:rsidP="00F361B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701" type="#_x0000_t202" style="position:absolute;margin-left:171.9pt;margin-top:8pt;width:46.85pt;height:31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" strokecolor="white [3212]">
                <v:textbox>
                  <w:txbxContent>
                    <w:p w:rsidR="00F361B8" w:rsidRPr="0043120A" w:rsidRDefault="00F361B8" w:rsidP="00F361B8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F361B8" w:rsidRDefault="00F361B8" w:rsidP="00F361B8">
      <w:pPr>
        <w:tabs>
          <w:tab w:val="left" w:pos="6296"/>
        </w:tabs>
      </w:pPr>
      <w:r>
        <w:tab/>
      </w:r>
    </w:p>
    <w:p w:rsidR="00F361B8" w:rsidRDefault="00F361B8" w:rsidP="00F361B8">
      <w:pPr>
        <w:tabs>
          <w:tab w:val="left" w:pos="3215"/>
          <w:tab w:val="left" w:pos="6430"/>
        </w:tabs>
      </w:pPr>
      <w:r>
        <w:tab/>
      </w:r>
      <w:r>
        <w:tab/>
      </w:r>
    </w:p>
    <w:p w:rsidR="00F361B8" w:rsidRPr="00F361B8" w:rsidRDefault="00F361B8" w:rsidP="00F361B8"/>
    <w:p w:rsidR="00F361B8" w:rsidRPr="00F361B8" w:rsidRDefault="00347AD5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E8D3A62" wp14:editId="6B05B85C">
                <wp:simplePos x="0" y="0"/>
                <wp:positionH relativeFrom="column">
                  <wp:posOffset>1843405</wp:posOffset>
                </wp:positionH>
                <wp:positionV relativeFrom="paragraph">
                  <wp:posOffset>182245</wp:posOffset>
                </wp:positionV>
                <wp:extent cx="1658620" cy="2200910"/>
                <wp:effectExtent l="0" t="0" r="17780" b="27940"/>
                <wp:wrapNone/>
                <wp:docPr id="950" name="Skupina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51" name="Skupina 95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52" name="Skupina 95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53" name="Skupina 95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54" name="Obdélník 95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Obdélník 95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Obdélník 95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7" name="Rovnoramenný trojúhelník 95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59" y="1169581"/>
                            <a:ext cx="542737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50" o:spid="_x0000_s1702" style="position:absolute;margin-left:145.15pt;margin-top:14.35pt;width:130.6pt;height:173.3pt;z-index:251770880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">
                <v:group id="Skupina 951" o:spid="_x0000_s170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group id="Skupina 952" o:spid="_x0000_s170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<v:group id="Skupina 953" o:spid="_x0000_s170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<v:rect id="Obdélník 954" o:spid="_x0000_s170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zSscA&#10;AADcAAAADwAAAGRycy9kb3ducmV2LnhtbESPQWsCMRSE70L/Q3iFXkSzLVp0NYq0FBW8rIrt8bl5&#10;7i7dvCxJqlt/vSkUPA4z8w0znbemFmdyvrKs4LmfgCDOra64ULDfffRGIHxA1lhbJgW/5GE+e+hM&#10;MdX2whmdt6EQEcI+RQVlCE0qpc9LMuj7tiGO3sk6gyFKV0jt8BLhppYvSfIqDVYcF0ps6K2k/Hv7&#10;YxRko6+F23RPyyQ7bhq+rj+H74elUk+P7WICIlAb7uH/9korGA8H8Hc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LM0rHAAAA3AAAAA8AAAAAAAAAAAAAAAAAmAIAAGRy&#10;cy9kb3ducmV2LnhtbFBLBQYAAAAABAAEAPUAAACMAwAAAAA=&#10;" fillcolor="white [3212]" strokecolor="#243f60 [1604]" strokeweight="2pt"/>
                      <v:rect id="Obdélník 955" o:spid="_x0000_s170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W0ccA&#10;AADcAAAADwAAAGRycy9kb3ducmV2LnhtbESPQWvCQBSE70L/w/IKvYhuLKRodBWpFFvwEhX1+Mw+&#10;k9Ds27C71bS/vlsoeBxm5htmtuhMI67kfG1ZwWiYgCAurK65VLDfvQ3GIHxA1thYJgXf5GExf+jN&#10;MNP2xjldt6EUEcI+QwVVCG0mpS8qMuiHtiWO3sU6gyFKV0rt8BbhppHPSfIiDdYcFyps6bWi4nP7&#10;ZRTk49PSbfqXdZKfNy3/fBzT1WGt1NNjt5yCCNSFe/i//a4VTNIU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HltHHAAAA3AAAAA8AAAAAAAAAAAAAAAAAmAIAAGRy&#10;cy9kb3ducmV2LnhtbFBLBQYAAAAABAAEAPUAAACMAwAAAAA=&#10;" fillcolor="white [3212]" strokecolor="#243f60 [1604]" strokeweight="2pt"/>
                      <v:rect id="Obdélník 956" o:spid="_x0000_s170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IpscA&#10;AADcAAAADwAAAGRycy9kb3ducmV2LnhtbESPQWvCQBSE74X+h+UVeilmY0HR6CpiKbbgJSrq8TX7&#10;TEKzb8PuVlN/vSsUehxm5htmOu9MI87kfG1ZQT9JQRAXVtdcKtht33sjED4ga2wsk4Jf8jCfPT5M&#10;MdP2wjmdN6EUEcI+QwVVCG0mpS8qMugT2xJH72SdwRClK6V2eIlw08jXNB1KgzXHhQpbWlZUfG9+&#10;jIJ8dFy49ctpleZf65avn4fB236l1PNTt5iACNSF//Bf+0MrGA+G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VCKbHAAAA3AAAAA8AAAAAAAAAAAAAAAAAmAIAAGRy&#10;cy9kb3ducmV2LnhtbFBLBQYAAAAABAAEAPUAAACMAwAAAAA=&#10;" fillcolor="white [3212]" strokecolor="#243f60 [1604]" strokeweight="2pt"/>
                    </v:group>
                    <v:shape id="Rovnoramenný trojúhelník 957" o:spid="_x0000_s170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BAGsgA&#10;AADcAAAADwAAAGRycy9kb3ducmV2LnhtbESPQWvCQBSE74X+h+UJvZS6qVRto6sUQSioB20reHvN&#10;PpPQ7NuQfdXor3cFocdhZr5hxtPWVepATSg9G3juJqCIM29Lzg18fc6fXkEFQbZYeSYDJwowndzf&#10;jTG1/shrOmwkVxHCIUUDhUidah2yghyGrq+Jo7f3jUOJssm1bfAY4a7SvSQZaIclx4UCa5oVlP1u&#10;/pyBx+HPdvW9kLPbn5aDl11S9WU1N+ah076PQAm18h++tT+sgbf+EK5n4hH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gEAayAAAANwAAAAPAAAAAAAAAAAAAAAAAJgCAABk&#10;cnMvZG93bnJldi54bWxQSwUGAAAAAAQABAD1AAAAjQMAAAAA&#10;" fillcolor="white [3212]" strokecolor="#243f60 [1604]" strokeweight="2pt"/>
                  </v:group>
                  <v:shape id="_x0000_s171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FLMIA&#10;AADcAAAADwAAAGRycy9kb3ducmV2LnhtbERPTYvCMBC9C/sfwix403RlFa1GEWXFi4hV1OPYjG3Z&#10;ZlKaqHV//eYgeHy878msMaW4U+0Kywq+uhEI4tTqgjMFh/1PZwjCeWSNpWVS8CQHs+lHa4Kxtg/e&#10;0T3xmQgh7GJUkHtfxVK6NCeDrmsr4sBdbW3QB1hnUtf4COGmlL0oGkiDBYeGHCta5JT+JjejwKXR&#10;4Lj9To6ni1zR30jr5Xm1Uar92czHIDw1/i1+uddawagf1oYz4Qj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QUs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_x0000_s1711" type="#_x0000_t202" style="position:absolute;left:9994;top:11695;width:5427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gt8UA&#10;AADcAAAADwAAAGRycy9kb3ducmV2LnhtbESPQWvCQBSE7wX/w/IEb3WjWDGpq4ii9CJiFNvja/aZ&#10;BLNvQ3arqb++WxA8DjPzDTOdt6YSV2pcaVnBoB+BIM6sLjlXcDysXycgnEfWWFkmBb/kYD7rvEwx&#10;0fbGe7qmPhcBwi5BBYX3dSKlywoy6Pq2Jg7e2TYGfZBNLnWDtwA3lRxG0VgaLDksFFjTsqDskv4Y&#10;BS6LxqfdKD19fssN3WOtV1+brVK9brt4B+Gp9c/wo/2hFcRvMfyf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aC3xQAAANwAAAAPAAAAAAAAAAAAAAAAAJgCAABkcnMv&#10;ZG93bnJldi54bWxQSwUGAAAAAAQABAD1AAAAigMAAAAA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6D3CD50" wp14:editId="5678421D">
                <wp:simplePos x="0" y="0"/>
                <wp:positionH relativeFrom="column">
                  <wp:posOffset>3747770</wp:posOffset>
                </wp:positionH>
                <wp:positionV relativeFrom="paragraph">
                  <wp:posOffset>191770</wp:posOffset>
                </wp:positionV>
                <wp:extent cx="1658620" cy="2200910"/>
                <wp:effectExtent l="0" t="0" r="17780" b="27940"/>
                <wp:wrapNone/>
                <wp:docPr id="940" name="Skupina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41" name="Skupina 94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42" name="Skupina 94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43" name="Skupina 94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44" name="Obdélník 94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Obdélník 94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Obdélník 94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7" name="Rovnoramenný trojúhelník 94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40" o:spid="_x0000_s1712" style="position:absolute;margin-left:295.1pt;margin-top:15.1pt;width:130.6pt;height:173.3pt;z-index:25176883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">
                <v:group id="Skupina 941" o:spid="_x0000_s171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group id="Skupina 942" o:spid="_x0000_s171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<v:group id="Skupina 943" o:spid="_x0000_s171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<v:rect id="Obdélník 944" o:spid="_x0000_s171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ll8cA&#10;AADcAAAADwAAAGRycy9kb3ducmV2LnhtbESPQWsCMRSE7wX/Q3iCl6JZxYrdGkWUYgte1krb4+vm&#10;ubu4eVmSVLf+eiMIPQ4z8w0zW7SmFidyvrKsYDhIQBDnVldcKNh/vPanIHxA1lhbJgV/5GEx7zzM&#10;MNX2zBmddqEQEcI+RQVlCE0qpc9LMugHtiGO3sE6gyFKV0jt8BzhppajJJlIgxXHhRIbWpWUH3e/&#10;RkE2/V667eNhk2Q/24Yv719P68+NUr1uu3wBEagN/+F7+00reB6P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SpZfHAAAA3AAAAA8AAAAAAAAAAAAAAAAAmAIAAGRy&#10;cy9kb3ducmV2LnhtbFBLBQYAAAAABAAEAPUAAACMAwAAAAA=&#10;" fillcolor="white [3212]" strokecolor="#243f60 [1604]" strokeweight="2pt"/>
                      <v:rect id="Obdélník 945" o:spid="_x0000_s171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ADMcA&#10;AADcAAAADwAAAGRycy9kb3ducmV2LnhtbESPQWsCMRSE70L/Q3iFXkSzLVp0NYq0FBW8rIrt8bl5&#10;7i7dvCxJqlt/vSkUPA4z8w0znbemFmdyvrKs4LmfgCDOra64ULDfffRGIHxA1lhbJgW/5GE+e+hM&#10;MdX2whmdt6EQEcI+RQVlCE0qpc9LMuj7tiGO3sk6gyFKV0jt8BLhppYvSfIqDVYcF0ps6K2k/Hv7&#10;YxRko6+F23RPyyQ7bhq+rj+H74elUk+P7WICIlAb7uH/9korGA+G8Hc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AAzHAAAA3AAAAA8AAAAAAAAAAAAAAAAAmAIAAGRy&#10;cy9kb3ducmV2LnhtbFBLBQYAAAAABAAEAPUAAACMAwAAAAA=&#10;" fillcolor="white [3212]" strokecolor="#243f60 [1604]" strokeweight="2pt"/>
                      <v:rect id="Obdélník 946" o:spid="_x0000_s171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ee8cA&#10;AADcAAAADwAAAGRycy9kb3ducmV2LnhtbESPQWsCMRSE7wX/Q3iCl6JZpRW7NYooxRa8rJW2x9fN&#10;c3dx87Ikqa7+eiMIPQ4z8w0znbemFkdyvrKsYDhIQBDnVldcKNh9vvUnIHxA1lhbJgVn8jCfdR6m&#10;mGp74oyO21CICGGfooIyhCaV0uclGfQD2xBHb2+dwRClK6R2eIpwU8tRkoylwYrjQokNLUvKD9s/&#10;oyCb/Czc5nG/TrLfTcOXj+/n1ddaqV63XbyCCNSG//C9/a4VvDyN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MnnvHAAAA3AAAAA8AAAAAAAAAAAAAAAAAmAIAAGRy&#10;cy9kb3ducmV2LnhtbFBLBQYAAAAABAAEAPUAAACMAwAAAAA=&#10;" fillcolor="white [3212]" strokecolor="#243f60 [1604]" strokeweight="2pt"/>
                    </v:group>
                    <v:shape id="Rovnoramenný trojúhelník 947" o:spid="_x0000_s171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Wx8gA&#10;AADcAAAADwAAAGRycy9kb3ducmV2LnhtbESPX2vCQBDE3wv9DscKfSn1UvFPGz2lCEKh+qBtBd+2&#10;uTUJze2F3Fajn94ThD4OM/MbZjJrXaUO1ITSs4HnbgKKOPO25NzA1+fi6QVUEGSLlWcycKIAs+n9&#10;3QRT64+8psNGchUhHFI0UIjUqdYhK8hh6PqaOHp73ziUKJtc2waPEe4q3UuSoXZYclwosKZ5Qdnv&#10;5s8ZeBz9bFffH3J2+9Ny2N8l1UBWC2MeOu3bGJRQK//hW/vdGnjtj+B6Jh4BP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dbHyAAAANwAAAAPAAAAAAAAAAAAAAAAAJgCAABk&#10;cnMvZG93bnJldi54bWxQSwUGAAAAAAQABAD1AAAAjQMAAAAA&#10;" fillcolor="white [3212]" strokecolor="#243f60 [1604]" strokeweight="2pt"/>
                  </v:group>
                  <v:shape id="_x0000_s172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T8cMA&#10;AADcAAAADwAAAGRycy9kb3ducmV2LnhtbERPTWvCQBC9F/wPyxR6azYVCU10FVEqXqSYltTjNDtN&#10;gtnZkF1N7K93D4UeH+97sRpNK67Uu8aygpcoBkFcWt1wpeDz4+35FYTzyBpby6TgRg5Wy8nDAjNt&#10;Bz7SNfeVCCHsMlRQe99lUrqyJoMush1x4H5sb9AH2FdS9ziEcNPKaRwn0mDDoaHGjjY1lef8YhS4&#10;Mk6K91lefH3LHf2mWm9Pu4NST4/jeg7C0+j/xX/uvVaQzsL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ST8c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6</w:t>
                          </w:r>
                        </w:p>
                      </w:txbxContent>
                    </v:textbox>
                  </v:shape>
                </v:group>
                <v:shape id="_x0000_s172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2asQA&#10;AADcAAAADwAAAGRycy9kb3ducmV2LnhtbESPQWvCQBSE7wX/w/IEb3VjEWmiq4hF8VKkUdTjM/tM&#10;gtm3Ibtq6q/vFgSPw8x8w0xmranEjRpXWlYw6EcgiDOrS84V7LbL908QziNrrCyTgl9yMJt23iaY&#10;aHvnH7qlPhcBwi5BBYX3dSKlywoy6Pq2Jg7e2TYGfZBNLnWD9wA3lfyIopE0WHJYKLCmRUHZJb0a&#10;BS6LRvvNMN0fTnJFj1jrr+PqW6let52PQXhq/Sv8bK+1gngYw/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NmrEAAAA3AAAAA8AAAAAAAAAAAAAAAAAmAIAAGRycy9k&#10;b3ducmV2LnhtbFBLBQYAAAAABAAEAPUAAACJAwAAAAA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1B8"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279042C" wp14:editId="57A20358">
                <wp:simplePos x="0" y="0"/>
                <wp:positionH relativeFrom="column">
                  <wp:posOffset>-66040</wp:posOffset>
                </wp:positionH>
                <wp:positionV relativeFrom="paragraph">
                  <wp:posOffset>184785</wp:posOffset>
                </wp:positionV>
                <wp:extent cx="1658620" cy="2200910"/>
                <wp:effectExtent l="0" t="0" r="17780" b="27940"/>
                <wp:wrapNone/>
                <wp:docPr id="960" name="Skupina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61" name="Skupina 96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62" name="Skupina 96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63" name="Skupina 96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64" name="Obdélník 96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Obdélník 96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" name="Obdélník 96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7" name="Rovnoramenný trojúhelník 96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60" o:spid="_x0000_s1722" style="position:absolute;margin-left:-5.2pt;margin-top:14.55pt;width:130.6pt;height:173.3pt;z-index:251769856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">
                <v:group id="Skupina 961" o:spid="_x0000_s172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group id="Skupina 962" o:spid="_x0000_s172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group id="Skupina 963" o:spid="_x0000_s172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<v:rect id="Obdélník 964" o:spid="_x0000_s172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598cA&#10;AADcAAAADwAAAGRycy9kb3ducmV2LnhtbESPQWsCMRSE7wX/Q3iCl6JZpRW7NYooxRa8rJW2x9fN&#10;c3dx87Ikqa7+eiMIPQ4z8w0znbemFkdyvrKsYDhIQBDnVldcKNh9vvUnIHxA1lhbJgVn8jCfdR6m&#10;mGp74oyO21CICGGfooIyhCaV0uclGfQD2xBHb2+dwRClK6R2eIpwU8tRkoylwYrjQokNLUvKD9s/&#10;oyCb/Czc5nG/TrLfTcOXj+/n1ddaqV63XbyCCNSG//C9/a4VvIyf4H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n+ffHAAAA3AAAAA8AAAAAAAAAAAAAAAAAmAIAAGRy&#10;cy9kb3ducmV2LnhtbFBLBQYAAAAABAAEAPUAAACMAwAAAAA=&#10;" fillcolor="white [3212]" strokecolor="#243f60 [1604]" strokeweight="2pt"/>
                      <v:rect id="Obdélník 965" o:spid="_x0000_s172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cbMcA&#10;AADcAAAADwAAAGRycy9kb3ducmV2LnhtbESPQWvCQBSE74X+h+UVeilmY0HR6CpiKbbgJSrq8TX7&#10;TEKzb8PuVlN/vSsUehxm5htmOu9MI87kfG1ZQT9JQRAXVtdcKtht33sjED4ga2wsk4Jf8jCfPT5M&#10;MdP2wjmdN6EUEcI+QwVVCG0mpS8qMugT2xJH72SdwRClK6V2eIlw08jXNB1KgzXHhQpbWlZUfG9+&#10;jIJ8dFy49ctpleZf65avn4fB236l1PNTt5iACNSF//Bf+0MrGA8H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XGzHAAAA3AAAAA8AAAAAAAAAAAAAAAAAmAIAAGRy&#10;cy9kb3ducmV2LnhtbFBLBQYAAAAABAAEAPUAAACMAwAAAAA=&#10;" fillcolor="white [3212]" strokecolor="#243f60 [1604]" strokeweight="2pt"/>
                      <v:rect id="Obdélník 966" o:spid="_x0000_s172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CG8cA&#10;AADcAAAADwAAAGRycy9kb3ducmV2LnhtbESPQWvCQBSE70L/w/IKvYhuKjRodBVpEVvwEhX1+Mw+&#10;k9Ds27C71bS/vlsoeBxm5htmtuhMI67kfG1ZwfMwAUFcWF1zqWC/Ww3GIHxA1thYJgXf5GExf+jN&#10;MNP2xjldt6EUEcI+QwVVCG0mpS8qMuiHtiWO3sU6gyFKV0rt8BbhppGjJEmlwZrjQoUtvVZUfG6/&#10;jIJ8fFq6Tf+yTvLzpuWfj+PL22Gt1NNjt5yCCNSFe/i//a4VTNIU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5whvHAAAA3AAAAA8AAAAAAAAAAAAAAAAAmAIAAGRy&#10;cy9kb3ducmV2LnhtbFBLBQYAAAAABAAEAPUAAACMAwAAAAA=&#10;" fillcolor="white [3212]" strokecolor="#243f60 [1604]" strokeweight="2pt"/>
                    </v:group>
                    <v:shape id="Rovnoramenný trojúhelník 967" o:spid="_x0000_s172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Kp8gA&#10;AADcAAAADwAAAGRycy9kb3ducmV2LnhtbESPX2vCQBDE3wW/w7GCL1IvlTa2qaeIIAitD7V/oG/b&#10;3JqE5vZCbtXop+8JhT4OM/MbZrboXK2O1IbKs4HbcQKKOPe24sLA+9v65gFUEGSLtWcycKYAi3m/&#10;N8PM+hO/0nEnhYoQDhkaKEWaTOuQl+QwjH1DHL29bx1KlG2hbYunCHe1niRJqh1WHBdKbGhVUv6z&#10;OzgDo+n35/bjWS5uf35J776S+l62a2OGg275BEqok//wX3tjDTymU7ieiUdA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7IqnyAAAANwAAAAPAAAAAAAAAAAAAAAAAJgCAABk&#10;cnMvZG93bnJldi54bWxQSwUGAAAAAAQABAD1AAAAjQMAAAAA&#10;" fillcolor="white [3212]" strokecolor="#243f60 [1604]" strokeweight="2pt"/>
                  </v:group>
                  <v:shape id="_x0000_s173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PkcMA&#10;AADcAAAADwAAAGRycy9kb3ducmV2LnhtbERPTWvCQBC9C/6HZYTedNNSQhNdpbQ09CJilLTHMTtN&#10;QrOzIbuN0V/vHgoeH+97tRlNKwbqXWNZweMiAkFcWt1wpeB4+Ji/gHAeWWNrmRRcyMFmPZ2sMNX2&#10;zHsacl+JEMIuRQW1910qpStrMugWtiMO3I/tDfoA+0rqHs8h3LTyKYpiabDh0FBjR281lb/5n1Hg&#10;yiguds958XWSGV0Trd+/s61SD7PxdQnC0+jv4n/3p1aQxGFt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HPkc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73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qCsUA&#10;AADcAAAADwAAAGRycy9kb3ducmV2LnhtbESPQWvCQBSE7wX/w/IEb3WjSDCpq4ii9CJiFNvja/aZ&#10;BLNvQ3ar0V/fLRR6HGbmG2a26EwtbtS6yrKC0TACQZxbXXGh4HTcvE5BOI+ssbZMCh7kYDHvvcww&#10;1fbOB7plvhABwi5FBaX3TSqly0sy6Ia2IQ7exbYGfZBtIXWL9wA3tRxHUSwNVhwWSmxoVVJ+zb6N&#10;ApdH8Xk/yc4fX3JLz0Tr9ed2p9Sg3y3fQHjq/H/4r/2uFSRxAr9nw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WoKxQAAANwAAAAPAAAAAAAAAAAAAAAAAJgCAABkcnMv&#10;ZG93bnJldi54bWxQSwUGAAAAAAQABAD1AAAAigMAAAAA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Default="00F361B8" w:rsidP="00F361B8"/>
    <w:p w:rsidR="00F361B8" w:rsidRPr="00F361B8" w:rsidRDefault="00F361B8" w:rsidP="00F361B8"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D672E5E" wp14:editId="7A6ABF76">
                <wp:simplePos x="0" y="0"/>
                <wp:positionH relativeFrom="column">
                  <wp:posOffset>3780155</wp:posOffset>
                </wp:positionH>
                <wp:positionV relativeFrom="paragraph">
                  <wp:posOffset>2191385</wp:posOffset>
                </wp:positionV>
                <wp:extent cx="1658620" cy="2200910"/>
                <wp:effectExtent l="0" t="0" r="17780" b="27940"/>
                <wp:wrapNone/>
                <wp:docPr id="970" name="Skupina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71" name="Skupina 97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72" name="Skupina 97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73" name="Skupina 97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74" name="Obdélník 97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Obdélník 97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Obdélník 97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77" name="Rovnoramenný trojúhelník 97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70" o:spid="_x0000_s1732" style="position:absolute;margin-left:297.65pt;margin-top:172.55pt;width:130.6pt;height:173.3pt;z-index:251771904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">
                <v:group id="Skupina 971" o:spid="_x0000_s173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group id="Skupina 972" o:spid="_x0000_s173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<v:group id="Skupina 973" o:spid="_x0000_s173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  <v:rect id="Obdélník 974" o:spid="_x0000_s173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vKsgA&#10;AADcAAAADwAAAGRycy9kb3ducmV2LnhtbESPQWsCMRSE74X+h/CEXopmW2zV1SjSIlbwsirq8bl5&#10;7i7dvCxJqtv++qZQ8DjMzDfMZNaaWlzI+cqygqdeAoI4t7riQsFuu+gOQfiArLG2TAq+ycNsen83&#10;wVTbK2d02YRCRAj7FBWUITSplD4vyaDv2YY4emfrDIYoXSG1w2uEm1o+J8mrNFhxXCixobeS8s/N&#10;l1GQDY9zt348L5PstG74Z3V4ed8vlXrotPMxiEBtuIX/2x9awWjQh78z8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Pm8qyAAAANwAAAAPAAAAAAAAAAAAAAAAAJgCAABk&#10;cnMvZG93bnJldi54bWxQSwUGAAAAAAQABAD1AAAAjQMAAAAA&#10;" fillcolor="white [3212]" strokecolor="#243f60 [1604]" strokeweight="2pt"/>
                      <v:rect id="Obdélník 975" o:spid="_x0000_s173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KsccA&#10;AADcAAAADwAAAGRycy9kb3ducmV2LnhtbESPQWsCMRSE7wX/Q3iCl6JZBavdGkWUYgte1krb4+vm&#10;ubu4eVmSVLf+eiMIPQ4z8w0zW7SmFidyvrKsYDhIQBDnVldcKNh/vPanIHxA1lhbJgV/5GEx7zzM&#10;MNX2zBmddqEQEcI+RQVlCE0qpc9LMugHtiGO3sE6gyFKV0jt8BzhppajJHmSBiuOCyU2tCopP+5+&#10;jYJs+r1028fDJsl+tg1f3r/G68+NUr1uu3wBEagN/+F7+00reJ6M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yyrHHAAAA3AAAAA8AAAAAAAAAAAAAAAAAmAIAAGRy&#10;cy9kb3ducmV2LnhtbFBLBQYAAAAABAAEAPUAAACMAwAAAAA=&#10;" fillcolor="white [3212]" strokecolor="#243f60 [1604]" strokeweight="2pt"/>
                      <v:rect id="Obdélník 976" o:spid="_x0000_s173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UxscA&#10;AADcAAAADwAAAGRycy9kb3ducmV2LnhtbESPQWsCMRSE70L/Q3iFXkSzLWh1NYq0FBW8rIrt8bl5&#10;7i7dvCxJqlt/vSkUPA4z8w0znbemFmdyvrKs4LmfgCDOra64ULDfffRGIHxA1lhbJgW/5GE+e+hM&#10;MdX2whmdt6EQEcI+RQVlCE0qpc9LMuj7tiGO3sk6gyFKV0jt8BLhppYvSTKUBiuOCyU29FZS/r39&#10;MQqy0dfCbbqnZZIdNw1f15+D98NSqafHdjEBEagN9/B/e6UVjF+H8Hc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gVMbHAAAA3AAAAA8AAAAAAAAAAAAAAAAAmAIAAGRy&#10;cy9kb3ducmV2LnhtbFBLBQYAAAAABAAEAPUAAACMAwAAAAA=&#10;" fillcolor="white [3212]" strokecolor="#243f60 [1604]" strokeweight="2pt"/>
                    </v:group>
                    <v:shape id="Rovnoramenný trojúhelník 977" o:spid="_x0000_s173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cesgA&#10;AADcAAAADwAAAGRycy9kb3ducmV2LnhtbESPX2vCQBDE3wv9DscWfCn1UrGmRk8pBaFgfaj9A76t&#10;uTUJze2F3Fajn94ThD4OM/MbZjrvXK321IbKs4HHfgKKOPe24sLA1+fi4RlUEGSLtWcycKQA89nt&#10;zRQz6w/8Qfu1FCpCOGRooBRpMq1DXpLD0PcNcfR2vnUoUbaFti0eItzVepAkI+2w4rhQYkOvJeW/&#10;6z9n4D7d/qy+l3Jyu+P7aLhJ6idZLYzp3XUvE1BCnfyHr+03a2CcpnA5E4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NRx6yAAAANwAAAAPAAAAAAAAAAAAAAAAAJgCAABk&#10;cnMvZG93bnJldi54bWxQSwUGAAAAAAQABAD1AAAAjQMAAAAA&#10;" fillcolor="white [3212]" strokecolor="#243f60 [1604]" strokeweight="2pt"/>
                  </v:group>
                  <v:shape id="_x0000_s174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ZTMIA&#10;AADcAAAADwAAAGRycy9kb3ducmV2LnhtbERPy4rCMBTdC/MP4Q6403Rk8FGNIsqIm0Gsoi6vzbUt&#10;09yUJmqdrzcLweXhvCezxpTiRrUrLCv46kYgiFOrC84U7Hc/nSEI55E1lpZJwYMczKYfrQnG2t55&#10;S7fEZyKEsItRQe59FUvp0pwMuq6tiAN3sbVBH2CdSV3jPYSbUvaiqC8NFhwacqxokVP6l1yNApdG&#10;/cPmOzkcz3JF/yOtl6fVr1Ltz2Y+BuGp8W/xy73WCkaDsDa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FlMwgAAANwAAAAPAAAAAAAAAAAAAAAAAJgCAABkcnMvZG93&#10;bnJldi54bWxQSwUGAAAAAAQABAD1AAAAhwMAAAAA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shape id="_x0000_s174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818UA&#10;AADcAAAADwAAAGRycy9kb3ducmV2LnhtbESPQWvCQBSE74L/YXmCN91URJvUVURRvIiYFtvja/Y1&#10;CWbfhuyqsb++Kwg9DjPzDTNbtKYSV2pcaVnByzACQZxZXXKu4ON9M3gF4TyyxsoyKbiTg8W825lh&#10;ou2Nj3RNfS4ChF2CCgrv60RKlxVk0A1tTRy8H9sY9EE2udQN3gLcVHIURRNpsOSwUGBNq4Kyc3ox&#10;ClwWTU6HcXr6/JZb+o21Xn9t90r1e+3yDYSn1v+Hn+2dVhBPY3ic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PzXxQAAANwAAAAPAAAAAAAAAAAAAAAAAJgCAABkcnMv&#10;ZG93bnJldi54bWxQSwUGAAAAAAQABAD1AAAAigMAAAAA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C4000AF" wp14:editId="6E672C49">
                <wp:simplePos x="0" y="0"/>
                <wp:positionH relativeFrom="column">
                  <wp:posOffset>-104775</wp:posOffset>
                </wp:positionH>
                <wp:positionV relativeFrom="paragraph">
                  <wp:posOffset>2189480</wp:posOffset>
                </wp:positionV>
                <wp:extent cx="1658620" cy="2200910"/>
                <wp:effectExtent l="0" t="0" r="17780" b="27940"/>
                <wp:wrapNone/>
                <wp:docPr id="980" name="Skupina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81" name="Skupina 98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82" name="Skupina 98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83" name="Skupina 98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84" name="Obdélník 98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Obdélník 98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" name="Obdélník 98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7" name="Rovnoramenný trojúhelník 98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8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F361B8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80" o:spid="_x0000_s1742" style="position:absolute;margin-left:-8.25pt;margin-top:172.4pt;width:130.6pt;height:173.3pt;z-index:251773952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">
                <v:group id="Skupina 981" o:spid="_x0000_s174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group id="Skupina 982" o:spid="_x0000_s174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<v:group id="Skupina 983" o:spid="_x0000_s174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<v:rect id="Obdélník 984" o:spid="_x0000_s174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fDccA&#10;AADcAAAADwAAAGRycy9kb3ducmV2LnhtbESPQWvCQBSE70L/w/IKvYhuKq3E1FWkUmzBS1TU4zP7&#10;TEKzb8PuVtP++m6h4HGYmW+Y6bwzjbiQ87VlBY/DBARxYXXNpYLd9m2QgvABWWNjmRR8k4f57K43&#10;xUzbK+d02YRSRAj7DBVUIbSZlL6oyKAf2pY4emfrDIYoXSm1w2uEm0aOkmQsDdYcFyps6bWi4nPz&#10;ZRTk6XHh1v3zKslP65Z/Pg7Py/1KqYf7bvECIlAXbuH/9rtWMEmf4O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rHw3HAAAA3AAAAA8AAAAAAAAAAAAAAAAAmAIAAGRy&#10;cy9kb3ducmV2LnhtbFBLBQYAAAAABAAEAPUAAACMAwAAAAA=&#10;" fillcolor="white [3212]" strokecolor="#243f60 [1604]" strokeweight="2pt"/>
                      <v:rect id="Obdélník 985" o:spid="_x0000_s174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6lscA&#10;AADcAAAADwAAAGRycy9kb3ducmV2LnhtbESPQWvCQBSE74X+h+UVvBTdtGCJ0VXEUmzBS6yox2f2&#10;mQSzb8Puqml/fVcQehxm5htmMutMIy7kfG1ZwcsgAUFcWF1zqWDz/dFPQfiArLGxTAp+yMNs+vgw&#10;wUzbK+d0WYdSRAj7DBVUIbSZlL6oyKAf2JY4ekfrDIYoXSm1w2uEm0a+JsmbNFhzXKiwpUVFxWl9&#10;NgrydD93q+fjMskPq5Z/v3bD9+1Sqd5TNx+DCNSF//C9/akVjNIh3M7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nupbHAAAA3AAAAA8AAAAAAAAAAAAAAAAAmAIAAGRy&#10;cy9kb3ducmV2LnhtbFBLBQYAAAAABAAEAPUAAACMAwAAAAA=&#10;" fillcolor="white [3212]" strokecolor="#243f60 [1604]" strokeweight="2pt"/>
                      <v:rect id="Obdélník 986" o:spid="_x0000_s174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k4ccA&#10;AADcAAAADwAAAGRycy9kb3ducmV2LnhtbESPQWvCQBSE70L/w/IKvYhuKlRidBVpEVvwEhX1+Mw+&#10;k9Ds27C71bS/vlsoeBxm5htmtuhMI67kfG1ZwfMwAUFcWF1zqWC/Ww1SED4ga2wsk4Jv8rCYP/Rm&#10;mGl745yu21CKCGGfoYIqhDaT0hcVGfRD2xJH72KdwRClK6V2eItw08hRkoylwZrjQoUtvVZUfG6/&#10;jII8PS3dpn9ZJ/l50/LPx/Hl7bBW6umxW05BBOrCPfzfftcKJukY/s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1JOHHAAAA3AAAAA8AAAAAAAAAAAAAAAAAmAIAAGRy&#10;cy9kb3ducmV2LnhtbFBLBQYAAAAABAAEAPUAAACMAwAAAAA=&#10;" fillcolor="white [3212]" strokecolor="#243f60 [1604]" strokeweight="2pt"/>
                    </v:group>
                    <v:shape id="Rovnoramenný trojúhelník 987" o:spid="_x0000_s174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BsXcgA&#10;AADcAAAADwAAAGRycy9kb3ducmV2LnhtbESPX2vCQBDE3wt+h2OFvpR6aalGU08pBaFQfdD+Ad+2&#10;uTUJze2F3Fajn94ThD4OM/MbZjrvXK321IbKs4GHQQKKOPe24sLA58fifgwqCLLF2jMZOFKA+ax3&#10;M8XM+gOvab+RQkUIhwwNlCJNpnXIS3IYBr4hjt7Otw4lyrbQtsVDhLtaPybJSDusOC6U2NBrSfnv&#10;5s8ZuEt/vldf73Jyu+Ny9LRN6qGsFsbc9ruXZ1BCnfyHr+03a2AyTuFyJh4BPT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4GxdyAAAANwAAAAPAAAAAAAAAAAAAAAAAJgCAABk&#10;cnMvZG93bnJldi54bWxQSwUGAAAAAAQABAD1AAAAjQMAAAAA&#10;" fillcolor="white [3212]" strokecolor="#243f60 [1604]" strokeweight="2pt"/>
                  </v:group>
                  <v:shape id="_x0000_s175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0pa8EA&#10;AADcAAAADwAAAGRycy9kb3ducmV2LnhtbERPTYvCMBC9L/gfwgje1tRFxHaNsrgoXkSsonscm7Et&#10;20xKE7X6681B8Ph435NZaypxpcaVlhUM+hEI4szqknMF+93icwzCeWSNlWVScCcHs2nnY4KJtjfe&#10;0jX1uQgh7BJUUHhfJ1K6rCCDrm9r4sCdbWPQB9jkUjd4C+Gmkl9RNJIGSw4NBdY0Lyj7Ty9Ggcui&#10;0WEzTA/Hk1zSI9b692+5VqrXbX++QXhq/Vv8cq+0gngc1oYz4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dKWvBAAAA3AAAAA8AAAAAAAAAAAAAAAAAmAIAAGRycy9kb3du&#10;cmV2LnhtbFBLBQYAAAAABAAEAPUAAACGAwAAAAA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shape id="_x0000_s175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M8MYA&#10;AADcAAAADwAAAGRycy9kb3ducmV2LnhtbESPQWvCQBSE74X+h+UJvdWNRcREN6G0KF6kGCV6fM2+&#10;JqHZtyG71bS/3i0IHoeZ+YZZZoNpxZl611hWMBlHIIhLqxuuFBz2q+c5COeRNbaWScEvOcjSx4cl&#10;JtpeeEfn3FciQNglqKD2vkukdGVNBt3YdsTB+7K9QR9kX0nd4yXATStfomgmDTYcFmrs6K2m8jv/&#10;MQpcGc2Kj2leHD/lmv5ird9P661ST6PhdQHC0+Dv4Vt7oxXE8xj+z4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GM8MYAAADcAAAADwAAAAAAAAAAAAAAAACYAgAAZHJz&#10;L2Rvd25yZXYueG1sUEsFBgAAAAAEAAQA9QAAAIsDAAAAAA==&#10;" strokecolor="white [3212]">
                  <v:textbox>
                    <w:txbxContent>
                      <w:p w:rsidR="00F361B8" w:rsidRPr="0043120A" w:rsidRDefault="00F361B8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1AF052" wp14:editId="2F8240BF">
                <wp:simplePos x="0" y="0"/>
                <wp:positionH relativeFrom="column">
                  <wp:posOffset>1838325</wp:posOffset>
                </wp:positionH>
                <wp:positionV relativeFrom="paragraph">
                  <wp:posOffset>2196465</wp:posOffset>
                </wp:positionV>
                <wp:extent cx="1658620" cy="2200910"/>
                <wp:effectExtent l="0" t="0" r="17780" b="27940"/>
                <wp:wrapNone/>
                <wp:docPr id="990" name="Skupina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2200910"/>
                          <a:chOff x="0" y="0"/>
                          <a:chExt cx="1658620" cy="2200910"/>
                        </a:xfrm>
                      </wpg:grpSpPr>
                      <wpg:grpSp>
                        <wpg:cNvPr id="991" name="Skupina 991"/>
                        <wpg:cNvGrpSpPr/>
                        <wpg:grpSpPr>
                          <a:xfrm>
                            <a:off x="0" y="0"/>
                            <a:ext cx="1658620" cy="2200910"/>
                            <a:chOff x="0" y="0"/>
                            <a:chExt cx="1658620" cy="2200910"/>
                          </a:xfrm>
                        </wpg:grpSpPr>
                        <wpg:grpSp>
                          <wpg:cNvPr id="992" name="Skupina 992"/>
                          <wpg:cNvGrpSpPr/>
                          <wpg:grpSpPr>
                            <a:xfrm>
                              <a:off x="0" y="0"/>
                              <a:ext cx="1658620" cy="2200910"/>
                              <a:chOff x="0" y="0"/>
                              <a:chExt cx="1212112" cy="1988908"/>
                            </a:xfrm>
                          </wpg:grpSpPr>
                          <wpg:grpSp>
                            <wpg:cNvPr id="993" name="Skupina 993"/>
                            <wpg:cNvGrpSpPr/>
                            <wpg:grpSpPr>
                              <a:xfrm>
                                <a:off x="0" y="988828"/>
                                <a:ext cx="1212112" cy="1000080"/>
                                <a:chOff x="0" y="0"/>
                                <a:chExt cx="1212112" cy="1000080"/>
                              </a:xfrm>
                            </wpg:grpSpPr>
                            <wps:wsp>
                              <wps:cNvPr id="994" name="Obdélník 994"/>
                              <wps:cNvSpPr/>
                              <wps:spPr>
                                <a:xfrm>
                                  <a:off x="0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" name="Obdélník 995"/>
                              <wps:cNvSpPr/>
                              <wps:spPr>
                                <a:xfrm>
                                  <a:off x="606056" y="0"/>
                                  <a:ext cx="606056" cy="49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Obdélník 996"/>
                              <wps:cNvSpPr/>
                              <wps:spPr>
                                <a:xfrm>
                                  <a:off x="0" y="499730"/>
                                  <a:ext cx="1211846" cy="50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7" name="Rovnoramenný trojúhelník 997"/>
                            <wps:cNvSpPr/>
                            <wps:spPr>
                              <a:xfrm>
                                <a:off x="0" y="0"/>
                                <a:ext cx="1211314" cy="988828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1169581"/>
                              <a:ext cx="4572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1B8" w:rsidRPr="0043120A" w:rsidRDefault="00347AD5" w:rsidP="00F361B8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9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1169581"/>
                            <a:ext cx="403860" cy="403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1B8" w:rsidRPr="0043120A" w:rsidRDefault="00347AD5" w:rsidP="00F361B8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990" o:spid="_x0000_s1752" style="position:absolute;margin-left:144.75pt;margin-top:172.95pt;width:130.6pt;height:173.3pt;z-index:251772928" coordsize="16586,2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">
                <v:group id="Skupina 991" o:spid="_x0000_s1753" style="position:absolute;width:16586;height:22009" coordsize="16586,22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group id="Skupina 992" o:spid="_x0000_s1754" style="position:absolute;width:16586;height:22009" coordsize="12121,1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<v:group id="Skupina 993" o:spid="_x0000_s1755" style="position:absolute;top:9888;width:12121;height:10001" coordsize="12121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  <v:rect id="Obdélník 994" o:spid="_x0000_s1756" style="position:absolute;width:60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J0McA&#10;AADcAAAADwAAAGRycy9kb3ducmV2LnhtbESPQWsCMRSE74X+h/AEL0WzFi26GkUsooKXtdL2+Lp5&#10;7i7dvCxJ1LW/3hQKPQ4z8w0zW7SmFhdyvrKsYNBPQBDnVldcKDi+rXtjED4ga6wtk4IbeVjMHx9m&#10;mGp75Ywuh1CICGGfooIyhCaV0uclGfR92xBH72SdwRClK6R2eI1wU8vnJHmRBiuOCyU2tCop/z6c&#10;jYJs/Ll0+6fTJsm+9g3/7D5Gr+8bpbqddjkFEagN/+G/9lYrmEyG8HsmH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yidDHAAAA3AAAAA8AAAAAAAAAAAAAAAAAmAIAAGRy&#10;cy9kb3ducmV2LnhtbFBLBQYAAAAABAAEAPUAAACMAwAAAAA=&#10;" fillcolor="white [3212]" strokecolor="#243f60 [1604]" strokeweight="2pt"/>
                      <v:rect id="Obdélník 995" o:spid="_x0000_s1757" style="position:absolute;left:6060;width:6061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sS8cA&#10;AADcAAAADwAAAGRycy9kb3ducmV2LnhtbESPQWvCQBSE70L/w/IKXkQ3FhSTuopUiha8xBbb42v2&#10;mYRm34bdVWN/vSsUehxm5htmvuxMI87kfG1ZwXiUgCAurK65VPDx/jqcgfABWWNjmRRcycNy8dCb&#10;Y6bthXM670MpIoR9hgqqENpMSl9UZNCPbEscvaN1BkOUrpTa4SXCTSOfkmQqDdYcFyps6aWi4md/&#10;Mgry2dfK7QbHTZJ/71r+ffucrA8bpfqP3eoZRKAu/If/2lutIE0n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+LEvHAAAA3AAAAA8AAAAAAAAAAAAAAAAAmAIAAGRy&#10;cy9kb3ducmV2LnhtbFBLBQYAAAAABAAEAPUAAACMAwAAAAA=&#10;" fillcolor="white [3212]" strokecolor="#243f60 [1604]" strokeweight="2pt"/>
                      <v:rect id="Obdélník 996" o:spid="_x0000_s1758" style="position:absolute;top:4997;width:1211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yPMcA&#10;AADcAAAADwAAAGRycy9kb3ducmV2LnhtbESPQWsCMRSE70L/Q3iFXkSzFSq6NYq0iC14WRX1+Lp5&#10;7i7dvCxJqlt/vREEj8PMfMNMZq2pxYmcrywreO0nIIhzqysuFGw3i94IhA/IGmvLpOCfPMymT50J&#10;ptqeOaPTOhQiQtinqKAMoUml9HlJBn3fNsTRO1pnMETpCqkdniPc1HKQJENpsOK4UGJDHyXlv+s/&#10;oyAbHeZu1T0uk+xn1fDle//2uVsq9fLczt9BBGrDI3xvf2kF4/EQ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sjzHAAAA3AAAAA8AAAAAAAAAAAAAAAAAmAIAAGRy&#10;cy9kb3ducmV2LnhtbFBLBQYAAAAABAAEAPUAAACMAwAAAAA=&#10;" fillcolor="white [3212]" strokecolor="#243f60 [1604]" strokeweight="2pt"/>
                    </v:group>
                    <v:shape id="Rovnoramenný trojúhelník 997" o:spid="_x0000_s1759" type="#_x0000_t5" style="position:absolute;width:12113;height:9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6gMgA&#10;AADcAAAADwAAAGRycy9kb3ducmV2LnhtbESPQWvCQBSE7wX/w/KEXkrdtFRTU1cpBaFQPWhbwdtr&#10;9pmEZt+G7KtGf70rCD0OM/MNM5l1rlZ7akPl2cDDIAFFnHtbcWHg63N+/wwqCLLF2jMZOFKA2bR3&#10;M8HM+gOvaL+WQkUIhwwNlCJNpnXIS3IYBr4hjt7Otw4lyrbQtsVDhLtaPybJSDusOC6U2NBbSfnv&#10;+s8ZuEt/NsvvDzm53XExetom9VCWc2Nu+93rCyihTv7D1/a7NTAep3A5E4+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OfqAyAAAANwAAAAPAAAAAAAAAAAAAAAAAJgCAABk&#10;cnMvZG93bnJldi54bWxQSwUGAAAAAAQABAD1AAAAjQMAAAAA&#10;" fillcolor="white [3212]" strokecolor="#243f60 [1604]" strokeweight="2pt"/>
                  </v:group>
                  <v:shape id="_x0000_s1760" type="#_x0000_t202" style="position:absolute;left:2020;top:11695;width:457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/tsMA&#10;AADcAAAADwAAAGRycy9kb3ducmV2LnhtbERPTWvCQBC9C/6HZYTezKalSBNdpbRUehExStrjmJ0m&#10;odnZkN0m0V/vHgoeH+97tRlNI3rqXG1ZwWMUgyAurK65VHA6fsxfQDiPrLGxTAou5GCznk5WmGo7&#10;8IH6zJcihLBLUUHlfZtK6YqKDLrItsSB+7GdQR9gV0rd4RDCTSOf4nghDdYcGips6a2i4jf7Mwpc&#10;ES/y/XOWf53llq6J1u/f251SD7PxdQnC0+jv4n/3p1aQJGFt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/tsMAAADcAAAADwAAAAAAAAAAAAAAAACYAgAAZHJzL2Rv&#10;d25yZXYueG1sUEsFBgAAAAAEAAQA9QAAAIgDAAAAAA==&#10;" strokecolor="white [3212]">
                    <v:textbox>
                      <w:txbxContent>
                        <w:p w:rsidR="00F361B8" w:rsidRPr="0043120A" w:rsidRDefault="00347AD5" w:rsidP="00F361B8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shape id="_x0000_s1761" type="#_x0000_t202" style="position:absolute;left:9994;top:11695;width:4039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aLcQA&#10;AADcAAAADwAAAGRycy9kb3ducmV2LnhtbESPQWvCQBSE74L/YXmCN90oIk10FVEUL6U0inp8Zp9J&#10;MPs2ZFdN++u7hUKPw8x8w8yXranEkxpXWlYwGkYgiDOrS84VHA/bwRsI55E1VpZJwRc5WC66nTkm&#10;2r74k56pz0WAsEtQQeF9nUjpsoIMuqGtiYN3s41BH2STS93gK8BNJcdRNJUGSw4LBda0Lii7pw+j&#10;wGXR9PQxSU/nq9zRd6z15rJ7V6rfa1czEJ5a/x/+a++1gjiO4fdMO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IGi3EAAAA3AAAAA8AAAAAAAAAAAAAAAAAmAIAAGRycy9k&#10;b3ducmV2LnhtbFBLBQYAAAAABAAEAPUAAACJAwAAAAA=&#10;" strokecolor="white [3212]">
                  <v:textbox>
                    <w:txbxContent>
                      <w:p w:rsidR="00F361B8" w:rsidRPr="0043120A" w:rsidRDefault="00347AD5" w:rsidP="00F361B8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1B8" w:rsidRPr="00F361B8" w:rsidRDefault="00F361B8" w:rsidP="00F361B8"/>
    <w:sectPr w:rsidR="00F361B8" w:rsidRPr="00F361B8" w:rsidSect="002368F0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2B" w:rsidRDefault="00272B2B" w:rsidP="00F02B72">
      <w:pPr>
        <w:spacing w:after="0" w:line="240" w:lineRule="auto"/>
      </w:pPr>
      <w:r>
        <w:separator/>
      </w:r>
    </w:p>
  </w:endnote>
  <w:endnote w:type="continuationSeparator" w:id="0">
    <w:p w:rsidR="00272B2B" w:rsidRDefault="00272B2B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DC" w:rsidRDefault="00F02B72" w:rsidP="007855DC">
    <w:pPr>
      <w:pStyle w:val="Zpat"/>
      <w:jc w:val="center"/>
      <w:rPr>
        <w:i/>
      </w:rPr>
    </w:pPr>
    <w:r w:rsidRPr="00F02B72">
      <w:rPr>
        <w:i/>
      </w:rPr>
      <w:t xml:space="preserve">Autorem materiálu a všech jeho částí, není-li uvedeno jinak, je Mgr. Jarmila Hájková </w:t>
    </w:r>
  </w:p>
  <w:p w:rsidR="00F02B72" w:rsidRPr="00F02B72" w:rsidRDefault="00F02B72" w:rsidP="005653AA">
    <w:pPr>
      <w:pStyle w:val="Zpat"/>
      <w:jc w:val="center"/>
      <w:rPr>
        <w:i/>
      </w:rPr>
    </w:pPr>
    <w:r w:rsidRPr="00F02B72">
      <w:rPr>
        <w:i/>
      </w:rPr>
      <w:t>Dostupné z</w:t>
    </w:r>
    <w:r w:rsidR="005653AA">
      <w:rPr>
        <w:i/>
      </w:rPr>
      <w:t xml:space="preserve"> Metodického portálu www.rvp.cz</w:t>
    </w:r>
    <w:r w:rsidRPr="00F02B72">
      <w:rPr>
        <w:i/>
      </w:rPr>
      <w:t xml:space="preserve">; ISSN 1802-4785. </w:t>
    </w:r>
    <w:r w:rsidR="005653AA">
      <w:rPr>
        <w:i/>
      </w:rPr>
      <w:br/>
    </w:r>
    <w:r w:rsidRPr="00F02B72">
      <w:rPr>
        <w:i/>
      </w:rPr>
      <w:t>Provozuje Národní ústav pro vzdělávání, školské poradenské zařízení a zařízení pro další vzdělávání pedagogických pracovníků (NÚV).</w:t>
    </w:r>
  </w:p>
  <w:p w:rsidR="00F02B72" w:rsidRDefault="00F02B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2B" w:rsidRDefault="00272B2B" w:rsidP="00F02B72">
      <w:pPr>
        <w:spacing w:after="0" w:line="240" w:lineRule="auto"/>
      </w:pPr>
      <w:r>
        <w:separator/>
      </w:r>
    </w:p>
  </w:footnote>
  <w:footnote w:type="continuationSeparator" w:id="0">
    <w:p w:rsidR="00272B2B" w:rsidRDefault="00272B2B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4CA0"/>
    <w:multiLevelType w:val="hybridMultilevel"/>
    <w:tmpl w:val="9426F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363E5F"/>
    <w:multiLevelType w:val="hybridMultilevel"/>
    <w:tmpl w:val="D0AE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AD"/>
    <w:rsid w:val="00011456"/>
    <w:rsid w:val="0002523F"/>
    <w:rsid w:val="00060F73"/>
    <w:rsid w:val="000C2DA7"/>
    <w:rsid w:val="000C38B8"/>
    <w:rsid w:val="000C7084"/>
    <w:rsid w:val="000D208D"/>
    <w:rsid w:val="000D31A8"/>
    <w:rsid w:val="0012157F"/>
    <w:rsid w:val="00142918"/>
    <w:rsid w:val="001A082D"/>
    <w:rsid w:val="001C2623"/>
    <w:rsid w:val="001D208D"/>
    <w:rsid w:val="00230EC6"/>
    <w:rsid w:val="002368F0"/>
    <w:rsid w:val="00255954"/>
    <w:rsid w:val="00272B2B"/>
    <w:rsid w:val="002908D0"/>
    <w:rsid w:val="00295F22"/>
    <w:rsid w:val="00347AD5"/>
    <w:rsid w:val="00364CAB"/>
    <w:rsid w:val="00367CB7"/>
    <w:rsid w:val="003A0D82"/>
    <w:rsid w:val="00412DA4"/>
    <w:rsid w:val="004223A4"/>
    <w:rsid w:val="0043120A"/>
    <w:rsid w:val="00445D3F"/>
    <w:rsid w:val="00445F19"/>
    <w:rsid w:val="00472BED"/>
    <w:rsid w:val="004D1422"/>
    <w:rsid w:val="00512DA4"/>
    <w:rsid w:val="0053258D"/>
    <w:rsid w:val="005653AA"/>
    <w:rsid w:val="005872AD"/>
    <w:rsid w:val="005C74A9"/>
    <w:rsid w:val="005D7EF6"/>
    <w:rsid w:val="005E39AD"/>
    <w:rsid w:val="006133A9"/>
    <w:rsid w:val="00637F35"/>
    <w:rsid w:val="00677AF3"/>
    <w:rsid w:val="006E20D3"/>
    <w:rsid w:val="00721201"/>
    <w:rsid w:val="007826FA"/>
    <w:rsid w:val="007855DC"/>
    <w:rsid w:val="007F536B"/>
    <w:rsid w:val="00844226"/>
    <w:rsid w:val="00871B97"/>
    <w:rsid w:val="008C580F"/>
    <w:rsid w:val="008D4BC8"/>
    <w:rsid w:val="008E27B9"/>
    <w:rsid w:val="008E698A"/>
    <w:rsid w:val="00905463"/>
    <w:rsid w:val="00907364"/>
    <w:rsid w:val="00933608"/>
    <w:rsid w:val="00956BDA"/>
    <w:rsid w:val="009642BB"/>
    <w:rsid w:val="00A16FB9"/>
    <w:rsid w:val="00A561AE"/>
    <w:rsid w:val="00A733A3"/>
    <w:rsid w:val="00B32C42"/>
    <w:rsid w:val="00B65013"/>
    <w:rsid w:val="00BB673A"/>
    <w:rsid w:val="00BD1F7A"/>
    <w:rsid w:val="00D00085"/>
    <w:rsid w:val="00D12118"/>
    <w:rsid w:val="00D7729C"/>
    <w:rsid w:val="00DE1F6B"/>
    <w:rsid w:val="00EA74D6"/>
    <w:rsid w:val="00ED43E2"/>
    <w:rsid w:val="00F02B72"/>
    <w:rsid w:val="00F303D0"/>
    <w:rsid w:val="00F361B8"/>
    <w:rsid w:val="00F70F73"/>
    <w:rsid w:val="00FC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1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61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uiPriority w:val="59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2527-CB8C-4CF1-8752-3F1A33F8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Krobot Ivo</cp:lastModifiedBy>
  <cp:revision>2</cp:revision>
  <dcterms:created xsi:type="dcterms:W3CDTF">2016-08-11T11:59:00Z</dcterms:created>
  <dcterms:modified xsi:type="dcterms:W3CDTF">2016-08-11T11:59:00Z</dcterms:modified>
</cp:coreProperties>
</file>